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E7" w:rsidRDefault="002B1848" w:rsidP="003E0A48">
      <w:pPr>
        <w:pStyle w:val="NoSpacing"/>
        <w:rPr>
          <w:rFonts w:hint="cs"/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</w:p>
    <w:p w:rsidR="003E0A48" w:rsidRDefault="003E0A48" w:rsidP="003E0A48">
      <w:pPr>
        <w:pStyle w:val="NoSpacing"/>
        <w:rPr>
          <w:b/>
          <w:bCs/>
          <w:sz w:val="28"/>
          <w:szCs w:val="28"/>
          <w:rtl/>
          <w:lang w:bidi="ar-EG"/>
        </w:rPr>
      </w:pPr>
      <w:r>
        <w:rPr>
          <w:b/>
          <w:bCs/>
          <w:noProof/>
        </w:rPr>
        <w:drawing>
          <wp:inline distT="0" distB="0" distL="0" distR="0">
            <wp:extent cx="1016000" cy="812800"/>
            <wp:effectExtent l="19050" t="0" r="0" b="0"/>
            <wp:docPr id="2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A48" w:rsidRPr="00331876" w:rsidRDefault="003E0A48" w:rsidP="003E0A48">
      <w:pPr>
        <w:pStyle w:val="NoSpacing"/>
        <w:rPr>
          <w:b/>
          <w:bCs/>
          <w:sz w:val="32"/>
          <w:szCs w:val="32"/>
          <w:rtl/>
        </w:rPr>
      </w:pPr>
      <w:r w:rsidRPr="00331876">
        <w:rPr>
          <w:rFonts w:hint="cs"/>
          <w:b/>
          <w:bCs/>
          <w:sz w:val="32"/>
          <w:szCs w:val="32"/>
          <w:rtl/>
        </w:rPr>
        <w:t>كلية التربية</w:t>
      </w:r>
    </w:p>
    <w:p w:rsidR="003E0A48" w:rsidRPr="00331876" w:rsidRDefault="003E0A48" w:rsidP="003E0A48">
      <w:pPr>
        <w:pStyle w:val="NoSpacing"/>
        <w:rPr>
          <w:b/>
          <w:bCs/>
          <w:sz w:val="32"/>
          <w:szCs w:val="32"/>
          <w:rtl/>
        </w:rPr>
      </w:pPr>
      <w:r w:rsidRPr="00331876">
        <w:rPr>
          <w:rFonts w:hint="cs"/>
          <w:b/>
          <w:bCs/>
          <w:sz w:val="32"/>
          <w:szCs w:val="32"/>
          <w:rtl/>
        </w:rPr>
        <w:t>شئون الطلاب</w:t>
      </w:r>
    </w:p>
    <w:p w:rsidR="003E0A48" w:rsidRPr="00331876" w:rsidRDefault="003E0A48" w:rsidP="00331876">
      <w:pPr>
        <w:pStyle w:val="NoSpacing"/>
        <w:rPr>
          <w:b/>
          <w:bCs/>
          <w:sz w:val="32"/>
          <w:szCs w:val="32"/>
        </w:rPr>
      </w:pPr>
      <w:r w:rsidRPr="00331876">
        <w:rPr>
          <w:b/>
          <w:bCs/>
          <w:sz w:val="32"/>
          <w:szCs w:val="32"/>
          <w:rtl/>
        </w:rPr>
        <w:t xml:space="preserve">كشـــــــف أسمـــــــــاء الطــــلاب الفرقـــــة </w:t>
      </w:r>
      <w:r w:rsidR="006A3C4F" w:rsidRPr="00331876">
        <w:rPr>
          <w:rFonts w:hint="cs"/>
          <w:b/>
          <w:bCs/>
          <w:sz w:val="32"/>
          <w:szCs w:val="32"/>
          <w:rtl/>
        </w:rPr>
        <w:t>الثانية</w:t>
      </w:r>
      <w:r w:rsidRPr="00331876">
        <w:rPr>
          <w:b/>
          <w:bCs/>
          <w:sz w:val="32"/>
          <w:szCs w:val="32"/>
          <w:rtl/>
        </w:rPr>
        <w:t xml:space="preserve"> (</w:t>
      </w:r>
      <w:r w:rsidRPr="00331876">
        <w:rPr>
          <w:rFonts w:hint="cs"/>
          <w:b/>
          <w:bCs/>
          <w:sz w:val="32"/>
          <w:szCs w:val="32"/>
          <w:rtl/>
        </w:rPr>
        <w:t>عام</w:t>
      </w:r>
      <w:r w:rsidRPr="00331876">
        <w:rPr>
          <w:b/>
          <w:bCs/>
          <w:sz w:val="32"/>
          <w:szCs w:val="32"/>
          <w:rtl/>
        </w:rPr>
        <w:t>)</w:t>
      </w:r>
    </w:p>
    <w:p w:rsidR="003E0A48" w:rsidRPr="00331876" w:rsidRDefault="003E0A48" w:rsidP="006A3C4F">
      <w:pPr>
        <w:pStyle w:val="NoSpacing"/>
        <w:rPr>
          <w:b/>
          <w:bCs/>
          <w:sz w:val="32"/>
          <w:szCs w:val="32"/>
          <w:rtl/>
        </w:rPr>
      </w:pPr>
      <w:r w:rsidRPr="00331876">
        <w:rPr>
          <w:rFonts w:hint="cs"/>
          <w:b/>
          <w:bCs/>
          <w:sz w:val="32"/>
          <w:szCs w:val="32"/>
          <w:rtl/>
        </w:rPr>
        <w:t xml:space="preserve">               </w:t>
      </w:r>
      <w:r w:rsidRPr="00331876">
        <w:rPr>
          <w:b/>
          <w:bCs/>
          <w:sz w:val="32"/>
          <w:szCs w:val="32"/>
          <w:rtl/>
        </w:rPr>
        <w:t xml:space="preserve">شعبــة </w:t>
      </w:r>
      <w:r w:rsidRPr="00331876">
        <w:rPr>
          <w:rFonts w:hint="cs"/>
          <w:b/>
          <w:bCs/>
          <w:sz w:val="32"/>
          <w:szCs w:val="32"/>
          <w:rtl/>
        </w:rPr>
        <w:t>رياضيات</w:t>
      </w:r>
      <w:r w:rsidRPr="00331876">
        <w:rPr>
          <w:b/>
          <w:bCs/>
          <w:sz w:val="32"/>
          <w:szCs w:val="32"/>
          <w:rtl/>
        </w:rPr>
        <w:t xml:space="preserve"> للعـــــــام الجامعــــــي 201</w:t>
      </w:r>
      <w:r w:rsidR="006A3C4F" w:rsidRPr="00331876">
        <w:rPr>
          <w:rFonts w:hint="cs"/>
          <w:b/>
          <w:bCs/>
          <w:sz w:val="32"/>
          <w:szCs w:val="32"/>
          <w:rtl/>
        </w:rPr>
        <w:t>6</w:t>
      </w:r>
      <w:r w:rsidRPr="00331876">
        <w:rPr>
          <w:b/>
          <w:bCs/>
          <w:sz w:val="32"/>
          <w:szCs w:val="32"/>
          <w:rtl/>
        </w:rPr>
        <w:t>/201</w:t>
      </w:r>
      <w:r w:rsidR="006A3C4F" w:rsidRPr="00331876">
        <w:rPr>
          <w:rFonts w:hint="cs"/>
          <w:b/>
          <w:bCs/>
          <w:sz w:val="32"/>
          <w:szCs w:val="32"/>
          <w:rtl/>
        </w:rPr>
        <w:t>7</w:t>
      </w:r>
      <w:r w:rsidRPr="00331876">
        <w:rPr>
          <w:b/>
          <w:bCs/>
          <w:sz w:val="32"/>
          <w:szCs w:val="32"/>
          <w:rtl/>
        </w:rPr>
        <w:t xml:space="preserve"> </w:t>
      </w:r>
    </w:p>
    <w:tbl>
      <w:tblPr>
        <w:bidiVisual/>
        <w:tblW w:w="10861" w:type="dxa"/>
        <w:tblInd w:w="-1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1417"/>
        <w:gridCol w:w="4253"/>
        <w:gridCol w:w="4624"/>
      </w:tblGrid>
      <w:tr w:rsidR="003E0A48" w:rsidTr="000B2A76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E0A48" w:rsidRDefault="003E0A48" w:rsidP="0039210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E0A48" w:rsidRDefault="003E0A48" w:rsidP="0039210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42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E0A48" w:rsidRDefault="003E0A48" w:rsidP="0039210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E0A48" w:rsidRDefault="003E0A48" w:rsidP="0039210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7C255B" w:rsidRPr="00331876" w:rsidTr="000B2A76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C255B" w:rsidRPr="00331876" w:rsidRDefault="00AE389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C255B" w:rsidRPr="00331876" w:rsidRDefault="007C25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C255B" w:rsidRPr="00331876" w:rsidRDefault="007C25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بانوب مجدى عوض الله وهبه</w:t>
            </w:r>
          </w:p>
        </w:tc>
        <w:tc>
          <w:tcPr>
            <w:tcW w:w="462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C255B" w:rsidRPr="00E80723" w:rsidRDefault="00E8072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 خواص مادة ت1+مقرر ثقافى ت1</w:t>
            </w:r>
          </w:p>
        </w:tc>
      </w:tr>
      <w:tr w:rsidR="007C255B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C255B" w:rsidRPr="00331876" w:rsidRDefault="00AE389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C255B" w:rsidRPr="00331876" w:rsidRDefault="007C25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C255B" w:rsidRPr="00331876" w:rsidRDefault="007C25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بانوب ميشيل مايز ملك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C255B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 مقرر ثقافى ت1</w:t>
            </w:r>
          </w:p>
        </w:tc>
      </w:tr>
      <w:tr w:rsidR="007C255B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C255B" w:rsidRPr="00331876" w:rsidRDefault="00AE389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C255B" w:rsidRPr="00331876" w:rsidRDefault="007C25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C255B" w:rsidRPr="00331876" w:rsidRDefault="007C25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برار محمد عبدالحميد مرعى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C255B" w:rsidRPr="00331876" w:rsidRDefault="00E8072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هندسة 1ت2</w:t>
            </w: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براهيم احمد سعيد احمد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15B57" w:rsidRPr="00331876" w:rsidRDefault="00E8072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دمة فى الحاسوب ت1+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خواص مادة ت1</w:t>
            </w: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براهيم حسن عبدالله احمد محمد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15B57" w:rsidRPr="00331876" w:rsidRDefault="00E8072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براهيم عبدالقادر ابراهيم الشهابى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E8072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براهيم عصام جوده ابراهيم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15B57" w:rsidRPr="00331876" w:rsidRDefault="00E8072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 ت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براهيم محمد محمود محمد حسن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15B57" w:rsidRPr="00331876" w:rsidRDefault="00E8072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متقدمة ت1+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خواص مادة ت1</w:t>
            </w: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ابراهيم الحفنى فهمى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ابو المعاطى عبد الحافظ عبد العزيز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السيد ابرهيم ناجى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جمال محمد الدسوقى ابراهيم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حسن عبد العزيز محمود  بحيرى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حسين زكى عواد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E80723" w:rsidRDefault="00E8072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ت1</w:t>
            </w: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رفعت محمد الصغير محمد مرزوق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E80723" w:rsidRDefault="00E8072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رياضيات متقدمة ت1+تحليل رياضى </w:t>
            </w:r>
            <w:r w:rsidR="00241647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2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مقرر ثقافى</w:t>
            </w: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رمضان سلامة سالم وردة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رمضان فهيم  خليل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سعد محمد بيومى عويس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E8072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هندسة 1ت2</w:t>
            </w: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حمد سمير عبد المجيد محمد سعيد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سمير محمد محمد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E8072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سيد بدر عبد العظيم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4164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241647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تاتيكا 1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مقرر ثقافى</w:t>
            </w:r>
          </w:p>
        </w:tc>
      </w:tr>
      <w:tr w:rsidR="00215B57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215B57" w:rsidRPr="00331876" w:rsidRDefault="00215B57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محمد صلاح الدمرداش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15B57" w:rsidRPr="00331876" w:rsidRDefault="00215B57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احمد عابدين عبد المنعم محروس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عاشور عبد الشافى امام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0B2A76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عماد ابراهيم المدبولى عبد الجواد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دمة فى الحاسوب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رياضيات متقدم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مقرر ثقافى</w:t>
            </w:r>
          </w:p>
        </w:tc>
      </w:tr>
    </w:tbl>
    <w:p w:rsidR="00331876" w:rsidRDefault="003E0A48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</w:t>
      </w:r>
      <w:r w:rsidR="00347B79"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ع</w:t>
      </w:r>
      <w:r w:rsid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    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مدير شئون الطلاب </w:t>
      </w:r>
    </w:p>
    <w:p w:rsidR="00331876" w:rsidRDefault="00331876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331876" w:rsidRDefault="00331876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6619F9" w:rsidRPr="00331876" w:rsidRDefault="003E0A48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 </w:t>
      </w:r>
    </w:p>
    <w:p w:rsidR="00347B79" w:rsidRPr="00331876" w:rsidRDefault="00347B79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016000" cy="812800"/>
            <wp:effectExtent l="19050" t="0" r="0" b="0"/>
            <wp:docPr id="3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79" w:rsidRPr="00331876" w:rsidRDefault="00347B79" w:rsidP="00331876">
      <w:pPr>
        <w:pStyle w:val="NoSpacing"/>
        <w:rPr>
          <w:b/>
          <w:bCs/>
          <w:sz w:val="32"/>
          <w:szCs w:val="32"/>
          <w:rtl/>
        </w:rPr>
      </w:pPr>
      <w:r w:rsidRPr="00331876">
        <w:rPr>
          <w:rFonts w:hint="cs"/>
          <w:b/>
          <w:bCs/>
          <w:sz w:val="32"/>
          <w:szCs w:val="32"/>
          <w:rtl/>
        </w:rPr>
        <w:t>كلية التربية</w:t>
      </w:r>
    </w:p>
    <w:p w:rsidR="00347B79" w:rsidRPr="00331876" w:rsidRDefault="00347B79" w:rsidP="00331876">
      <w:pPr>
        <w:pStyle w:val="NoSpacing"/>
        <w:rPr>
          <w:b/>
          <w:bCs/>
          <w:sz w:val="32"/>
          <w:szCs w:val="32"/>
          <w:rtl/>
        </w:rPr>
      </w:pPr>
      <w:r w:rsidRPr="00331876">
        <w:rPr>
          <w:rFonts w:hint="cs"/>
          <w:b/>
          <w:bCs/>
          <w:sz w:val="32"/>
          <w:szCs w:val="32"/>
          <w:rtl/>
        </w:rPr>
        <w:t>شئون الطلاب</w:t>
      </w:r>
    </w:p>
    <w:p w:rsidR="006A3C4F" w:rsidRPr="00331876" w:rsidRDefault="006A3C4F" w:rsidP="00331876">
      <w:pPr>
        <w:pStyle w:val="NoSpacing"/>
        <w:jc w:val="center"/>
        <w:rPr>
          <w:b/>
          <w:bCs/>
          <w:sz w:val="32"/>
          <w:szCs w:val="32"/>
        </w:rPr>
      </w:pPr>
      <w:r w:rsidRPr="00331876">
        <w:rPr>
          <w:b/>
          <w:bCs/>
          <w:sz w:val="32"/>
          <w:szCs w:val="32"/>
          <w:rtl/>
        </w:rPr>
        <w:t xml:space="preserve">كشـــــــف أسمـــــــــاء الطــــلاب الفرقـــــة </w:t>
      </w:r>
      <w:r w:rsidRPr="00331876">
        <w:rPr>
          <w:rFonts w:hint="cs"/>
          <w:b/>
          <w:bCs/>
          <w:sz w:val="32"/>
          <w:szCs w:val="32"/>
          <w:rtl/>
        </w:rPr>
        <w:t>الثانية</w:t>
      </w:r>
      <w:r w:rsidRPr="00331876">
        <w:rPr>
          <w:b/>
          <w:bCs/>
          <w:sz w:val="32"/>
          <w:szCs w:val="32"/>
          <w:rtl/>
        </w:rPr>
        <w:t xml:space="preserve"> (</w:t>
      </w:r>
      <w:r w:rsidRPr="00331876">
        <w:rPr>
          <w:rFonts w:hint="cs"/>
          <w:b/>
          <w:bCs/>
          <w:sz w:val="32"/>
          <w:szCs w:val="32"/>
          <w:rtl/>
        </w:rPr>
        <w:t>عام</w:t>
      </w:r>
      <w:r w:rsidRPr="00331876">
        <w:rPr>
          <w:b/>
          <w:bCs/>
          <w:sz w:val="32"/>
          <w:szCs w:val="32"/>
          <w:rtl/>
        </w:rPr>
        <w:t>)</w:t>
      </w:r>
    </w:p>
    <w:p w:rsidR="00347B79" w:rsidRPr="00331876" w:rsidRDefault="006A3C4F" w:rsidP="00331876">
      <w:pPr>
        <w:pStyle w:val="NoSpacing"/>
        <w:rPr>
          <w:b/>
          <w:bCs/>
          <w:sz w:val="32"/>
          <w:szCs w:val="32"/>
          <w:rtl/>
        </w:rPr>
      </w:pPr>
      <w:r w:rsidRPr="00331876">
        <w:rPr>
          <w:rFonts w:hint="cs"/>
          <w:b/>
          <w:bCs/>
          <w:sz w:val="32"/>
          <w:szCs w:val="32"/>
          <w:rtl/>
        </w:rPr>
        <w:t xml:space="preserve">               </w:t>
      </w:r>
      <w:r w:rsidRPr="00331876">
        <w:rPr>
          <w:b/>
          <w:bCs/>
          <w:sz w:val="32"/>
          <w:szCs w:val="32"/>
          <w:rtl/>
        </w:rPr>
        <w:t xml:space="preserve">شعبــة </w:t>
      </w:r>
      <w:r w:rsidRPr="00331876">
        <w:rPr>
          <w:rFonts w:hint="cs"/>
          <w:b/>
          <w:bCs/>
          <w:sz w:val="32"/>
          <w:szCs w:val="32"/>
          <w:rtl/>
        </w:rPr>
        <w:t>رياضيات</w:t>
      </w:r>
      <w:r w:rsidRPr="00331876">
        <w:rPr>
          <w:b/>
          <w:bCs/>
          <w:sz w:val="32"/>
          <w:szCs w:val="32"/>
          <w:rtl/>
        </w:rPr>
        <w:t xml:space="preserve"> للعـــــــام الجامعــــــي 201</w:t>
      </w:r>
      <w:r w:rsidRPr="00331876">
        <w:rPr>
          <w:rFonts w:hint="cs"/>
          <w:b/>
          <w:bCs/>
          <w:sz w:val="32"/>
          <w:szCs w:val="32"/>
          <w:rtl/>
        </w:rPr>
        <w:t>6</w:t>
      </w:r>
      <w:r w:rsidRPr="00331876">
        <w:rPr>
          <w:b/>
          <w:bCs/>
          <w:sz w:val="32"/>
          <w:szCs w:val="32"/>
          <w:rtl/>
        </w:rPr>
        <w:t>/201</w:t>
      </w:r>
      <w:r w:rsidRPr="00331876">
        <w:rPr>
          <w:rFonts w:hint="cs"/>
          <w:b/>
          <w:bCs/>
          <w:sz w:val="32"/>
          <w:szCs w:val="32"/>
          <w:rtl/>
        </w:rPr>
        <w:t>7</w:t>
      </w:r>
      <w:r w:rsidRPr="00331876">
        <w:rPr>
          <w:b/>
          <w:bCs/>
          <w:sz w:val="32"/>
          <w:szCs w:val="32"/>
          <w:rtl/>
        </w:rPr>
        <w:t xml:space="preserve"> 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6"/>
        <w:gridCol w:w="1533"/>
        <w:gridCol w:w="4094"/>
        <w:gridCol w:w="4057"/>
      </w:tblGrid>
      <w:tr w:rsidR="00347B79" w:rsidRPr="00331876" w:rsidTr="00AE3897">
        <w:tc>
          <w:tcPr>
            <w:tcW w:w="9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47B79" w:rsidRPr="00331876" w:rsidRDefault="00347B79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47B79" w:rsidRPr="00331876" w:rsidRDefault="00347B79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40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47B79" w:rsidRPr="00331876" w:rsidRDefault="00347B79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47B79" w:rsidRPr="00331876" w:rsidRDefault="00347B79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477E73" w:rsidRPr="00331876" w:rsidTr="007D3DB0">
        <w:tc>
          <w:tcPr>
            <w:tcW w:w="93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عماد احمد على سراج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32163D">
        <w:tc>
          <w:tcPr>
            <w:tcW w:w="936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7</w:t>
            </w:r>
            <w:r w:rsidRPr="0033187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فوزى محمد حسن</w:t>
            </w:r>
          </w:p>
        </w:tc>
        <w:tc>
          <w:tcPr>
            <w:tcW w:w="4057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فؤاد محمد عبدالخالق عفيف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+مقرر ثقافى ت1</w:t>
            </w:r>
          </w:p>
        </w:tc>
      </w:tr>
      <w:tr w:rsidR="00477E73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مجدى محمود الس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محمد ابراهيم توفيق م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محمد حسين ا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+مقرر ثقافى ت1</w:t>
            </w:r>
          </w:p>
        </w:tc>
      </w:tr>
      <w:tr w:rsidR="00477E73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محمود عبدالعزيز عبدالشاف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وجدى أحمد  السيد البهوت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241647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ت2</w:t>
            </w:r>
          </w:p>
        </w:tc>
      </w:tr>
      <w:tr w:rsidR="00477E73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خلاص مسعد عبد الغنى م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ابوبكر احمد سليمان الروين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احمد ابراهيم حسن النجد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احمد محمود ع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اشرف عباس م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الحسينى ابراهيم متولى خضر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حليل رياضى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2</w:t>
            </w:r>
          </w:p>
        </w:tc>
      </w:tr>
      <w:tr w:rsidR="00477E73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سراء سعيد محمد محمد حبيب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عاطف عبد الحميد حجازي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477E73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على حسن عبد الفتاح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محمد محمد محمد جبر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477E73" w:rsidRPr="00331876" w:rsidTr="0032163D">
        <w:trPr>
          <w:trHeight w:val="385"/>
        </w:trPr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مسعد على عطيه هن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سراء نصر الدين عبد الباسط عبد الوهاب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هانى محمد الس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يسرى احمد فهمى احمد مسعو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331876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متقدم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خواص مادة ت1</w:t>
            </w:r>
          </w:p>
        </w:tc>
      </w:tr>
      <w:tr w:rsidR="007B405B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لام عبد الحليم عبدالغنى الحماق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241647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ت2</w:t>
            </w:r>
          </w:p>
        </w:tc>
      </w:tr>
      <w:tr w:rsidR="007B405B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لام عماد السيد محمد حجاز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+</w:t>
            </w:r>
            <w:r w:rsidRPr="00241647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فيزياء 2ت2</w:t>
            </w:r>
          </w:p>
        </w:tc>
      </w:tr>
      <w:tr w:rsidR="007B405B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لام عمر تاج ابوز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31876" w:rsidRDefault="00347B79" w:rsidP="00331876">
      <w:pPr>
        <w:pStyle w:val="NoSpacing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ع    </w:t>
      </w:r>
      <w:r w:rsid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مدير شئون الطلاب  </w:t>
      </w:r>
    </w:p>
    <w:p w:rsidR="00331876" w:rsidRDefault="00331876" w:rsidP="00331876">
      <w:pPr>
        <w:pStyle w:val="NoSpacing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347B79" w:rsidRPr="00331876" w:rsidRDefault="00347B79" w:rsidP="00331876">
      <w:pPr>
        <w:pStyle w:val="NoSpacing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</w:t>
      </w:r>
    </w:p>
    <w:p w:rsidR="00346FDA" w:rsidRPr="00331876" w:rsidRDefault="00346FDA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6619F9" w:rsidRDefault="006619F9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047BDA" w:rsidRDefault="00047BDA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047BDA" w:rsidRDefault="00047BDA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047BDA" w:rsidRDefault="00047BDA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6619F9" w:rsidRPr="00331876" w:rsidRDefault="00047BDA" w:rsidP="00047BDA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047BDA">
        <w:rPr>
          <w:rFonts w:asciiTheme="minorBidi" w:hAnsiTheme="minorBidi" w:cs="Arial"/>
          <w:b/>
          <w:bCs/>
          <w:noProof/>
          <w:color w:val="000000"/>
          <w:sz w:val="28"/>
          <w:szCs w:val="28"/>
          <w:rtl/>
        </w:rPr>
        <w:drawing>
          <wp:inline distT="0" distB="0" distL="0" distR="0">
            <wp:extent cx="1016000" cy="812800"/>
            <wp:effectExtent l="19050" t="0" r="0" b="0"/>
            <wp:docPr id="1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52B" w:rsidRPr="00331876" w:rsidRDefault="00CC752B" w:rsidP="00331876">
      <w:pPr>
        <w:pStyle w:val="NoSpacing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كلية التربية</w:t>
      </w:r>
    </w:p>
    <w:p w:rsidR="00CC752B" w:rsidRPr="00331876" w:rsidRDefault="00CC752B" w:rsidP="00331876">
      <w:pPr>
        <w:pStyle w:val="NoSpacing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شئون الطلاب</w:t>
      </w:r>
    </w:p>
    <w:p w:rsidR="00346FDA" w:rsidRPr="00331876" w:rsidRDefault="00346FDA" w:rsidP="00C4259A">
      <w:pPr>
        <w:pStyle w:val="NoSpacing"/>
        <w:jc w:val="center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كشـــــــف أسمـــــــــاء الطــــلاب الفرقـــــة 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لثانية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(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عام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>)</w:t>
      </w:r>
    </w:p>
    <w:p w:rsidR="00346FDA" w:rsidRPr="00331876" w:rsidRDefault="00346FDA" w:rsidP="00C4259A">
      <w:pPr>
        <w:pStyle w:val="NoSpacing"/>
        <w:jc w:val="center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شعبــة 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رياضيات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للعـــــــام الجامعــــــي 201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6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>/201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7</w:t>
      </w:r>
    </w:p>
    <w:p w:rsidR="00CC752B" w:rsidRPr="00331876" w:rsidRDefault="00CC752B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6"/>
        <w:gridCol w:w="1533"/>
        <w:gridCol w:w="4236"/>
        <w:gridCol w:w="3915"/>
      </w:tblGrid>
      <w:tr w:rsidR="00CC752B" w:rsidRPr="00331876" w:rsidTr="00331876">
        <w:tc>
          <w:tcPr>
            <w:tcW w:w="9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752B" w:rsidRPr="00331876" w:rsidRDefault="00CC752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752B" w:rsidRPr="00331876" w:rsidRDefault="00CC752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4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752B" w:rsidRPr="00331876" w:rsidRDefault="00CC752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3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752B" w:rsidRPr="00331876" w:rsidRDefault="00CC752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7B405B" w:rsidRPr="00331876" w:rsidTr="00331876">
        <w:tc>
          <w:tcPr>
            <w:tcW w:w="93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1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ماء اسامه يوسف على</w:t>
            </w:r>
          </w:p>
        </w:tc>
        <w:tc>
          <w:tcPr>
            <w:tcW w:w="391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2</w:t>
            </w:r>
            <w:r w:rsidRPr="0033187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ماء صبحى فوزى سليم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AE389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شرف مجدى عبدالله على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AE389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شواق محمد عبد الحفيظ خضير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331876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سيد اسامه عبدالخالق عبدالعظيم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331876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سيد مصلح السيد مصطفى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+ </w:t>
            </w:r>
            <w:r w:rsidRPr="00241647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ت2</w:t>
            </w:r>
          </w:p>
        </w:tc>
      </w:tr>
      <w:tr w:rsidR="007B405B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سيد يسرى عكاشة عكاشة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AE389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انى خالد عزازى بيومى خضر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انى عبدالفتاح عبدالمنعم عفيفى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جد صبري السيد اسماعيل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متقدم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خواص مادة ت1</w:t>
            </w:r>
          </w:p>
        </w:tc>
      </w:tr>
      <w:tr w:rsidR="007B405B" w:rsidRPr="00331876" w:rsidTr="00AE389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ير محمد لطفى محمد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ت1</w:t>
            </w:r>
          </w:p>
        </w:tc>
      </w:tr>
      <w:tr w:rsidR="007B405B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يره السيد عبد الغنى ابو العينيين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يره عفيفي محم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د ابراهيم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ت1</w:t>
            </w:r>
          </w:p>
        </w:tc>
      </w:tr>
      <w:tr w:rsidR="007B405B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يره محمد احمد مصطفى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AE389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ينة عراقى السيد احمد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هندسة 1ت2</w:t>
            </w:r>
          </w:p>
        </w:tc>
      </w:tr>
      <w:tr w:rsidR="007B405B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نطونيوس عماد عبد الله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7B405B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ات فتحى عبدالفتاح محمد سالم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 w:rsidRPr="00F85AB1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ت التربية والتعليم ت1</w:t>
            </w:r>
          </w:p>
        </w:tc>
      </w:tr>
      <w:tr w:rsidR="007B405B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ة اشرف فرج عيسى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7B405B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احمد عبدالرحمن شرف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السيد عبدالعزيز المهلب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ايمان حسن عبد الحليم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دمة فى الحاسوب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حليل رياضى1 ت1</w:t>
            </w:r>
          </w:p>
        </w:tc>
      </w:tr>
      <w:tr w:rsidR="007B405B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حسني رمضان بهنساوي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ذكى غمرى هاشم سرور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عبد العزيز محمد عبدالمنعم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محمود محمد ابراهيم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</w:tbl>
    <w:p w:rsidR="00331876" w:rsidRDefault="00CC752B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ع               </w:t>
      </w:r>
      <w:r w:rsid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مدير شئون الطلاب  </w:t>
      </w:r>
    </w:p>
    <w:p w:rsidR="00331876" w:rsidRDefault="00331876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331876" w:rsidRDefault="00331876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331876" w:rsidRDefault="00331876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5164EB" w:rsidRPr="00331876" w:rsidRDefault="00047BDA" w:rsidP="00047BDA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</w:rPr>
      </w:pP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lastRenderedPageBreak/>
        <w:t xml:space="preserve"> </w:t>
      </w:r>
    </w:p>
    <w:p w:rsidR="00392103" w:rsidRPr="00331876" w:rsidRDefault="00345569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24781" cy="540491"/>
            <wp:effectExtent l="19050" t="0" r="3869" b="0"/>
            <wp:docPr id="31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2" cy="54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A48"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</w:t>
      </w:r>
      <w:r w:rsidR="003E0A48"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</w:t>
      </w:r>
    </w:p>
    <w:p w:rsidR="00392103" w:rsidRPr="00331876" w:rsidRDefault="00392103" w:rsidP="00331876">
      <w:pPr>
        <w:pStyle w:val="NoSpacing"/>
        <w:rPr>
          <w:b/>
          <w:bCs/>
          <w:sz w:val="32"/>
          <w:szCs w:val="32"/>
          <w:rtl/>
        </w:rPr>
      </w:pPr>
      <w:r w:rsidRPr="00331876">
        <w:rPr>
          <w:rFonts w:hint="cs"/>
          <w:b/>
          <w:bCs/>
          <w:sz w:val="32"/>
          <w:szCs w:val="32"/>
          <w:rtl/>
        </w:rPr>
        <w:t>كلية التربية</w:t>
      </w:r>
    </w:p>
    <w:p w:rsidR="00392103" w:rsidRPr="00331876" w:rsidRDefault="00392103" w:rsidP="00331876">
      <w:pPr>
        <w:pStyle w:val="NoSpacing"/>
        <w:rPr>
          <w:b/>
          <w:bCs/>
          <w:sz w:val="32"/>
          <w:szCs w:val="32"/>
          <w:rtl/>
        </w:rPr>
      </w:pPr>
      <w:r w:rsidRPr="00331876">
        <w:rPr>
          <w:rFonts w:hint="cs"/>
          <w:b/>
          <w:bCs/>
          <w:sz w:val="32"/>
          <w:szCs w:val="32"/>
          <w:rtl/>
        </w:rPr>
        <w:t>شئون الطلاب</w:t>
      </w:r>
    </w:p>
    <w:p w:rsidR="00346FDA" w:rsidRPr="00331876" w:rsidRDefault="00346FDA" w:rsidP="00331876">
      <w:pPr>
        <w:pStyle w:val="NoSpacing"/>
        <w:jc w:val="center"/>
        <w:rPr>
          <w:b/>
          <w:bCs/>
          <w:sz w:val="32"/>
          <w:szCs w:val="32"/>
        </w:rPr>
      </w:pPr>
      <w:r w:rsidRPr="00331876">
        <w:rPr>
          <w:b/>
          <w:bCs/>
          <w:sz w:val="32"/>
          <w:szCs w:val="32"/>
          <w:rtl/>
        </w:rPr>
        <w:t xml:space="preserve">كشـــــــف أسمـــــــــاء الطــــلاب الفرقـــــة </w:t>
      </w:r>
      <w:r w:rsidRPr="00331876">
        <w:rPr>
          <w:rFonts w:hint="cs"/>
          <w:b/>
          <w:bCs/>
          <w:sz w:val="32"/>
          <w:szCs w:val="32"/>
          <w:rtl/>
        </w:rPr>
        <w:t>الثانية</w:t>
      </w:r>
      <w:r w:rsidRPr="00331876">
        <w:rPr>
          <w:b/>
          <w:bCs/>
          <w:sz w:val="32"/>
          <w:szCs w:val="32"/>
          <w:rtl/>
        </w:rPr>
        <w:t xml:space="preserve"> (</w:t>
      </w:r>
      <w:r w:rsidRPr="00331876">
        <w:rPr>
          <w:rFonts w:hint="cs"/>
          <w:b/>
          <w:bCs/>
          <w:sz w:val="32"/>
          <w:szCs w:val="32"/>
          <w:rtl/>
        </w:rPr>
        <w:t>عام</w:t>
      </w:r>
      <w:r w:rsidRPr="00331876">
        <w:rPr>
          <w:b/>
          <w:bCs/>
          <w:sz w:val="32"/>
          <w:szCs w:val="32"/>
          <w:rtl/>
        </w:rPr>
        <w:t>)</w:t>
      </w:r>
    </w:p>
    <w:p w:rsidR="00346FDA" w:rsidRPr="00331876" w:rsidRDefault="00346FDA" w:rsidP="00331876">
      <w:pPr>
        <w:pStyle w:val="NoSpacing"/>
        <w:rPr>
          <w:b/>
          <w:bCs/>
          <w:sz w:val="32"/>
          <w:szCs w:val="32"/>
          <w:rtl/>
        </w:rPr>
      </w:pPr>
      <w:r w:rsidRPr="00331876">
        <w:rPr>
          <w:rFonts w:hint="cs"/>
          <w:b/>
          <w:bCs/>
          <w:sz w:val="32"/>
          <w:szCs w:val="32"/>
          <w:rtl/>
        </w:rPr>
        <w:t xml:space="preserve">               </w:t>
      </w:r>
      <w:r w:rsidRPr="00331876">
        <w:rPr>
          <w:b/>
          <w:bCs/>
          <w:sz w:val="32"/>
          <w:szCs w:val="32"/>
          <w:rtl/>
        </w:rPr>
        <w:t xml:space="preserve">شعبــة </w:t>
      </w:r>
      <w:r w:rsidRPr="00331876">
        <w:rPr>
          <w:rFonts w:hint="cs"/>
          <w:b/>
          <w:bCs/>
          <w:sz w:val="32"/>
          <w:szCs w:val="32"/>
          <w:rtl/>
        </w:rPr>
        <w:t>رياضيات</w:t>
      </w:r>
      <w:r w:rsidRPr="00331876">
        <w:rPr>
          <w:b/>
          <w:bCs/>
          <w:sz w:val="32"/>
          <w:szCs w:val="32"/>
          <w:rtl/>
        </w:rPr>
        <w:t xml:space="preserve"> للعـــــــام الجامعــــــي 201</w:t>
      </w:r>
      <w:r w:rsidRPr="00331876">
        <w:rPr>
          <w:rFonts w:hint="cs"/>
          <w:b/>
          <w:bCs/>
          <w:sz w:val="32"/>
          <w:szCs w:val="32"/>
          <w:rtl/>
        </w:rPr>
        <w:t>6</w:t>
      </w:r>
      <w:r w:rsidRPr="00331876">
        <w:rPr>
          <w:b/>
          <w:bCs/>
          <w:sz w:val="32"/>
          <w:szCs w:val="32"/>
          <w:rtl/>
        </w:rPr>
        <w:t>/201</w:t>
      </w:r>
      <w:r w:rsidRPr="00331876">
        <w:rPr>
          <w:rFonts w:hint="cs"/>
          <w:b/>
          <w:bCs/>
          <w:sz w:val="32"/>
          <w:szCs w:val="32"/>
          <w:rtl/>
        </w:rPr>
        <w:t>7</w:t>
      </w:r>
      <w:r w:rsidRPr="00331876">
        <w:rPr>
          <w:b/>
          <w:bCs/>
          <w:sz w:val="32"/>
          <w:szCs w:val="32"/>
          <w:rtl/>
        </w:rPr>
        <w:t xml:space="preserve"> </w:t>
      </w:r>
    </w:p>
    <w:p w:rsidR="00392103" w:rsidRPr="00331876" w:rsidRDefault="00392103" w:rsidP="00331876">
      <w:pPr>
        <w:pStyle w:val="NoSpacing"/>
        <w:rPr>
          <w:b/>
          <w:bCs/>
          <w:sz w:val="32"/>
          <w:szCs w:val="32"/>
          <w:rtl/>
        </w:rPr>
      </w:pP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1"/>
        <w:gridCol w:w="1134"/>
        <w:gridCol w:w="3827"/>
        <w:gridCol w:w="4908"/>
      </w:tblGrid>
      <w:tr w:rsidR="00392103" w:rsidRPr="00331876" w:rsidTr="00F85AB1">
        <w:tc>
          <w:tcPr>
            <w:tcW w:w="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92103" w:rsidRPr="00331876" w:rsidRDefault="0039210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92103" w:rsidRPr="00331876" w:rsidRDefault="0039210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92103" w:rsidRPr="00331876" w:rsidRDefault="0039210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92103" w:rsidRPr="00331876" w:rsidRDefault="0039210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7B405B" w:rsidRPr="00331876" w:rsidTr="00F85AB1">
        <w:tc>
          <w:tcPr>
            <w:tcW w:w="75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ناس مرعى عبد العاطى رشوان</w:t>
            </w:r>
          </w:p>
        </w:tc>
        <w:tc>
          <w:tcPr>
            <w:tcW w:w="490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F85AB1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7</w:t>
            </w:r>
            <w:r w:rsidRPr="0033187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خالد حسن حسن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7B405B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عماد محمد عبد الحميد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F85AB1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محمد امين ابراهيم عبدالكريم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241647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ت2</w:t>
            </w:r>
          </w:p>
        </w:tc>
      </w:tr>
      <w:tr w:rsidR="007B405B" w:rsidRPr="00331876" w:rsidTr="00F85AB1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آلاء رضا محمود سليمان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7B405B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آية الله محمد احمد بركات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ت1</w:t>
            </w:r>
          </w:p>
        </w:tc>
      </w:tr>
      <w:tr w:rsidR="007B405B" w:rsidRPr="00331876" w:rsidTr="00F85AB1">
        <w:trPr>
          <w:trHeight w:val="416"/>
        </w:trPr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آية عزت عبد الباقى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7B405B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آيه أشرف محمد حافظ البرعى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7B405B" w:rsidRPr="00331876" w:rsidTr="00F85AB1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بنياميين اشرف بنياميين بطرس بولس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241647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ت2</w:t>
            </w:r>
          </w:p>
        </w:tc>
      </w:tr>
      <w:tr w:rsidR="007B405B" w:rsidRPr="00331876" w:rsidTr="00F85AB1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تقى محمد عبدالرحمن عماره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7B405B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جمعه ابراهيم عوض  رزق المدمس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F85AB1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جهاد خالد سليمان امام محمد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F85AB1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جهاد راضى عمارة على عمارة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مقرر ثقافى ت1</w:t>
            </w:r>
          </w:p>
        </w:tc>
      </w:tr>
      <w:tr w:rsidR="007B405B" w:rsidRPr="00331876" w:rsidTr="00F85AB1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جهاد عبدالسلام يوسف السيد الغباتى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7B405B" w:rsidRPr="00331876" w:rsidTr="00F85AB1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حازم مدحت احمد محمد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7B405B" w:rsidRPr="00331876" w:rsidTr="007B405B">
        <w:trPr>
          <w:trHeight w:val="305"/>
        </w:trPr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حسام شندى احمد منصور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F85AB1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حسام كمال الدين حسن ابراهيم صالح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7B405B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حسناء عبدالمحسن حافظ محرم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241647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ت2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حليل رياضى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2</w:t>
            </w:r>
          </w:p>
        </w:tc>
      </w:tr>
      <w:tr w:rsidR="007B405B" w:rsidRPr="00331876" w:rsidTr="00F85AB1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حسين سلامه عبدالرحمن ابراهيم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7B405B" w:rsidRPr="00331876" w:rsidTr="007B405B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حنان سمير محمود السيد حسن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85AB1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للغة العربي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241647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فيزياء 2ت2</w:t>
            </w:r>
          </w:p>
        </w:tc>
      </w:tr>
      <w:tr w:rsidR="007B405B" w:rsidRPr="00331876" w:rsidTr="00F85AB1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خالد احمد مرزوق السباعى السيد سالم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متقدم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241647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فيزياء 2ت2</w:t>
            </w:r>
          </w:p>
        </w:tc>
      </w:tr>
      <w:tr w:rsidR="007B405B" w:rsidRPr="00331876" w:rsidTr="007B405B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خلود سيد احمد محمد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ت1</w:t>
            </w:r>
          </w:p>
        </w:tc>
      </w:tr>
      <w:tr w:rsidR="007B405B" w:rsidRPr="00331876" w:rsidTr="007B405B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داليا صبرى احمد رمضان حكارش 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F85AB1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داليا محمد شحاته محمد شحاته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+  </w:t>
            </w:r>
            <w:r w:rsidRPr="00241647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تاتيكا 1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مقرر ثقافى</w:t>
            </w:r>
          </w:p>
        </w:tc>
      </w:tr>
      <w:tr w:rsidR="007B405B" w:rsidRPr="00331876" w:rsidTr="007B405B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دعاء محمد عبد الحميد العيسوى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F85AB1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دينا السيد محمد متولي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</w:tbl>
    <w:p w:rsidR="00331876" w:rsidRDefault="00392103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ع                 </w:t>
      </w:r>
      <w:r w:rsid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مدير شئون الطلاب </w:t>
      </w:r>
    </w:p>
    <w:p w:rsidR="00331876" w:rsidRDefault="00331876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331876" w:rsidRDefault="00392103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</w:t>
      </w:r>
    </w:p>
    <w:p w:rsidR="006619F9" w:rsidRPr="00331876" w:rsidRDefault="00392103" w:rsidP="00047BDA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lastRenderedPageBreak/>
        <w:t xml:space="preserve">  </w:t>
      </w:r>
      <w:r w:rsidR="00047BDA" w:rsidRPr="00047BDA">
        <w:rPr>
          <w:rFonts w:asciiTheme="minorBidi" w:hAnsiTheme="minorBidi" w:cs="Arial"/>
          <w:b/>
          <w:bCs/>
          <w:noProof/>
          <w:color w:val="000000"/>
          <w:sz w:val="28"/>
          <w:szCs w:val="28"/>
          <w:rtl/>
        </w:rPr>
        <w:drawing>
          <wp:inline distT="0" distB="0" distL="0" distR="0">
            <wp:extent cx="1016000" cy="812800"/>
            <wp:effectExtent l="19050" t="0" r="0" b="0"/>
            <wp:docPr id="4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36" w:rsidRPr="00047BDA" w:rsidRDefault="00C70C36" w:rsidP="00047BDA">
      <w:pPr>
        <w:pStyle w:val="NoSpacing"/>
        <w:rPr>
          <w:b/>
          <w:bCs/>
          <w:rtl/>
        </w:rPr>
      </w:pPr>
      <w:r w:rsidRPr="00047BDA">
        <w:rPr>
          <w:rFonts w:hint="cs"/>
          <w:b/>
          <w:bCs/>
          <w:rtl/>
        </w:rPr>
        <w:t>كلية التربية</w:t>
      </w:r>
    </w:p>
    <w:p w:rsidR="00C70C36" w:rsidRPr="00047BDA" w:rsidRDefault="00C70C36" w:rsidP="00047BDA">
      <w:pPr>
        <w:pStyle w:val="NoSpacing"/>
        <w:rPr>
          <w:b/>
          <w:bCs/>
          <w:rtl/>
        </w:rPr>
      </w:pPr>
      <w:r w:rsidRPr="00047BDA">
        <w:rPr>
          <w:rFonts w:hint="cs"/>
          <w:b/>
          <w:bCs/>
          <w:rtl/>
        </w:rPr>
        <w:t>شئون الطلاب</w:t>
      </w:r>
    </w:p>
    <w:p w:rsidR="005164EB" w:rsidRPr="00047BDA" w:rsidRDefault="00C70C36" w:rsidP="00047BDA">
      <w:pPr>
        <w:pStyle w:val="NoSpacing"/>
        <w:jc w:val="center"/>
        <w:rPr>
          <w:b/>
          <w:bCs/>
          <w:sz w:val="32"/>
          <w:szCs w:val="32"/>
        </w:rPr>
      </w:pPr>
      <w:r w:rsidRPr="00047BDA">
        <w:rPr>
          <w:b/>
          <w:bCs/>
          <w:sz w:val="32"/>
          <w:szCs w:val="32"/>
          <w:rtl/>
        </w:rPr>
        <w:t xml:space="preserve">كشـــــــف </w:t>
      </w:r>
      <w:r w:rsidR="005164EB" w:rsidRPr="00047BDA">
        <w:rPr>
          <w:b/>
          <w:bCs/>
          <w:sz w:val="32"/>
          <w:szCs w:val="32"/>
          <w:rtl/>
        </w:rPr>
        <w:t xml:space="preserve">كشـــــــف أسمـــــــــاء الطــــلاب الفرقـــــة </w:t>
      </w:r>
      <w:r w:rsidR="005164EB" w:rsidRPr="00047BDA">
        <w:rPr>
          <w:rFonts w:hint="cs"/>
          <w:b/>
          <w:bCs/>
          <w:sz w:val="32"/>
          <w:szCs w:val="32"/>
          <w:rtl/>
        </w:rPr>
        <w:t>الثانية</w:t>
      </w:r>
      <w:r w:rsidR="005164EB" w:rsidRPr="00047BDA">
        <w:rPr>
          <w:b/>
          <w:bCs/>
          <w:sz w:val="32"/>
          <w:szCs w:val="32"/>
          <w:rtl/>
        </w:rPr>
        <w:t xml:space="preserve"> (</w:t>
      </w:r>
      <w:r w:rsidR="005164EB" w:rsidRPr="00047BDA">
        <w:rPr>
          <w:rFonts w:hint="cs"/>
          <w:b/>
          <w:bCs/>
          <w:sz w:val="32"/>
          <w:szCs w:val="32"/>
          <w:rtl/>
        </w:rPr>
        <w:t>عام</w:t>
      </w:r>
      <w:r w:rsidR="005164EB" w:rsidRPr="00047BDA">
        <w:rPr>
          <w:b/>
          <w:bCs/>
          <w:sz w:val="32"/>
          <w:szCs w:val="32"/>
          <w:rtl/>
        </w:rPr>
        <w:t>)</w:t>
      </w:r>
    </w:p>
    <w:p w:rsidR="005164EB" w:rsidRPr="00047BDA" w:rsidRDefault="005164EB" w:rsidP="00047BDA">
      <w:pPr>
        <w:pStyle w:val="NoSpacing"/>
        <w:rPr>
          <w:b/>
          <w:bCs/>
          <w:sz w:val="32"/>
          <w:szCs w:val="32"/>
          <w:rtl/>
        </w:rPr>
      </w:pPr>
      <w:r w:rsidRPr="00047BDA">
        <w:rPr>
          <w:rFonts w:hint="cs"/>
          <w:b/>
          <w:bCs/>
          <w:sz w:val="32"/>
          <w:szCs w:val="32"/>
          <w:rtl/>
        </w:rPr>
        <w:t xml:space="preserve">               </w:t>
      </w:r>
      <w:r w:rsidRPr="00047BDA">
        <w:rPr>
          <w:b/>
          <w:bCs/>
          <w:sz w:val="32"/>
          <w:szCs w:val="32"/>
          <w:rtl/>
        </w:rPr>
        <w:t xml:space="preserve">شعبــة </w:t>
      </w:r>
      <w:r w:rsidRPr="00047BDA">
        <w:rPr>
          <w:rFonts w:hint="cs"/>
          <w:b/>
          <w:bCs/>
          <w:sz w:val="32"/>
          <w:szCs w:val="32"/>
          <w:rtl/>
        </w:rPr>
        <w:t>رياضيات</w:t>
      </w:r>
      <w:r w:rsidRPr="00047BDA">
        <w:rPr>
          <w:b/>
          <w:bCs/>
          <w:sz w:val="32"/>
          <w:szCs w:val="32"/>
          <w:rtl/>
        </w:rPr>
        <w:t xml:space="preserve"> للعـــــــام الجامعــــــي 201</w:t>
      </w:r>
      <w:r w:rsidRPr="00047BDA">
        <w:rPr>
          <w:rFonts w:hint="cs"/>
          <w:b/>
          <w:bCs/>
          <w:sz w:val="32"/>
          <w:szCs w:val="32"/>
          <w:rtl/>
        </w:rPr>
        <w:t>6</w:t>
      </w:r>
      <w:r w:rsidRPr="00047BDA">
        <w:rPr>
          <w:b/>
          <w:bCs/>
          <w:sz w:val="32"/>
          <w:szCs w:val="32"/>
          <w:rtl/>
        </w:rPr>
        <w:t>/201</w:t>
      </w:r>
      <w:r w:rsidRPr="00047BDA">
        <w:rPr>
          <w:rFonts w:hint="cs"/>
          <w:b/>
          <w:bCs/>
          <w:sz w:val="32"/>
          <w:szCs w:val="32"/>
          <w:rtl/>
        </w:rPr>
        <w:t>7</w:t>
      </w:r>
      <w:r w:rsidRPr="00047BDA">
        <w:rPr>
          <w:b/>
          <w:bCs/>
          <w:sz w:val="32"/>
          <w:szCs w:val="32"/>
          <w:rtl/>
        </w:rPr>
        <w:t xml:space="preserve"> </w:t>
      </w:r>
    </w:p>
    <w:p w:rsidR="00C70C36" w:rsidRPr="00047BDA" w:rsidRDefault="00C70C36" w:rsidP="00047BDA">
      <w:pPr>
        <w:pStyle w:val="NoSpacing"/>
        <w:rPr>
          <w:b/>
          <w:bCs/>
          <w:rtl/>
        </w:rPr>
      </w:pP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1"/>
        <w:gridCol w:w="1559"/>
        <w:gridCol w:w="4253"/>
        <w:gridCol w:w="4057"/>
      </w:tblGrid>
      <w:tr w:rsidR="00C70C36" w:rsidRPr="00331876" w:rsidTr="00886DDA">
        <w:tc>
          <w:tcPr>
            <w:tcW w:w="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70C36" w:rsidRPr="00331876" w:rsidRDefault="00C70C36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70C36" w:rsidRPr="00331876" w:rsidRDefault="00C70C36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42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70C36" w:rsidRPr="00331876" w:rsidRDefault="00C70C36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70C36" w:rsidRPr="00331876" w:rsidRDefault="00C70C36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7B405B" w:rsidRPr="00331876" w:rsidTr="00886DDA">
        <w:tc>
          <w:tcPr>
            <w:tcW w:w="75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انيا جلال فكرى رمضان خليل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2</w:t>
            </w:r>
            <w:r w:rsidRPr="0033187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انيا عبدالحليم سلامه عبدالحليم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حاب خضر احمد خضر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ضوه محمود محمد ابراهيم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ت1</w:t>
            </w:r>
          </w:p>
        </w:tc>
      </w:tr>
      <w:tr w:rsidR="007B405B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يهام طارق عبد المعبود متولى الجلب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85AB1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 التربية والتعليم ت1</w:t>
            </w:r>
          </w:p>
        </w:tc>
      </w:tr>
      <w:tr w:rsidR="007B405B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زهرة عيد وهبه م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ت1</w:t>
            </w:r>
          </w:p>
        </w:tc>
      </w:tr>
      <w:tr w:rsidR="007B405B" w:rsidRPr="00331876" w:rsidTr="00886DDA">
        <w:trPr>
          <w:trHeight w:val="255"/>
        </w:trPr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زينب يوسف بيومى الرخ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05B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اره طارق عبدالرحمن العرباو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B405B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B405B" w:rsidRPr="00331876" w:rsidRDefault="007B405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اره ماهر السيد م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7B405B" w:rsidRPr="00331876" w:rsidRDefault="007B405B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لسبيل مصطفى عبده مصطف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دمة فى الحاسوب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رياضيات متقدمة ت1</w:t>
            </w:r>
          </w:p>
        </w:tc>
      </w:tr>
      <w:tr w:rsidR="004264F3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لوى عادل فتحى عبد المجيد هلال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F85AB1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 التربية والتعليم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مقرر ثقافى ت1</w:t>
            </w:r>
          </w:p>
        </w:tc>
      </w:tr>
      <w:tr w:rsidR="004264F3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ماح شحته سعد خضير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886DDA">
        <w:trPr>
          <w:trHeight w:val="243"/>
        </w:trPr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مر محمد طه على سعدو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هام عصام عبد الحميد احمد الس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هير عبد الله إبراهيم الدسوق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4264F3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ريف عبدالمنعم محمد عبدالفتاح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متقدم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حليل رياضى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2</w:t>
            </w:r>
          </w:p>
        </w:tc>
      </w:tr>
      <w:tr w:rsidR="004264F3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ريف نصر شريف نصر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حليل رياضى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2</w:t>
            </w:r>
          </w:p>
        </w:tc>
      </w:tr>
      <w:tr w:rsidR="004264F3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وقي حسين شوقى حس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 فيزياء 2ت2</w:t>
            </w:r>
          </w:p>
        </w:tc>
      </w:tr>
      <w:tr w:rsidR="004264F3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يماء اسامه عبدالعزيز عليوه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4264F3" w:rsidRPr="00331876" w:rsidTr="00886DDA">
        <w:trPr>
          <w:trHeight w:val="367"/>
        </w:trPr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طارق شعبان سعيد س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مقرر ثقافى ت1</w:t>
            </w:r>
          </w:p>
        </w:tc>
      </w:tr>
      <w:tr w:rsidR="004264F3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طلال رسلان عبد الغفارعبد الواح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اصم خالد احمد كامل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بد الحكيم حسين عبد الحكيم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بد الرحمن باهى سعيد باه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03140B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64F3" w:rsidRPr="00331876" w:rsidTr="00886D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بد الرحمن محمد احمد عبد العزيز النصير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03140B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تاتيكا 1ت1</w:t>
            </w:r>
          </w:p>
        </w:tc>
      </w:tr>
    </w:tbl>
    <w:p w:rsidR="00FE0052" w:rsidRDefault="00C70C36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ع    </w:t>
      </w:r>
      <w:r w:rsid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  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دير شئون الطلاب   </w:t>
      </w:r>
    </w:p>
    <w:p w:rsidR="00331876" w:rsidRDefault="00331876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331876" w:rsidRPr="00331876" w:rsidRDefault="00331876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D2274B" w:rsidRPr="00331876" w:rsidRDefault="00C70C36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</w:t>
      </w:r>
    </w:p>
    <w:p w:rsidR="00D2274B" w:rsidRPr="00331876" w:rsidRDefault="00D2274B" w:rsidP="00331876">
      <w:pPr>
        <w:pStyle w:val="NoSpacing"/>
        <w:rPr>
          <w:b/>
          <w:bCs/>
          <w:sz w:val="32"/>
          <w:szCs w:val="32"/>
          <w:rtl/>
        </w:rPr>
      </w:pPr>
      <w:r w:rsidRPr="00331876"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016000" cy="812800"/>
            <wp:effectExtent l="19050" t="0" r="0" b="0"/>
            <wp:docPr id="8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876">
        <w:rPr>
          <w:b/>
          <w:bCs/>
          <w:sz w:val="32"/>
          <w:szCs w:val="32"/>
          <w:rtl/>
        </w:rPr>
        <w:t xml:space="preserve">                  </w:t>
      </w:r>
      <w:r w:rsidRPr="00331876">
        <w:rPr>
          <w:rFonts w:hint="cs"/>
          <w:b/>
          <w:bCs/>
          <w:sz w:val="32"/>
          <w:szCs w:val="32"/>
          <w:rtl/>
        </w:rPr>
        <w:t xml:space="preserve"> </w:t>
      </w:r>
    </w:p>
    <w:p w:rsidR="00D2274B" w:rsidRPr="00331876" w:rsidRDefault="00D2274B" w:rsidP="00331876">
      <w:pPr>
        <w:pStyle w:val="NoSpacing"/>
        <w:rPr>
          <w:b/>
          <w:bCs/>
          <w:sz w:val="32"/>
          <w:szCs w:val="32"/>
          <w:rtl/>
        </w:rPr>
      </w:pPr>
      <w:r w:rsidRPr="00331876">
        <w:rPr>
          <w:rFonts w:hint="cs"/>
          <w:b/>
          <w:bCs/>
          <w:sz w:val="32"/>
          <w:szCs w:val="32"/>
          <w:rtl/>
        </w:rPr>
        <w:t>كلية التربية</w:t>
      </w:r>
    </w:p>
    <w:p w:rsidR="00D2274B" w:rsidRPr="00331876" w:rsidRDefault="00D2274B" w:rsidP="00331876">
      <w:pPr>
        <w:pStyle w:val="NoSpacing"/>
        <w:rPr>
          <w:b/>
          <w:bCs/>
          <w:sz w:val="32"/>
          <w:szCs w:val="32"/>
          <w:rtl/>
        </w:rPr>
      </w:pPr>
      <w:r w:rsidRPr="00331876">
        <w:rPr>
          <w:rFonts w:hint="cs"/>
          <w:b/>
          <w:bCs/>
          <w:sz w:val="32"/>
          <w:szCs w:val="32"/>
          <w:rtl/>
        </w:rPr>
        <w:t>شئون الطلاب</w:t>
      </w:r>
    </w:p>
    <w:p w:rsidR="005164EB" w:rsidRPr="00331876" w:rsidRDefault="005164EB" w:rsidP="00331876">
      <w:pPr>
        <w:pStyle w:val="NoSpacing"/>
        <w:jc w:val="center"/>
        <w:rPr>
          <w:b/>
          <w:bCs/>
          <w:sz w:val="32"/>
          <w:szCs w:val="32"/>
        </w:rPr>
      </w:pPr>
      <w:r w:rsidRPr="00331876">
        <w:rPr>
          <w:b/>
          <w:bCs/>
          <w:sz w:val="32"/>
          <w:szCs w:val="32"/>
          <w:rtl/>
        </w:rPr>
        <w:t xml:space="preserve">كشـــــــف كشـــــــف أسمـــــــــاء الطــــلاب الفرقـــــة </w:t>
      </w:r>
      <w:r w:rsidRPr="00331876">
        <w:rPr>
          <w:rFonts w:hint="cs"/>
          <w:b/>
          <w:bCs/>
          <w:sz w:val="32"/>
          <w:szCs w:val="32"/>
          <w:rtl/>
        </w:rPr>
        <w:t>الثانية</w:t>
      </w:r>
      <w:r w:rsidRPr="00331876">
        <w:rPr>
          <w:b/>
          <w:bCs/>
          <w:sz w:val="32"/>
          <w:szCs w:val="32"/>
          <w:rtl/>
        </w:rPr>
        <w:t xml:space="preserve"> (</w:t>
      </w:r>
      <w:r w:rsidRPr="00331876">
        <w:rPr>
          <w:rFonts w:hint="cs"/>
          <w:b/>
          <w:bCs/>
          <w:sz w:val="32"/>
          <w:szCs w:val="32"/>
          <w:rtl/>
        </w:rPr>
        <w:t>عام</w:t>
      </w:r>
      <w:r w:rsidRPr="00331876">
        <w:rPr>
          <w:b/>
          <w:bCs/>
          <w:sz w:val="32"/>
          <w:szCs w:val="32"/>
          <w:rtl/>
        </w:rPr>
        <w:t>)</w:t>
      </w:r>
    </w:p>
    <w:p w:rsidR="005164EB" w:rsidRPr="00331876" w:rsidRDefault="005164EB" w:rsidP="00331876">
      <w:pPr>
        <w:pStyle w:val="NoSpacing"/>
        <w:jc w:val="center"/>
        <w:rPr>
          <w:b/>
          <w:bCs/>
          <w:sz w:val="32"/>
          <w:szCs w:val="32"/>
          <w:rtl/>
        </w:rPr>
      </w:pPr>
      <w:r w:rsidRPr="00331876">
        <w:rPr>
          <w:rFonts w:hint="cs"/>
          <w:b/>
          <w:bCs/>
          <w:sz w:val="32"/>
          <w:szCs w:val="32"/>
          <w:rtl/>
        </w:rPr>
        <w:t xml:space="preserve">               </w:t>
      </w:r>
      <w:r w:rsidRPr="00331876">
        <w:rPr>
          <w:b/>
          <w:bCs/>
          <w:sz w:val="32"/>
          <w:szCs w:val="32"/>
          <w:rtl/>
        </w:rPr>
        <w:t xml:space="preserve">شعبــة </w:t>
      </w:r>
      <w:r w:rsidRPr="00331876">
        <w:rPr>
          <w:rFonts w:hint="cs"/>
          <w:b/>
          <w:bCs/>
          <w:sz w:val="32"/>
          <w:szCs w:val="32"/>
          <w:rtl/>
        </w:rPr>
        <w:t>رياضيات</w:t>
      </w:r>
      <w:r w:rsidRPr="00331876">
        <w:rPr>
          <w:b/>
          <w:bCs/>
          <w:sz w:val="32"/>
          <w:szCs w:val="32"/>
          <w:rtl/>
        </w:rPr>
        <w:t xml:space="preserve"> للعـــــــام الجامعــــــي 201</w:t>
      </w:r>
      <w:r w:rsidRPr="00331876">
        <w:rPr>
          <w:rFonts w:hint="cs"/>
          <w:b/>
          <w:bCs/>
          <w:sz w:val="32"/>
          <w:szCs w:val="32"/>
          <w:rtl/>
        </w:rPr>
        <w:t>6</w:t>
      </w:r>
      <w:r w:rsidRPr="00331876">
        <w:rPr>
          <w:b/>
          <w:bCs/>
          <w:sz w:val="32"/>
          <w:szCs w:val="32"/>
          <w:rtl/>
        </w:rPr>
        <w:t>/201</w:t>
      </w:r>
      <w:r w:rsidRPr="00331876">
        <w:rPr>
          <w:rFonts w:hint="cs"/>
          <w:b/>
          <w:bCs/>
          <w:sz w:val="32"/>
          <w:szCs w:val="32"/>
          <w:rtl/>
        </w:rPr>
        <w:t>7</w:t>
      </w:r>
      <w:r w:rsidRPr="00331876">
        <w:rPr>
          <w:b/>
          <w:bCs/>
          <w:sz w:val="32"/>
          <w:szCs w:val="32"/>
          <w:rtl/>
        </w:rPr>
        <w:t xml:space="preserve"> </w:t>
      </w:r>
    </w:p>
    <w:tbl>
      <w:tblPr>
        <w:bidiVisual/>
        <w:tblW w:w="11199" w:type="dxa"/>
        <w:tblInd w:w="-1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1417"/>
        <w:gridCol w:w="4253"/>
        <w:gridCol w:w="4820"/>
      </w:tblGrid>
      <w:tr w:rsidR="00D2274B" w:rsidRPr="00331876" w:rsidTr="0003140B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2274B" w:rsidRPr="00331876" w:rsidRDefault="00D2274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2274B" w:rsidRPr="00331876" w:rsidRDefault="00D2274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42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2274B" w:rsidRPr="00331876" w:rsidRDefault="00D2274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8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2274B" w:rsidRPr="00331876" w:rsidRDefault="00D2274B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4264F3" w:rsidRPr="00331876" w:rsidTr="0003140B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6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بد القادر علاء الدين عبد القادر محمد</w:t>
            </w:r>
          </w:p>
        </w:tc>
        <w:tc>
          <w:tcPr>
            <w:tcW w:w="48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هندسة 1ت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 فيزياء 2ت2</w:t>
            </w:r>
          </w:p>
        </w:tc>
      </w:tr>
      <w:tr w:rsidR="004264F3" w:rsidRPr="00331876" w:rsidTr="0003140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7</w:t>
            </w:r>
            <w:r w:rsidRPr="0033187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بد الله احمد عبد الل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هندسة 1ت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264F3" w:rsidRPr="00331876" w:rsidTr="0003140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بد الله اسماعيل عبد الله العطا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117E7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بدالرحمن الشحات عبدالرازق مصطف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7B405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بدالعزيز ابراهيم عبدالعزيز سليمان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4264F3" w:rsidRPr="00331876" w:rsidTr="007B405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بير علاءالدين معوض عبدالحمي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7B405B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بير محمد احمد يون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 فيزياء 2ت2</w:t>
            </w:r>
          </w:p>
        </w:tc>
      </w:tr>
      <w:tr w:rsidR="004264F3" w:rsidRPr="00331876" w:rsidTr="003117E7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لا ء الدين عبد الرحمن ابراهيم عبد الرحمن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7B405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لا عاطف محمد عبد الرحمن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7B405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لاء بدر محمد عبد المعبود درا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هندسة 1ت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264F3" w:rsidRPr="00331876" w:rsidTr="007B405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لاء نشأت عبد الصادق قندي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03140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لى حسن عبد الغفار مسل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تاتيكا 1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حليل رياضى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2</w:t>
            </w:r>
          </w:p>
        </w:tc>
      </w:tr>
      <w:tr w:rsidR="004264F3" w:rsidRPr="00331876" w:rsidTr="0003140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بد الحكيم حسين عبد الحكي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03140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لى شعبان على عبد الله عل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03140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عمار محمد حامد على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3117E7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مرو حماده ناجى ابراهي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حليل رياضى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2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مقرر ثقافى ت1</w:t>
            </w:r>
          </w:p>
        </w:tc>
      </w:tr>
      <w:tr w:rsidR="004264F3" w:rsidRPr="00331876" w:rsidTr="007B405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مرو عبدالمنعم على حسن فضلو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7B405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هود عاطف على احمد عبدالله خليف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4264F3" w:rsidRPr="00331876" w:rsidTr="007B405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غادة سامي عبدالحكيم الدسوق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4264F3" w:rsidRPr="00331876" w:rsidTr="0003140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غادة صلاح الدين مرسى خليل زنك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03140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غاده ابراهيم عبدالفتاح محمود الناظ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3117E7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غاده رجب جوده سعد او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7B405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غاده عبد الرحمن عبد المؤمن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هندسة 1ت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264F3" w:rsidRPr="00331876" w:rsidTr="003117E7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اطمه سعيد عبدالفتاح بد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03140B"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اطمه فؤاد عبد الرافع ديا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ت2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+ </w:t>
            </w: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حقوق انسان ت2</w:t>
            </w:r>
          </w:p>
        </w:tc>
      </w:tr>
    </w:tbl>
    <w:p w:rsidR="00D2274B" w:rsidRDefault="00D2274B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ع                  </w:t>
      </w:r>
      <w:r w:rsid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مدير شئون الطلاب   </w:t>
      </w:r>
    </w:p>
    <w:p w:rsidR="00331876" w:rsidRDefault="00331876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331876" w:rsidRDefault="00331876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587FB9" w:rsidRPr="00331876" w:rsidRDefault="00587FB9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D2274B" w:rsidRPr="00331876" w:rsidRDefault="00D2274B" w:rsidP="00331876">
      <w:pPr>
        <w:pStyle w:val="NoSpacing"/>
        <w:rPr>
          <w:b/>
          <w:bCs/>
          <w:sz w:val="32"/>
          <w:szCs w:val="32"/>
          <w:rtl/>
        </w:rPr>
      </w:pPr>
    </w:p>
    <w:p w:rsidR="00D10E10" w:rsidRDefault="00D10E10" w:rsidP="00587FB9">
      <w:pPr>
        <w:pStyle w:val="NoSpacing"/>
        <w:rPr>
          <w:rFonts w:asciiTheme="minorBidi" w:hAnsiTheme="minorBidi"/>
          <w:b/>
          <w:bCs/>
          <w:color w:val="000000"/>
          <w:sz w:val="28"/>
          <w:szCs w:val="28"/>
          <w:rtl/>
          <w:lang w:bidi="ar-EG"/>
        </w:rPr>
      </w:pPr>
    </w:p>
    <w:p w:rsidR="00210DC4" w:rsidRPr="00331876" w:rsidRDefault="00210DC4" w:rsidP="00D10E10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</w:t>
      </w:r>
    </w:p>
    <w:p w:rsidR="00210DC4" w:rsidRPr="00331876" w:rsidRDefault="00210DC4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FF1BA5" w:rsidRPr="00331876" w:rsidRDefault="00FF1BA5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016000" cy="812800"/>
            <wp:effectExtent l="19050" t="0" r="0" b="0"/>
            <wp:docPr id="5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BA5" w:rsidRPr="00D10E10" w:rsidRDefault="00D10E10" w:rsidP="00D10E10">
      <w:pPr>
        <w:pStyle w:val="NoSpacing"/>
        <w:rPr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</w:t>
      </w:r>
      <w:r w:rsidR="00FF1BA5"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</w:t>
      </w:r>
      <w:r w:rsidR="00FF1BA5" w:rsidRPr="00D10E10">
        <w:rPr>
          <w:rFonts w:hint="cs"/>
          <w:b/>
          <w:bCs/>
          <w:sz w:val="32"/>
          <w:szCs w:val="32"/>
          <w:rtl/>
        </w:rPr>
        <w:t>كلية التربية</w:t>
      </w:r>
    </w:p>
    <w:p w:rsidR="00FF1BA5" w:rsidRPr="00D10E10" w:rsidRDefault="00FF1BA5" w:rsidP="00D10E10">
      <w:pPr>
        <w:pStyle w:val="NoSpacing"/>
        <w:rPr>
          <w:b/>
          <w:bCs/>
          <w:sz w:val="32"/>
          <w:szCs w:val="32"/>
          <w:rtl/>
        </w:rPr>
      </w:pPr>
      <w:r w:rsidRPr="00D10E10">
        <w:rPr>
          <w:rFonts w:hint="cs"/>
          <w:b/>
          <w:bCs/>
          <w:sz w:val="32"/>
          <w:szCs w:val="32"/>
          <w:rtl/>
        </w:rPr>
        <w:t>شئون الطلاب</w:t>
      </w:r>
    </w:p>
    <w:p w:rsidR="00FF1BA5" w:rsidRPr="00D10E10" w:rsidRDefault="00FF1BA5" w:rsidP="00D10E10">
      <w:pPr>
        <w:pStyle w:val="NoSpacing"/>
        <w:jc w:val="center"/>
        <w:rPr>
          <w:b/>
          <w:bCs/>
          <w:sz w:val="32"/>
          <w:szCs w:val="32"/>
        </w:rPr>
      </w:pPr>
      <w:r w:rsidRPr="00D10E10">
        <w:rPr>
          <w:b/>
          <w:bCs/>
          <w:sz w:val="32"/>
          <w:szCs w:val="32"/>
          <w:rtl/>
        </w:rPr>
        <w:t xml:space="preserve">كشـــــــف كشـــــــف أسمـــــــــاء الطــــلاب الفرقـــــة </w:t>
      </w:r>
      <w:r w:rsidRPr="00D10E10">
        <w:rPr>
          <w:rFonts w:hint="cs"/>
          <w:b/>
          <w:bCs/>
          <w:sz w:val="32"/>
          <w:szCs w:val="32"/>
          <w:rtl/>
        </w:rPr>
        <w:t>الثانية</w:t>
      </w:r>
      <w:r w:rsidRPr="00D10E10">
        <w:rPr>
          <w:b/>
          <w:bCs/>
          <w:sz w:val="32"/>
          <w:szCs w:val="32"/>
          <w:rtl/>
        </w:rPr>
        <w:t xml:space="preserve"> (</w:t>
      </w:r>
      <w:r w:rsidRPr="00D10E10">
        <w:rPr>
          <w:rFonts w:hint="cs"/>
          <w:b/>
          <w:bCs/>
          <w:sz w:val="32"/>
          <w:szCs w:val="32"/>
          <w:rtl/>
        </w:rPr>
        <w:t>عام</w:t>
      </w:r>
      <w:r w:rsidRPr="00D10E10">
        <w:rPr>
          <w:b/>
          <w:bCs/>
          <w:sz w:val="32"/>
          <w:szCs w:val="32"/>
          <w:rtl/>
        </w:rPr>
        <w:t>)</w:t>
      </w:r>
    </w:p>
    <w:p w:rsidR="00FF1BA5" w:rsidRPr="00D10E10" w:rsidRDefault="00FF1BA5" w:rsidP="00D10E10">
      <w:pPr>
        <w:pStyle w:val="NoSpacing"/>
        <w:jc w:val="center"/>
        <w:rPr>
          <w:b/>
          <w:bCs/>
          <w:sz w:val="32"/>
          <w:szCs w:val="32"/>
          <w:rtl/>
        </w:rPr>
      </w:pPr>
      <w:r w:rsidRPr="00D10E10">
        <w:rPr>
          <w:rFonts w:hint="cs"/>
          <w:b/>
          <w:bCs/>
          <w:sz w:val="32"/>
          <w:szCs w:val="32"/>
          <w:rtl/>
        </w:rPr>
        <w:t xml:space="preserve">               </w:t>
      </w:r>
      <w:r w:rsidRPr="00D10E10">
        <w:rPr>
          <w:b/>
          <w:bCs/>
          <w:sz w:val="32"/>
          <w:szCs w:val="32"/>
          <w:rtl/>
        </w:rPr>
        <w:t xml:space="preserve">شعبــة </w:t>
      </w:r>
      <w:r w:rsidRPr="00D10E10">
        <w:rPr>
          <w:rFonts w:hint="cs"/>
          <w:b/>
          <w:bCs/>
          <w:sz w:val="32"/>
          <w:szCs w:val="32"/>
          <w:rtl/>
        </w:rPr>
        <w:t>رياضيات</w:t>
      </w:r>
      <w:r w:rsidRPr="00D10E10">
        <w:rPr>
          <w:b/>
          <w:bCs/>
          <w:sz w:val="32"/>
          <w:szCs w:val="32"/>
          <w:rtl/>
        </w:rPr>
        <w:t xml:space="preserve"> للعـــــــام الجامعــــــي 201</w:t>
      </w:r>
      <w:r w:rsidRPr="00D10E10">
        <w:rPr>
          <w:rFonts w:hint="cs"/>
          <w:b/>
          <w:bCs/>
          <w:sz w:val="32"/>
          <w:szCs w:val="32"/>
          <w:rtl/>
        </w:rPr>
        <w:t>6</w:t>
      </w:r>
      <w:r w:rsidRPr="00D10E10">
        <w:rPr>
          <w:b/>
          <w:bCs/>
          <w:sz w:val="32"/>
          <w:szCs w:val="32"/>
          <w:rtl/>
        </w:rPr>
        <w:t>/201</w:t>
      </w:r>
      <w:r w:rsidRPr="00D10E10">
        <w:rPr>
          <w:rFonts w:hint="cs"/>
          <w:b/>
          <w:bCs/>
          <w:sz w:val="32"/>
          <w:szCs w:val="32"/>
          <w:rtl/>
        </w:rPr>
        <w:t>7</w:t>
      </w:r>
      <w:r w:rsidRPr="00D10E10">
        <w:rPr>
          <w:b/>
          <w:bCs/>
          <w:sz w:val="32"/>
          <w:szCs w:val="32"/>
          <w:rtl/>
        </w:rPr>
        <w:t xml:space="preserve"> 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6"/>
        <w:gridCol w:w="1533"/>
        <w:gridCol w:w="3952"/>
        <w:gridCol w:w="4199"/>
      </w:tblGrid>
      <w:tr w:rsidR="00FF1BA5" w:rsidRPr="00331876" w:rsidTr="001A56A9">
        <w:tc>
          <w:tcPr>
            <w:tcW w:w="9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F1BA5" w:rsidRPr="00331876" w:rsidRDefault="00FF1BA5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F1BA5" w:rsidRPr="00331876" w:rsidRDefault="00FF1BA5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9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F1BA5" w:rsidRPr="00331876" w:rsidRDefault="00FF1BA5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1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F1BA5" w:rsidRPr="00331876" w:rsidRDefault="00FF1BA5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51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فايز صلاح احمد ابراهيم</w:t>
            </w:r>
          </w:p>
        </w:tc>
        <w:tc>
          <w:tcPr>
            <w:tcW w:w="419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52</w:t>
            </w:r>
            <w:r w:rsidRPr="0033187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ردوس عاطف السباعى حسن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 هندسة 1ت2</w:t>
            </w:r>
          </w:p>
        </w:tc>
      </w:tr>
      <w:tr w:rsidR="004264F3" w:rsidRPr="00331876" w:rsidTr="0076662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5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ريال سعيد محمد الطوخى على عامر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5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هيم سامح فهيم حام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فيزياء 2ت2</w:t>
            </w: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5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ؤاد علاء فؤاد الجندى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حليل رياضى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2</w:t>
            </w: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5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كريم احمد بيومى ابراهيم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117E7">
        <w:trPr>
          <w:trHeight w:val="429"/>
        </w:trPr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5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كريم سيد محمد خلف الله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5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كريم طارق احمد عبد الرازق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هندسة 1ت2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5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كريم محمد سعيد محمد على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6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كمال محمد كمال عبد الحفيظ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6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ليندا عصام امام عسكر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ت2</w:t>
            </w:r>
          </w:p>
        </w:tc>
      </w:tr>
      <w:tr w:rsidR="004264F3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6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اريو جرجس عبدالمسيح جرجس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+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حليل رياضى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2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6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احمد سند عيسى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6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احمد محمد فرغلى احم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6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محمد بيومي نبيل بيومي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6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جميل عبدالسلام محم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6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حسن حسين احم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حليل رياضى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2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6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خالد سلامة اسماعيل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ستاتيكا 1ت1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6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خالد محمد عبدالهادي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7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زكي ابراهيم توفيق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F85AB1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 التربية والتعليم ت1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7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سالم محروس محروس ابو موسى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ت1</w:t>
            </w: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7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سعيد محمود محم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7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شاكر محمد عبدالحافظ محم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4264F3" w:rsidRPr="00331876" w:rsidTr="007C25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7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شعبان احمد احمد النهر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7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صبحى سعد وهبه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A746C2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متقدمة ت1</w:t>
            </w:r>
            <w:r w:rsidRPr="00A746C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مبادئ علم النفس ت1</w:t>
            </w:r>
          </w:p>
        </w:tc>
      </w:tr>
    </w:tbl>
    <w:p w:rsidR="00FF1BA5" w:rsidRDefault="00FF1BA5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  <w:lang w:bidi="ar-EG"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ع                  </w:t>
      </w:r>
      <w:r w:rsidR="00D10E10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   </w:t>
      </w:r>
    </w:p>
    <w:p w:rsidR="00BC2D8A" w:rsidRDefault="00BC2D8A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  <w:lang w:bidi="ar-EG"/>
        </w:rPr>
      </w:pPr>
    </w:p>
    <w:p w:rsidR="00BC2D8A" w:rsidRDefault="00BC2D8A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  <w:lang w:bidi="ar-EG"/>
        </w:rPr>
      </w:pPr>
    </w:p>
    <w:p w:rsidR="00BC2D8A" w:rsidRPr="00331876" w:rsidRDefault="00BC2D8A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  <w:lang w:bidi="ar-EG"/>
        </w:rPr>
      </w:pPr>
    </w:p>
    <w:p w:rsidR="00210DC4" w:rsidRPr="00331876" w:rsidRDefault="00210DC4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FF1BA5" w:rsidRPr="00331876" w:rsidRDefault="00FF1BA5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016000" cy="812800"/>
            <wp:effectExtent l="19050" t="0" r="0" b="0"/>
            <wp:docPr id="6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BA5" w:rsidRPr="00D10E10" w:rsidRDefault="00D10E10" w:rsidP="00D10E10">
      <w:pPr>
        <w:pStyle w:val="NoSpacing"/>
        <w:rPr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</w:t>
      </w:r>
      <w:r w:rsidR="00FF1BA5"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</w:t>
      </w:r>
      <w:r w:rsidR="00FF1BA5" w:rsidRPr="00D10E10">
        <w:rPr>
          <w:rFonts w:hint="cs"/>
          <w:b/>
          <w:bCs/>
          <w:sz w:val="32"/>
          <w:szCs w:val="32"/>
          <w:rtl/>
        </w:rPr>
        <w:t>كلية التربية</w:t>
      </w:r>
    </w:p>
    <w:p w:rsidR="00FF1BA5" w:rsidRPr="00D10E10" w:rsidRDefault="00FF1BA5" w:rsidP="00D10E10">
      <w:pPr>
        <w:pStyle w:val="NoSpacing"/>
        <w:rPr>
          <w:b/>
          <w:bCs/>
          <w:sz w:val="32"/>
          <w:szCs w:val="32"/>
          <w:rtl/>
        </w:rPr>
      </w:pPr>
      <w:r w:rsidRPr="00D10E10">
        <w:rPr>
          <w:rFonts w:hint="cs"/>
          <w:b/>
          <w:bCs/>
          <w:sz w:val="32"/>
          <w:szCs w:val="32"/>
          <w:rtl/>
        </w:rPr>
        <w:t>شئون الطلاب</w:t>
      </w:r>
    </w:p>
    <w:p w:rsidR="00FF1BA5" w:rsidRPr="00D10E10" w:rsidRDefault="00FF1BA5" w:rsidP="00D10E10">
      <w:pPr>
        <w:pStyle w:val="NoSpacing"/>
        <w:jc w:val="center"/>
        <w:rPr>
          <w:b/>
          <w:bCs/>
          <w:sz w:val="32"/>
          <w:szCs w:val="32"/>
        </w:rPr>
      </w:pPr>
      <w:r w:rsidRPr="00D10E10">
        <w:rPr>
          <w:b/>
          <w:bCs/>
          <w:sz w:val="32"/>
          <w:szCs w:val="32"/>
          <w:rtl/>
        </w:rPr>
        <w:t xml:space="preserve">كشـــــــف كشـــــــف أسمـــــــــاء الطــــلاب الفرقـــــة </w:t>
      </w:r>
      <w:r w:rsidRPr="00D10E10">
        <w:rPr>
          <w:rFonts w:hint="cs"/>
          <w:b/>
          <w:bCs/>
          <w:sz w:val="32"/>
          <w:szCs w:val="32"/>
          <w:rtl/>
        </w:rPr>
        <w:t>الثانية</w:t>
      </w:r>
      <w:r w:rsidRPr="00D10E10">
        <w:rPr>
          <w:b/>
          <w:bCs/>
          <w:sz w:val="32"/>
          <w:szCs w:val="32"/>
          <w:rtl/>
        </w:rPr>
        <w:t xml:space="preserve"> (</w:t>
      </w:r>
      <w:r w:rsidRPr="00D10E10">
        <w:rPr>
          <w:rFonts w:hint="cs"/>
          <w:b/>
          <w:bCs/>
          <w:sz w:val="32"/>
          <w:szCs w:val="32"/>
          <w:rtl/>
        </w:rPr>
        <w:t>عام</w:t>
      </w:r>
      <w:r w:rsidRPr="00D10E10">
        <w:rPr>
          <w:b/>
          <w:bCs/>
          <w:sz w:val="32"/>
          <w:szCs w:val="32"/>
          <w:rtl/>
        </w:rPr>
        <w:t>)</w:t>
      </w:r>
    </w:p>
    <w:p w:rsidR="00FF1BA5" w:rsidRPr="00D10E10" w:rsidRDefault="00FF1BA5" w:rsidP="00D10E10">
      <w:pPr>
        <w:pStyle w:val="NoSpacing"/>
        <w:jc w:val="center"/>
        <w:rPr>
          <w:b/>
          <w:bCs/>
          <w:sz w:val="32"/>
          <w:szCs w:val="32"/>
          <w:rtl/>
        </w:rPr>
      </w:pPr>
      <w:r w:rsidRPr="00D10E10">
        <w:rPr>
          <w:rFonts w:hint="cs"/>
          <w:b/>
          <w:bCs/>
          <w:sz w:val="32"/>
          <w:szCs w:val="32"/>
          <w:rtl/>
        </w:rPr>
        <w:t xml:space="preserve">               </w:t>
      </w:r>
      <w:r w:rsidRPr="00D10E10">
        <w:rPr>
          <w:b/>
          <w:bCs/>
          <w:sz w:val="32"/>
          <w:szCs w:val="32"/>
          <w:rtl/>
        </w:rPr>
        <w:t xml:space="preserve">شعبــة </w:t>
      </w:r>
      <w:r w:rsidRPr="00D10E10">
        <w:rPr>
          <w:rFonts w:hint="cs"/>
          <w:b/>
          <w:bCs/>
          <w:sz w:val="32"/>
          <w:szCs w:val="32"/>
          <w:rtl/>
        </w:rPr>
        <w:t>رياضيات</w:t>
      </w:r>
      <w:r w:rsidRPr="00D10E10">
        <w:rPr>
          <w:b/>
          <w:bCs/>
          <w:sz w:val="32"/>
          <w:szCs w:val="32"/>
          <w:rtl/>
        </w:rPr>
        <w:t xml:space="preserve"> للعـــــــام الجامعــــــي 201</w:t>
      </w:r>
      <w:r w:rsidRPr="00D10E10">
        <w:rPr>
          <w:rFonts w:hint="cs"/>
          <w:b/>
          <w:bCs/>
          <w:sz w:val="32"/>
          <w:szCs w:val="32"/>
          <w:rtl/>
        </w:rPr>
        <w:t>6</w:t>
      </w:r>
      <w:r w:rsidRPr="00D10E10">
        <w:rPr>
          <w:b/>
          <w:bCs/>
          <w:sz w:val="32"/>
          <w:szCs w:val="32"/>
          <w:rtl/>
        </w:rPr>
        <w:t>/201</w:t>
      </w:r>
      <w:r w:rsidRPr="00D10E10">
        <w:rPr>
          <w:rFonts w:hint="cs"/>
          <w:b/>
          <w:bCs/>
          <w:sz w:val="32"/>
          <w:szCs w:val="32"/>
          <w:rtl/>
        </w:rPr>
        <w:t>7</w:t>
      </w:r>
      <w:r w:rsidRPr="00D10E10">
        <w:rPr>
          <w:b/>
          <w:bCs/>
          <w:sz w:val="32"/>
          <w:szCs w:val="32"/>
          <w:rtl/>
        </w:rPr>
        <w:t xml:space="preserve"> 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6"/>
        <w:gridCol w:w="1533"/>
        <w:gridCol w:w="3952"/>
        <w:gridCol w:w="4199"/>
      </w:tblGrid>
      <w:tr w:rsidR="00FF1BA5" w:rsidRPr="00331876" w:rsidTr="001A56A9">
        <w:tc>
          <w:tcPr>
            <w:tcW w:w="9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F1BA5" w:rsidRPr="00331876" w:rsidRDefault="00FF1BA5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F1BA5" w:rsidRPr="00331876" w:rsidRDefault="00FF1BA5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9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F1BA5" w:rsidRPr="00331876" w:rsidRDefault="00FF1BA5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1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F1BA5" w:rsidRPr="00331876" w:rsidRDefault="00FF1BA5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4264F3" w:rsidRPr="00331876" w:rsidTr="007B405B">
        <w:tc>
          <w:tcPr>
            <w:tcW w:w="93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76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صلاح احمد عبدالعزيز</w:t>
            </w:r>
          </w:p>
        </w:tc>
        <w:tc>
          <w:tcPr>
            <w:tcW w:w="419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هندسة 1ت2</w:t>
            </w: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7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عبد الحكيم الحسينى الحارتى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1A56A9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7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عبد الرافع خليل يوسف ندا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7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عبد العاطى محمد السي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8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عبد الفتاح عبد الفضيل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متقدمة ت1</w:t>
            </w:r>
            <w:r w:rsidRPr="00A746C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</w:t>
            </w: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ستاتيكا 1ت1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8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عبد الله عبد الفتاح عبد الحليم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7B405B">
        <w:trPr>
          <w:trHeight w:val="135"/>
        </w:trPr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8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عماد محمد احمد خضر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8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فكري عبد الموجود السي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8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قطب ابراهيم قطب عفيفي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ستاتيكا 1ت1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8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مبارك سالم منصور سالم عوض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ت2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مقرر ثقافى ت1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8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محمد مجدى السيد عنيتر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حليل رياضى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2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8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محسن فتحى طه احمد اغا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ت2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مقرر ثقافى ت1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8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محمد محمد على محمد شديد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ستاتيكا 1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حليل رياضى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2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8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مصطفى على محمد زهره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4264F3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9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مصطفي محمود متولى قنديل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فيزياء 2ت2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 مقرر ثقافى ت1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9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محمد نبيل نجدي محمد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متقدمة ت1</w:t>
            </w:r>
            <w:r w:rsidRPr="00A746C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</w:t>
            </w: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هندسة 1ت2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9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ود احمد مصطفى احم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746C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للغة العربية ت1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9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ود ايمن عبدالسيد ابراهيم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حليل رياضى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264F3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9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ود عمرعبدالعزيز محم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ت1</w:t>
            </w: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9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ود فتحي جلال جا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9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ود محمد جمال الدين محمد الهنداوي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متقدمة ت1</w:t>
            </w:r>
            <w:r w:rsidRPr="00A746C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</w:t>
            </w: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ستاتيكا 1ت1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9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ود محمد على شرف الدين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حليل رياضى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9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ود محمد محمد ابوالمكارم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E666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9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ود محمد يسن محمد حسن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ريم احمد صلاح عبدالفتاح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10E10" w:rsidRDefault="00FF1BA5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ع                  </w:t>
      </w:r>
      <w:r w:rsidR="00D10E10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  </w:t>
      </w:r>
    </w:p>
    <w:p w:rsidR="00D10E10" w:rsidRDefault="00D10E10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D10E10" w:rsidRDefault="00D10E10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D10E10" w:rsidRDefault="00D10E10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78214B" w:rsidRPr="00331876" w:rsidRDefault="0078214B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331876" w:rsidRDefault="002F670C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016000" cy="812800"/>
            <wp:effectExtent l="19050" t="0" r="0" b="0"/>
            <wp:docPr id="26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D10E10" w:rsidRDefault="00D10E10" w:rsidP="00D10E10">
      <w:pPr>
        <w:pStyle w:val="NoSpacing"/>
        <w:rPr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</w:t>
      </w:r>
      <w:r w:rsidR="002F670C"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</w:t>
      </w:r>
      <w:r w:rsidR="002F670C" w:rsidRPr="00D10E10">
        <w:rPr>
          <w:rFonts w:hint="cs"/>
          <w:b/>
          <w:bCs/>
          <w:sz w:val="32"/>
          <w:szCs w:val="32"/>
          <w:rtl/>
        </w:rPr>
        <w:t>كلية التربية</w:t>
      </w:r>
    </w:p>
    <w:p w:rsidR="002F670C" w:rsidRPr="00D10E10" w:rsidRDefault="002F670C" w:rsidP="00D10E10">
      <w:pPr>
        <w:pStyle w:val="NoSpacing"/>
        <w:rPr>
          <w:b/>
          <w:bCs/>
          <w:sz w:val="32"/>
          <w:szCs w:val="32"/>
          <w:rtl/>
        </w:rPr>
      </w:pPr>
      <w:r w:rsidRPr="00D10E10">
        <w:rPr>
          <w:rFonts w:hint="cs"/>
          <w:b/>
          <w:bCs/>
          <w:sz w:val="32"/>
          <w:szCs w:val="32"/>
          <w:rtl/>
        </w:rPr>
        <w:t>شئون الطلاب</w:t>
      </w:r>
    </w:p>
    <w:p w:rsidR="002F670C" w:rsidRPr="00D10E10" w:rsidRDefault="002F670C" w:rsidP="00D10E10">
      <w:pPr>
        <w:pStyle w:val="NoSpacing"/>
        <w:jc w:val="center"/>
        <w:rPr>
          <w:b/>
          <w:bCs/>
          <w:sz w:val="32"/>
          <w:szCs w:val="32"/>
        </w:rPr>
      </w:pPr>
      <w:r w:rsidRPr="00D10E10">
        <w:rPr>
          <w:b/>
          <w:bCs/>
          <w:sz w:val="32"/>
          <w:szCs w:val="32"/>
          <w:rtl/>
        </w:rPr>
        <w:t xml:space="preserve">كشـــــــف أسمـــــــــاء الطــــلاب الفرقـــــة </w:t>
      </w:r>
      <w:r w:rsidRPr="00D10E10">
        <w:rPr>
          <w:rFonts w:hint="cs"/>
          <w:b/>
          <w:bCs/>
          <w:sz w:val="32"/>
          <w:szCs w:val="32"/>
          <w:rtl/>
        </w:rPr>
        <w:t>الثانية</w:t>
      </w:r>
      <w:r w:rsidRPr="00D10E10">
        <w:rPr>
          <w:b/>
          <w:bCs/>
          <w:sz w:val="32"/>
          <w:szCs w:val="32"/>
          <w:rtl/>
        </w:rPr>
        <w:t>(</w:t>
      </w:r>
      <w:r w:rsidRPr="00D10E10">
        <w:rPr>
          <w:rFonts w:hint="cs"/>
          <w:b/>
          <w:bCs/>
          <w:sz w:val="32"/>
          <w:szCs w:val="32"/>
          <w:rtl/>
        </w:rPr>
        <w:t>عام</w:t>
      </w:r>
      <w:r w:rsidRPr="00D10E10">
        <w:rPr>
          <w:b/>
          <w:bCs/>
          <w:sz w:val="32"/>
          <w:szCs w:val="32"/>
          <w:rtl/>
        </w:rPr>
        <w:t>)</w:t>
      </w:r>
    </w:p>
    <w:p w:rsidR="002F670C" w:rsidRPr="00D10E10" w:rsidRDefault="002F670C" w:rsidP="00D10E10">
      <w:pPr>
        <w:pStyle w:val="NoSpacing"/>
        <w:jc w:val="center"/>
        <w:rPr>
          <w:b/>
          <w:bCs/>
          <w:sz w:val="32"/>
          <w:szCs w:val="32"/>
          <w:rtl/>
        </w:rPr>
      </w:pPr>
      <w:r w:rsidRPr="00D10E10">
        <w:rPr>
          <w:rFonts w:hint="cs"/>
          <w:b/>
          <w:bCs/>
          <w:sz w:val="32"/>
          <w:szCs w:val="32"/>
          <w:rtl/>
        </w:rPr>
        <w:t xml:space="preserve">               </w:t>
      </w:r>
      <w:r w:rsidRPr="00D10E10">
        <w:rPr>
          <w:b/>
          <w:bCs/>
          <w:sz w:val="32"/>
          <w:szCs w:val="32"/>
          <w:rtl/>
        </w:rPr>
        <w:t xml:space="preserve">شعبــة </w:t>
      </w:r>
      <w:r w:rsidRPr="00D10E10">
        <w:rPr>
          <w:rFonts w:hint="cs"/>
          <w:b/>
          <w:bCs/>
          <w:sz w:val="32"/>
          <w:szCs w:val="32"/>
          <w:rtl/>
        </w:rPr>
        <w:t>رياضيات</w:t>
      </w:r>
      <w:r w:rsidRPr="00D10E10">
        <w:rPr>
          <w:b/>
          <w:bCs/>
          <w:sz w:val="32"/>
          <w:szCs w:val="32"/>
          <w:rtl/>
        </w:rPr>
        <w:t xml:space="preserve"> للعـــــــام الجامعــــــي 201</w:t>
      </w:r>
      <w:r w:rsidRPr="00D10E10">
        <w:rPr>
          <w:rFonts w:hint="cs"/>
          <w:b/>
          <w:bCs/>
          <w:sz w:val="32"/>
          <w:szCs w:val="32"/>
          <w:rtl/>
        </w:rPr>
        <w:t>6</w:t>
      </w:r>
      <w:r w:rsidRPr="00D10E10">
        <w:rPr>
          <w:b/>
          <w:bCs/>
          <w:sz w:val="32"/>
          <w:szCs w:val="32"/>
          <w:rtl/>
        </w:rPr>
        <w:t>/201</w:t>
      </w:r>
      <w:r w:rsidRPr="00D10E10">
        <w:rPr>
          <w:rFonts w:hint="cs"/>
          <w:b/>
          <w:bCs/>
          <w:sz w:val="32"/>
          <w:szCs w:val="32"/>
          <w:rtl/>
        </w:rPr>
        <w:t>7</w:t>
      </w:r>
      <w:r w:rsidRPr="00D10E10">
        <w:rPr>
          <w:b/>
          <w:bCs/>
          <w:sz w:val="32"/>
          <w:szCs w:val="32"/>
          <w:rtl/>
        </w:rPr>
        <w:t xml:space="preserve"> 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6"/>
        <w:gridCol w:w="1533"/>
        <w:gridCol w:w="3952"/>
        <w:gridCol w:w="4199"/>
      </w:tblGrid>
      <w:tr w:rsidR="002F670C" w:rsidRPr="00331876" w:rsidTr="00D10E10">
        <w:tc>
          <w:tcPr>
            <w:tcW w:w="9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331876" w:rsidRDefault="002F670C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331876" w:rsidRDefault="002F670C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9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331876" w:rsidRDefault="002F670C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1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331876" w:rsidRDefault="002F670C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4264F3" w:rsidRPr="00331876" w:rsidTr="007B405B">
        <w:tc>
          <w:tcPr>
            <w:tcW w:w="93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01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ريم جمال محمد عبدالرحمن سرحان</w:t>
            </w:r>
          </w:p>
        </w:tc>
        <w:tc>
          <w:tcPr>
            <w:tcW w:w="419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012</w:t>
            </w:r>
            <w:r w:rsidRPr="0033187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ريم سيد احمد محمد سي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0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صطفى احمد عبدالخالق احمد شبانة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2163D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0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صطفى خالد مصطفى عبدالفتاح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ت2</w:t>
            </w: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0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محسن فتحى طه احمد اغا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0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صطفى على محمد علي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FA3BF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 التربية وتاريخ التعليم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ت1</w:t>
            </w:r>
          </w:p>
        </w:tc>
      </w:tr>
      <w:tr w:rsidR="004264F3" w:rsidRPr="00331876" w:rsidTr="00E666C2">
        <w:trPr>
          <w:trHeight w:val="347"/>
        </w:trPr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0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صطفى محمد عزت محمد قطب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هندسة 1ت2</w:t>
            </w:r>
          </w:p>
        </w:tc>
      </w:tr>
      <w:tr w:rsidR="004264F3" w:rsidRPr="00331876" w:rsidTr="00D10E10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0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صطفى محمود يحى زهران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FA3BF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ت1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0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صطفي السيد مصطفي فودة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ستاتيكا 1ت1</w:t>
            </w:r>
            <w:r w:rsidRPr="00FA3BF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ديناميكا1 ت2</w:t>
            </w: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نار سمير محمد عطوة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1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نال رضا عزيز قسطنجي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1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نة الله زكريا محمد حسيني رزق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ت2</w:t>
            </w: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1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نى عبدالظاهر جوده متولى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ت2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حليل رياضى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1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نى نبيل فايز مصلحى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1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ها حمدى عبد القادر علم الدين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فيزياء 2ت2</w:t>
            </w:r>
          </w:p>
        </w:tc>
      </w:tr>
      <w:tr w:rsidR="004264F3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1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ها على محمد على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D10E10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1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ى احمد ابراهيم ابوالنيل الشهبة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ت2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     </w:t>
            </w:r>
          </w:p>
        </w:tc>
      </w:tr>
      <w:tr w:rsidR="004264F3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1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ى رضا فهيم رشا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4264F3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1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ى طارق عبدالنبى ابراهيم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4264F3" w:rsidRPr="00331876" w:rsidTr="00D10E10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2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يار ابراهيم محمدى محمدمحمو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ينا عبدالمسيح لبيب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ينا ملاك سعد تادرس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اصر عبد الحميد عبد المقصود العتر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ت2</w:t>
            </w: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2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دا طارق سعيد احم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ندى وجدى عبد الفتاح يونس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F670C" w:rsidRDefault="002F670C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ع                  </w:t>
      </w:r>
      <w:r w:rsidR="00D10E10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   </w:t>
      </w:r>
    </w:p>
    <w:p w:rsidR="00D10E10" w:rsidRDefault="00D10E10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D10E10" w:rsidRDefault="00D10E10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D10E10" w:rsidRPr="00331876" w:rsidRDefault="00D10E10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331876" w:rsidRDefault="002F670C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016000" cy="812800"/>
            <wp:effectExtent l="19050" t="0" r="0" b="0"/>
            <wp:docPr id="32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D10E10" w:rsidRDefault="00D10E10" w:rsidP="00D10E10">
      <w:pPr>
        <w:pStyle w:val="NoSpacing"/>
        <w:rPr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</w:t>
      </w:r>
      <w:r w:rsidR="002F670C"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كلية </w:t>
      </w:r>
      <w:r w:rsidR="002F670C" w:rsidRPr="00D10E10">
        <w:rPr>
          <w:rFonts w:hint="cs"/>
          <w:b/>
          <w:bCs/>
          <w:sz w:val="32"/>
          <w:szCs w:val="32"/>
          <w:rtl/>
        </w:rPr>
        <w:t>التربية</w:t>
      </w:r>
    </w:p>
    <w:p w:rsidR="002F670C" w:rsidRPr="00D10E10" w:rsidRDefault="002F670C" w:rsidP="00D10E10">
      <w:pPr>
        <w:pStyle w:val="NoSpacing"/>
        <w:rPr>
          <w:b/>
          <w:bCs/>
          <w:sz w:val="32"/>
          <w:szCs w:val="32"/>
          <w:rtl/>
        </w:rPr>
      </w:pPr>
      <w:r w:rsidRPr="00D10E10">
        <w:rPr>
          <w:rFonts w:hint="cs"/>
          <w:b/>
          <w:bCs/>
          <w:sz w:val="32"/>
          <w:szCs w:val="32"/>
          <w:rtl/>
        </w:rPr>
        <w:t>شئون الطلاب</w:t>
      </w:r>
    </w:p>
    <w:p w:rsidR="002F670C" w:rsidRPr="00D10E10" w:rsidRDefault="00C4259A" w:rsidP="00D10E10">
      <w:pPr>
        <w:pStyle w:val="NoSpacing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2F670C" w:rsidRPr="00D10E10">
        <w:rPr>
          <w:b/>
          <w:bCs/>
          <w:sz w:val="32"/>
          <w:szCs w:val="32"/>
          <w:rtl/>
        </w:rPr>
        <w:t xml:space="preserve">كشـــــــف أسمـــــــــاء الطــــلاب الفرقـــــة </w:t>
      </w:r>
      <w:r w:rsidR="002F670C" w:rsidRPr="00D10E10">
        <w:rPr>
          <w:rFonts w:hint="cs"/>
          <w:b/>
          <w:bCs/>
          <w:sz w:val="32"/>
          <w:szCs w:val="32"/>
          <w:rtl/>
        </w:rPr>
        <w:t>الثانية</w:t>
      </w:r>
      <w:r w:rsidR="002F670C" w:rsidRPr="00D10E10">
        <w:rPr>
          <w:b/>
          <w:bCs/>
          <w:sz w:val="32"/>
          <w:szCs w:val="32"/>
          <w:rtl/>
        </w:rPr>
        <w:t>(</w:t>
      </w:r>
      <w:r w:rsidR="002F670C" w:rsidRPr="00D10E10">
        <w:rPr>
          <w:rFonts w:hint="cs"/>
          <w:b/>
          <w:bCs/>
          <w:sz w:val="32"/>
          <w:szCs w:val="32"/>
          <w:rtl/>
        </w:rPr>
        <w:t>عام</w:t>
      </w:r>
      <w:r w:rsidR="002F670C" w:rsidRPr="00D10E10">
        <w:rPr>
          <w:b/>
          <w:bCs/>
          <w:sz w:val="32"/>
          <w:szCs w:val="32"/>
          <w:rtl/>
        </w:rPr>
        <w:t>)</w:t>
      </w:r>
    </w:p>
    <w:p w:rsidR="002F670C" w:rsidRPr="00D10E10" w:rsidRDefault="002F670C" w:rsidP="00D10E10">
      <w:pPr>
        <w:pStyle w:val="NoSpacing"/>
        <w:jc w:val="center"/>
        <w:rPr>
          <w:b/>
          <w:bCs/>
          <w:sz w:val="32"/>
          <w:szCs w:val="32"/>
          <w:rtl/>
        </w:rPr>
      </w:pPr>
      <w:r w:rsidRPr="00D10E10">
        <w:rPr>
          <w:rFonts w:hint="cs"/>
          <w:b/>
          <w:bCs/>
          <w:sz w:val="32"/>
          <w:szCs w:val="32"/>
          <w:rtl/>
        </w:rPr>
        <w:t xml:space="preserve">               </w:t>
      </w:r>
      <w:r w:rsidRPr="00D10E10">
        <w:rPr>
          <w:b/>
          <w:bCs/>
          <w:sz w:val="32"/>
          <w:szCs w:val="32"/>
          <w:rtl/>
        </w:rPr>
        <w:t xml:space="preserve">شعبــة </w:t>
      </w:r>
      <w:r w:rsidRPr="00D10E10">
        <w:rPr>
          <w:rFonts w:hint="cs"/>
          <w:b/>
          <w:bCs/>
          <w:sz w:val="32"/>
          <w:szCs w:val="32"/>
          <w:rtl/>
        </w:rPr>
        <w:t>رياضيات</w:t>
      </w:r>
      <w:r w:rsidRPr="00D10E10">
        <w:rPr>
          <w:b/>
          <w:bCs/>
          <w:sz w:val="32"/>
          <w:szCs w:val="32"/>
          <w:rtl/>
        </w:rPr>
        <w:t xml:space="preserve"> للعـــــــام الجامعــــــي 201</w:t>
      </w:r>
      <w:r w:rsidRPr="00D10E10">
        <w:rPr>
          <w:rFonts w:hint="cs"/>
          <w:b/>
          <w:bCs/>
          <w:sz w:val="32"/>
          <w:szCs w:val="32"/>
          <w:rtl/>
        </w:rPr>
        <w:t>6</w:t>
      </w:r>
      <w:r w:rsidRPr="00D10E10">
        <w:rPr>
          <w:b/>
          <w:bCs/>
          <w:sz w:val="32"/>
          <w:szCs w:val="32"/>
          <w:rtl/>
        </w:rPr>
        <w:t>/201</w:t>
      </w:r>
      <w:r w:rsidRPr="00D10E10">
        <w:rPr>
          <w:rFonts w:hint="cs"/>
          <w:b/>
          <w:bCs/>
          <w:sz w:val="32"/>
          <w:szCs w:val="32"/>
          <w:rtl/>
        </w:rPr>
        <w:t>7</w:t>
      </w:r>
      <w:r w:rsidRPr="00D10E10">
        <w:rPr>
          <w:b/>
          <w:bCs/>
          <w:sz w:val="32"/>
          <w:szCs w:val="32"/>
          <w:rtl/>
        </w:rPr>
        <w:t xml:space="preserve"> 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6"/>
        <w:gridCol w:w="1533"/>
        <w:gridCol w:w="4236"/>
        <w:gridCol w:w="3915"/>
      </w:tblGrid>
      <w:tr w:rsidR="002F670C" w:rsidRPr="00331876" w:rsidTr="00140E30">
        <w:tc>
          <w:tcPr>
            <w:tcW w:w="9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331876" w:rsidRDefault="002F670C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331876" w:rsidRDefault="002F670C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4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331876" w:rsidRDefault="002F670C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3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331876" w:rsidRDefault="002F670C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4264F3" w:rsidRPr="00331876" w:rsidTr="00140E30">
        <w:tc>
          <w:tcPr>
            <w:tcW w:w="93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26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داء اسامه صلاح الدين العزامى</w:t>
            </w:r>
          </w:p>
        </w:tc>
        <w:tc>
          <w:tcPr>
            <w:tcW w:w="391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140E30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27</w:t>
            </w:r>
            <w:r w:rsidRPr="0033187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دى محمد خيرى امين احمد عبدالحليم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2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رمين سامي قرني محمد سالم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FA3BF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مقرر ثقافى ت1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ورا ابراهيم الدسوقى الصادق محمد عوض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ورا احمد محمد احمد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FA3BF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مقرر ثقافى ت1</w:t>
            </w:r>
          </w:p>
        </w:tc>
      </w:tr>
      <w:tr w:rsidR="004264F3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ورا محمد سامى عزازى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زياء 2ت2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FA3BF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مقرر ثقافى ت1</w:t>
            </w:r>
          </w:p>
        </w:tc>
      </w:tr>
      <w:tr w:rsidR="004264F3" w:rsidRPr="00331876" w:rsidTr="00E666C2">
        <w:trPr>
          <w:trHeight w:val="205"/>
        </w:trPr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ورهان عنانى عبدالله طلبه محمد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140E30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  <w:hideMark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اجر حمدي محمد عبد العاطي حلاوة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220132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4264F3" w:rsidRPr="00331876" w:rsidTr="00140E30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3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اجر عبد الله محمود عجور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220132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2013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دمة في الحاسوب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1</w:t>
            </w:r>
            <w:r w:rsidRPr="0022013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+ديناميكا2ت2</w:t>
            </w:r>
          </w:p>
        </w:tc>
      </w:tr>
      <w:tr w:rsidR="004264F3" w:rsidRPr="00331876" w:rsidTr="00140E30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3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اجر عبدالعزيز السيد عبدالحميد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140E30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3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اجر محمود محمد السعيد احمد دياب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22013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هندسة 1ت2+</w:t>
            </w: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فيزياء 2ت2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3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دي محمد عطا للة محمد يوسف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3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دير يوسف فهمى محمد احمد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3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شام احمد عبداللة محمد حريز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3117E7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4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ويدا طارق لطفي حسب الله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E8072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رياضيات متقدمة ت1</w:t>
            </w:r>
          </w:p>
        </w:tc>
      </w:tr>
      <w:tr w:rsidR="004264F3" w:rsidRPr="00331876" w:rsidTr="007B405B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4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وداد نبيل فوزى منصور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140E30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4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ورده احمد حلمى احمد محمد عطا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 w:rsidRPr="0022013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</w:t>
            </w: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فيزياء 2ت2</w:t>
            </w:r>
          </w:p>
        </w:tc>
      </w:tr>
      <w:tr w:rsidR="004264F3" w:rsidRPr="00331876" w:rsidTr="00140E30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4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وفاء السيد عطيه شعبان يوسف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  <w:r w:rsidRPr="0022013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</w:t>
            </w:r>
            <w:r w:rsidRPr="0003140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فيزياء 2ت2</w:t>
            </w:r>
          </w:p>
        </w:tc>
      </w:tr>
      <w:tr w:rsidR="004264F3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4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وفاء محمد مصطفى محمد رضوان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ت1</w:t>
            </w:r>
          </w:p>
        </w:tc>
      </w:tr>
      <w:tr w:rsidR="004264F3" w:rsidRPr="00331876" w:rsidTr="00E666C2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4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18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ولاء مصطفى عبدالهادى السيد احمد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140E30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4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140E30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4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2163D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140E30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140E30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264F3" w:rsidRPr="00331876" w:rsidTr="00140E30">
        <w:tc>
          <w:tcPr>
            <w:tcW w:w="9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bottom"/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331876" w:rsidRDefault="004264F3" w:rsidP="0033187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2F670C" w:rsidRDefault="002F670C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ع                  </w:t>
      </w:r>
      <w:r w:rsidR="00D10E10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</w:t>
      </w: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   </w:t>
      </w:r>
    </w:p>
    <w:p w:rsidR="00140E30" w:rsidRDefault="00140E30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140E30" w:rsidRPr="00331876" w:rsidRDefault="00140E30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331876" w:rsidRDefault="002F670C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331876" w:rsidRDefault="002F670C" w:rsidP="00331876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331876" w:rsidRDefault="002F670C" w:rsidP="00A671EE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331876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           </w:t>
      </w:r>
      <w:r w:rsidRPr="00331876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</w:t>
      </w:r>
    </w:p>
    <w:p w:rsidR="002F670C" w:rsidRDefault="002F670C" w:rsidP="0032163D">
      <w:pPr>
        <w:rPr>
          <w:rtl/>
          <w:lang w:bidi="ar-EG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46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3452A0" w:rsidRDefault="002F670C" w:rsidP="002F670C">
      <w:pPr>
        <w:pStyle w:val="NoSpacing"/>
        <w:jc w:val="both"/>
        <w:rPr>
          <w:b/>
          <w:bCs/>
          <w:rtl/>
          <w:lang w:bidi="ar-EG"/>
        </w:rPr>
      </w:pPr>
      <w:r w:rsidRPr="003452A0">
        <w:rPr>
          <w:rFonts w:hint="cs"/>
          <w:b/>
          <w:bCs/>
          <w:rtl/>
          <w:lang w:bidi="ar-EG"/>
        </w:rPr>
        <w:t>كلية التربية</w:t>
      </w:r>
    </w:p>
    <w:p w:rsidR="002F670C" w:rsidRDefault="002F670C" w:rsidP="00AE5CEF">
      <w:pPr>
        <w:pStyle w:val="NoSpacing"/>
        <w:rPr>
          <w:rtl/>
          <w:lang w:bidi="ar-EG"/>
        </w:rPr>
      </w:pPr>
      <w:r w:rsidRPr="003452A0">
        <w:rPr>
          <w:rFonts w:hint="cs"/>
          <w:b/>
          <w:bCs/>
          <w:rtl/>
          <w:lang w:bidi="ar-EG"/>
        </w:rPr>
        <w:t>شئون الطلاب</w:t>
      </w:r>
    </w:p>
    <w:p w:rsidR="00FB3A03" w:rsidRPr="0054357F" w:rsidRDefault="00FB3A03" w:rsidP="00FB3A03">
      <w:pPr>
        <w:pStyle w:val="NoSpacing"/>
        <w:jc w:val="center"/>
        <w:rPr>
          <w:b/>
          <w:bCs/>
          <w:sz w:val="28"/>
          <w:szCs w:val="28"/>
        </w:rPr>
      </w:pPr>
      <w:r w:rsidRPr="0054357F">
        <w:rPr>
          <w:b/>
          <w:bCs/>
          <w:sz w:val="28"/>
          <w:szCs w:val="28"/>
          <w:rtl/>
        </w:rPr>
        <w:t xml:space="preserve">كشـــــــف أسمـــــــــاء الطــــلاب الفرقـــــة </w:t>
      </w:r>
      <w:r w:rsidRPr="0054357F">
        <w:rPr>
          <w:rFonts w:hint="cs"/>
          <w:b/>
          <w:bCs/>
          <w:sz w:val="28"/>
          <w:szCs w:val="28"/>
          <w:rtl/>
        </w:rPr>
        <w:t>ا</w:t>
      </w:r>
      <w:r>
        <w:rPr>
          <w:rFonts w:hint="cs"/>
          <w:b/>
          <w:bCs/>
          <w:sz w:val="28"/>
          <w:szCs w:val="28"/>
          <w:rtl/>
        </w:rPr>
        <w:t>الثانية</w:t>
      </w:r>
      <w:r w:rsidRPr="0054357F">
        <w:rPr>
          <w:b/>
          <w:bCs/>
          <w:sz w:val="28"/>
          <w:szCs w:val="28"/>
          <w:rtl/>
        </w:rPr>
        <w:t>(</w:t>
      </w:r>
      <w:r w:rsidRPr="0054357F">
        <w:rPr>
          <w:rFonts w:hint="cs"/>
          <w:b/>
          <w:bCs/>
          <w:sz w:val="28"/>
          <w:szCs w:val="28"/>
          <w:rtl/>
        </w:rPr>
        <w:t>عام)</w:t>
      </w:r>
    </w:p>
    <w:p w:rsidR="00FB3A03" w:rsidRPr="0054357F" w:rsidRDefault="00FB3A03" w:rsidP="00FB3A03">
      <w:pPr>
        <w:pStyle w:val="NoSpacing"/>
        <w:jc w:val="center"/>
        <w:rPr>
          <w:b/>
          <w:bCs/>
          <w:sz w:val="28"/>
          <w:szCs w:val="28"/>
          <w:rtl/>
        </w:rPr>
      </w:pPr>
      <w:r w:rsidRPr="0054357F">
        <w:rPr>
          <w:b/>
          <w:bCs/>
          <w:sz w:val="28"/>
          <w:szCs w:val="28"/>
          <w:rtl/>
        </w:rPr>
        <w:t xml:space="preserve">شعبــة </w:t>
      </w:r>
      <w:r w:rsidRPr="0054357F">
        <w:rPr>
          <w:rFonts w:hint="cs"/>
          <w:b/>
          <w:bCs/>
          <w:sz w:val="28"/>
          <w:szCs w:val="28"/>
          <w:rtl/>
        </w:rPr>
        <w:t>االتاريخ</w:t>
      </w:r>
      <w:r w:rsidRPr="0054357F">
        <w:rPr>
          <w:b/>
          <w:bCs/>
          <w:sz w:val="28"/>
          <w:szCs w:val="28"/>
          <w:rtl/>
        </w:rPr>
        <w:t xml:space="preserve"> للعـــــــام الجامعــــــي </w:t>
      </w:r>
      <w:r w:rsidRPr="0054357F">
        <w:rPr>
          <w:rFonts w:hint="cs"/>
          <w:b/>
          <w:bCs/>
          <w:sz w:val="28"/>
          <w:szCs w:val="28"/>
          <w:rtl/>
        </w:rPr>
        <w:t>201</w:t>
      </w:r>
      <w:r>
        <w:rPr>
          <w:rFonts w:hint="cs"/>
          <w:b/>
          <w:bCs/>
          <w:sz w:val="28"/>
          <w:szCs w:val="28"/>
          <w:rtl/>
        </w:rPr>
        <w:t>6</w:t>
      </w:r>
      <w:r w:rsidRPr="0054357F">
        <w:rPr>
          <w:b/>
          <w:bCs/>
          <w:sz w:val="28"/>
          <w:szCs w:val="28"/>
          <w:rtl/>
        </w:rPr>
        <w:t>/</w:t>
      </w:r>
      <w:r w:rsidRPr="0054357F">
        <w:rPr>
          <w:rFonts w:hint="cs"/>
          <w:b/>
          <w:bCs/>
          <w:sz w:val="28"/>
          <w:szCs w:val="28"/>
          <w:rtl/>
        </w:rPr>
        <w:t>201</w:t>
      </w:r>
      <w:r>
        <w:rPr>
          <w:rFonts w:hint="cs"/>
          <w:b/>
          <w:bCs/>
          <w:sz w:val="28"/>
          <w:szCs w:val="28"/>
          <w:rtl/>
        </w:rPr>
        <w:t>7</w:t>
      </w:r>
      <w:r w:rsidRPr="0054357F">
        <w:rPr>
          <w:b/>
          <w:bCs/>
          <w:sz w:val="28"/>
          <w:szCs w:val="28"/>
          <w:rtl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410"/>
        <w:gridCol w:w="4395"/>
        <w:gridCol w:w="3915"/>
      </w:tblGrid>
      <w:tr w:rsidR="002F670C" w:rsidTr="00EF0CE7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EF0CE7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EF0CE7"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EF0CE7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EF0CE7"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3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EF0CE7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EF0CE7"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EF0CE7" w:rsidRPr="000F3EFF" w:rsidTr="00EF0CE7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F0CE7" w:rsidRDefault="00EF0CE7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F0CE7" w:rsidRPr="000F3EFF" w:rsidRDefault="00EF0C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F0CE7" w:rsidRPr="00AE5CEF" w:rsidRDefault="00EF0CE7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جمال سيد علي عثمان</w:t>
            </w:r>
          </w:p>
        </w:tc>
        <w:tc>
          <w:tcPr>
            <w:tcW w:w="391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F0CE7" w:rsidRPr="000F3EFF" w:rsidRDefault="00EF0C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حاتم محمد مختار عماره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F4532B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حمزه عبدالنبي عبدالرحمن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خالد عزت عبدالفتاح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امام السيدامام محمد زيد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محمد خلف الشمري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لام محمد محمد امام بيومى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ماء جمال صلاح السيد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ماء محمد على احمد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ء مجدي السيد عفيفى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انى سعيد محمد عطيه عبدالوهاب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يره ماهر جميل ابراهيم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ة اسماعيل ندا اسماعيل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لغة العربية ت1</w:t>
            </w: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السيد عطيه عبدالدايم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رأفت ابراهيم شعبان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AE5CE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عمرو عبدالقادر السيد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فتحى حسن محمود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rPr>
          <w:trHeight w:val="501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محمد فضلون عبدالحليم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ن بدر على مجاهد درويش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حمدى محمد عبدالجواد السيد السيد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عادل عبدالنبى ابراهيم جزر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عادل محمدى عبدالعال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بسمه احمد محمد فاروق احمد النجار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جهاد سلامة بكرى سعد الدين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4E34D4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حسام ابراهيم عدي عودة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</w:tbl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  </w:t>
      </w: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Pr="000F3EFF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>
        <w:rPr>
          <w:rFonts w:cs="Simplified Arabic"/>
          <w:b/>
          <w:bCs/>
          <w:rtl/>
          <w:lang w:bidi="ar-EG"/>
        </w:rPr>
        <w:t xml:space="preserve">              </w:t>
      </w:r>
    </w:p>
    <w:p w:rsidR="002F670C" w:rsidRPr="00BC66D9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47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3452A0" w:rsidRDefault="002F670C" w:rsidP="002F670C">
      <w:pPr>
        <w:pStyle w:val="NoSpacing"/>
        <w:jc w:val="both"/>
        <w:rPr>
          <w:b/>
          <w:bCs/>
          <w:rtl/>
          <w:lang w:bidi="ar-EG"/>
        </w:rPr>
      </w:pPr>
      <w:r w:rsidRPr="003452A0">
        <w:rPr>
          <w:rFonts w:hint="cs"/>
          <w:b/>
          <w:bCs/>
          <w:rtl/>
          <w:lang w:bidi="ar-EG"/>
        </w:rPr>
        <w:t>كلية التربية</w:t>
      </w:r>
    </w:p>
    <w:p w:rsidR="002F670C" w:rsidRDefault="002F670C" w:rsidP="002F670C">
      <w:pPr>
        <w:pStyle w:val="NoSpacing"/>
        <w:rPr>
          <w:rtl/>
          <w:lang w:bidi="ar-EG"/>
        </w:rPr>
      </w:pPr>
      <w:r w:rsidRPr="003452A0">
        <w:rPr>
          <w:rFonts w:hint="cs"/>
          <w:b/>
          <w:bCs/>
          <w:rtl/>
          <w:lang w:bidi="ar-EG"/>
        </w:rPr>
        <w:t>شئون الطلاب</w:t>
      </w:r>
    </w:p>
    <w:p w:rsidR="00FB3A03" w:rsidRPr="0054357F" w:rsidRDefault="00FB3A03" w:rsidP="00FB3A03">
      <w:pPr>
        <w:pStyle w:val="NoSpacing"/>
        <w:jc w:val="center"/>
        <w:rPr>
          <w:b/>
          <w:bCs/>
          <w:sz w:val="28"/>
          <w:szCs w:val="28"/>
        </w:rPr>
      </w:pPr>
      <w:r w:rsidRPr="0054357F">
        <w:rPr>
          <w:b/>
          <w:bCs/>
          <w:sz w:val="28"/>
          <w:szCs w:val="28"/>
          <w:rtl/>
        </w:rPr>
        <w:t xml:space="preserve">كشـــــــف أسمـــــــــاء الطــــلاب الفرقـــــة </w:t>
      </w:r>
      <w:r w:rsidRPr="0054357F">
        <w:rPr>
          <w:rFonts w:hint="cs"/>
          <w:b/>
          <w:bCs/>
          <w:sz w:val="28"/>
          <w:szCs w:val="28"/>
          <w:rtl/>
        </w:rPr>
        <w:t>ا</w:t>
      </w:r>
      <w:r>
        <w:rPr>
          <w:rFonts w:hint="cs"/>
          <w:b/>
          <w:bCs/>
          <w:sz w:val="28"/>
          <w:szCs w:val="28"/>
          <w:rtl/>
        </w:rPr>
        <w:t>الثانية</w:t>
      </w:r>
      <w:r w:rsidRPr="0054357F">
        <w:rPr>
          <w:b/>
          <w:bCs/>
          <w:sz w:val="28"/>
          <w:szCs w:val="28"/>
          <w:rtl/>
        </w:rPr>
        <w:t>(</w:t>
      </w:r>
      <w:r w:rsidRPr="0054357F">
        <w:rPr>
          <w:rFonts w:hint="cs"/>
          <w:b/>
          <w:bCs/>
          <w:sz w:val="28"/>
          <w:szCs w:val="28"/>
          <w:rtl/>
        </w:rPr>
        <w:t>عام)</w:t>
      </w:r>
    </w:p>
    <w:p w:rsidR="00FB3A03" w:rsidRPr="0054357F" w:rsidRDefault="00FB3A03" w:rsidP="00FB3A03">
      <w:pPr>
        <w:pStyle w:val="NoSpacing"/>
        <w:jc w:val="center"/>
        <w:rPr>
          <w:b/>
          <w:bCs/>
          <w:sz w:val="28"/>
          <w:szCs w:val="28"/>
          <w:rtl/>
        </w:rPr>
      </w:pPr>
      <w:r w:rsidRPr="0054357F">
        <w:rPr>
          <w:b/>
          <w:bCs/>
          <w:sz w:val="28"/>
          <w:szCs w:val="28"/>
          <w:rtl/>
        </w:rPr>
        <w:t xml:space="preserve">شعبــة </w:t>
      </w:r>
      <w:r w:rsidRPr="0054357F">
        <w:rPr>
          <w:rFonts w:hint="cs"/>
          <w:b/>
          <w:bCs/>
          <w:sz w:val="28"/>
          <w:szCs w:val="28"/>
          <w:rtl/>
        </w:rPr>
        <w:t>االتاريخ</w:t>
      </w:r>
      <w:r w:rsidRPr="0054357F">
        <w:rPr>
          <w:b/>
          <w:bCs/>
          <w:sz w:val="28"/>
          <w:szCs w:val="28"/>
          <w:rtl/>
        </w:rPr>
        <w:t xml:space="preserve"> للعـــــــام الجامعــــــي </w:t>
      </w:r>
      <w:r w:rsidRPr="0054357F">
        <w:rPr>
          <w:rFonts w:hint="cs"/>
          <w:b/>
          <w:bCs/>
          <w:sz w:val="28"/>
          <w:szCs w:val="28"/>
          <w:rtl/>
        </w:rPr>
        <w:t>201</w:t>
      </w:r>
      <w:r>
        <w:rPr>
          <w:rFonts w:hint="cs"/>
          <w:b/>
          <w:bCs/>
          <w:sz w:val="28"/>
          <w:szCs w:val="28"/>
          <w:rtl/>
        </w:rPr>
        <w:t>6</w:t>
      </w:r>
      <w:r w:rsidRPr="0054357F">
        <w:rPr>
          <w:b/>
          <w:bCs/>
          <w:sz w:val="28"/>
          <w:szCs w:val="28"/>
          <w:rtl/>
        </w:rPr>
        <w:t>/</w:t>
      </w:r>
      <w:r w:rsidRPr="0054357F">
        <w:rPr>
          <w:rFonts w:hint="cs"/>
          <w:b/>
          <w:bCs/>
          <w:sz w:val="28"/>
          <w:szCs w:val="28"/>
          <w:rtl/>
        </w:rPr>
        <w:t>201</w:t>
      </w:r>
      <w:r>
        <w:rPr>
          <w:rFonts w:hint="cs"/>
          <w:b/>
          <w:bCs/>
          <w:sz w:val="28"/>
          <w:szCs w:val="28"/>
          <w:rtl/>
        </w:rPr>
        <w:t>7</w:t>
      </w:r>
      <w:r w:rsidRPr="0054357F">
        <w:rPr>
          <w:b/>
          <w:bCs/>
          <w:sz w:val="28"/>
          <w:szCs w:val="28"/>
          <w:rtl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1560"/>
        <w:gridCol w:w="4252"/>
        <w:gridCol w:w="4199"/>
      </w:tblGrid>
      <w:tr w:rsidR="002F670C" w:rsidTr="00772B4A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1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4E34D4" w:rsidRPr="00EF0CE7" w:rsidTr="00772B4A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2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حنان السيد محمد عبد ربه خاطر</w:t>
            </w:r>
          </w:p>
        </w:tc>
        <w:tc>
          <w:tcPr>
            <w:tcW w:w="419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EF0CE7" w:rsidTr="00772B4A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دعاء عبدالستار عبداللطيف عبدالرازق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EF0CE7" w:rsidTr="00772B4A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دعاء مصطفى عبدالعزيز احم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EF0CE7" w:rsidTr="00772B4A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غده محمد عبدالحليم عبدالهادي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EF0CE7" w:rsidTr="00772B4A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زينب اشرف صبحي سليمان محم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EF0CE7" w:rsidTr="00772B4A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ارة عصام عبد السلام محم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EF0CE7" w:rsidTr="00772B4A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اره احمد محمد ستة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EF0CE7" w:rsidTr="00772B4A">
        <w:trPr>
          <w:trHeight w:val="46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اره سعيد محمد بهنسى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EF0CE7" w:rsidTr="00772B4A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اره سيد احمد حسن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EF0CE7" w:rsidTr="00772B4A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حر عبدالرحمن محمد على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EF0CE7" w:rsidTr="00772B4A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مر سامى محمود على محم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EF0CE7" w:rsidTr="00772B4A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روق محمد المغاورى على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EF0CE7" w:rsidTr="00772B4A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يخة مزيد فريد المطيري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EF0CE7" w:rsidTr="00772B4A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يماء فايز محمود ابو السعود الجوهرى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EF0CE7" w:rsidTr="00772B4A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بدالرحمن احمد فؤاد محم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مقرر ثقافى اختيارى ت1</w:t>
            </w:r>
          </w:p>
        </w:tc>
      </w:tr>
      <w:tr w:rsidR="004E34D4" w:rsidRPr="00EF0CE7" w:rsidTr="00772B4A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EF0CE7" w:rsidRDefault="004E34D4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بداللة مبارك عايد العازمي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AE5CEF" w:rsidRDefault="004E34D4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اللغة الانجليزية ت2</w:t>
            </w:r>
          </w:p>
        </w:tc>
      </w:tr>
      <w:tr w:rsidR="00886DDA" w:rsidRPr="00EF0CE7" w:rsidTr="00772B4A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AE5CEF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زه احمد محمدى محمد على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AE5CEF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الدولة العربية الاسلامية ت2</w:t>
            </w:r>
          </w:p>
        </w:tc>
      </w:tr>
      <w:tr w:rsidR="00886DDA" w:rsidRPr="00EF0CE7" w:rsidTr="00772B4A">
        <w:trPr>
          <w:trHeight w:val="501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AE5CEF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AE5CE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فاف عبدالعليم احمد عبدالعليم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AE5CEF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772B4A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AE5CEF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لياء محمد عبدالفتاح محمد عزب دراج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AE5CEF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772B4A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غادة اشرف محمدي عزب مغربية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AE5CEF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772B4A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اطمه الزهراء سامى حامد سعدالدين محم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AE5CEF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772B4A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اطمه جميل عبدالرحمن ابراهيم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DDA" w:rsidRPr="00EF0CE7" w:rsidTr="00772B4A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اطمه محمد عبدالله السي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DDA" w:rsidRPr="00EF0CE7" w:rsidTr="00772B4A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كاترينا مبارك رشدى ميخائيل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الدولة العربية الاسلامية ت2</w:t>
            </w:r>
          </w:p>
        </w:tc>
      </w:tr>
      <w:tr w:rsidR="00886DDA" w:rsidRPr="00EF0CE7" w:rsidTr="00772B4A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ليلى محمد ابراهيم مصطفى سع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886DDA" w:rsidRPr="00EF0CE7" w:rsidRDefault="00886DDA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 w:rsidRPr="00EF0CE7">
        <w:rPr>
          <w:rFonts w:asciiTheme="minorBidi" w:hAnsiTheme="minorBidi"/>
          <w:b/>
          <w:bCs/>
          <w:color w:val="000000"/>
          <w:sz w:val="32"/>
          <w:szCs w:val="32"/>
          <w:rtl/>
        </w:rPr>
        <w:t>مسئول الفرقة</w:t>
      </w:r>
      <w:r w:rsidR="00EF0CE7"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              المراجع </w:t>
      </w:r>
      <w:r w:rsidRPr="00EF0CE7">
        <w:rPr>
          <w:rFonts w:asciiTheme="minorBidi" w:hAnsiTheme="minorBidi"/>
          <w:b/>
          <w:bCs/>
          <w:color w:val="000000"/>
          <w:sz w:val="32"/>
          <w:szCs w:val="32"/>
          <w:rtl/>
        </w:rPr>
        <w:tab/>
        <w:t xml:space="preserve">     </w:t>
      </w:r>
      <w:r w:rsidRPr="00EF0CE7"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 xml:space="preserve">                       </w:t>
      </w:r>
      <w:r w:rsidRPr="00EF0CE7"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مدير شئون الطلاب    </w:t>
      </w:r>
    </w:p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2F670C" w:rsidRPr="00EF0CE7" w:rsidRDefault="002F670C" w:rsidP="00EF0CE7">
      <w:pPr>
        <w:pStyle w:val="NoSpacing"/>
        <w:rPr>
          <w:rFonts w:cstheme="minorBidi"/>
          <w:b/>
          <w:bCs/>
          <w:rtl/>
        </w:rPr>
      </w:pPr>
      <w:r w:rsidRPr="00EF0CE7">
        <w:rPr>
          <w:b/>
          <w:bCs/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48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EF0CE7" w:rsidRDefault="002F670C" w:rsidP="00EF0CE7">
      <w:pPr>
        <w:pStyle w:val="NoSpacing"/>
        <w:rPr>
          <w:b/>
          <w:bCs/>
          <w:rtl/>
        </w:rPr>
      </w:pPr>
      <w:r w:rsidRPr="00EF0CE7">
        <w:rPr>
          <w:rFonts w:hint="cs"/>
          <w:b/>
          <w:bCs/>
          <w:rtl/>
        </w:rPr>
        <w:t>كلية التربية</w:t>
      </w:r>
    </w:p>
    <w:p w:rsidR="002F670C" w:rsidRPr="00EF0CE7" w:rsidRDefault="002F670C" w:rsidP="00EF0CE7">
      <w:pPr>
        <w:pStyle w:val="NoSpacing"/>
        <w:rPr>
          <w:b/>
          <w:bCs/>
          <w:rtl/>
        </w:rPr>
      </w:pPr>
      <w:r w:rsidRPr="00EF0CE7">
        <w:rPr>
          <w:rFonts w:hint="cs"/>
          <w:b/>
          <w:bCs/>
          <w:rtl/>
        </w:rPr>
        <w:t>شئون الطلاب</w:t>
      </w:r>
    </w:p>
    <w:p w:rsidR="002F670C" w:rsidRPr="00EF0CE7" w:rsidRDefault="002F670C" w:rsidP="0054357F">
      <w:pPr>
        <w:pStyle w:val="NoSpacing"/>
        <w:jc w:val="center"/>
        <w:rPr>
          <w:b/>
          <w:bCs/>
          <w:sz w:val="28"/>
          <w:szCs w:val="28"/>
        </w:rPr>
      </w:pPr>
      <w:r w:rsidRPr="00EF0CE7">
        <w:rPr>
          <w:b/>
          <w:bCs/>
          <w:sz w:val="28"/>
          <w:szCs w:val="28"/>
          <w:rtl/>
        </w:rPr>
        <w:t xml:space="preserve">كشـــــــف أسمـــــــــاء الطــــلاب الفرقـــــة </w:t>
      </w:r>
      <w:r w:rsidR="0054357F">
        <w:rPr>
          <w:rFonts w:hint="cs"/>
          <w:b/>
          <w:bCs/>
          <w:sz w:val="28"/>
          <w:szCs w:val="28"/>
          <w:rtl/>
        </w:rPr>
        <w:t>الثانية</w:t>
      </w:r>
      <w:r w:rsidRPr="00EF0CE7">
        <w:rPr>
          <w:b/>
          <w:bCs/>
          <w:sz w:val="28"/>
          <w:szCs w:val="28"/>
          <w:rtl/>
        </w:rPr>
        <w:t>(</w:t>
      </w:r>
      <w:r w:rsidRPr="00EF0CE7">
        <w:rPr>
          <w:rFonts w:hint="cs"/>
          <w:b/>
          <w:bCs/>
          <w:sz w:val="28"/>
          <w:szCs w:val="28"/>
          <w:rtl/>
        </w:rPr>
        <w:t>عام)</w:t>
      </w:r>
    </w:p>
    <w:p w:rsidR="002F670C" w:rsidRPr="00EF0CE7" w:rsidRDefault="002F670C" w:rsidP="00EF0CE7">
      <w:pPr>
        <w:pStyle w:val="NoSpacing"/>
        <w:jc w:val="center"/>
        <w:rPr>
          <w:b/>
          <w:bCs/>
          <w:sz w:val="28"/>
          <w:szCs w:val="28"/>
          <w:rtl/>
        </w:rPr>
      </w:pPr>
      <w:r w:rsidRPr="00EF0CE7">
        <w:rPr>
          <w:b/>
          <w:bCs/>
          <w:sz w:val="28"/>
          <w:szCs w:val="28"/>
          <w:rtl/>
        </w:rPr>
        <w:t xml:space="preserve">شعبــة </w:t>
      </w:r>
      <w:r w:rsidRPr="00EF0CE7">
        <w:rPr>
          <w:rFonts w:hint="cs"/>
          <w:b/>
          <w:bCs/>
          <w:sz w:val="28"/>
          <w:szCs w:val="28"/>
          <w:rtl/>
        </w:rPr>
        <w:t>االتاريخ</w:t>
      </w:r>
      <w:r w:rsidRPr="00EF0CE7">
        <w:rPr>
          <w:b/>
          <w:bCs/>
          <w:sz w:val="28"/>
          <w:szCs w:val="28"/>
          <w:rtl/>
        </w:rPr>
        <w:t xml:space="preserve"> للعـــــــام الجامعــــــي </w:t>
      </w:r>
      <w:r w:rsidRPr="00EF0CE7">
        <w:rPr>
          <w:rFonts w:hint="cs"/>
          <w:b/>
          <w:bCs/>
          <w:sz w:val="28"/>
          <w:szCs w:val="28"/>
          <w:rtl/>
        </w:rPr>
        <w:t>201</w:t>
      </w:r>
      <w:r w:rsidR="00EF0CE7" w:rsidRPr="00EF0CE7">
        <w:rPr>
          <w:rFonts w:hint="cs"/>
          <w:b/>
          <w:bCs/>
          <w:sz w:val="28"/>
          <w:szCs w:val="28"/>
          <w:rtl/>
        </w:rPr>
        <w:t>6</w:t>
      </w:r>
      <w:r w:rsidRPr="00EF0CE7">
        <w:rPr>
          <w:b/>
          <w:bCs/>
          <w:sz w:val="28"/>
          <w:szCs w:val="28"/>
          <w:rtl/>
        </w:rPr>
        <w:t>/</w:t>
      </w:r>
      <w:r w:rsidRPr="00EF0CE7">
        <w:rPr>
          <w:rFonts w:hint="cs"/>
          <w:b/>
          <w:bCs/>
          <w:sz w:val="28"/>
          <w:szCs w:val="28"/>
          <w:rtl/>
        </w:rPr>
        <w:t>201</w:t>
      </w:r>
      <w:r w:rsidR="00EF0CE7" w:rsidRPr="00EF0CE7">
        <w:rPr>
          <w:rFonts w:hint="cs"/>
          <w:b/>
          <w:bCs/>
          <w:sz w:val="28"/>
          <w:szCs w:val="28"/>
          <w:rtl/>
        </w:rPr>
        <w:t>7</w:t>
      </w:r>
      <w:r w:rsidRPr="00EF0CE7">
        <w:rPr>
          <w:b/>
          <w:bCs/>
          <w:sz w:val="28"/>
          <w:szCs w:val="28"/>
          <w:rtl/>
        </w:rPr>
        <w:t xml:space="preserve"> (مستجد)</w:t>
      </w:r>
    </w:p>
    <w:tbl>
      <w:tblPr>
        <w:bidiVisual/>
        <w:tblW w:w="10861" w:type="dxa"/>
        <w:tblInd w:w="-1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1408"/>
        <w:gridCol w:w="4395"/>
        <w:gridCol w:w="4482"/>
      </w:tblGrid>
      <w:tr w:rsidR="002F670C" w:rsidRPr="00EF0CE7" w:rsidTr="00EF0CE7"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EF0CE7" w:rsidRDefault="002F670C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>م</w:t>
            </w:r>
          </w:p>
        </w:tc>
        <w:tc>
          <w:tcPr>
            <w:tcW w:w="1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EF0CE7" w:rsidRDefault="002F670C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>رقم الجلوس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EF0CE7" w:rsidRDefault="002F670C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>الاســـــــم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EF0CE7" w:rsidRDefault="002F670C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>ملاحظات</w:t>
            </w:r>
          </w:p>
        </w:tc>
      </w:tr>
      <w:tr w:rsidR="00886DDA" w:rsidRPr="00EF0CE7" w:rsidTr="00EF0CE7"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51</w:t>
            </w:r>
          </w:p>
        </w:tc>
        <w:tc>
          <w:tcPr>
            <w:tcW w:w="140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ابوالفضل احمد مصطفى حسوبة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الدولة العربية الاسلامية ت2</w:t>
            </w:r>
          </w:p>
        </w:tc>
      </w:tr>
      <w:tr w:rsidR="00886DDA" w:rsidRPr="00EF0CE7" w:rsidTr="00EF0CE7"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احمد مسلم رفاع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DDA" w:rsidRPr="00EF0CE7" w:rsidTr="00EF0CE7"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5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اشرف محمد عل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DDA" w:rsidRPr="00EF0CE7" w:rsidTr="00EF0CE7"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سمير احمد عل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DDA" w:rsidRPr="00EF0CE7" w:rsidTr="00EF0CE7"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5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شاكر محمد شندى فودة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DDA" w:rsidRPr="00EF0CE7" w:rsidTr="00EF0CE7"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مجدي امام امام صبيح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DDA" w:rsidRPr="00EF0CE7" w:rsidTr="00EF0CE7"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5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ناصر عطا عبدالجوا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DDA" w:rsidRPr="00EF0CE7" w:rsidTr="00EF0CE7">
        <w:trPr>
          <w:trHeight w:val="465"/>
        </w:trPr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ود حسن محمود حس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DDA" w:rsidRPr="00EF0CE7" w:rsidTr="00EF0CE7"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5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ود عاطف امام مرا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معالم التاريخ اليونانى ت1</w:t>
            </w:r>
          </w:p>
        </w:tc>
      </w:tr>
      <w:tr w:rsidR="00886DDA" w:rsidRPr="00EF0CE7" w:rsidTr="00EF0CE7"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دحت نسيم صموئيل اسكند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DDA" w:rsidRPr="00EF0CE7" w:rsidTr="00EF0CE7"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6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صطفى احمد محمد محمد عمار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DDA" w:rsidRPr="00EF0CE7" w:rsidTr="00EF0CE7"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6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صطفى صابر سليمان سليما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DDA" w:rsidRPr="00EF0CE7" w:rsidTr="00EF0CE7"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6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نى فوزي عبد العزيز قنصوة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DDA" w:rsidRPr="00EF0CE7" w:rsidTr="00EF0CE7">
        <w:trPr>
          <w:trHeight w:val="335"/>
        </w:trPr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6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ها رضا جوده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DDA" w:rsidRPr="00EF0CE7" w:rsidTr="00EF0CE7">
        <w:trPr>
          <w:trHeight w:val="335"/>
        </w:trPr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6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موضى هلال الطوقان العنز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معالم التاريخ المصرى ت1</w:t>
            </w:r>
          </w:p>
        </w:tc>
      </w:tr>
      <w:tr w:rsidR="00886DDA" w:rsidRPr="00EF0CE7" w:rsidTr="00EF0CE7">
        <w:trPr>
          <w:trHeight w:val="335"/>
        </w:trPr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6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ى عبد الفتاح عطوه محمد حجاز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EF0CE7">
        <w:trPr>
          <w:trHeight w:val="335"/>
        </w:trPr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6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ياده امام محمدى اما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الدولة العربية الاسلامية ت2</w:t>
            </w:r>
          </w:p>
        </w:tc>
      </w:tr>
      <w:tr w:rsidR="00886DDA" w:rsidRPr="00EF0CE7" w:rsidTr="00EF0CE7">
        <w:trPr>
          <w:trHeight w:val="435"/>
        </w:trPr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6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ياده عياده عايد عي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EF0CE7">
        <w:trPr>
          <w:trHeight w:val="335"/>
        </w:trPr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6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ياده محمد عبدالرازق ابوسعودية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DDA" w:rsidRPr="00EF0CE7" w:rsidTr="00EF0CE7">
        <w:trPr>
          <w:trHeight w:val="335"/>
        </w:trPr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7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يار ممدوح عبدالهادى حسنين سعي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DDA" w:rsidRPr="00EF0CE7" w:rsidTr="00EF0CE7">
        <w:trPr>
          <w:trHeight w:val="335"/>
        </w:trPr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7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يرنا مختار ابراهيم مصطفى مسعو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EF0CE7">
        <w:trPr>
          <w:trHeight w:val="335"/>
        </w:trPr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7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دى سمير السيد ابراه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EF0CE7">
        <w:trPr>
          <w:trHeight w:val="335"/>
        </w:trPr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7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دى عاطف السيد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EF0CE7">
        <w:trPr>
          <w:trHeight w:val="335"/>
        </w:trPr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7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دى علي عبدالرحيم حس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EF0CE7">
        <w:trPr>
          <w:trHeight w:val="335"/>
        </w:trPr>
        <w:tc>
          <w:tcPr>
            <w:tcW w:w="576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7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دى مجدى محمد مصطفي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886DDA" w:rsidRPr="00EF0CE7" w:rsidRDefault="00886DDA" w:rsidP="00766C3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 w:rsidRPr="00EF0CE7"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مسئول الفرقة   </w:t>
      </w:r>
      <w:r w:rsidR="00EF0CE7"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          </w:t>
      </w:r>
      <w:r w:rsidR="00EF0CE7">
        <w:rPr>
          <w:rFonts w:asciiTheme="minorBidi" w:hAnsiTheme="minorBidi"/>
          <w:b/>
          <w:bCs/>
          <w:color w:val="000000"/>
          <w:sz w:val="32"/>
          <w:szCs w:val="32"/>
          <w:rtl/>
        </w:rPr>
        <w:tab/>
        <w:t xml:space="preserve">   المراجع </w:t>
      </w:r>
      <w:r w:rsidRPr="00EF0CE7"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   </w:t>
      </w:r>
      <w:r w:rsidR="00EF0CE7"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 xml:space="preserve">                </w:t>
      </w:r>
      <w:r w:rsidRPr="00EF0CE7"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 xml:space="preserve">     </w:t>
      </w:r>
      <w:r w:rsidRPr="00EF0CE7"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 مدير شئون الطلاب     </w:t>
      </w:r>
    </w:p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 w:rsidRPr="00EF0CE7">
        <w:rPr>
          <w:rFonts w:asciiTheme="minorBidi" w:hAnsiTheme="minorBidi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1010285" cy="808355"/>
            <wp:effectExtent l="19050" t="0" r="0" b="0"/>
            <wp:docPr id="49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54357F" w:rsidRDefault="002F670C" w:rsidP="0054357F">
      <w:pPr>
        <w:pStyle w:val="NoSpacing"/>
        <w:rPr>
          <w:b/>
          <w:bCs/>
          <w:sz w:val="28"/>
          <w:szCs w:val="28"/>
          <w:rtl/>
        </w:rPr>
      </w:pPr>
      <w:r w:rsidRPr="0054357F">
        <w:rPr>
          <w:rFonts w:hint="cs"/>
          <w:b/>
          <w:bCs/>
          <w:sz w:val="28"/>
          <w:szCs w:val="28"/>
          <w:rtl/>
        </w:rPr>
        <w:t>كلية التربية</w:t>
      </w:r>
    </w:p>
    <w:p w:rsidR="002F670C" w:rsidRPr="0054357F" w:rsidRDefault="002F670C" w:rsidP="0054357F">
      <w:pPr>
        <w:pStyle w:val="NoSpacing"/>
        <w:rPr>
          <w:b/>
          <w:bCs/>
          <w:sz w:val="28"/>
          <w:szCs w:val="28"/>
          <w:rtl/>
        </w:rPr>
      </w:pPr>
      <w:r w:rsidRPr="0054357F">
        <w:rPr>
          <w:rFonts w:hint="cs"/>
          <w:b/>
          <w:bCs/>
          <w:sz w:val="28"/>
          <w:szCs w:val="28"/>
          <w:rtl/>
        </w:rPr>
        <w:t>شئون الطلاب</w:t>
      </w:r>
    </w:p>
    <w:p w:rsidR="002F670C" w:rsidRPr="0054357F" w:rsidRDefault="002F670C" w:rsidP="00FB3A03">
      <w:pPr>
        <w:pStyle w:val="NoSpacing"/>
        <w:jc w:val="center"/>
        <w:rPr>
          <w:b/>
          <w:bCs/>
          <w:sz w:val="28"/>
          <w:szCs w:val="28"/>
        </w:rPr>
      </w:pPr>
      <w:r w:rsidRPr="0054357F">
        <w:rPr>
          <w:b/>
          <w:bCs/>
          <w:sz w:val="28"/>
          <w:szCs w:val="28"/>
          <w:rtl/>
        </w:rPr>
        <w:t xml:space="preserve">كشـــــــف أسمـــــــــاء الطــــلاب الفرقـــــة </w:t>
      </w:r>
      <w:r w:rsidRPr="0054357F">
        <w:rPr>
          <w:rFonts w:hint="cs"/>
          <w:b/>
          <w:bCs/>
          <w:sz w:val="28"/>
          <w:szCs w:val="28"/>
          <w:rtl/>
        </w:rPr>
        <w:t>ا</w:t>
      </w:r>
      <w:r w:rsidR="00FB3A03">
        <w:rPr>
          <w:rFonts w:hint="cs"/>
          <w:b/>
          <w:bCs/>
          <w:sz w:val="28"/>
          <w:szCs w:val="28"/>
          <w:rtl/>
        </w:rPr>
        <w:t>الثانية</w:t>
      </w:r>
      <w:r w:rsidRPr="0054357F">
        <w:rPr>
          <w:b/>
          <w:bCs/>
          <w:sz w:val="28"/>
          <w:szCs w:val="28"/>
          <w:rtl/>
        </w:rPr>
        <w:t>(</w:t>
      </w:r>
      <w:r w:rsidRPr="0054357F">
        <w:rPr>
          <w:rFonts w:hint="cs"/>
          <w:b/>
          <w:bCs/>
          <w:sz w:val="28"/>
          <w:szCs w:val="28"/>
          <w:rtl/>
        </w:rPr>
        <w:t>عام)</w:t>
      </w:r>
    </w:p>
    <w:p w:rsidR="002F670C" w:rsidRPr="0054357F" w:rsidRDefault="002F670C" w:rsidP="00FB3A03">
      <w:pPr>
        <w:pStyle w:val="NoSpacing"/>
        <w:jc w:val="center"/>
        <w:rPr>
          <w:b/>
          <w:bCs/>
          <w:sz w:val="28"/>
          <w:szCs w:val="28"/>
          <w:rtl/>
        </w:rPr>
      </w:pPr>
      <w:r w:rsidRPr="0054357F">
        <w:rPr>
          <w:b/>
          <w:bCs/>
          <w:sz w:val="28"/>
          <w:szCs w:val="28"/>
          <w:rtl/>
        </w:rPr>
        <w:t xml:space="preserve">شعبــة </w:t>
      </w:r>
      <w:r w:rsidRPr="0054357F">
        <w:rPr>
          <w:rFonts w:hint="cs"/>
          <w:b/>
          <w:bCs/>
          <w:sz w:val="28"/>
          <w:szCs w:val="28"/>
          <w:rtl/>
        </w:rPr>
        <w:t>االتاريخ</w:t>
      </w:r>
      <w:r w:rsidRPr="0054357F">
        <w:rPr>
          <w:b/>
          <w:bCs/>
          <w:sz w:val="28"/>
          <w:szCs w:val="28"/>
          <w:rtl/>
        </w:rPr>
        <w:t xml:space="preserve"> للعـــــــام الجامعــــــي </w:t>
      </w:r>
      <w:r w:rsidRPr="0054357F">
        <w:rPr>
          <w:rFonts w:hint="cs"/>
          <w:b/>
          <w:bCs/>
          <w:sz w:val="28"/>
          <w:szCs w:val="28"/>
          <w:rtl/>
        </w:rPr>
        <w:t>201</w:t>
      </w:r>
      <w:r w:rsidR="00FB3A03">
        <w:rPr>
          <w:rFonts w:hint="cs"/>
          <w:b/>
          <w:bCs/>
          <w:sz w:val="28"/>
          <w:szCs w:val="28"/>
          <w:rtl/>
        </w:rPr>
        <w:t>6</w:t>
      </w:r>
      <w:r w:rsidRPr="0054357F">
        <w:rPr>
          <w:b/>
          <w:bCs/>
          <w:sz w:val="28"/>
          <w:szCs w:val="28"/>
          <w:rtl/>
        </w:rPr>
        <w:t>/</w:t>
      </w:r>
      <w:r w:rsidRPr="0054357F">
        <w:rPr>
          <w:rFonts w:hint="cs"/>
          <w:b/>
          <w:bCs/>
          <w:sz w:val="28"/>
          <w:szCs w:val="28"/>
          <w:rtl/>
        </w:rPr>
        <w:t>201</w:t>
      </w:r>
      <w:r w:rsidR="00FB3A03">
        <w:rPr>
          <w:rFonts w:hint="cs"/>
          <w:b/>
          <w:bCs/>
          <w:sz w:val="28"/>
          <w:szCs w:val="28"/>
          <w:rtl/>
        </w:rPr>
        <w:t>7</w:t>
      </w:r>
      <w:r w:rsidRPr="0054357F">
        <w:rPr>
          <w:b/>
          <w:bCs/>
          <w:sz w:val="28"/>
          <w:szCs w:val="28"/>
          <w:rtl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6"/>
        <w:gridCol w:w="1548"/>
        <w:gridCol w:w="4401"/>
        <w:gridCol w:w="3915"/>
      </w:tblGrid>
      <w:tr w:rsidR="002F670C" w:rsidRPr="00EF0CE7" w:rsidTr="00FB3A03">
        <w:tc>
          <w:tcPr>
            <w:tcW w:w="7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EF0CE7" w:rsidRDefault="002F670C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>م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EF0CE7" w:rsidRDefault="002F670C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>رقم الجلوس</w:t>
            </w:r>
          </w:p>
        </w:tc>
        <w:tc>
          <w:tcPr>
            <w:tcW w:w="4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EF0CE7" w:rsidRDefault="002F670C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>الاســـــــم</w:t>
            </w:r>
          </w:p>
        </w:tc>
        <w:tc>
          <w:tcPr>
            <w:tcW w:w="3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EF0CE7" w:rsidRDefault="002F670C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>ملاحظات</w:t>
            </w:r>
          </w:p>
        </w:tc>
      </w:tr>
      <w:tr w:rsidR="00886DDA" w:rsidRPr="00EF0CE7" w:rsidTr="00FB3A03">
        <w:tc>
          <w:tcPr>
            <w:tcW w:w="75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76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هى احمد صلاح الدين متولى مصطفى ابراهيم</w:t>
            </w:r>
          </w:p>
        </w:tc>
        <w:tc>
          <w:tcPr>
            <w:tcW w:w="391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7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ورا السيد احمد السيد الحصى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مقرر ثقافى اختيارى ت1</w:t>
            </w: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7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ورهان لطفي محمد امام محمد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8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ورهان ممدوح عبد العزيز عويس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8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اجر جمال الصياد رمضان زين بحيري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8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اجر جمال عبدالفتاح محمد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8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بة مجدي مختار عبدة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rPr>
          <w:trHeight w:val="465"/>
        </w:trPr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8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بةاللة السيد عبدالحميد حسن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8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دي عبدالعزيز السيد نصر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8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دير فتحي منصور عبدالوهاب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8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مت خالد جمال الكيلاني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8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86DDA" w:rsidRPr="0054357F" w:rsidRDefault="00886DDA" w:rsidP="005A03D3">
            <w:pPr>
              <w:spacing w:after="100" w:afterAutospacing="1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54357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هناء خيري سلامة سعد عوض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8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86DDA" w:rsidRPr="0054357F" w:rsidRDefault="00886DDA" w:rsidP="005A03D3">
            <w:pPr>
              <w:spacing w:after="100" w:afterAutospacing="1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54357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هند محمد يسن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تاريخ الدولة العباسية ت2</w:t>
            </w: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9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86DDA" w:rsidRPr="0054357F" w:rsidRDefault="00886DDA" w:rsidP="005A03D3">
            <w:pPr>
              <w:spacing w:after="100" w:afterAutospacing="1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54357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هيام محمد ابراهيم محمد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9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86DDA" w:rsidRPr="0054357F" w:rsidRDefault="00886DDA" w:rsidP="005A03D3">
            <w:pPr>
              <w:spacing w:after="100" w:afterAutospacing="1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54357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وفاء محمد منصور حجاج ابوالنصر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9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86DDA" w:rsidRPr="0054357F" w:rsidRDefault="00886DDA" w:rsidP="005A03D3">
            <w:pPr>
              <w:spacing w:after="100" w:afterAutospacing="1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54357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ولا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ء</w:t>
            </w:r>
            <w:r w:rsidRPr="0054357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سعيد السيد محمود عطوة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5A03D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9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86DDA" w:rsidRPr="0054357F" w:rsidRDefault="00886DDA" w:rsidP="004E34D4">
            <w:pPr>
              <w:spacing w:after="100" w:afterAutospacing="1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4E34D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9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86DDA" w:rsidRPr="00EF0CE7" w:rsidRDefault="00886DDA" w:rsidP="00766C3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766C3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9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86DDA" w:rsidRPr="00EF0CE7" w:rsidRDefault="00886DDA" w:rsidP="00766C3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766C3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9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86DDA" w:rsidRPr="0054357F" w:rsidRDefault="00886DDA" w:rsidP="00766C36">
            <w:pPr>
              <w:spacing w:after="100" w:afterAutospacing="1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766C3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9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86DDA" w:rsidRPr="0054357F" w:rsidRDefault="00886DDA" w:rsidP="00766C36">
            <w:pPr>
              <w:spacing w:after="100" w:afterAutospacing="1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766C3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9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86DDA" w:rsidRPr="0054357F" w:rsidRDefault="00886DDA" w:rsidP="00766C36">
            <w:pPr>
              <w:spacing w:after="100" w:afterAutospacing="1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766C3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9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86DDA" w:rsidRPr="0054357F" w:rsidRDefault="00886DDA" w:rsidP="00766C36">
            <w:pPr>
              <w:spacing w:after="100" w:afterAutospacing="1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766C3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6DDA" w:rsidRPr="00EF0CE7" w:rsidTr="00FB3A03">
        <w:tc>
          <w:tcPr>
            <w:tcW w:w="75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EF0C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86DDA" w:rsidRPr="0054357F" w:rsidRDefault="00886DDA" w:rsidP="00766C36">
            <w:pPr>
              <w:spacing w:after="100" w:afterAutospacing="1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86DDA" w:rsidRPr="00EF0CE7" w:rsidRDefault="00886DDA" w:rsidP="00766C36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E5CEF" w:rsidRPr="00EF0CE7" w:rsidRDefault="00AE5CEF" w:rsidP="00AE5CEF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 w:rsidRPr="00EF0CE7"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مسئول الفرقة   </w:t>
      </w:r>
      <w:r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          </w:t>
      </w:r>
      <w:r>
        <w:rPr>
          <w:rFonts w:asciiTheme="minorBidi" w:hAnsiTheme="minorBidi"/>
          <w:b/>
          <w:bCs/>
          <w:color w:val="000000"/>
          <w:sz w:val="32"/>
          <w:szCs w:val="32"/>
          <w:rtl/>
        </w:rPr>
        <w:tab/>
        <w:t xml:space="preserve">   المراجع </w:t>
      </w:r>
      <w:r w:rsidRPr="00EF0CE7"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   </w:t>
      </w:r>
      <w:r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 xml:space="preserve">                </w:t>
      </w:r>
      <w:r w:rsidRPr="00EF0CE7"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 xml:space="preserve">     </w:t>
      </w:r>
      <w:r w:rsidRPr="00EF0CE7"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 مدير شئون الطلاب     </w:t>
      </w:r>
    </w:p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54357F" w:rsidRPr="00EF0CE7" w:rsidRDefault="0054357F" w:rsidP="0054357F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 w:rsidRPr="00EF0CE7">
        <w:rPr>
          <w:rFonts w:asciiTheme="minorBidi" w:hAnsiTheme="minorBidi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1010285" cy="808355"/>
            <wp:effectExtent l="19050" t="0" r="0" b="0"/>
            <wp:docPr id="70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57F" w:rsidRPr="0054357F" w:rsidRDefault="0054357F" w:rsidP="0054357F">
      <w:pPr>
        <w:pStyle w:val="NoSpacing"/>
        <w:rPr>
          <w:b/>
          <w:bCs/>
          <w:sz w:val="28"/>
          <w:szCs w:val="28"/>
          <w:rtl/>
        </w:rPr>
      </w:pPr>
      <w:r w:rsidRPr="0054357F">
        <w:rPr>
          <w:rFonts w:hint="cs"/>
          <w:b/>
          <w:bCs/>
          <w:sz w:val="28"/>
          <w:szCs w:val="28"/>
          <w:rtl/>
        </w:rPr>
        <w:t>كلية التربية</w:t>
      </w:r>
    </w:p>
    <w:p w:rsidR="0054357F" w:rsidRPr="0054357F" w:rsidRDefault="0054357F" w:rsidP="0054357F">
      <w:pPr>
        <w:pStyle w:val="NoSpacing"/>
        <w:rPr>
          <w:b/>
          <w:bCs/>
          <w:sz w:val="28"/>
          <w:szCs w:val="28"/>
          <w:rtl/>
        </w:rPr>
      </w:pPr>
      <w:r w:rsidRPr="0054357F">
        <w:rPr>
          <w:rFonts w:hint="cs"/>
          <w:b/>
          <w:bCs/>
          <w:sz w:val="28"/>
          <w:szCs w:val="28"/>
          <w:rtl/>
        </w:rPr>
        <w:t>شئون الطلاب</w:t>
      </w:r>
    </w:p>
    <w:p w:rsidR="0054357F" w:rsidRPr="0054357F" w:rsidRDefault="0054357F" w:rsidP="0054357F">
      <w:pPr>
        <w:pStyle w:val="NoSpacing"/>
        <w:jc w:val="center"/>
        <w:rPr>
          <w:b/>
          <w:bCs/>
          <w:sz w:val="28"/>
          <w:szCs w:val="28"/>
        </w:rPr>
      </w:pPr>
      <w:r w:rsidRPr="0054357F">
        <w:rPr>
          <w:b/>
          <w:bCs/>
          <w:sz w:val="28"/>
          <w:szCs w:val="28"/>
          <w:rtl/>
        </w:rPr>
        <w:t xml:space="preserve">كشـــــــف أسمـــــــــاء الطــــلاب الفرقـــــة </w:t>
      </w:r>
      <w:r w:rsidRPr="0054357F">
        <w:rPr>
          <w:rFonts w:hint="cs"/>
          <w:b/>
          <w:bCs/>
          <w:sz w:val="28"/>
          <w:szCs w:val="28"/>
          <w:rtl/>
        </w:rPr>
        <w:t>الأولى</w:t>
      </w:r>
      <w:r w:rsidRPr="0054357F">
        <w:rPr>
          <w:b/>
          <w:bCs/>
          <w:sz w:val="28"/>
          <w:szCs w:val="28"/>
          <w:rtl/>
        </w:rPr>
        <w:t>(</w:t>
      </w:r>
      <w:r w:rsidRPr="0054357F">
        <w:rPr>
          <w:rFonts w:hint="cs"/>
          <w:b/>
          <w:bCs/>
          <w:sz w:val="28"/>
          <w:szCs w:val="28"/>
          <w:rtl/>
        </w:rPr>
        <w:t>عام)</w:t>
      </w:r>
    </w:p>
    <w:p w:rsidR="0054357F" w:rsidRPr="0054357F" w:rsidRDefault="0054357F" w:rsidP="0054357F">
      <w:pPr>
        <w:pStyle w:val="NoSpacing"/>
        <w:jc w:val="center"/>
        <w:rPr>
          <w:b/>
          <w:bCs/>
          <w:sz w:val="28"/>
          <w:szCs w:val="28"/>
          <w:rtl/>
        </w:rPr>
      </w:pPr>
      <w:r w:rsidRPr="0054357F">
        <w:rPr>
          <w:b/>
          <w:bCs/>
          <w:sz w:val="28"/>
          <w:szCs w:val="28"/>
          <w:rtl/>
        </w:rPr>
        <w:t xml:space="preserve">شعبــة </w:t>
      </w:r>
      <w:r w:rsidRPr="0054357F">
        <w:rPr>
          <w:rFonts w:hint="cs"/>
          <w:b/>
          <w:bCs/>
          <w:sz w:val="28"/>
          <w:szCs w:val="28"/>
          <w:rtl/>
        </w:rPr>
        <w:t>االتاريخ</w:t>
      </w:r>
      <w:r w:rsidRPr="0054357F">
        <w:rPr>
          <w:b/>
          <w:bCs/>
          <w:sz w:val="28"/>
          <w:szCs w:val="28"/>
          <w:rtl/>
        </w:rPr>
        <w:t xml:space="preserve"> للعـــــــام الجامعــــــي </w:t>
      </w:r>
      <w:r w:rsidRPr="0054357F">
        <w:rPr>
          <w:rFonts w:hint="cs"/>
          <w:b/>
          <w:bCs/>
          <w:sz w:val="28"/>
          <w:szCs w:val="28"/>
          <w:rtl/>
        </w:rPr>
        <w:t>2015</w:t>
      </w:r>
      <w:r w:rsidRPr="0054357F">
        <w:rPr>
          <w:b/>
          <w:bCs/>
          <w:sz w:val="28"/>
          <w:szCs w:val="28"/>
          <w:rtl/>
        </w:rPr>
        <w:t>/</w:t>
      </w:r>
      <w:r w:rsidRPr="0054357F">
        <w:rPr>
          <w:rFonts w:hint="cs"/>
          <w:b/>
          <w:bCs/>
          <w:sz w:val="28"/>
          <w:szCs w:val="28"/>
          <w:rtl/>
        </w:rPr>
        <w:t>2016</w:t>
      </w:r>
      <w:r w:rsidRPr="0054357F">
        <w:rPr>
          <w:b/>
          <w:bCs/>
          <w:sz w:val="28"/>
          <w:szCs w:val="28"/>
          <w:rtl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1560"/>
        <w:gridCol w:w="3969"/>
        <w:gridCol w:w="4482"/>
      </w:tblGrid>
      <w:tr w:rsidR="0054357F" w:rsidRPr="00EF0CE7" w:rsidTr="00AE5CEF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4357F" w:rsidRPr="00EF0CE7" w:rsidRDefault="0054357F" w:rsidP="00AE5CE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4357F" w:rsidRPr="00EF0CE7" w:rsidRDefault="0054357F" w:rsidP="00AE5CE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>رقم الجلو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4357F" w:rsidRPr="00EF0CE7" w:rsidRDefault="0054357F" w:rsidP="00AE5CE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>الاســـــــم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4357F" w:rsidRPr="00EF0CE7" w:rsidRDefault="0054357F" w:rsidP="00AE5CE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>ملاحظات</w:t>
            </w:r>
          </w:p>
        </w:tc>
      </w:tr>
      <w:tr w:rsidR="0054357F" w:rsidRPr="00EF0CE7" w:rsidTr="00AE5CEF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4357F" w:rsidRPr="00EF0CE7" w:rsidRDefault="0054357F" w:rsidP="00AE5CE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7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4357F" w:rsidRPr="00EF0CE7" w:rsidRDefault="0054357F" w:rsidP="00AE5CE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4357F" w:rsidRPr="0054357F" w:rsidRDefault="0054357F" w:rsidP="0054357F">
            <w:pPr>
              <w:spacing w:after="100" w:afterAutospacing="1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4357F" w:rsidRPr="00EF0CE7" w:rsidRDefault="0054357F" w:rsidP="0054357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357F" w:rsidRPr="00EF0CE7" w:rsidTr="00AE5CEF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4357F" w:rsidRPr="00EF0CE7" w:rsidRDefault="0054357F" w:rsidP="00AE5CE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4357F" w:rsidRPr="00EF0CE7" w:rsidRDefault="0054357F" w:rsidP="00AE5CE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4357F" w:rsidRPr="0054357F" w:rsidRDefault="0054357F" w:rsidP="0054357F">
            <w:pPr>
              <w:spacing w:after="100" w:afterAutospacing="1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4357F" w:rsidRPr="00EF0CE7" w:rsidRDefault="0054357F" w:rsidP="0054357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357F" w:rsidRPr="00EF0CE7" w:rsidTr="00AE5CEF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4357F" w:rsidRPr="00EF0CE7" w:rsidRDefault="0054357F" w:rsidP="00AE5CE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EF0CE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4357F" w:rsidRPr="00EF0CE7" w:rsidRDefault="0054357F" w:rsidP="00AE5CE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4357F" w:rsidRPr="0054357F" w:rsidRDefault="0054357F" w:rsidP="0054357F">
            <w:pPr>
              <w:spacing w:after="100" w:afterAutospacing="1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4357F" w:rsidRPr="00EF0CE7" w:rsidRDefault="0054357F" w:rsidP="0054357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357F" w:rsidRPr="00EF0CE7" w:rsidTr="00AE5CEF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4357F" w:rsidRPr="00EF0CE7" w:rsidRDefault="0054357F" w:rsidP="00AE5CE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4357F" w:rsidRPr="00EF0CE7" w:rsidRDefault="0054357F" w:rsidP="00AE5CE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4357F" w:rsidRPr="0054357F" w:rsidRDefault="0054357F" w:rsidP="0054357F">
            <w:pPr>
              <w:spacing w:after="100" w:afterAutospacing="1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4357F" w:rsidRPr="00EF0CE7" w:rsidRDefault="0054357F" w:rsidP="0054357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357F" w:rsidRPr="00EF0CE7" w:rsidTr="00AE5CEF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4357F" w:rsidRDefault="0054357F" w:rsidP="00AE5CE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4357F" w:rsidRPr="00EF0CE7" w:rsidRDefault="0054357F" w:rsidP="00AE5CE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4357F" w:rsidRPr="0054357F" w:rsidRDefault="0054357F" w:rsidP="0054357F">
            <w:pPr>
              <w:spacing w:after="100" w:afterAutospacing="1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4357F" w:rsidRPr="00EF0CE7" w:rsidRDefault="0054357F" w:rsidP="0054357F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E5CEF" w:rsidRPr="00EF0CE7" w:rsidRDefault="00AE5CEF" w:rsidP="00AE5CEF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 w:rsidRPr="00EF0CE7"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مسئول الفرقة   </w:t>
      </w:r>
      <w:r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          </w:t>
      </w:r>
      <w:r>
        <w:rPr>
          <w:rFonts w:asciiTheme="minorBidi" w:hAnsiTheme="minorBidi"/>
          <w:b/>
          <w:bCs/>
          <w:color w:val="000000"/>
          <w:sz w:val="32"/>
          <w:szCs w:val="32"/>
          <w:rtl/>
        </w:rPr>
        <w:tab/>
        <w:t xml:space="preserve">   المراجع </w:t>
      </w:r>
      <w:r w:rsidRPr="00EF0CE7"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   </w:t>
      </w:r>
      <w:r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 xml:space="preserve">                </w:t>
      </w:r>
      <w:r w:rsidRPr="00EF0CE7"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 xml:space="preserve">     </w:t>
      </w:r>
      <w:r w:rsidRPr="00EF0CE7"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 مدير شئون الطلاب     </w:t>
      </w:r>
    </w:p>
    <w:p w:rsidR="002F670C" w:rsidRPr="0054357F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2F670C" w:rsidRPr="00EF0CE7" w:rsidRDefault="002F670C" w:rsidP="00EF0CE7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50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63341E" w:rsidRDefault="002F670C" w:rsidP="002F670C">
      <w:pPr>
        <w:pStyle w:val="NoSpacing"/>
        <w:rPr>
          <w:b/>
          <w:bCs/>
          <w:rtl/>
          <w:lang w:bidi="ar-EG"/>
        </w:rPr>
      </w:pPr>
      <w:r w:rsidRPr="0063341E">
        <w:rPr>
          <w:rFonts w:hint="cs"/>
          <w:b/>
          <w:bCs/>
          <w:rtl/>
          <w:lang w:bidi="ar-EG"/>
        </w:rPr>
        <w:t>كلية التربية</w:t>
      </w:r>
    </w:p>
    <w:p w:rsidR="002F670C" w:rsidRPr="0063341E" w:rsidRDefault="002F670C" w:rsidP="002F670C">
      <w:pPr>
        <w:pStyle w:val="NoSpacing"/>
        <w:rPr>
          <w:b/>
          <w:bCs/>
          <w:rtl/>
          <w:lang w:bidi="ar-EG"/>
        </w:rPr>
      </w:pPr>
      <w:r w:rsidRPr="0063341E">
        <w:rPr>
          <w:rFonts w:hint="cs"/>
          <w:b/>
          <w:bCs/>
          <w:rtl/>
          <w:lang w:bidi="ar-EG"/>
        </w:rPr>
        <w:t>شئون الطلاب</w:t>
      </w:r>
    </w:p>
    <w:p w:rsidR="002F670C" w:rsidRPr="007E5D8A" w:rsidRDefault="002F670C" w:rsidP="00385252">
      <w:pPr>
        <w:pStyle w:val="NoSpacing"/>
        <w:rPr>
          <w:b/>
          <w:bCs/>
          <w:sz w:val="28"/>
          <w:szCs w:val="28"/>
          <w:lang w:bidi="ar-EG"/>
        </w:rPr>
      </w:pPr>
      <w:r>
        <w:rPr>
          <w:rFonts w:asciiTheme="minorHAnsi" w:eastAsiaTheme="minorEastAsia" w:hAnsiTheme="minorHAnsi" w:cstheme="minorBidi" w:hint="cs"/>
          <w:rtl/>
          <w:lang w:bidi="ar-EG"/>
        </w:rPr>
        <w:t xml:space="preserve">                    </w:t>
      </w: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 w:rsidR="00385252">
        <w:rPr>
          <w:rFonts w:hint="cs"/>
          <w:b/>
          <w:bCs/>
          <w:sz w:val="28"/>
          <w:szCs w:val="28"/>
          <w:rtl/>
          <w:lang w:bidi="ar-EG"/>
        </w:rPr>
        <w:t xml:space="preserve">الثانية </w:t>
      </w:r>
      <w:r>
        <w:rPr>
          <w:rFonts w:hint="cs"/>
          <w:b/>
          <w:bCs/>
          <w:sz w:val="28"/>
          <w:szCs w:val="28"/>
          <w:rtl/>
          <w:lang w:bidi="ar-EG"/>
        </w:rPr>
        <w:t>عام)</w:t>
      </w:r>
    </w:p>
    <w:p w:rsidR="002F670C" w:rsidRPr="007E5D8A" w:rsidRDefault="002F670C" w:rsidP="00385252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اللغة الانجليزية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</w:t>
      </w:r>
      <w:r w:rsidR="00385252">
        <w:rPr>
          <w:rFonts w:hint="cs"/>
          <w:b/>
          <w:bCs/>
          <w:sz w:val="28"/>
          <w:szCs w:val="28"/>
          <w:rtl/>
          <w:lang w:bidi="ar-EG"/>
        </w:rPr>
        <w:t>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</w:t>
      </w:r>
      <w:r w:rsidR="00385252">
        <w:rPr>
          <w:rFonts w:hint="cs"/>
          <w:b/>
          <w:bCs/>
          <w:sz w:val="28"/>
          <w:szCs w:val="28"/>
          <w:rtl/>
          <w:lang w:bidi="ar-EG"/>
        </w:rPr>
        <w:t>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4043"/>
        <w:gridCol w:w="4057"/>
      </w:tblGrid>
      <w:tr w:rsidR="002F670C" w:rsidTr="00EF0CE7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2F670C" w:rsidRPr="000F3EFF" w:rsidTr="00EF0CE7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براهيم فتحى ابراهيم على ابوعمر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براهيم هيثم ابراهيم محمد داوو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حمد عبدالله هاشم شاهي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احمد محمد </w:t>
            </w:r>
            <w:r w:rsidRPr="00385252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ام علاء الدي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385252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385252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اريخ اللغة الانجليزيه ت1</w:t>
            </w: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راء ابراهيم محمود ابراهيم يوسف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راء الشاذلى عبدالعزيز الشاذل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F670C" w:rsidRPr="00385252" w:rsidRDefault="00385252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385252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واعد ت2</w:t>
            </w: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راء حسين محمد طه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راء حسين محمود حسين نصر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راء حمدى حسن علي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راء ياسر عبد الخالق عبد العال هلال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407303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دخل الى الشعر ت2+ مقرر ثقافى اختيارى ت1</w:t>
            </w: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لام اشرف فتحى عبدالله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766C36" w:rsidP="0038525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قرر ثقافى اختيارى ت1</w:t>
            </w: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لام محمود فتوح محمو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احمد عبيد محمد يونس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احمد مغاورى يوسف ذك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407303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دخل الى الشعر ت2</w:t>
            </w:r>
            <w:r w:rsidR="00766C3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+ مقرر ثقافى اختيارى ت1</w:t>
            </w: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السيد احمد عبدالسلام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انور محمود محمد راش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خالد الزعفرانى محمد خزبك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rPr>
          <w:trHeight w:val="501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عادل محمد الشحات زا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شرف عبدالحميد عبدالفتاح بدو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اء محمد عادل عبدالفتاح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شيماء السيد عبدالله غاز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هام بدر عبدالفتاح احمد م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ال عطيه عبدالحى عزب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انى سمير عبدالمغنى عبدالرشيد الخول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انى محمد محمدى احمد البنا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2F670C" w:rsidRPr="00385252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F670C" w:rsidRDefault="002F670C" w:rsidP="00385252">
      <w:pPr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</w:t>
      </w:r>
    </w:p>
    <w:p w:rsidR="002F670C" w:rsidRPr="0063341E" w:rsidRDefault="002F670C" w:rsidP="002F670C">
      <w:pPr>
        <w:pStyle w:val="NoSpacing"/>
        <w:rPr>
          <w:b/>
          <w:bCs/>
          <w:rtl/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51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41E">
        <w:rPr>
          <w:rFonts w:hint="cs"/>
          <w:b/>
          <w:bCs/>
          <w:rtl/>
          <w:lang w:bidi="ar-EG"/>
        </w:rPr>
        <w:t>كلية التربية</w:t>
      </w:r>
    </w:p>
    <w:p w:rsidR="002F670C" w:rsidRPr="0063341E" w:rsidRDefault="002F670C" w:rsidP="002F670C">
      <w:pPr>
        <w:pStyle w:val="NoSpacing"/>
        <w:rPr>
          <w:b/>
          <w:bCs/>
          <w:rtl/>
          <w:lang w:bidi="ar-EG"/>
        </w:rPr>
      </w:pPr>
      <w:r w:rsidRPr="0063341E">
        <w:rPr>
          <w:rFonts w:hint="cs"/>
          <w:b/>
          <w:bCs/>
          <w:rtl/>
          <w:lang w:bidi="ar-EG"/>
        </w:rPr>
        <w:t>شئون الطلاب</w:t>
      </w:r>
    </w:p>
    <w:p w:rsidR="00385252" w:rsidRPr="007E5D8A" w:rsidRDefault="002F670C" w:rsidP="00385252">
      <w:pPr>
        <w:pStyle w:val="NoSpacing"/>
        <w:rPr>
          <w:b/>
          <w:bCs/>
          <w:sz w:val="28"/>
          <w:szCs w:val="28"/>
          <w:lang w:bidi="ar-EG"/>
        </w:rPr>
      </w:pPr>
      <w:r>
        <w:rPr>
          <w:rFonts w:asciiTheme="minorHAnsi" w:eastAsiaTheme="minorEastAsia" w:hAnsiTheme="minorHAnsi" w:cstheme="minorBidi" w:hint="cs"/>
          <w:rtl/>
          <w:lang w:bidi="ar-EG"/>
        </w:rPr>
        <w:t xml:space="preserve">                    </w:t>
      </w:r>
      <w:r w:rsidR="00385252"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 w:rsidR="00385252">
        <w:rPr>
          <w:rFonts w:hint="cs"/>
          <w:b/>
          <w:bCs/>
          <w:sz w:val="28"/>
          <w:szCs w:val="28"/>
          <w:rtl/>
          <w:lang w:bidi="ar-EG"/>
        </w:rPr>
        <w:t>الثانية عام)</w:t>
      </w:r>
    </w:p>
    <w:p w:rsidR="00385252" w:rsidRPr="007E5D8A" w:rsidRDefault="00385252" w:rsidP="00385252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اللغة الانجليزية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p w:rsidR="002F670C" w:rsidRPr="007E5D8A" w:rsidRDefault="002F670C" w:rsidP="002F670C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4043"/>
        <w:gridCol w:w="4057"/>
      </w:tblGrid>
      <w:tr w:rsidR="002F670C" w:rsidTr="00EF0CE7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Pr="00FD15D4" w:rsidRDefault="002F670C" w:rsidP="00FD15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D15D4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لاحظات</w:t>
            </w:r>
          </w:p>
        </w:tc>
      </w:tr>
      <w:tr w:rsidR="002F670C" w:rsidRPr="000F3EFF" w:rsidTr="00EF0CE7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6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انى مسعد عبدالوهاب عربى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D15D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نيه السيد ابراهيم محمو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D15D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نيه سامي محمد خليل مبارك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D15D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نيه على السيد عل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D15D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يرة صبحي ابراهيم على بدو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D15D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يرة نبيل عبد المعز مصيلحي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F670C" w:rsidRPr="00FD15D4" w:rsidRDefault="00FD15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دخل الى الشعر ت2</w:t>
            </w: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يره سعد عفيفى عبدالحم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D15D4" w:rsidRDefault="007D5116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385252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اريخ اللغة الانجليزيه ت1</w:t>
            </w: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8C3AF5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يره فهمى احمد طلبة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D15D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8C3AF5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ات ياسر السيد عبدالله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FD15D4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8C3AF5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ة ابراهيم الجيوشى أبو العلا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FD15D4" w:rsidRDefault="007D5116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قرر ثقافى اختيارى ت1</w:t>
            </w: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8C3AF5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ة سمير محمد امام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FD15D4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385252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اريخ اللغة الانجليزيه ت1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+مدخل الى القصة ت1</w:t>
            </w: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8C3AF5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ة عوض محمود محمود سالم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FD15D4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8C3AF5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ة مجدي حسنى حنف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FD15D4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8C3AF5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مان ابراهيم حماد العزب حسي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FD15D4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8C3AF5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مان ايمن كمال الدين أ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FD15D4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8C3AF5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مان عطيه عبدالحى عزب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FD15D4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8C3AF5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مان محمد الورداني السيد حليمة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FD15D4" w:rsidRDefault="004E34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501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8C3AF5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مان محمد مصطفي بيومي مزرو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FD15D4" w:rsidRDefault="004E34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8C3AF5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احمد عبدالجليل م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FD15D4" w:rsidRDefault="004E34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8C3AF5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اشرف السيد حسن السيد عوض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FD15D4" w:rsidRDefault="004E34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8C3AF5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اشرف حسن مصطفى السخ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FD15D4" w:rsidRDefault="004E34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8C3AF5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السيد عبدالرحمن على عبدالجوا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FD15D4" w:rsidRDefault="004E34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8C3AF5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8C3A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طارق محمود الحملاو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FD15D4" w:rsidRDefault="004E34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عبدالباسط محمد م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FD15D4" w:rsidRDefault="004E34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عبدالفتاح رضوان النور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E34D4" w:rsidRPr="00FD15D4" w:rsidRDefault="004E34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F670C" w:rsidRDefault="002F670C" w:rsidP="002F670C">
      <w:pPr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     </w:t>
      </w:r>
    </w:p>
    <w:p w:rsidR="002F670C" w:rsidRDefault="002F670C" w:rsidP="002F670C">
      <w:pPr>
        <w:rPr>
          <w:rFonts w:cs="Simplified Arabic"/>
          <w:b/>
          <w:bCs/>
          <w:rtl/>
          <w:lang w:bidi="ar-EG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52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692E8A" w:rsidRDefault="002F670C" w:rsidP="002F670C">
      <w:pPr>
        <w:rPr>
          <w:rtl/>
          <w:lang w:bidi="ar-EG"/>
        </w:rPr>
      </w:pPr>
      <w:r>
        <w:rPr>
          <w:rFonts w:cs="Simplified Arabic"/>
          <w:b/>
          <w:bCs/>
          <w:rtl/>
          <w:lang w:bidi="ar-EG"/>
        </w:rPr>
        <w:t xml:space="preserve">     </w:t>
      </w:r>
      <w:r w:rsidRPr="003452A0">
        <w:rPr>
          <w:rFonts w:hint="cs"/>
          <w:b/>
          <w:bCs/>
          <w:rtl/>
          <w:lang w:bidi="ar-EG"/>
        </w:rPr>
        <w:t>كلية التربية</w:t>
      </w:r>
    </w:p>
    <w:p w:rsidR="002F670C" w:rsidRDefault="002F670C" w:rsidP="002F670C">
      <w:pPr>
        <w:pStyle w:val="NoSpacing"/>
        <w:rPr>
          <w:rtl/>
          <w:lang w:bidi="ar-EG"/>
        </w:rPr>
      </w:pPr>
      <w:r w:rsidRPr="003452A0">
        <w:rPr>
          <w:rFonts w:hint="cs"/>
          <w:b/>
          <w:bCs/>
          <w:rtl/>
          <w:lang w:bidi="ar-EG"/>
        </w:rPr>
        <w:t>شئون الطلاب</w:t>
      </w:r>
    </w:p>
    <w:p w:rsidR="00385252" w:rsidRPr="007E5D8A" w:rsidRDefault="00385252" w:rsidP="00385252">
      <w:pPr>
        <w:pStyle w:val="NoSpacing"/>
        <w:jc w:val="center"/>
        <w:rPr>
          <w:b/>
          <w:bCs/>
          <w:sz w:val="28"/>
          <w:szCs w:val="28"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28"/>
          <w:szCs w:val="28"/>
          <w:rtl/>
          <w:lang w:bidi="ar-EG"/>
        </w:rPr>
        <w:t>الثانية عام)</w:t>
      </w:r>
    </w:p>
    <w:p w:rsidR="00385252" w:rsidRPr="007E5D8A" w:rsidRDefault="00385252" w:rsidP="00385252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اللغة الانجليزية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1560"/>
        <w:gridCol w:w="3969"/>
        <w:gridCol w:w="4482"/>
      </w:tblGrid>
      <w:tr w:rsidR="002F670C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4E34D4" w:rsidRPr="000F3EFF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على عبدالرحمن على عيسى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عمادالدين على عبدالراز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فتحى محمد مكاو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مصطفى عبدالعزيز عبدالمجيد خلاف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هيثم عبدالنبى علي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اب مجدى عبدالرازق على ابراه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سمة جمال عبدالحليم عبدالقاد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46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سمه جمال محمود حجازى بركات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سنت محمود محمد دسوق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لا بخيت وقيم ابراه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تقى احمد صابر سل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جهاد علاء احمد محروس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دخل الى الشعر ت2</w:t>
            </w: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جيهان عاطف محمد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سن طارق محمد المنشاو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نان خالد عبدالوهاب مغرب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خالد سمير محمد عبدالمنعم المليج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407303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اريخ اللغة الانجليزية ت2</w:t>
            </w: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خلود محمود محمد رمضا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4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اليا محمد عبد الوهاب عبد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عاء اسماعيل بيومى احمد الطنطاو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عاء جمال محمد المغاور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نيا ناصر حسن محمد مرس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ينا احمد محمود مصيلحى جادالل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ينا عبدالمقصود محمد عبداللطيف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رانيا عصام عبدالمنعم محمد فهمى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ائد خالد محمد عبدالفتاح عمار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E34D4" w:rsidRPr="00407303" w:rsidRDefault="004E34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    </w:t>
      </w: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rPr>
          <w:rFonts w:cs="Simplified Arabic"/>
          <w:b/>
          <w:bCs/>
          <w:rtl/>
          <w:lang w:bidi="ar-EG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53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692E8A" w:rsidRDefault="002F670C" w:rsidP="002F670C">
      <w:pPr>
        <w:rPr>
          <w:rtl/>
          <w:lang w:bidi="ar-EG"/>
        </w:rPr>
      </w:pPr>
      <w:r>
        <w:rPr>
          <w:rFonts w:cs="Simplified Arabic"/>
          <w:b/>
          <w:bCs/>
          <w:rtl/>
          <w:lang w:bidi="ar-EG"/>
        </w:rPr>
        <w:t xml:space="preserve">     </w:t>
      </w:r>
      <w:r w:rsidRPr="003452A0">
        <w:rPr>
          <w:rFonts w:hint="cs"/>
          <w:b/>
          <w:bCs/>
          <w:rtl/>
          <w:lang w:bidi="ar-EG"/>
        </w:rPr>
        <w:t>كلية التربية</w:t>
      </w:r>
    </w:p>
    <w:p w:rsidR="002F670C" w:rsidRDefault="002F670C" w:rsidP="002F670C">
      <w:pPr>
        <w:pStyle w:val="NoSpacing"/>
        <w:rPr>
          <w:rtl/>
          <w:lang w:bidi="ar-EG"/>
        </w:rPr>
      </w:pPr>
      <w:r w:rsidRPr="003452A0">
        <w:rPr>
          <w:rFonts w:hint="cs"/>
          <w:b/>
          <w:bCs/>
          <w:rtl/>
          <w:lang w:bidi="ar-EG"/>
        </w:rPr>
        <w:t>شئون الطلاب</w:t>
      </w:r>
    </w:p>
    <w:p w:rsidR="00385252" w:rsidRPr="007E5D8A" w:rsidRDefault="00385252" w:rsidP="00766C36">
      <w:pPr>
        <w:pStyle w:val="NoSpacing"/>
        <w:jc w:val="center"/>
        <w:rPr>
          <w:b/>
          <w:bCs/>
          <w:sz w:val="28"/>
          <w:szCs w:val="28"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28"/>
          <w:szCs w:val="28"/>
          <w:rtl/>
          <w:lang w:bidi="ar-EG"/>
        </w:rPr>
        <w:t>الثانية عام)</w:t>
      </w:r>
    </w:p>
    <w:p w:rsidR="00385252" w:rsidRPr="007E5D8A" w:rsidRDefault="00385252" w:rsidP="00385252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اللغة الانجليزية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1560"/>
        <w:gridCol w:w="3969"/>
        <w:gridCol w:w="4482"/>
      </w:tblGrid>
      <w:tr w:rsidR="002F670C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4E34D4" w:rsidRPr="000F3EFF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حاب احمد زكى حسن العكل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حاب جمال عبد المرضي أ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حاب على محمود حسين نص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حاب محمد جوده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ضا محى عبدالهادى عبدالغن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ضوا اشرف عبد العاطي عبد الغني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34D4" w:rsidRPr="00EC49EB" w:rsidRDefault="004E34D4" w:rsidP="004E34D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D4C27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2D4C2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وضة عبدالمحسن حامد محمد خليل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46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يهام شوقى سيد احمد غن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زهراء حسن على غدير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اره ابراهيم حسن عبدالرحمن مصطف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اره شعبان احمد عبدالحمي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ماح احمد محمد على عبدالرحم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ماح حموده حموده السيد سال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مر فهد محمد مهن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هام رمضان عبده قنديل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هيله خالد منصور منشا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روق اشرف ابراهيم رمضا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4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روق شوقى ابوالفتوح سالم سال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تاريخ اللغة الانجليزية  ت1+ قواعد ت2</w:t>
            </w: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روق ياسر محمد مختا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دخل الى الشعر</w:t>
            </w:r>
            <w:r w:rsidR="007D511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ت2</w:t>
            </w: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يرين قدرى حسين عجمى صالح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يماء عبدالعظيم عبدالرحمن جمع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يماء مجدي فتحي السي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صبحى مصطفى صبحى احمد سال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صفيه احمد محمد ا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EF0CE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ضحى ايمن حسن معوض الشريف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EF0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     </w:t>
      </w:r>
    </w:p>
    <w:p w:rsidR="002F670C" w:rsidRDefault="002F670C" w:rsidP="002F670C">
      <w:pPr>
        <w:rPr>
          <w:rFonts w:cs="Simplified Arabic"/>
          <w:b/>
          <w:bCs/>
          <w:rtl/>
          <w:lang w:bidi="ar-EG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54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692E8A" w:rsidRDefault="002F670C" w:rsidP="002F670C">
      <w:pPr>
        <w:rPr>
          <w:rtl/>
          <w:lang w:bidi="ar-EG"/>
        </w:rPr>
      </w:pPr>
      <w:r>
        <w:rPr>
          <w:rFonts w:cs="Simplified Arabic"/>
          <w:b/>
          <w:bCs/>
          <w:rtl/>
          <w:lang w:bidi="ar-EG"/>
        </w:rPr>
        <w:t xml:space="preserve">     </w:t>
      </w:r>
      <w:r w:rsidRPr="003452A0">
        <w:rPr>
          <w:rFonts w:hint="cs"/>
          <w:b/>
          <w:bCs/>
          <w:rtl/>
          <w:lang w:bidi="ar-EG"/>
        </w:rPr>
        <w:t>كلية التربية</w:t>
      </w:r>
    </w:p>
    <w:p w:rsidR="002F670C" w:rsidRDefault="002F670C" w:rsidP="002F670C">
      <w:pPr>
        <w:pStyle w:val="NoSpacing"/>
        <w:rPr>
          <w:rtl/>
          <w:lang w:bidi="ar-EG"/>
        </w:rPr>
      </w:pPr>
      <w:r w:rsidRPr="003452A0">
        <w:rPr>
          <w:rFonts w:hint="cs"/>
          <w:b/>
          <w:bCs/>
          <w:rtl/>
          <w:lang w:bidi="ar-EG"/>
        </w:rPr>
        <w:t>شئون الطلاب</w:t>
      </w:r>
    </w:p>
    <w:p w:rsidR="00385252" w:rsidRPr="007E5D8A" w:rsidRDefault="00385252" w:rsidP="00385252">
      <w:pPr>
        <w:pStyle w:val="NoSpacing"/>
        <w:jc w:val="center"/>
        <w:rPr>
          <w:b/>
          <w:bCs/>
          <w:sz w:val="28"/>
          <w:szCs w:val="28"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28"/>
          <w:szCs w:val="28"/>
          <w:rtl/>
          <w:lang w:bidi="ar-EG"/>
        </w:rPr>
        <w:t>الثانية عام)</w:t>
      </w:r>
    </w:p>
    <w:p w:rsidR="00385252" w:rsidRPr="007E5D8A" w:rsidRDefault="00385252" w:rsidP="00385252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اللغة الانجليزية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1560"/>
        <w:gridCol w:w="3969"/>
        <w:gridCol w:w="4482"/>
      </w:tblGrid>
      <w:tr w:rsidR="002F670C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4E34D4" w:rsidRPr="000F3EFF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بدالعزيز لطفى عبدالعزيز صديق بدر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فاف طارق عبدالفتاح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لياء ابراهيم ابراهيم السي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لياء عثمان سيد احمد عثما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مر السيد عبدالعزيز السيد الراي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مرو محمد احمد بكري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34D4" w:rsidRPr="00277195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7195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اريخ اللغة الانجليزية  ت1</w:t>
            </w: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غاده طارق رجب على بيومى بال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277195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7195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قرر ثقافى اختيارى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ت1</w:t>
            </w:r>
          </w:p>
        </w:tc>
      </w:tr>
      <w:tr w:rsidR="004E34D4" w:rsidRPr="000F3EFF" w:rsidTr="00EF0CE7">
        <w:trPr>
          <w:trHeight w:val="46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تن احمد محمد الصف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دى فتحي عدلي رز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طمة طه قطب بدي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طمه حسينى محمد احمد عام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طمه سيد احمد السي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طمه طاهر عبدالوارث عبدالفتاح الشايب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طمه عبدالرحمن عبدالستار حسن عطي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طمه محمد السيد قمر عبدالحميد قم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يزه زكريا سليمان زكريا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يزه محمد الحسينى محمد عبدالهادى الحك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4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تحى ماهر فتحى تهامى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كاميليا مجدى جورجى ونيس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كريم رجب عبدالمحسن عي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كريم محمد عبدالمجيد عبدالمقصو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ليلى احمد السيد احمد عبدالفتاح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مد احمد عبدالباقى سعي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مد السيد عبدالخالق السيد عبدالعال نص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EF0CE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مد على محمود عبد رب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E34D4" w:rsidRPr="004C5CDD" w:rsidRDefault="004E34D4" w:rsidP="00EF0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 </w:t>
      </w:r>
    </w:p>
    <w:p w:rsidR="002F670C" w:rsidRDefault="002F670C" w:rsidP="002F670C">
      <w:pPr>
        <w:rPr>
          <w:rFonts w:cs="Simplified Arabic"/>
          <w:b/>
          <w:bCs/>
          <w:rtl/>
          <w:lang w:bidi="ar-EG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55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692E8A" w:rsidRDefault="002F670C" w:rsidP="002F670C">
      <w:pPr>
        <w:rPr>
          <w:rtl/>
          <w:lang w:bidi="ar-EG"/>
        </w:rPr>
      </w:pPr>
      <w:r>
        <w:rPr>
          <w:rFonts w:cs="Simplified Arabic"/>
          <w:b/>
          <w:bCs/>
          <w:rtl/>
          <w:lang w:bidi="ar-EG"/>
        </w:rPr>
        <w:t xml:space="preserve">     </w:t>
      </w:r>
      <w:r w:rsidRPr="003452A0">
        <w:rPr>
          <w:rFonts w:hint="cs"/>
          <w:b/>
          <w:bCs/>
          <w:rtl/>
          <w:lang w:bidi="ar-EG"/>
        </w:rPr>
        <w:t>كلية التربية</w:t>
      </w:r>
    </w:p>
    <w:p w:rsidR="002F670C" w:rsidRDefault="002F670C" w:rsidP="002F670C">
      <w:pPr>
        <w:pStyle w:val="NoSpacing"/>
        <w:rPr>
          <w:rtl/>
          <w:lang w:bidi="ar-EG"/>
        </w:rPr>
      </w:pPr>
      <w:r w:rsidRPr="003452A0">
        <w:rPr>
          <w:rFonts w:hint="cs"/>
          <w:b/>
          <w:bCs/>
          <w:rtl/>
          <w:lang w:bidi="ar-EG"/>
        </w:rPr>
        <w:t>شئون الطلاب</w:t>
      </w:r>
    </w:p>
    <w:p w:rsidR="00385252" w:rsidRPr="007E5D8A" w:rsidRDefault="00385252" w:rsidP="00385252">
      <w:pPr>
        <w:pStyle w:val="NoSpacing"/>
        <w:jc w:val="center"/>
        <w:rPr>
          <w:b/>
          <w:bCs/>
          <w:sz w:val="28"/>
          <w:szCs w:val="28"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28"/>
          <w:szCs w:val="28"/>
          <w:rtl/>
          <w:lang w:bidi="ar-EG"/>
        </w:rPr>
        <w:t>الثانية عام)</w:t>
      </w:r>
    </w:p>
    <w:p w:rsidR="00385252" w:rsidRPr="007E5D8A" w:rsidRDefault="00385252" w:rsidP="00385252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اللغة الانجليزية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1560"/>
        <w:gridCol w:w="3969"/>
        <w:gridCol w:w="4482"/>
      </w:tblGrid>
      <w:tr w:rsidR="002F670C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4E34D4" w:rsidRPr="000F3EFF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25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حمود جمال محمود احمد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دخل الى الشعر ت2</w:t>
            </w: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مود محمد محمود التهام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روة سالم محمد أحمد سال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روه اشرف فوزى علي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روه عمره محمد حس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ريم مجدى صبحى برسو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ريم ناصر ابراهيم يوسف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46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صطفى محمود محمد جاد الرب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نه الله محمد زينهم عبدالعزي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نى ابو المكارم عبد التواب محمد منصو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نى محمود عبدالعاطى عبدالعزي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ها عبدالخالق محمدالعربى محمو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ها عبدالمنعم مصطفى محمد ابوالخي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ى جلال بدوى ابراهيم قنديل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ى عادل يوسف احمد الشيمي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يادة عبد الباري عبد العزيز مصطفي  برغوث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يار محمود احمد ا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4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يرنا على عاطف محمو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بيلة جمال السيد البطراو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دا جميل عبدالسلام عبدالمجيد الحران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دى سيف النصر خالد عبدالرح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دى عصام عبدالعزيز عبدالمقصو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رمين حمدى عبدالراضى ابراه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رمين محمد عبدالصمد السي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EF0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شوى السيد على غدير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E34D4" w:rsidRPr="00EC49EB" w:rsidRDefault="004E34D4" w:rsidP="00EF0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</w:t>
      </w:r>
    </w:p>
    <w:p w:rsidR="002F670C" w:rsidRDefault="002F670C" w:rsidP="002F670C">
      <w:pPr>
        <w:rPr>
          <w:rFonts w:cs="Simplified Arabic"/>
          <w:b/>
          <w:bCs/>
          <w:rtl/>
          <w:lang w:bidi="ar-EG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56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692E8A" w:rsidRDefault="002F670C" w:rsidP="002F670C">
      <w:pPr>
        <w:rPr>
          <w:rtl/>
          <w:lang w:bidi="ar-EG"/>
        </w:rPr>
      </w:pPr>
      <w:r>
        <w:rPr>
          <w:rFonts w:cs="Simplified Arabic"/>
          <w:b/>
          <w:bCs/>
          <w:rtl/>
          <w:lang w:bidi="ar-EG"/>
        </w:rPr>
        <w:t xml:space="preserve">   </w:t>
      </w:r>
      <w:r w:rsidRPr="003452A0">
        <w:rPr>
          <w:rFonts w:hint="cs"/>
          <w:b/>
          <w:bCs/>
          <w:rtl/>
          <w:lang w:bidi="ar-EG"/>
        </w:rPr>
        <w:t>كلية التربية</w:t>
      </w:r>
    </w:p>
    <w:p w:rsidR="002F670C" w:rsidRDefault="002F670C" w:rsidP="002F670C">
      <w:pPr>
        <w:pStyle w:val="NoSpacing"/>
        <w:rPr>
          <w:rtl/>
          <w:lang w:bidi="ar-EG"/>
        </w:rPr>
      </w:pPr>
      <w:r w:rsidRPr="003452A0">
        <w:rPr>
          <w:rFonts w:hint="cs"/>
          <w:b/>
          <w:bCs/>
          <w:rtl/>
          <w:lang w:bidi="ar-EG"/>
        </w:rPr>
        <w:t>شئون الطلاب</w:t>
      </w:r>
    </w:p>
    <w:p w:rsidR="00385252" w:rsidRPr="007E5D8A" w:rsidRDefault="00385252" w:rsidP="00385252">
      <w:pPr>
        <w:pStyle w:val="NoSpacing"/>
        <w:jc w:val="center"/>
        <w:rPr>
          <w:b/>
          <w:bCs/>
          <w:sz w:val="28"/>
          <w:szCs w:val="28"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28"/>
          <w:szCs w:val="28"/>
          <w:rtl/>
          <w:lang w:bidi="ar-EG"/>
        </w:rPr>
        <w:t>الثانية عام)</w:t>
      </w:r>
    </w:p>
    <w:p w:rsidR="00385252" w:rsidRPr="007E5D8A" w:rsidRDefault="00385252" w:rsidP="00385252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اللغة الانجليزية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1560"/>
        <w:gridCol w:w="3969"/>
        <w:gridCol w:w="4482"/>
      </w:tblGrid>
      <w:tr w:rsidR="002F670C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4E34D4" w:rsidRPr="000F3EFF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5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غم ابراهيم محمد حبيب علي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هال ابراهيم عبدالخالق محمد رمضا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هى حسن ابراهيم حبي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قرر ثقافى اختيارى ت1</w:t>
            </w: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ر محمد ثابت عبدالحافظ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را قطب عبدالمجيد الصعيد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رهان حسام عبدالله جودة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رهان سامى محمد محمد عبدالعظ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46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رهان سعيد حسين محمود سيد ا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رهان عبد الخالق عبد الخالق محمد الج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رهان محمد عبدالرحمن مدبول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رهان يحى الشيخ السيد حسن مرس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اجر حامد بكرى تهام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اجر طارق عبدالرؤف محمد خفاج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الة عاطف عبدالسلام راغب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اله على محمد عبدالمطلب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A19D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به الله فهمى سيد احمد فهمى سل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EA19D6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دى شعبان عبدالفتاح محمد سيد ا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4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دير عبدالكريم السيد عبدالفتاح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دير علاء فكرى عبدالعزي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يا رضا محمد كامل امين الشوارب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ولاء رضا كمال سي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ارا حمدي فاروق امين مصطف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اسمين السيد مصيلحي السيد حليم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اسمين حسن السيد حس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4D4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اسمين سمير محمود ابراهيم حجاج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E34D4" w:rsidRPr="003B3D94" w:rsidRDefault="004E34D4" w:rsidP="004E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  </w:t>
      </w: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rPr>
          <w:rFonts w:cs="Simplified Arabic"/>
          <w:b/>
          <w:bCs/>
          <w:rtl/>
          <w:lang w:bidi="ar-EG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57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692E8A" w:rsidRDefault="002F670C" w:rsidP="002F670C">
      <w:pPr>
        <w:rPr>
          <w:rtl/>
          <w:lang w:bidi="ar-EG"/>
        </w:rPr>
      </w:pPr>
      <w:r>
        <w:rPr>
          <w:rFonts w:cs="Simplified Arabic"/>
          <w:b/>
          <w:bCs/>
          <w:rtl/>
          <w:lang w:bidi="ar-EG"/>
        </w:rPr>
        <w:t xml:space="preserve">     </w:t>
      </w:r>
      <w:r w:rsidRPr="003452A0">
        <w:rPr>
          <w:rFonts w:hint="cs"/>
          <w:b/>
          <w:bCs/>
          <w:rtl/>
          <w:lang w:bidi="ar-EG"/>
        </w:rPr>
        <w:t>كلية التربية</w:t>
      </w:r>
    </w:p>
    <w:p w:rsidR="002F670C" w:rsidRDefault="002F670C" w:rsidP="002F670C">
      <w:pPr>
        <w:pStyle w:val="NoSpacing"/>
        <w:rPr>
          <w:rtl/>
          <w:lang w:bidi="ar-EG"/>
        </w:rPr>
      </w:pPr>
      <w:r w:rsidRPr="003452A0">
        <w:rPr>
          <w:rFonts w:hint="cs"/>
          <w:b/>
          <w:bCs/>
          <w:rtl/>
          <w:lang w:bidi="ar-EG"/>
        </w:rPr>
        <w:t>شئون الطلاب</w:t>
      </w:r>
    </w:p>
    <w:p w:rsidR="00385252" w:rsidRPr="007E5D8A" w:rsidRDefault="00385252" w:rsidP="00766C36">
      <w:pPr>
        <w:pStyle w:val="NoSpacing"/>
        <w:jc w:val="center"/>
        <w:rPr>
          <w:b/>
          <w:bCs/>
          <w:sz w:val="28"/>
          <w:szCs w:val="28"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28"/>
          <w:szCs w:val="28"/>
          <w:rtl/>
          <w:lang w:bidi="ar-EG"/>
        </w:rPr>
        <w:t>الثانية عام)</w:t>
      </w:r>
    </w:p>
    <w:p w:rsidR="00385252" w:rsidRPr="007E5D8A" w:rsidRDefault="00385252" w:rsidP="00385252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اللغة الانجليزية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1560"/>
        <w:gridCol w:w="3969"/>
        <w:gridCol w:w="4482"/>
      </w:tblGrid>
      <w:tr w:rsidR="002F670C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4E34D4" w:rsidRPr="000F3EFF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7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ياسمين طلعت عبد العليم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اسمين ماهر محمد عل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سريه اسماعيل عبدالمؤمن بدرا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F4532B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مني عبد الوكيل عبد الحسيب مصيلح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4E34D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rPr>
          <w:trHeight w:val="46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34D4" w:rsidRPr="00B50349" w:rsidRDefault="004E34D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34D4" w:rsidRPr="00B50349" w:rsidRDefault="004E34D4" w:rsidP="00EF0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4E34D4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34D4" w:rsidRPr="00B50349" w:rsidRDefault="004E34D4" w:rsidP="00EF0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34D4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</w:tbl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     </w:t>
      </w: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>
        <w:rPr>
          <w:rFonts w:cs="Simplified Arabic"/>
          <w:b/>
          <w:bCs/>
          <w:rtl/>
          <w:lang w:bidi="ar-EG"/>
        </w:rPr>
        <w:t xml:space="preserve"> </w:t>
      </w: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rPr>
          <w:rtl/>
          <w:lang w:bidi="ar-EG"/>
        </w:rPr>
      </w:pPr>
    </w:p>
    <w:p w:rsidR="002F670C" w:rsidRDefault="002F670C" w:rsidP="002F670C">
      <w:pPr>
        <w:rPr>
          <w:rtl/>
          <w:lang w:bidi="ar-EG"/>
        </w:rPr>
      </w:pPr>
    </w:p>
    <w:p w:rsidR="002F670C" w:rsidRDefault="002F670C" w:rsidP="002F670C">
      <w:pPr>
        <w:rPr>
          <w:rtl/>
          <w:lang w:bidi="ar-EG"/>
        </w:rPr>
      </w:pPr>
    </w:p>
    <w:p w:rsidR="002F670C" w:rsidRDefault="002F670C" w:rsidP="002F670C">
      <w:pPr>
        <w:rPr>
          <w:rtl/>
          <w:lang w:bidi="ar-EG"/>
        </w:rPr>
      </w:pPr>
    </w:p>
    <w:p w:rsidR="002F670C" w:rsidRDefault="002F670C" w:rsidP="002F670C">
      <w:pPr>
        <w:rPr>
          <w:rtl/>
          <w:lang w:bidi="ar-EG"/>
        </w:rPr>
      </w:pPr>
    </w:p>
    <w:p w:rsidR="002F670C" w:rsidRDefault="002F670C" w:rsidP="002F670C">
      <w:pPr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58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63341E" w:rsidRDefault="002F670C" w:rsidP="002F670C">
      <w:pPr>
        <w:pStyle w:val="NoSpacing"/>
        <w:rPr>
          <w:b/>
          <w:bCs/>
          <w:rtl/>
          <w:lang w:bidi="ar-EG"/>
        </w:rPr>
      </w:pPr>
      <w:r w:rsidRPr="0063341E">
        <w:rPr>
          <w:rFonts w:hint="cs"/>
          <w:b/>
          <w:bCs/>
          <w:rtl/>
          <w:lang w:bidi="ar-EG"/>
        </w:rPr>
        <w:t>كلية التربية</w:t>
      </w:r>
    </w:p>
    <w:p w:rsidR="002F670C" w:rsidRPr="0063341E" w:rsidRDefault="002F670C" w:rsidP="002F670C">
      <w:pPr>
        <w:pStyle w:val="NoSpacing"/>
        <w:rPr>
          <w:b/>
          <w:bCs/>
          <w:rtl/>
          <w:lang w:bidi="ar-EG"/>
        </w:rPr>
      </w:pPr>
      <w:r w:rsidRPr="0063341E">
        <w:rPr>
          <w:rFonts w:hint="cs"/>
          <w:b/>
          <w:bCs/>
          <w:rtl/>
          <w:lang w:bidi="ar-EG"/>
        </w:rPr>
        <w:t>شئون الطلاب</w:t>
      </w:r>
    </w:p>
    <w:p w:rsidR="002F670C" w:rsidRPr="007E5D8A" w:rsidRDefault="002F670C" w:rsidP="002F670C">
      <w:pPr>
        <w:pStyle w:val="NoSpacing"/>
        <w:rPr>
          <w:b/>
          <w:bCs/>
          <w:sz w:val="28"/>
          <w:szCs w:val="28"/>
          <w:lang w:bidi="ar-EG"/>
        </w:rPr>
      </w:pPr>
      <w:r>
        <w:rPr>
          <w:rFonts w:asciiTheme="minorHAnsi" w:eastAsiaTheme="minorEastAsia" w:hAnsiTheme="minorHAnsi" w:cstheme="minorBidi" w:hint="cs"/>
          <w:rtl/>
          <w:lang w:bidi="ar-EG"/>
        </w:rPr>
        <w:t xml:space="preserve">                    </w:t>
      </w: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28"/>
          <w:szCs w:val="28"/>
          <w:rtl/>
          <w:lang w:bidi="ar-EG"/>
        </w:rPr>
        <w:t>الثانية</w:t>
      </w:r>
      <w:r w:rsidRPr="007E5D8A">
        <w:rPr>
          <w:b/>
          <w:bCs/>
          <w:sz w:val="28"/>
          <w:szCs w:val="28"/>
          <w:rtl/>
          <w:lang w:bidi="ar-EG"/>
        </w:rPr>
        <w:t>(</w:t>
      </w:r>
      <w:r>
        <w:rPr>
          <w:rFonts w:hint="cs"/>
          <w:b/>
          <w:bCs/>
          <w:sz w:val="28"/>
          <w:szCs w:val="28"/>
          <w:rtl/>
          <w:lang w:bidi="ar-EG"/>
        </w:rPr>
        <w:t>عام)</w:t>
      </w:r>
    </w:p>
    <w:p w:rsidR="002F670C" w:rsidRPr="007E5D8A" w:rsidRDefault="002F670C" w:rsidP="002F670C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اللغة العربية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4043"/>
        <w:gridCol w:w="4057"/>
      </w:tblGrid>
      <w:tr w:rsidR="00E70D54" w:rsidTr="00EF0CE7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70D54" w:rsidRDefault="00E70D54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70D54" w:rsidRDefault="00E70D54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70D54" w:rsidRDefault="00E70D54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70D54" w:rsidRDefault="00E70D54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E70D54" w:rsidRPr="000F3EFF" w:rsidTr="00EF0CE7">
        <w:tc>
          <w:tcPr>
            <w:tcW w:w="900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4043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إ</w:t>
            </w: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تسام فتحى عراقى غريب</w:t>
            </w:r>
          </w:p>
        </w:tc>
        <w:tc>
          <w:tcPr>
            <w:tcW w:w="4057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براهيم بيومى شعبان بيومي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حمد امين أمين مرس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F4532B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+ مكتبة عربية ت1</w:t>
            </w:r>
          </w:p>
        </w:tc>
      </w:tr>
      <w:tr w:rsidR="00E70D5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حمد سعيد لبيب س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حمد محمد صلاح السعيد عب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c>
          <w:tcPr>
            <w:tcW w:w="900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راء تهامى على ابراهيم</w:t>
            </w:r>
          </w:p>
        </w:tc>
        <w:tc>
          <w:tcPr>
            <w:tcW w:w="4057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راء عبدالعزيز مسعد عبدالعزيز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راء على محمود على خير الدي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</w:t>
            </w:r>
          </w:p>
        </w:tc>
      </w:tr>
      <w:tr w:rsidR="00E70D5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لام خالد محمد عطيه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لام رضا طنطاوى شعبان عطاالله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ابو بكر أحمد يوسف الشيخ عل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اشرف يوسف حس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السيد محمد قطب عبدالحم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محمد عبدالله عبدالله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نيه عمر محمد عبد الحميد أبو حسي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نيه محمود محمد محمد عبدالهاد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يره صلاح عبدالله عبدالعال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يره عبدالفتاح سليمان عبدالفتاح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يمه محمد محمد امام منصور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ات عفيفي علي على عفيفى حلاوة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شيماء جميل عبدالمؤمن الس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</w:t>
            </w:r>
          </w:p>
        </w:tc>
      </w:tr>
      <w:tr w:rsidR="00E70D54" w:rsidRPr="000F3EFF" w:rsidTr="00EF0CE7">
        <w:trPr>
          <w:trHeight w:val="501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هام ايمن عبدالله طه على عقاب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اء شريف احمد رفعت محمد الناد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E70D5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اء محمد جمال مامون ابوالعزم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</w:t>
            </w:r>
          </w:p>
        </w:tc>
      </w:tr>
      <w:tr w:rsidR="00E70D54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70D54" w:rsidRPr="00242E4F" w:rsidRDefault="00E70D54" w:rsidP="003117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70D54" w:rsidRPr="00B50349" w:rsidRDefault="00E70D54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اء محمد مصطفى بدوي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E70D54" w:rsidRPr="000F3EFF" w:rsidRDefault="00E70D5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</w:t>
            </w:r>
          </w:p>
        </w:tc>
      </w:tr>
    </w:tbl>
    <w:p w:rsidR="002F670C" w:rsidRDefault="002F670C" w:rsidP="002F670C">
      <w:pPr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</w:t>
      </w:r>
    </w:p>
    <w:p w:rsidR="002F670C" w:rsidRPr="0063341E" w:rsidRDefault="002F670C" w:rsidP="002F670C">
      <w:pPr>
        <w:pStyle w:val="NoSpacing"/>
        <w:rPr>
          <w:b/>
          <w:bCs/>
          <w:rtl/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59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41E">
        <w:rPr>
          <w:rFonts w:hint="cs"/>
          <w:b/>
          <w:bCs/>
          <w:rtl/>
          <w:lang w:bidi="ar-EG"/>
        </w:rPr>
        <w:t>كلية التربية</w:t>
      </w:r>
    </w:p>
    <w:p w:rsidR="002F670C" w:rsidRPr="0063341E" w:rsidRDefault="002F670C" w:rsidP="002F670C">
      <w:pPr>
        <w:pStyle w:val="NoSpacing"/>
        <w:rPr>
          <w:b/>
          <w:bCs/>
          <w:rtl/>
          <w:lang w:bidi="ar-EG"/>
        </w:rPr>
      </w:pPr>
      <w:r w:rsidRPr="0063341E">
        <w:rPr>
          <w:rFonts w:hint="cs"/>
          <w:b/>
          <w:bCs/>
          <w:rtl/>
          <w:lang w:bidi="ar-EG"/>
        </w:rPr>
        <w:t>شئون الطلاب</w:t>
      </w:r>
    </w:p>
    <w:p w:rsidR="002F670C" w:rsidRPr="007E5D8A" w:rsidRDefault="002F670C" w:rsidP="002F670C">
      <w:pPr>
        <w:pStyle w:val="NoSpacing"/>
        <w:rPr>
          <w:b/>
          <w:bCs/>
          <w:sz w:val="28"/>
          <w:szCs w:val="28"/>
          <w:lang w:bidi="ar-EG"/>
        </w:rPr>
      </w:pPr>
      <w:r>
        <w:rPr>
          <w:rFonts w:asciiTheme="minorHAnsi" w:eastAsiaTheme="minorEastAsia" w:hAnsiTheme="minorHAnsi" w:cstheme="minorBidi" w:hint="cs"/>
          <w:rtl/>
          <w:lang w:bidi="ar-EG"/>
        </w:rPr>
        <w:t xml:space="preserve">                    </w:t>
      </w: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28"/>
          <w:szCs w:val="28"/>
          <w:rtl/>
          <w:lang w:bidi="ar-EG"/>
        </w:rPr>
        <w:t>الثانية</w:t>
      </w:r>
      <w:r w:rsidRPr="007E5D8A">
        <w:rPr>
          <w:b/>
          <w:bCs/>
          <w:sz w:val="28"/>
          <w:szCs w:val="28"/>
          <w:rtl/>
          <w:lang w:bidi="ar-EG"/>
        </w:rPr>
        <w:t>(</w:t>
      </w:r>
      <w:r>
        <w:rPr>
          <w:rFonts w:hint="cs"/>
          <w:b/>
          <w:bCs/>
          <w:sz w:val="28"/>
          <w:szCs w:val="28"/>
          <w:rtl/>
          <w:lang w:bidi="ar-EG"/>
        </w:rPr>
        <w:t>عام)</w:t>
      </w:r>
    </w:p>
    <w:p w:rsidR="002F670C" w:rsidRPr="007E5D8A" w:rsidRDefault="002F670C" w:rsidP="002F670C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اللغة العربية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1560"/>
        <w:gridCol w:w="3685"/>
        <w:gridCol w:w="4766"/>
      </w:tblGrid>
      <w:tr w:rsidR="002F670C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2F670C" w:rsidRPr="000F3EFF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50349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اء شريف احمد رفعت محمد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50349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اء محمد جمال مأمون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</w:t>
            </w: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50349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اء محمد مصطفى بدوى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F4532B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</w:t>
            </w: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50349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ة سعيد بكر عبدالخال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مقرر ثقافى ت1</w:t>
            </w: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50349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مان احمد صادق سعيد سطوحي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+اللغة الانجليزية ت2</w:t>
            </w: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50349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مان طارق حسن عواد السيد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50349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مان فوزى مصطفى النادى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50349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مان متولى بيومى عبدالرحمن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50349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مان محمد احمد سليمان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مدخل الى علم اللغة ت1</w:t>
            </w: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50349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السيد مهدى محمود احمد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مقرر ثقافى ت1</w:t>
            </w: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50349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زكريا عبدالبارى محمد كحيل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حو وصرف 1 ت1+ نصوص قرآنية ت1+ مقرر ثقافى ت1</w:t>
            </w:r>
          </w:p>
        </w:tc>
      </w:tr>
      <w:tr w:rsidR="003117E7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B50349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قاسم بكر امام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</w:t>
            </w:r>
          </w:p>
        </w:tc>
      </w:tr>
      <w:tr w:rsidR="003117E7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B50349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تقي عبد العزيز السيد محمد بكر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B50349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تيسير محمد اسماعيل عامر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B50349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جهاد عيد محمد ابراهيم محمد عبدالنبى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B50349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سن على حسن عبدالغنى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B50349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سناء صادق على على العاي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3117E7" w:rsidRPr="000F3EFF" w:rsidTr="00EF0CE7">
        <w:trPr>
          <w:trHeight w:val="380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B50349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انيا راضى محمد عبدالعزيز على يحي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B50349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انيا رضا سعيد محمد جعفر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B50349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قيه محمد علام امام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B50349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مضان محمود حمدى محمود فاضل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حو وصرف 1 ت1+ نصوص قرآنية ت1+ مقرر ثقافى ت1</w:t>
            </w: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B50349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يهام احمد عبدالعليم محمد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B50349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زينب عبدالقادر بحيرى إبراهيم بحيرى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+ مدخل الى اللاغة ت2</w:t>
            </w: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B50349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سارة احمد محمد السعيد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B50349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اره عادل محمد محمد عبدالتواب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</w:tbl>
    <w:p w:rsidR="002F670C" w:rsidRDefault="002F670C" w:rsidP="00FE2603">
      <w:pPr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    </w:t>
      </w:r>
    </w:p>
    <w:p w:rsidR="00FE2603" w:rsidRDefault="00FE2603" w:rsidP="00FE2603">
      <w:pPr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rPr>
          <w:rFonts w:cs="Simplified Arabic"/>
          <w:b/>
          <w:bCs/>
          <w:rtl/>
          <w:lang w:bidi="ar-EG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60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692E8A" w:rsidRDefault="002F670C" w:rsidP="002F670C">
      <w:pPr>
        <w:rPr>
          <w:rtl/>
          <w:lang w:bidi="ar-EG"/>
        </w:rPr>
      </w:pPr>
      <w:r>
        <w:rPr>
          <w:rFonts w:cs="Simplified Arabic"/>
          <w:b/>
          <w:bCs/>
          <w:rtl/>
          <w:lang w:bidi="ar-EG"/>
        </w:rPr>
        <w:t xml:space="preserve">     </w:t>
      </w:r>
      <w:r w:rsidRPr="003452A0">
        <w:rPr>
          <w:rFonts w:hint="cs"/>
          <w:b/>
          <w:bCs/>
          <w:rtl/>
          <w:lang w:bidi="ar-EG"/>
        </w:rPr>
        <w:t>كلية التربية</w:t>
      </w:r>
    </w:p>
    <w:p w:rsidR="002F670C" w:rsidRDefault="002F670C" w:rsidP="002F670C">
      <w:pPr>
        <w:pStyle w:val="NoSpacing"/>
        <w:rPr>
          <w:rtl/>
          <w:lang w:bidi="ar-EG"/>
        </w:rPr>
      </w:pPr>
      <w:r w:rsidRPr="003452A0">
        <w:rPr>
          <w:rFonts w:hint="cs"/>
          <w:b/>
          <w:bCs/>
          <w:rtl/>
          <w:lang w:bidi="ar-EG"/>
        </w:rPr>
        <w:t>شئون الطلاب</w:t>
      </w:r>
    </w:p>
    <w:p w:rsidR="002F670C" w:rsidRPr="007E5D8A" w:rsidRDefault="002F670C" w:rsidP="002F670C">
      <w:pPr>
        <w:pStyle w:val="NoSpacing"/>
        <w:jc w:val="center"/>
        <w:rPr>
          <w:b/>
          <w:bCs/>
          <w:sz w:val="28"/>
          <w:szCs w:val="28"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28"/>
          <w:szCs w:val="28"/>
          <w:rtl/>
          <w:lang w:bidi="ar-EG"/>
        </w:rPr>
        <w:t>الثانيةعام)</w:t>
      </w:r>
    </w:p>
    <w:p w:rsidR="002F670C" w:rsidRPr="007E5D8A" w:rsidRDefault="002F670C" w:rsidP="002F670C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اللغة العربية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1560"/>
        <w:gridCol w:w="3969"/>
        <w:gridCol w:w="4482"/>
      </w:tblGrid>
      <w:tr w:rsidR="002F670C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2F670C" w:rsidRPr="000F3EFF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50349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اره مصلحى محمد مصلحى ابوالعز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50349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5034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اره يوسف محمد متولى يوسف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50349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عاد محمد عبدالرازق مصطف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F4532B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عيد سعيد على ابوسال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روق مجدى محمود عبدالسمي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يماء حامد صبحى عل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يماء عبدالخالق محمد معوض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46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يماء عبدالمحسن احمد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صباح صلاح الدين بهى محمود شدي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ابدين سعيد السيد حس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بد الرحمن سلطان حسين سلام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بير احمد عبدالحميد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زيزه السيد عبدالعظيم متول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لياء مصطفى على مصطفى عام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مرو محمد عبدالمنعم مصطف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</w:t>
            </w:r>
          </w:p>
        </w:tc>
      </w:tr>
      <w:tr w:rsidR="002F670C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طمه الزهراء رمضان كامل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طمه حامد حسن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4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طمه حسن شحات عبدالمعبو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</w:t>
            </w:r>
          </w:p>
        </w:tc>
      </w:tr>
      <w:tr w:rsidR="002F670C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فاطمة عبد الواحد سيد عبد الواح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كريمه محمود مصطفى سعي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</w:t>
            </w:r>
          </w:p>
        </w:tc>
      </w:tr>
      <w:tr w:rsidR="002F670C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مد حمدي محمد عبد الرؤوف محمد عص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مد رجب عبداللطيف ا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حو وصرف2 ت2</w:t>
            </w:r>
          </w:p>
        </w:tc>
      </w:tr>
      <w:tr w:rsidR="002F670C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مد سامى السيد عبدالغفار نايل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حمد شعبان عبد الحميد ابراه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مد عبداللطيف عبدالهادى اما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لغة العربية ت1+ مدخل للبلاغة والنقد ت2</w:t>
            </w:r>
          </w:p>
        </w:tc>
      </w:tr>
    </w:tbl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    </w:t>
      </w: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rPr>
          <w:rFonts w:cs="Simplified Arabic"/>
          <w:b/>
          <w:bCs/>
          <w:rtl/>
          <w:lang w:bidi="ar-EG"/>
        </w:rPr>
      </w:pPr>
      <w:r>
        <w:rPr>
          <w:b/>
          <w:bCs/>
          <w:noProof/>
        </w:rPr>
        <w:drawing>
          <wp:inline distT="0" distB="0" distL="0" distR="0">
            <wp:extent cx="1010285" cy="808355"/>
            <wp:effectExtent l="19050" t="0" r="0" b="0"/>
            <wp:docPr id="61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692E8A" w:rsidRDefault="002F670C" w:rsidP="002F670C">
      <w:pPr>
        <w:rPr>
          <w:rtl/>
          <w:lang w:bidi="ar-EG"/>
        </w:rPr>
      </w:pPr>
      <w:r>
        <w:rPr>
          <w:rFonts w:cs="Simplified Arabic"/>
          <w:b/>
          <w:bCs/>
          <w:rtl/>
          <w:lang w:bidi="ar-EG"/>
        </w:rPr>
        <w:t xml:space="preserve">     </w:t>
      </w:r>
      <w:r w:rsidRPr="003452A0">
        <w:rPr>
          <w:rFonts w:hint="cs"/>
          <w:b/>
          <w:bCs/>
          <w:rtl/>
          <w:lang w:bidi="ar-EG"/>
        </w:rPr>
        <w:t>كلية التربية</w:t>
      </w:r>
    </w:p>
    <w:p w:rsidR="002F670C" w:rsidRDefault="002F670C" w:rsidP="002F670C">
      <w:pPr>
        <w:pStyle w:val="NoSpacing"/>
        <w:rPr>
          <w:rtl/>
          <w:lang w:bidi="ar-EG"/>
        </w:rPr>
      </w:pPr>
      <w:r w:rsidRPr="003452A0">
        <w:rPr>
          <w:rFonts w:hint="cs"/>
          <w:b/>
          <w:bCs/>
          <w:rtl/>
          <w:lang w:bidi="ar-EG"/>
        </w:rPr>
        <w:t>شئون الطلاب</w:t>
      </w:r>
    </w:p>
    <w:p w:rsidR="002F670C" w:rsidRPr="007E5D8A" w:rsidRDefault="002F670C" w:rsidP="002F670C">
      <w:pPr>
        <w:pStyle w:val="NoSpacing"/>
        <w:jc w:val="center"/>
        <w:rPr>
          <w:b/>
          <w:bCs/>
          <w:sz w:val="28"/>
          <w:szCs w:val="28"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28"/>
          <w:szCs w:val="28"/>
          <w:rtl/>
          <w:lang w:bidi="ar-EG"/>
        </w:rPr>
        <w:t>الثانيةعام)</w:t>
      </w:r>
    </w:p>
    <w:p w:rsidR="002F670C" w:rsidRPr="007E5D8A" w:rsidRDefault="002F670C" w:rsidP="002F670C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اللغة العربية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1560"/>
        <w:gridCol w:w="3969"/>
        <w:gridCol w:w="4482"/>
      </w:tblGrid>
      <w:tr w:rsidR="002F670C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2F670C" w:rsidRPr="000F3EFF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مد عيد سلامه محمد عبدالعال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</w:t>
            </w: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مد محمود محمد السنوسى ابراه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9647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مود سمير عبدالعظيم عبدالباق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حمود عبد الرحمن محمود عبد الرحم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996474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حمود يحي احمد محمو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</w:t>
            </w: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ريم مدحت احمد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F4532B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صطفى على على على العاي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46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صطفى محمد انور عبدالعال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صطفى ناجى قطب عبدالحمي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نه الله احمد محمود على نص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نى عبدالغنى جابر عبدالغن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ها عزت رشدى عبدالفتاح عمار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ياده صابر حسن ابراه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ياده محمد السيد محمود شرارة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F558B3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دا نبيل محمد عبدالمنعم النم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</w:t>
            </w: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F558B3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دى عمر عبدالله عمر عفيف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F558B3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هى بيومى محمد بيومى عل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3117E7" w:rsidRPr="000F3EFF" w:rsidTr="00EF0CE7">
        <w:trPr>
          <w:trHeight w:val="4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F558B3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هى صلاح السيد عراق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</w:t>
            </w: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F558B3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هى عاطف عبدالمنعم محمد حس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 +نحو وصرف1 ت1</w:t>
            </w: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F558B3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ر الهدى صبحى رضا زك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F558B3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را ابراهيم عوض ابراهيم عطا الل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F558B3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را خالد احمد محمد زغيب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صوص قرآنية ت1 +نحو وصرف1 ت1</w:t>
            </w: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F558B3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رهان رضا انس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F558B3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نورهان فوزى حمدى عبد الحل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3117E7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117E7" w:rsidRPr="000F3EFF" w:rsidRDefault="003117E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117E7" w:rsidRPr="00F558B3" w:rsidRDefault="003117E7" w:rsidP="003117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الة طارق محمدى عوا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117E7" w:rsidRPr="000F3EFF" w:rsidRDefault="003117E7" w:rsidP="003117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نحو وصرف1 ت1</w:t>
            </w:r>
          </w:p>
        </w:tc>
      </w:tr>
    </w:tbl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    </w:t>
      </w:r>
    </w:p>
    <w:p w:rsidR="002F670C" w:rsidRDefault="002F670C" w:rsidP="002F670C">
      <w:pPr>
        <w:rPr>
          <w:rFonts w:cs="Simplified Arabic"/>
          <w:b/>
          <w:bCs/>
          <w:rtl/>
          <w:lang w:bidi="ar-EG"/>
        </w:rPr>
      </w:pPr>
      <w:r>
        <w:rPr>
          <w:rFonts w:cs="Simplified Arabic"/>
          <w:b/>
          <w:bCs/>
          <w:rtl/>
          <w:lang w:bidi="ar-EG"/>
        </w:rPr>
        <w:lastRenderedPageBreak/>
        <w:t xml:space="preserve"> </w:t>
      </w:r>
      <w:r>
        <w:rPr>
          <w:b/>
          <w:bCs/>
          <w:noProof/>
        </w:rPr>
        <w:drawing>
          <wp:inline distT="0" distB="0" distL="0" distR="0">
            <wp:extent cx="1010285" cy="808355"/>
            <wp:effectExtent l="19050" t="0" r="0" b="0"/>
            <wp:docPr id="62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692E8A" w:rsidRDefault="002F670C" w:rsidP="002F670C">
      <w:pPr>
        <w:rPr>
          <w:rtl/>
          <w:lang w:bidi="ar-EG"/>
        </w:rPr>
      </w:pPr>
      <w:r>
        <w:rPr>
          <w:rFonts w:cs="Simplified Arabic"/>
          <w:b/>
          <w:bCs/>
          <w:rtl/>
          <w:lang w:bidi="ar-EG"/>
        </w:rPr>
        <w:t xml:space="preserve">     </w:t>
      </w:r>
      <w:r w:rsidRPr="003452A0">
        <w:rPr>
          <w:rFonts w:hint="cs"/>
          <w:b/>
          <w:bCs/>
          <w:rtl/>
          <w:lang w:bidi="ar-EG"/>
        </w:rPr>
        <w:t>كلية التربية</w:t>
      </w:r>
    </w:p>
    <w:p w:rsidR="002F670C" w:rsidRDefault="002F670C" w:rsidP="002F670C">
      <w:pPr>
        <w:pStyle w:val="NoSpacing"/>
        <w:rPr>
          <w:rtl/>
          <w:lang w:bidi="ar-EG"/>
        </w:rPr>
      </w:pPr>
      <w:r w:rsidRPr="003452A0">
        <w:rPr>
          <w:rFonts w:hint="cs"/>
          <w:b/>
          <w:bCs/>
          <w:rtl/>
          <w:lang w:bidi="ar-EG"/>
        </w:rPr>
        <w:t>شئون الطلاب</w:t>
      </w:r>
    </w:p>
    <w:p w:rsidR="002F670C" w:rsidRPr="007E5D8A" w:rsidRDefault="002F670C" w:rsidP="002F670C">
      <w:pPr>
        <w:pStyle w:val="NoSpacing"/>
        <w:jc w:val="center"/>
        <w:rPr>
          <w:b/>
          <w:bCs/>
          <w:sz w:val="28"/>
          <w:szCs w:val="28"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28"/>
          <w:szCs w:val="28"/>
          <w:rtl/>
          <w:lang w:bidi="ar-EG"/>
        </w:rPr>
        <w:t>الثانية</w:t>
      </w:r>
      <w:r w:rsidRPr="007E5D8A">
        <w:rPr>
          <w:b/>
          <w:bCs/>
          <w:sz w:val="28"/>
          <w:szCs w:val="28"/>
          <w:rtl/>
          <w:lang w:bidi="ar-EG"/>
        </w:rPr>
        <w:t>(</w:t>
      </w:r>
      <w:r>
        <w:rPr>
          <w:rFonts w:hint="cs"/>
          <w:b/>
          <w:bCs/>
          <w:sz w:val="28"/>
          <w:szCs w:val="28"/>
          <w:rtl/>
          <w:lang w:bidi="ar-EG"/>
        </w:rPr>
        <w:t>عام)</w:t>
      </w:r>
    </w:p>
    <w:p w:rsidR="002F670C" w:rsidRPr="007E5D8A" w:rsidRDefault="002F670C" w:rsidP="002F670C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اللغة العربية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1560"/>
        <w:gridCol w:w="3969"/>
        <w:gridCol w:w="4482"/>
      </w:tblGrid>
      <w:tr w:rsidR="002F670C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2F670C" w:rsidRPr="000F3EFF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به جمال محمد عفيفى خاطر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دى سعد احمد عبدالحميدعويس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ند بهاءالدين عبدالشافى عبدالهادي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F4532B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ند عادل عبد ربه الدويك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F670C" w:rsidRPr="00F558B3" w:rsidRDefault="002F670C" w:rsidP="00EF0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ورده اشرف محمد حافظ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ولاء السيد جوده عبد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مقرر ثقافى ت1</w:t>
            </w:r>
          </w:p>
        </w:tc>
      </w:tr>
      <w:tr w:rsidR="002F670C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مين صلاح حسين ابراهيم حسين نج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</w:tbl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rPr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    </w:t>
      </w:r>
    </w:p>
    <w:p w:rsidR="002F670C" w:rsidRDefault="002F670C" w:rsidP="002F670C">
      <w:pPr>
        <w:rPr>
          <w:rtl/>
          <w:lang w:bidi="ar-EG"/>
        </w:rPr>
      </w:pPr>
    </w:p>
    <w:p w:rsidR="002F670C" w:rsidRDefault="002F670C" w:rsidP="002F670C">
      <w:pPr>
        <w:rPr>
          <w:rtl/>
          <w:lang w:bidi="ar-EG"/>
        </w:rPr>
      </w:pPr>
    </w:p>
    <w:p w:rsidR="002F670C" w:rsidRDefault="002F670C" w:rsidP="002F670C">
      <w:pPr>
        <w:rPr>
          <w:rtl/>
          <w:lang w:bidi="ar-EG"/>
        </w:rPr>
      </w:pPr>
    </w:p>
    <w:p w:rsidR="002F670C" w:rsidRDefault="002F670C" w:rsidP="002F670C">
      <w:pPr>
        <w:rPr>
          <w:rtl/>
          <w:lang w:bidi="ar-EG"/>
        </w:rPr>
      </w:pPr>
    </w:p>
    <w:p w:rsidR="002F670C" w:rsidRDefault="002F670C" w:rsidP="002F670C">
      <w:pPr>
        <w:rPr>
          <w:rtl/>
          <w:lang w:bidi="ar-EG"/>
        </w:rPr>
      </w:pPr>
    </w:p>
    <w:p w:rsidR="002F670C" w:rsidRDefault="002F670C" w:rsidP="002F670C">
      <w:pPr>
        <w:rPr>
          <w:rtl/>
          <w:lang w:bidi="ar-EG"/>
        </w:rPr>
      </w:pPr>
    </w:p>
    <w:p w:rsidR="002F670C" w:rsidRDefault="002F670C" w:rsidP="002F670C">
      <w:pPr>
        <w:rPr>
          <w:rtl/>
          <w:lang w:bidi="ar-EG"/>
        </w:rPr>
      </w:pPr>
    </w:p>
    <w:p w:rsidR="002F670C" w:rsidRDefault="002F670C" w:rsidP="002F670C">
      <w:pPr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>
        <w:rPr>
          <w:noProof/>
        </w:rPr>
        <w:drawing>
          <wp:inline distT="0" distB="0" distL="0" distR="0">
            <wp:extent cx="1010285" cy="808355"/>
            <wp:effectExtent l="19050" t="0" r="0" b="0"/>
            <wp:docPr id="63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63341E" w:rsidRDefault="002F670C" w:rsidP="002F670C">
      <w:pPr>
        <w:pStyle w:val="NoSpacing"/>
        <w:rPr>
          <w:b/>
          <w:bCs/>
          <w:rtl/>
          <w:lang w:bidi="ar-EG"/>
        </w:rPr>
      </w:pPr>
      <w:r w:rsidRPr="0063341E">
        <w:rPr>
          <w:rFonts w:hint="cs"/>
          <w:b/>
          <w:bCs/>
          <w:rtl/>
          <w:lang w:bidi="ar-EG"/>
        </w:rPr>
        <w:t>كلية التربية</w:t>
      </w:r>
    </w:p>
    <w:p w:rsidR="002F670C" w:rsidRPr="0063341E" w:rsidRDefault="002F670C" w:rsidP="002F670C">
      <w:pPr>
        <w:pStyle w:val="NoSpacing"/>
        <w:rPr>
          <w:b/>
          <w:bCs/>
          <w:rtl/>
          <w:lang w:bidi="ar-EG"/>
        </w:rPr>
      </w:pPr>
      <w:r w:rsidRPr="0063341E">
        <w:rPr>
          <w:rFonts w:hint="cs"/>
          <w:b/>
          <w:bCs/>
          <w:rtl/>
          <w:lang w:bidi="ar-EG"/>
        </w:rPr>
        <w:t>شئون الطلاب</w:t>
      </w:r>
    </w:p>
    <w:p w:rsidR="002F670C" w:rsidRPr="007E5D8A" w:rsidRDefault="002F670C" w:rsidP="002F670C">
      <w:pPr>
        <w:pStyle w:val="NoSpacing"/>
        <w:rPr>
          <w:b/>
          <w:bCs/>
          <w:sz w:val="28"/>
          <w:szCs w:val="28"/>
          <w:lang w:bidi="ar-EG"/>
        </w:rPr>
      </w:pPr>
      <w:r>
        <w:rPr>
          <w:rFonts w:asciiTheme="minorHAnsi" w:eastAsiaTheme="minorEastAsia" w:hAnsiTheme="minorHAnsi" w:cstheme="minorBidi" w:hint="cs"/>
          <w:rtl/>
          <w:lang w:bidi="ar-EG"/>
        </w:rPr>
        <w:t xml:space="preserve">                    </w:t>
      </w: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28"/>
          <w:szCs w:val="28"/>
          <w:rtl/>
          <w:lang w:bidi="ar-EG"/>
        </w:rPr>
        <w:t>الثانيةعام)</w:t>
      </w:r>
    </w:p>
    <w:p w:rsidR="002F670C" w:rsidRPr="007E5D8A" w:rsidRDefault="002F670C" w:rsidP="002F670C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فلسفة واجتماع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4043"/>
        <w:gridCol w:w="4057"/>
      </w:tblGrid>
      <w:tr w:rsidR="002F670C" w:rsidTr="00EF0CE7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2F670C" w:rsidRPr="000F3EFF" w:rsidTr="00EF0CE7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بتهال سيد عباس ابوعيطة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راء طارق متولى عبدالغني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راء عبدالله غريب رضوا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F4532B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راء محمود احمد محمو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حصاء اجتماعى ت2</w:t>
            </w: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سراء ابراهيم محمد فتح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احمد بدار مصيلحي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اسماعيل محمد ابوسليم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4E34D4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لغة الانجليزية ت2</w:t>
            </w: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جمال احمد عبدالله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شوقى احمد محمد رمضا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صلاح حامد م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طلعت عبد العليم مصطف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عاطف عواد السيد الجزار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على حمد محمود الجدو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كمال فوزى محمد م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محمد طارق السيد محمو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F558B3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558B3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محمد عطيه ا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A77BB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محمد عفيفى مصطف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501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A77BB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اء وديع توفيق عبد القادرهيكل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A77BB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انى اسماعيل خميس محمود ابراهيم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A77BB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اني رمضان السيد حلمي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A77BB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انى نبيل محمد عبدالكريم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A77BB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اني يسري عبدالحميد محمد واصل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A77BB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ل عبدالعظيم عبدالرحمن عبدالواح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2F670C" w:rsidRPr="00BA77BB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نيه محمد عبدالله محمد حس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2F670C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2F670C" w:rsidRPr="00242E4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242E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2F670C" w:rsidRPr="00BA77BB" w:rsidRDefault="002F670C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يرة مجدي محمد محمد حجاز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2F670C" w:rsidRPr="000F3EFF" w:rsidRDefault="002F670C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</w:tbl>
    <w:p w:rsidR="002F670C" w:rsidRDefault="002F670C" w:rsidP="002F670C">
      <w:pPr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</w:t>
      </w:r>
    </w:p>
    <w:p w:rsidR="002F670C" w:rsidRDefault="002F670C" w:rsidP="002F670C">
      <w:pPr>
        <w:rPr>
          <w:rFonts w:cs="Simplified Arabic"/>
          <w:b/>
          <w:bCs/>
          <w:rtl/>
          <w:lang w:bidi="ar-EG"/>
        </w:rPr>
      </w:pPr>
    </w:p>
    <w:p w:rsidR="002F670C" w:rsidRDefault="002F670C" w:rsidP="002F670C">
      <w:pPr>
        <w:rPr>
          <w:rFonts w:cs="Simplified Arabic"/>
          <w:b/>
          <w:bCs/>
          <w:rtl/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64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63341E" w:rsidRDefault="002F670C" w:rsidP="002F670C">
      <w:pPr>
        <w:pStyle w:val="NoSpacing"/>
        <w:rPr>
          <w:b/>
          <w:bCs/>
          <w:rtl/>
          <w:lang w:bidi="ar-EG"/>
        </w:rPr>
      </w:pPr>
      <w:r w:rsidRPr="0063341E">
        <w:rPr>
          <w:rFonts w:hint="cs"/>
          <w:b/>
          <w:bCs/>
          <w:rtl/>
          <w:lang w:bidi="ar-EG"/>
        </w:rPr>
        <w:t>كلية التربية</w:t>
      </w:r>
    </w:p>
    <w:p w:rsidR="002F670C" w:rsidRPr="0063341E" w:rsidRDefault="002F670C" w:rsidP="002F670C">
      <w:pPr>
        <w:pStyle w:val="NoSpacing"/>
        <w:rPr>
          <w:b/>
          <w:bCs/>
          <w:rtl/>
          <w:lang w:bidi="ar-EG"/>
        </w:rPr>
      </w:pPr>
      <w:r w:rsidRPr="0063341E">
        <w:rPr>
          <w:rFonts w:hint="cs"/>
          <w:b/>
          <w:bCs/>
          <w:rtl/>
          <w:lang w:bidi="ar-EG"/>
        </w:rPr>
        <w:t>شئون الطلاب</w:t>
      </w:r>
    </w:p>
    <w:p w:rsidR="002F670C" w:rsidRPr="007E5D8A" w:rsidRDefault="002F670C" w:rsidP="002F670C">
      <w:pPr>
        <w:pStyle w:val="NoSpacing"/>
        <w:rPr>
          <w:b/>
          <w:bCs/>
          <w:sz w:val="28"/>
          <w:szCs w:val="28"/>
          <w:lang w:bidi="ar-EG"/>
        </w:rPr>
      </w:pPr>
      <w:r>
        <w:rPr>
          <w:rFonts w:asciiTheme="minorHAnsi" w:eastAsiaTheme="minorEastAsia" w:hAnsiTheme="minorHAnsi" w:cstheme="minorBidi" w:hint="cs"/>
          <w:rtl/>
          <w:lang w:bidi="ar-EG"/>
        </w:rPr>
        <w:t xml:space="preserve">                    </w:t>
      </w: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28"/>
          <w:szCs w:val="28"/>
          <w:rtl/>
          <w:lang w:bidi="ar-EG"/>
        </w:rPr>
        <w:t>الثانية</w:t>
      </w:r>
      <w:r w:rsidRPr="007E5D8A">
        <w:rPr>
          <w:b/>
          <w:bCs/>
          <w:sz w:val="28"/>
          <w:szCs w:val="28"/>
          <w:rtl/>
          <w:lang w:bidi="ar-EG"/>
        </w:rPr>
        <w:t>(</w:t>
      </w:r>
      <w:r>
        <w:rPr>
          <w:rFonts w:hint="cs"/>
          <w:b/>
          <w:bCs/>
          <w:sz w:val="28"/>
          <w:szCs w:val="28"/>
          <w:rtl/>
          <w:lang w:bidi="ar-EG"/>
        </w:rPr>
        <w:t>عام)</w:t>
      </w:r>
    </w:p>
    <w:p w:rsidR="002F670C" w:rsidRPr="007E5D8A" w:rsidRDefault="002F670C" w:rsidP="002F670C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فلسفة واجتماع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4043"/>
        <w:gridCol w:w="4057"/>
      </w:tblGrid>
      <w:tr w:rsidR="002F670C" w:rsidTr="00EF0CE7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A548A7" w:rsidRPr="000F3EFF" w:rsidTr="00EF0CE7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548A7" w:rsidRPr="000F3EFF" w:rsidRDefault="00A548A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6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548A7" w:rsidRPr="000F3EFF" w:rsidRDefault="00A548A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548A7" w:rsidRPr="00BA77BB" w:rsidRDefault="00A548A7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يرة محمد ابراهيم متولي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548A7" w:rsidRPr="000F3EFF" w:rsidRDefault="00A548A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A548A7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548A7" w:rsidRPr="000F3EFF" w:rsidRDefault="00A548A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548A7" w:rsidRPr="000F3EFF" w:rsidRDefault="00A548A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548A7" w:rsidRPr="00BA77BB" w:rsidRDefault="00A548A7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ميره ماهر على عبده ضيف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548A7" w:rsidRPr="000F3EFF" w:rsidRDefault="00A548A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A548A7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548A7" w:rsidRPr="000F3EFF" w:rsidRDefault="00A548A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548A7" w:rsidRPr="000F3EFF" w:rsidRDefault="00A548A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548A7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يمان جمال راش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548A7" w:rsidRPr="00F4532B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لغة العربية ت1+ اللغة الانجليزية ت2</w:t>
            </w:r>
          </w:p>
        </w:tc>
      </w:tr>
      <w:tr w:rsidR="009623AE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مان رجب محمد محمد الجمس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F4532B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مان محمد محمود بسيوني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رأفت محمد ادريس رحيم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يه سلامه كمال محمد عزب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F4532B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عبدالله محمد ضاهر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لغة الانجليزية ت2</w:t>
            </w:r>
          </w:p>
        </w:tc>
      </w:tr>
      <w:tr w:rsidR="009623AE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ه عيد حامد حسني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جهاد محمد عبدالهادى امام م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جيهان سادات امام محمد العيسوي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لغة الانجليزية ت2</w:t>
            </w:r>
          </w:p>
        </w:tc>
      </w:tr>
      <w:tr w:rsidR="009623AE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سناء ابراهيم ابراهيم علي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سن عبد المعطى الس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حصاء اجتماعى ت2</w:t>
            </w:r>
          </w:p>
        </w:tc>
      </w:tr>
      <w:tr w:rsidR="009623AE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خلود اشرف محمد احمد سلامه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خلود مختار محمد على عيسي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اليا الشحات شفيق عبدالرحم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نيا خالد سلامة الس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حصاء اجتماعى ت2 +مقرر ثقافى ت1</w:t>
            </w:r>
          </w:p>
        </w:tc>
      </w:tr>
      <w:tr w:rsidR="009623AE" w:rsidRPr="000F3EFF" w:rsidTr="00EF0CE7">
        <w:trPr>
          <w:trHeight w:val="501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يفيد ناجى نبيل مجلع بسطوروس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لغة الانجليزية ت2</w:t>
            </w:r>
          </w:p>
        </w:tc>
      </w:tr>
      <w:tr w:rsidR="009623AE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ينا اسماعيل محمد اسماعيل الغندور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ينا حمدى محمد ربي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انيا صبري محمد عل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زينب مصطفى عبدالمهدى محمد عبداللطيف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لوى محمد امين ابراهيم حجاب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لغة الانجليزية ت2</w:t>
            </w:r>
          </w:p>
        </w:tc>
      </w:tr>
      <w:tr w:rsidR="009623AE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سماح نجيب محمد محمد الضغير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يماء سعيد حسانين اسماعيل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</w:tbl>
    <w:p w:rsidR="002F670C" w:rsidRDefault="002F670C" w:rsidP="002F670C">
      <w:pPr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   </w:t>
      </w:r>
    </w:p>
    <w:p w:rsidR="002F670C" w:rsidRDefault="002F670C" w:rsidP="002F670C">
      <w:pPr>
        <w:rPr>
          <w:rFonts w:cs="Simplified Arabic"/>
          <w:b/>
          <w:bCs/>
          <w:rtl/>
          <w:lang w:bidi="ar-EG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65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692E8A" w:rsidRDefault="002F670C" w:rsidP="002F670C">
      <w:pPr>
        <w:rPr>
          <w:rtl/>
          <w:lang w:bidi="ar-EG"/>
        </w:rPr>
      </w:pPr>
      <w:r>
        <w:rPr>
          <w:rFonts w:cs="Simplified Arabic"/>
          <w:b/>
          <w:bCs/>
          <w:rtl/>
          <w:lang w:bidi="ar-EG"/>
        </w:rPr>
        <w:t xml:space="preserve">     </w:t>
      </w:r>
      <w:r w:rsidRPr="003452A0">
        <w:rPr>
          <w:rFonts w:hint="cs"/>
          <w:b/>
          <w:bCs/>
          <w:rtl/>
          <w:lang w:bidi="ar-EG"/>
        </w:rPr>
        <w:t>كلية التربية</w:t>
      </w:r>
    </w:p>
    <w:p w:rsidR="002F670C" w:rsidRDefault="002F670C" w:rsidP="002F670C">
      <w:pPr>
        <w:pStyle w:val="NoSpacing"/>
        <w:rPr>
          <w:rtl/>
          <w:lang w:bidi="ar-EG"/>
        </w:rPr>
      </w:pPr>
      <w:r w:rsidRPr="003452A0">
        <w:rPr>
          <w:rFonts w:hint="cs"/>
          <w:b/>
          <w:bCs/>
          <w:rtl/>
          <w:lang w:bidi="ar-EG"/>
        </w:rPr>
        <w:t>شئون الطلاب</w:t>
      </w:r>
    </w:p>
    <w:p w:rsidR="002F670C" w:rsidRPr="007E5D8A" w:rsidRDefault="002F670C" w:rsidP="00DF190C">
      <w:pPr>
        <w:pStyle w:val="NoSpacing"/>
        <w:jc w:val="center"/>
        <w:rPr>
          <w:b/>
          <w:bCs/>
          <w:sz w:val="28"/>
          <w:szCs w:val="28"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28"/>
          <w:szCs w:val="28"/>
          <w:rtl/>
          <w:lang w:bidi="ar-EG"/>
        </w:rPr>
        <w:t>الثانية</w:t>
      </w:r>
      <w:r w:rsidRPr="007E5D8A">
        <w:rPr>
          <w:b/>
          <w:bCs/>
          <w:sz w:val="28"/>
          <w:szCs w:val="28"/>
          <w:rtl/>
          <w:lang w:bidi="ar-EG"/>
        </w:rPr>
        <w:t>(</w:t>
      </w:r>
      <w:r>
        <w:rPr>
          <w:rFonts w:hint="cs"/>
          <w:b/>
          <w:bCs/>
          <w:sz w:val="28"/>
          <w:szCs w:val="28"/>
          <w:rtl/>
          <w:lang w:bidi="ar-EG"/>
        </w:rPr>
        <w:t>عام)</w:t>
      </w:r>
    </w:p>
    <w:p w:rsidR="002F670C" w:rsidRPr="007E5D8A" w:rsidRDefault="002F670C" w:rsidP="00DF190C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فلسفة واجتماع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p w:rsidR="002F670C" w:rsidRPr="007E5D8A" w:rsidRDefault="002F670C" w:rsidP="002F670C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1560"/>
        <w:gridCol w:w="3969"/>
        <w:gridCol w:w="4482"/>
      </w:tblGrid>
      <w:tr w:rsidR="002F670C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A548A7" w:rsidRPr="000F3EFF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548A7" w:rsidRPr="000F3EFF" w:rsidRDefault="00A548A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548A7" w:rsidRPr="000F3EFF" w:rsidRDefault="00A548A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548A7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صبري بشرى صبرى عطية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548A7" w:rsidRPr="000F3EFF" w:rsidRDefault="00A548A7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لا حسن على محمد 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مرو عبدالفتاح لطفى مرسى الصيا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طمة الزهراء عبد العزيز إبراهيم علي الديواني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F4532B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طمة كامل السيد محمد عبد الخال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طمه احمد صالح محمد عبدالله المجرحي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اطمه احمد عبدالرحمن عبدالغفار حجاج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F4532B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46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فجر محمد خلف الشمر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لورا حليم رشدى انطو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لينه عز فتوح محمد منصو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ارينا باسم حنا نخيل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مد حمدى ابوالفتوح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مد على عبدالخالق عبدالعال الحنف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اللغة الانجليزية ت2 </w:t>
            </w: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مود رافت عبدالله ابوحضر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روه احمد عبدالمنعم ا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روة أشرف عبد الرحيم ابراه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2056E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منطق صورى ت2</w:t>
            </w: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روه رفعت احمد حمادة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4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ريم فهد عبد الله العازم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2056E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لغة العربية ت1 + احصاء احتماعى ت2</w:t>
            </w: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حمد عبد الحميد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حمود عماد الدين عبد الكر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2056E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حصاء احتماعى ت2</w:t>
            </w: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صطفى ايمن حسن محمد على لاشي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صطفى احمد عبد الفتاح بد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نار توفيق عبدالله توفي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نه الله على مرزوق مرزو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ها على حسن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</w:tbl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    </w:t>
      </w:r>
    </w:p>
    <w:p w:rsidR="002F670C" w:rsidRDefault="002F670C" w:rsidP="002F670C">
      <w:pPr>
        <w:rPr>
          <w:rFonts w:cs="Simplified Arabic"/>
          <w:b/>
          <w:bCs/>
          <w:rtl/>
          <w:lang w:bidi="ar-EG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010285" cy="808355"/>
            <wp:effectExtent l="19050" t="0" r="0" b="0"/>
            <wp:docPr id="66" name="صورة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inde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C" w:rsidRPr="00692E8A" w:rsidRDefault="002F670C" w:rsidP="002F670C">
      <w:pPr>
        <w:rPr>
          <w:rtl/>
          <w:lang w:bidi="ar-EG"/>
        </w:rPr>
      </w:pPr>
      <w:r>
        <w:rPr>
          <w:rFonts w:cs="Simplified Arabic"/>
          <w:b/>
          <w:bCs/>
          <w:rtl/>
          <w:lang w:bidi="ar-EG"/>
        </w:rPr>
        <w:t xml:space="preserve">     </w:t>
      </w:r>
      <w:r w:rsidRPr="003452A0">
        <w:rPr>
          <w:rFonts w:hint="cs"/>
          <w:b/>
          <w:bCs/>
          <w:rtl/>
          <w:lang w:bidi="ar-EG"/>
        </w:rPr>
        <w:t>كلية التربية</w:t>
      </w:r>
    </w:p>
    <w:p w:rsidR="002F670C" w:rsidRDefault="002F670C" w:rsidP="002F670C">
      <w:pPr>
        <w:pStyle w:val="NoSpacing"/>
        <w:rPr>
          <w:rtl/>
          <w:lang w:bidi="ar-EG"/>
        </w:rPr>
      </w:pPr>
      <w:r w:rsidRPr="003452A0">
        <w:rPr>
          <w:rFonts w:hint="cs"/>
          <w:b/>
          <w:bCs/>
          <w:rtl/>
          <w:lang w:bidi="ar-EG"/>
        </w:rPr>
        <w:t>شئون الطلاب</w:t>
      </w:r>
    </w:p>
    <w:p w:rsidR="002F670C" w:rsidRPr="007E5D8A" w:rsidRDefault="002F670C" w:rsidP="002F670C">
      <w:pPr>
        <w:pStyle w:val="NoSpacing"/>
        <w:jc w:val="center"/>
        <w:rPr>
          <w:b/>
          <w:bCs/>
          <w:sz w:val="28"/>
          <w:szCs w:val="28"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28"/>
          <w:szCs w:val="28"/>
          <w:rtl/>
          <w:lang w:bidi="ar-EG"/>
        </w:rPr>
        <w:t>الثانية</w:t>
      </w:r>
      <w:r w:rsidRPr="007E5D8A">
        <w:rPr>
          <w:b/>
          <w:bCs/>
          <w:sz w:val="28"/>
          <w:szCs w:val="28"/>
          <w:rtl/>
          <w:lang w:bidi="ar-EG"/>
        </w:rPr>
        <w:t>(</w:t>
      </w:r>
      <w:r>
        <w:rPr>
          <w:rFonts w:hint="cs"/>
          <w:b/>
          <w:bCs/>
          <w:sz w:val="28"/>
          <w:szCs w:val="28"/>
          <w:rtl/>
          <w:lang w:bidi="ar-EG"/>
        </w:rPr>
        <w:t>عام)</w:t>
      </w:r>
    </w:p>
    <w:p w:rsidR="002F670C" w:rsidRPr="007E5D8A" w:rsidRDefault="002F670C" w:rsidP="002F670C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فلسفة واجتماع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p w:rsidR="002F670C" w:rsidRPr="007E5D8A" w:rsidRDefault="002F670C" w:rsidP="002F670C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1560"/>
        <w:gridCol w:w="3969"/>
        <w:gridCol w:w="4482"/>
      </w:tblGrid>
      <w:tr w:rsidR="002F670C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F670C" w:rsidRDefault="002F670C" w:rsidP="00EF0CE7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9623AE" w:rsidRPr="000F3EFF" w:rsidTr="00EF0CE7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ها على محمد على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ى محمد سالم حسن سال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تاريخ التربية والتعليم ت1 + اللغة الانجليزية ت2</w:t>
            </w: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بيل فوزى عبدالعزيز الاما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نرمين محمد محمد حساني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نفين محمد سيد محمد بركات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هال صبري محمود عبدالغن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هلة سعيد عبدالعزيز عطي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46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را خيرت صالح محمد صالح الاعرج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اله احمد حسن محمد يونس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به سليم ابوالعينين ابوالعيني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هبة محمد طه مسلم شهاب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هدى حامد على عبد الجوا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دير صلاح خضر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هند هانى حامد الطيب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هويدا ناصر حجازى محمد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وسام حسين عبدالمنعم ابوالغيط اما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اسر احمد عطا عبدالقادر درغا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F4532B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علم نفس نمو ت2</w:t>
            </w:r>
          </w:p>
        </w:tc>
      </w:tr>
      <w:tr w:rsidR="009623AE" w:rsidRPr="000F3EFF" w:rsidTr="00EF0CE7">
        <w:trPr>
          <w:trHeight w:val="4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اسمين ربيع محمد السي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BA77BB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اسمين طلعت عبد العليم مصطف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A77B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ياسمين طه ابراهيم محمود بدو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BA77BB" w:rsidRDefault="009623AE" w:rsidP="00331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331876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F558B3" w:rsidRDefault="009623AE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F558B3" w:rsidRDefault="009623AE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623AE" w:rsidRPr="00F558B3" w:rsidRDefault="009623AE" w:rsidP="00EF0CE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9623AE" w:rsidRPr="000F3EFF" w:rsidTr="00EF0CE7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9623AE" w:rsidRPr="00F558B3" w:rsidRDefault="009623AE" w:rsidP="00EF0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9623AE" w:rsidRPr="000F3EFF" w:rsidRDefault="009623AE" w:rsidP="00EF0CE7">
            <w:pPr>
              <w:spacing w:after="0" w:line="240" w:lineRule="auto"/>
              <w:rPr>
                <w:rFonts w:cs="Simplified Arabic"/>
                <w:b/>
                <w:bCs/>
                <w:lang w:bidi="ar-EG"/>
              </w:rPr>
            </w:pPr>
          </w:p>
        </w:tc>
      </w:tr>
    </w:tbl>
    <w:p w:rsidR="002F670C" w:rsidRDefault="002F670C" w:rsidP="002F670C">
      <w:pPr>
        <w:spacing w:after="0" w:line="240" w:lineRule="auto"/>
        <w:rPr>
          <w:rFonts w:cs="Simplified Arabic"/>
          <w:b/>
          <w:bCs/>
          <w:rtl/>
          <w:lang w:bidi="ar-EG"/>
        </w:rPr>
      </w:pPr>
      <w:r w:rsidRPr="000F3EF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0F3EF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0F3EFF">
        <w:rPr>
          <w:rFonts w:cs="Simplified Arabic"/>
          <w:b/>
          <w:bCs/>
          <w:rtl/>
          <w:lang w:bidi="ar-EG"/>
        </w:rPr>
        <w:tab/>
      </w:r>
      <w:r w:rsidRPr="000F3EFF">
        <w:rPr>
          <w:rFonts w:cs="Simplified Arabic"/>
          <w:b/>
          <w:bCs/>
          <w:rtl/>
          <w:lang w:bidi="ar-EG"/>
        </w:rPr>
        <w:tab/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                  </w:t>
      </w:r>
      <w:r>
        <w:rPr>
          <w:rFonts w:cs="Simplified Arabic"/>
          <w:b/>
          <w:bCs/>
          <w:rtl/>
          <w:lang w:bidi="ar-EG"/>
        </w:rPr>
        <w:t xml:space="preserve"> مدير شئون الطلاب    </w:t>
      </w:r>
    </w:p>
    <w:p w:rsidR="002F670C" w:rsidRDefault="002F670C" w:rsidP="002F670C">
      <w:pPr>
        <w:rPr>
          <w:rtl/>
          <w:lang w:bidi="ar-EG"/>
        </w:rPr>
      </w:pPr>
    </w:p>
    <w:p w:rsidR="002F670C" w:rsidRDefault="002F670C" w:rsidP="002F670C">
      <w:pPr>
        <w:rPr>
          <w:b/>
          <w:bCs/>
          <w:sz w:val="24"/>
          <w:szCs w:val="24"/>
          <w:rtl/>
          <w:lang w:bidi="ar-EG"/>
        </w:rPr>
      </w:pPr>
    </w:p>
    <w:p w:rsidR="00991E16" w:rsidRPr="0063341E" w:rsidRDefault="00991E16" w:rsidP="00991E16">
      <w:pPr>
        <w:pStyle w:val="NoSpacing"/>
        <w:rPr>
          <w:b/>
          <w:bCs/>
          <w:rtl/>
          <w:lang w:bidi="ar-EG"/>
        </w:rPr>
      </w:pPr>
      <w:r w:rsidRPr="0063341E">
        <w:rPr>
          <w:rFonts w:hint="cs"/>
          <w:b/>
          <w:bCs/>
          <w:rtl/>
          <w:lang w:bidi="ar-EG"/>
        </w:rPr>
        <w:t>كلية التربية</w:t>
      </w:r>
    </w:p>
    <w:p w:rsidR="00991E16" w:rsidRPr="0063341E" w:rsidRDefault="00991E16" w:rsidP="00991E16">
      <w:pPr>
        <w:pStyle w:val="NoSpacing"/>
        <w:rPr>
          <w:b/>
          <w:bCs/>
          <w:rtl/>
          <w:lang w:bidi="ar-EG"/>
        </w:rPr>
      </w:pPr>
      <w:r w:rsidRPr="0063341E">
        <w:rPr>
          <w:rFonts w:hint="cs"/>
          <w:b/>
          <w:bCs/>
          <w:rtl/>
          <w:lang w:bidi="ar-EG"/>
        </w:rPr>
        <w:t>شئون الطلاب</w:t>
      </w:r>
    </w:p>
    <w:p w:rsidR="00991E16" w:rsidRPr="007E5D8A" w:rsidRDefault="00991E16" w:rsidP="00991E16">
      <w:pPr>
        <w:pStyle w:val="NoSpacing"/>
        <w:rPr>
          <w:b/>
          <w:bCs/>
          <w:sz w:val="28"/>
          <w:szCs w:val="28"/>
          <w:lang w:bidi="ar-EG"/>
        </w:rPr>
      </w:pPr>
      <w:r>
        <w:rPr>
          <w:rFonts w:asciiTheme="minorHAnsi" w:eastAsiaTheme="minorEastAsia" w:hAnsiTheme="minorHAnsi" w:cstheme="minorBidi" w:hint="cs"/>
          <w:rtl/>
          <w:lang w:bidi="ar-EG"/>
        </w:rPr>
        <w:t xml:space="preserve">                    </w:t>
      </w:r>
      <w:r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28"/>
          <w:szCs w:val="28"/>
          <w:rtl/>
          <w:lang w:bidi="ar-EG"/>
        </w:rPr>
        <w:t>الثانيةعام)</w:t>
      </w:r>
    </w:p>
    <w:p w:rsidR="00991E16" w:rsidRPr="007E5D8A" w:rsidRDefault="00991E16" w:rsidP="00991E16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الكيمياء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816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4043"/>
        <w:gridCol w:w="4253"/>
      </w:tblGrid>
      <w:tr w:rsidR="00991E16" w:rsidTr="00AE3ED5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91E16" w:rsidRDefault="00991E16" w:rsidP="001D52A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91E16" w:rsidRDefault="00991E16" w:rsidP="001D52A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91E16" w:rsidRDefault="00991E16" w:rsidP="001D52A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2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91E16" w:rsidRDefault="00991E16" w:rsidP="001D52A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1D52A3" w:rsidRPr="001D52A3" w:rsidTr="00AE3ED5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52A3" w:rsidRPr="001D52A3" w:rsidRDefault="001D52A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52A3" w:rsidRPr="001D52A3" w:rsidRDefault="001D52A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52A3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لام شوقى احمد عبد الرازق</w:t>
            </w:r>
          </w:p>
        </w:tc>
        <w:tc>
          <w:tcPr>
            <w:tcW w:w="425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52A3" w:rsidRPr="00963872" w:rsidRDefault="00AE3ED5" w:rsidP="00AE3ED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</w:p>
        </w:tc>
      </w:tr>
      <w:tr w:rsidR="001D52A3" w:rsidRPr="001D52A3" w:rsidTr="00AE3ED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52A3" w:rsidRPr="001D52A3" w:rsidRDefault="001D52A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52A3" w:rsidRPr="001D52A3" w:rsidRDefault="001D52A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52A3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زكريا محمد على العليم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52A3" w:rsidRPr="00963872" w:rsidRDefault="001D52A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3A8" w:rsidRPr="001D52A3" w:rsidTr="00AE3ED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رضا صابر عبد الفتاح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3A8" w:rsidRPr="001D52A3" w:rsidTr="00AE3ED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سراء محمد محمد السيد رجب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3A8" w:rsidRPr="001D52A3" w:rsidTr="00AE3ED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محمد محمد النادى هنداو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AE3ED5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اسيات رياضيات ت1</w:t>
            </w:r>
          </w:p>
        </w:tc>
      </w:tr>
      <w:tr w:rsidR="00D963A8" w:rsidRPr="001D52A3" w:rsidTr="00AE3ED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منصور محمد سيف الدين منصو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963872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3A8" w:rsidRPr="001D52A3" w:rsidTr="00AE3ED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لام صبحى شوقى عبد الوها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AE3ED5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ت1</w:t>
            </w:r>
          </w:p>
        </w:tc>
      </w:tr>
      <w:tr w:rsidR="00D963A8" w:rsidRPr="001D52A3" w:rsidTr="00AE3ED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AE3ED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سلام </w:t>
            </w:r>
            <w:r w:rsidR="00AE3ED5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السيد معوض السيد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3A8" w:rsidRPr="001D52A3" w:rsidTr="00AE3ED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سلام هشام عبد الرازق عبد المعطى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AE3ED5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اسيات رياضيات ت1+ اللغة العربية ت1</w:t>
            </w:r>
          </w:p>
        </w:tc>
      </w:tr>
      <w:tr w:rsidR="00D963A8" w:rsidRPr="001D52A3" w:rsidTr="00AE3ED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ماء عادل عبد العليم عبد العظيم فروح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3A8" w:rsidRPr="001D52A3" w:rsidTr="00AE3ED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سماء عبد المعبود ابراهيم العزب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3A8" w:rsidRPr="001D52A3" w:rsidTr="00AE3ED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ماء محمد عبد الرؤف عم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3A8" w:rsidRPr="001D52A3" w:rsidTr="00AE3ED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شيماء جمال عبد الباقى عبد الخال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AE3ED5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</w:p>
        </w:tc>
      </w:tr>
      <w:tr w:rsidR="00D963A8" w:rsidRPr="001D52A3" w:rsidTr="00AE3ED5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انى محمود حفنى عبد المنع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AE3ED5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+ اللغة العربية ت1</w:t>
            </w:r>
          </w:p>
        </w:tc>
      </w:tr>
      <w:tr w:rsidR="00D963A8" w:rsidRPr="001D52A3" w:rsidTr="00AE3ED5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مل مصطفى السيد على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3A8" w:rsidRPr="001D52A3" w:rsidTr="00AE3ED5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نيه الدسوقى احمد حامد عثمان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3A8" w:rsidRPr="001D52A3" w:rsidTr="00AE3ED5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يره العشرى عبد المنعم عبد الكري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3A8" w:rsidRPr="001D52A3" w:rsidTr="00AE3ED5">
        <w:trPr>
          <w:trHeight w:val="501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يره رضوان سلامه محمد مصطف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AE3ED5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</w:p>
        </w:tc>
      </w:tr>
      <w:tr w:rsidR="00D963A8" w:rsidRPr="001D52A3" w:rsidTr="00AE3ED5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ميره عاطف الطوخى رفاعى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AE3ED5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</w:p>
        </w:tc>
      </w:tr>
      <w:tr w:rsidR="00D963A8" w:rsidRPr="001D52A3" w:rsidTr="00AE3ED5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يره عبد الله رمضان محمد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3A8" w:rsidRPr="001D52A3" w:rsidTr="00AE3ED5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يره علام محمود محمد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AE3ED5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اسيات رياضيات ت1</w:t>
            </w:r>
          </w:p>
        </w:tc>
      </w:tr>
      <w:tr w:rsidR="00D963A8" w:rsidRPr="001D52A3" w:rsidTr="00AE3ED5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مينه نصر محمد سيد على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3A8" w:rsidRPr="001D52A3" w:rsidTr="00AE3ED5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رافت غريب موس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963872" w:rsidRDefault="0032458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  <w:r w:rsidR="00963872"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 حرارة وبصريات ت2</w:t>
            </w:r>
          </w:p>
        </w:tc>
      </w:tr>
      <w:tr w:rsidR="00D963A8" w:rsidRPr="001D52A3" w:rsidTr="00AE3ED5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963A8" w:rsidRPr="001D52A3" w:rsidRDefault="00D963A8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طلعت محمد الجابرى حسن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963A8" w:rsidRPr="001D52A3" w:rsidRDefault="00D963A8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AE3ED5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ناس حمدى عبد الكريم حسن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اسيات رياضيات ت1</w:t>
            </w:r>
          </w:p>
        </w:tc>
      </w:tr>
    </w:tbl>
    <w:p w:rsidR="00991E16" w:rsidRPr="001D52A3" w:rsidRDefault="00991E16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</w:t>
      </w:r>
      <w:r w:rsid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     </w:t>
      </w:r>
      <w:r w:rsid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ع       </w:t>
      </w:r>
      <w:r w:rsid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</w:r>
      <w:r w:rsid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</w:t>
      </w:r>
    </w:p>
    <w:p w:rsidR="00991E16" w:rsidRPr="001D52A3" w:rsidRDefault="00991E16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1D52A3" w:rsidRDefault="001D52A3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1D52A3" w:rsidRDefault="001D52A3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1D52A3" w:rsidRPr="001D52A3" w:rsidRDefault="001D52A3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91E16" w:rsidRPr="001D52A3" w:rsidRDefault="00991E16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كلية التربية</w:t>
      </w:r>
    </w:p>
    <w:p w:rsidR="00991E16" w:rsidRPr="001D52A3" w:rsidRDefault="00991E16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شئون الطلاب</w:t>
      </w:r>
    </w:p>
    <w:p w:rsidR="00991E16" w:rsidRPr="00EB35DF" w:rsidRDefault="00991E16" w:rsidP="00EB35DF">
      <w:pPr>
        <w:pStyle w:val="NoSpacing"/>
        <w:jc w:val="center"/>
        <w:rPr>
          <w:b/>
          <w:bCs/>
          <w:sz w:val="32"/>
          <w:szCs w:val="32"/>
          <w:lang w:bidi="ar-EG"/>
        </w:rPr>
      </w:pPr>
      <w:r w:rsidRPr="00EB35DF">
        <w:rPr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 w:rsidRPr="00EB35DF">
        <w:rPr>
          <w:rFonts w:hint="cs"/>
          <w:b/>
          <w:bCs/>
          <w:sz w:val="32"/>
          <w:szCs w:val="32"/>
          <w:rtl/>
          <w:lang w:bidi="ar-EG"/>
        </w:rPr>
        <w:t>الثانيةعام)</w:t>
      </w:r>
    </w:p>
    <w:p w:rsidR="00991E16" w:rsidRPr="00EB35DF" w:rsidRDefault="00991E16" w:rsidP="00EB35DF">
      <w:pPr>
        <w:pStyle w:val="NoSpacing"/>
        <w:jc w:val="center"/>
        <w:rPr>
          <w:b/>
          <w:bCs/>
          <w:sz w:val="32"/>
          <w:szCs w:val="32"/>
          <w:rtl/>
          <w:lang w:bidi="ar-EG"/>
        </w:rPr>
      </w:pPr>
      <w:r w:rsidRPr="00EB35DF">
        <w:rPr>
          <w:b/>
          <w:bCs/>
          <w:sz w:val="32"/>
          <w:szCs w:val="32"/>
          <w:rtl/>
          <w:lang w:bidi="ar-EG"/>
        </w:rPr>
        <w:t xml:space="preserve">شعبــة </w:t>
      </w:r>
      <w:r w:rsidRPr="00EB35DF">
        <w:rPr>
          <w:rFonts w:hint="cs"/>
          <w:b/>
          <w:bCs/>
          <w:sz w:val="32"/>
          <w:szCs w:val="32"/>
          <w:rtl/>
          <w:lang w:bidi="ar-EG"/>
        </w:rPr>
        <w:t>الكيمياء</w:t>
      </w:r>
      <w:r w:rsidRPr="00EB35DF">
        <w:rPr>
          <w:b/>
          <w:bCs/>
          <w:sz w:val="32"/>
          <w:szCs w:val="32"/>
          <w:rtl/>
          <w:lang w:bidi="ar-EG"/>
        </w:rPr>
        <w:t xml:space="preserve"> للعـــــــام الجامعــــــي </w:t>
      </w:r>
      <w:r w:rsidRPr="00EB35DF">
        <w:rPr>
          <w:rFonts w:hint="cs"/>
          <w:b/>
          <w:bCs/>
          <w:sz w:val="32"/>
          <w:szCs w:val="32"/>
          <w:rtl/>
          <w:lang w:bidi="ar-EG"/>
        </w:rPr>
        <w:t>2016</w:t>
      </w:r>
      <w:r w:rsidRPr="00EB35DF">
        <w:rPr>
          <w:b/>
          <w:bCs/>
          <w:sz w:val="32"/>
          <w:szCs w:val="32"/>
          <w:rtl/>
          <w:lang w:bidi="ar-EG"/>
        </w:rPr>
        <w:t>/</w:t>
      </w:r>
      <w:r w:rsidRPr="00EB35DF">
        <w:rPr>
          <w:rFonts w:hint="cs"/>
          <w:b/>
          <w:bCs/>
          <w:sz w:val="32"/>
          <w:szCs w:val="32"/>
          <w:rtl/>
          <w:lang w:bidi="ar-EG"/>
        </w:rPr>
        <w:t>2017</w:t>
      </w:r>
      <w:r w:rsidRPr="00EB35DF">
        <w:rPr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4043"/>
        <w:gridCol w:w="4057"/>
      </w:tblGrid>
      <w:tr w:rsidR="00991E16" w:rsidRPr="001D52A3" w:rsidTr="001D52A3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91E16" w:rsidRPr="001D52A3" w:rsidRDefault="00991E16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91E16" w:rsidRPr="001D52A3" w:rsidRDefault="00991E16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91E16" w:rsidRPr="001D52A3" w:rsidRDefault="00991E16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91E16" w:rsidRPr="001D52A3" w:rsidRDefault="00991E16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477E73" w:rsidRPr="001D52A3" w:rsidTr="001D52A3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اشرف رفعت عفيفى مخلوف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اسيات رياضيات ت1</w:t>
            </w: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الله ماهر عبد الحميد محمود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كهربية ت1</w:t>
            </w: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جمال محمد عبد المج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جمعه جوده ا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يه عبد الجواد ابراهيم حسن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محروس سالم السعدن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محمد عبد الحميد قرطام عباده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963872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يه محمد فتحى احمد جريش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963872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كهربية ت1+ تحليل رياضى1ت 2</w:t>
            </w: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محمود محمد رشا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963872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نبيل محمد الس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963872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آلاء ابراهيم عبد العزيز الجز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963872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كهربية ت1</w:t>
            </w: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آلاء عادل السيد بشر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963872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كهربية ت1</w:t>
            </w: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آلاء ناصر مصطفى محمد ابو الخير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تسنيم اشرف معوض مصيلح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تغريد مجدى احمد شديد جعفر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جهاد جمال عطيه السيد فرج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حسناء احمد متول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ت1</w:t>
            </w:r>
          </w:p>
        </w:tc>
      </w:tr>
      <w:tr w:rsidR="00477E73" w:rsidRPr="001D52A3" w:rsidTr="00D963A8">
        <w:trPr>
          <w:trHeight w:val="343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حسين طاهر عبد الرحمن حسي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كهربية ت1</w:t>
            </w: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حنان حمدى محمد رفعت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دعاء السيد محمد محمد شاهي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دعاء جمال مأمون ا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دينا جمال محمد عبد الرحم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دينا عبد الله محمود عبد الحم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4D16F4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رانيا عمر عبد الحميد عبد الحميد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4D16F4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انيا محمد عبد الرحمن عوف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خواص مادة كهربية ت1</w:t>
            </w: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77E73" w:rsidRPr="004D16F4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يهام ماهر اسماعيل احمد المهد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</w:p>
        </w:tc>
      </w:tr>
    </w:tbl>
    <w:p w:rsidR="00991E16" w:rsidRPr="001D52A3" w:rsidRDefault="00991E16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</w:t>
      </w:r>
      <w:r w:rsid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       </w:t>
      </w:r>
      <w:r w:rsid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ع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   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</w:t>
      </w:r>
    </w:p>
    <w:p w:rsidR="00991E16" w:rsidRPr="001D52A3" w:rsidRDefault="00991E16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91E16" w:rsidRPr="001D52A3" w:rsidRDefault="00991E16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91E16" w:rsidRPr="001D52A3" w:rsidRDefault="00991E16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كلية التربية</w:t>
      </w:r>
    </w:p>
    <w:p w:rsidR="00991E16" w:rsidRPr="001D52A3" w:rsidRDefault="00991E16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شئون الطلاب</w:t>
      </w:r>
    </w:p>
    <w:p w:rsidR="00991E16" w:rsidRPr="00EB35DF" w:rsidRDefault="00991E16" w:rsidP="00EB35DF">
      <w:pPr>
        <w:pStyle w:val="NoSpacing"/>
        <w:jc w:val="center"/>
        <w:rPr>
          <w:b/>
          <w:bCs/>
          <w:sz w:val="32"/>
          <w:szCs w:val="32"/>
          <w:lang w:bidi="ar-EG"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كشـــــــف </w:t>
      </w:r>
      <w:r w:rsidRPr="00EB35DF">
        <w:rPr>
          <w:b/>
          <w:bCs/>
          <w:sz w:val="32"/>
          <w:szCs w:val="32"/>
          <w:rtl/>
          <w:lang w:bidi="ar-EG"/>
        </w:rPr>
        <w:t xml:space="preserve">أسمـــــــــاء الطــــلاب الفرقـــــة </w:t>
      </w:r>
      <w:r w:rsidRPr="00EB35DF">
        <w:rPr>
          <w:rFonts w:hint="cs"/>
          <w:b/>
          <w:bCs/>
          <w:sz w:val="32"/>
          <w:szCs w:val="32"/>
          <w:rtl/>
          <w:lang w:bidi="ar-EG"/>
        </w:rPr>
        <w:t>الثانيةعام)</w:t>
      </w:r>
    </w:p>
    <w:p w:rsidR="00991E16" w:rsidRPr="00EB35DF" w:rsidRDefault="00991E16" w:rsidP="00EB35DF">
      <w:pPr>
        <w:pStyle w:val="NoSpacing"/>
        <w:jc w:val="center"/>
        <w:rPr>
          <w:b/>
          <w:bCs/>
          <w:sz w:val="32"/>
          <w:szCs w:val="32"/>
          <w:rtl/>
          <w:lang w:bidi="ar-EG"/>
        </w:rPr>
      </w:pPr>
      <w:r w:rsidRPr="00EB35DF">
        <w:rPr>
          <w:b/>
          <w:bCs/>
          <w:sz w:val="32"/>
          <w:szCs w:val="32"/>
          <w:rtl/>
          <w:lang w:bidi="ar-EG"/>
        </w:rPr>
        <w:t xml:space="preserve">شعبــة </w:t>
      </w:r>
      <w:r w:rsidRPr="00EB35DF">
        <w:rPr>
          <w:rFonts w:hint="cs"/>
          <w:b/>
          <w:bCs/>
          <w:sz w:val="32"/>
          <w:szCs w:val="32"/>
          <w:rtl/>
          <w:lang w:bidi="ar-EG"/>
        </w:rPr>
        <w:t>الكيمياء</w:t>
      </w:r>
      <w:r w:rsidRPr="00EB35DF">
        <w:rPr>
          <w:b/>
          <w:bCs/>
          <w:sz w:val="32"/>
          <w:szCs w:val="32"/>
          <w:rtl/>
          <w:lang w:bidi="ar-EG"/>
        </w:rPr>
        <w:t xml:space="preserve"> للعـــــــام الجامعــــــي </w:t>
      </w:r>
      <w:r w:rsidRPr="00EB35DF">
        <w:rPr>
          <w:rFonts w:hint="cs"/>
          <w:b/>
          <w:bCs/>
          <w:sz w:val="32"/>
          <w:szCs w:val="32"/>
          <w:rtl/>
          <w:lang w:bidi="ar-EG"/>
        </w:rPr>
        <w:t>2016</w:t>
      </w:r>
      <w:r w:rsidRPr="00EB35DF">
        <w:rPr>
          <w:b/>
          <w:bCs/>
          <w:sz w:val="32"/>
          <w:szCs w:val="32"/>
          <w:rtl/>
          <w:lang w:bidi="ar-EG"/>
        </w:rPr>
        <w:t>/</w:t>
      </w:r>
      <w:r w:rsidRPr="00EB35DF">
        <w:rPr>
          <w:rFonts w:hint="cs"/>
          <w:b/>
          <w:bCs/>
          <w:sz w:val="32"/>
          <w:szCs w:val="32"/>
          <w:rtl/>
          <w:lang w:bidi="ar-EG"/>
        </w:rPr>
        <w:t>2017</w:t>
      </w:r>
      <w:r w:rsidRPr="00EB35DF">
        <w:rPr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4043"/>
        <w:gridCol w:w="4057"/>
      </w:tblGrid>
      <w:tr w:rsidR="00991E16" w:rsidRPr="001D52A3" w:rsidTr="001D52A3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91E16" w:rsidRPr="001D52A3" w:rsidRDefault="00991E16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91E16" w:rsidRPr="001D52A3" w:rsidRDefault="00991E16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91E16" w:rsidRPr="001D52A3" w:rsidRDefault="00991E16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91E16" w:rsidRPr="001D52A3" w:rsidRDefault="00991E16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477E73" w:rsidRPr="001D52A3" w:rsidTr="00963872">
        <w:trPr>
          <w:trHeight w:val="509"/>
        </w:trPr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1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4D16F4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يهام محمد جابر احمد سلام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باب رأفت عبد العزيز محمد فرج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زينب مدحت احمد نور الدي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اره رجب محمد يوسف مصطف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اره محمد اسماعيل عبد الله البيوم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اره محمد هاشم شاهي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لوى محمد فوزى حسن خليفه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سماهر عبد العزيز رمضان عبد العزيز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مر زيدان عطا زيدا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كهربي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047B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اللغة العربية ت1</w:t>
            </w: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يده رمضان السيد ا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يرين خالد حسن ابو والى جرامو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يماء احمد عبد العزيز عبد الصادق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اسيات رياضيات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حليل رياضى1ت 2</w:t>
            </w:r>
          </w:p>
        </w:tc>
      </w:tr>
      <w:tr w:rsidR="00477E7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يماء احمد مليجى طه السلكاو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047B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للغة العربية ت1</w:t>
            </w: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يماء طارق عبد المجيد عبد العزيز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يماء محمد عبد الباقى عبد العال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</w:p>
        </w:tc>
      </w:tr>
      <w:tr w:rsidR="00477E73" w:rsidRPr="001D52A3" w:rsidTr="00D963A8">
        <w:trPr>
          <w:trHeight w:val="47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صفيه نبيل السباعى عبد الله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صفيه هشام سلامة الس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7E73" w:rsidRPr="001D52A3" w:rsidTr="00502911">
        <w:trPr>
          <w:trHeight w:val="447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بد الله عبد الفتاح عبد الله محمد باشا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بد المنعم جمال عبد المنعم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 كهربي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C2616C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مقرر ثقافى ت1</w:t>
            </w:r>
          </w:p>
        </w:tc>
      </w:tr>
      <w:tr w:rsidR="00477E7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77E73" w:rsidRPr="001D52A3" w:rsidRDefault="00477E7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77E73" w:rsidRPr="004D16F4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لى سعد محمد بهجات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77E73" w:rsidRPr="001D52A3" w:rsidRDefault="00477E7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616C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ت1</w:t>
            </w:r>
          </w:p>
        </w:tc>
      </w:tr>
      <w:tr w:rsidR="004264F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اطمه محمد احمد محمد ا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كريم لطفى حسن اسماعيل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لبنى عبد العزيز محمد ابراهيم الخول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ليلى عصام رياض عمر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</w:p>
        </w:tc>
      </w:tr>
      <w:tr w:rsidR="004264F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اهيتاب معتز السيد محمد موس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4264F3" w:rsidRPr="001D52A3" w:rsidRDefault="004264F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91E16" w:rsidRDefault="00991E16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  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ع  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  </w:t>
      </w:r>
      <w:r w:rsid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</w:t>
      </w:r>
    </w:p>
    <w:p w:rsidR="001D52A3" w:rsidRDefault="001D52A3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1D52A3" w:rsidRPr="001D52A3" w:rsidRDefault="001D52A3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91E16" w:rsidRPr="001D52A3" w:rsidRDefault="00991E16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91E16" w:rsidRPr="001D52A3" w:rsidRDefault="00991E16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91E16" w:rsidRPr="001D52A3" w:rsidRDefault="00991E16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lastRenderedPageBreak/>
        <w:t>كلية التربية</w:t>
      </w:r>
    </w:p>
    <w:p w:rsidR="00991E16" w:rsidRPr="00EB35DF" w:rsidRDefault="00991E16" w:rsidP="00EB35DF">
      <w:pPr>
        <w:pStyle w:val="NoSpacing"/>
        <w:rPr>
          <w:b/>
          <w:bCs/>
          <w:sz w:val="32"/>
          <w:szCs w:val="32"/>
          <w:rtl/>
          <w:lang w:bidi="ar-EG"/>
        </w:rPr>
      </w:pPr>
      <w:r w:rsidRPr="00EB35DF">
        <w:rPr>
          <w:rFonts w:hint="cs"/>
          <w:b/>
          <w:bCs/>
          <w:sz w:val="32"/>
          <w:szCs w:val="32"/>
          <w:rtl/>
          <w:lang w:bidi="ar-EG"/>
        </w:rPr>
        <w:t>شئون الطلاب</w:t>
      </w:r>
    </w:p>
    <w:p w:rsidR="00991E16" w:rsidRPr="00EB35DF" w:rsidRDefault="00991E16" w:rsidP="00EB35DF">
      <w:pPr>
        <w:pStyle w:val="NoSpacing"/>
        <w:jc w:val="center"/>
        <w:rPr>
          <w:b/>
          <w:bCs/>
          <w:sz w:val="32"/>
          <w:szCs w:val="32"/>
          <w:lang w:bidi="ar-EG"/>
        </w:rPr>
      </w:pPr>
      <w:r w:rsidRPr="00EB35DF">
        <w:rPr>
          <w:rFonts w:hint="cs"/>
          <w:b/>
          <w:bCs/>
          <w:sz w:val="32"/>
          <w:szCs w:val="32"/>
          <w:rtl/>
          <w:lang w:bidi="ar-EG"/>
        </w:rPr>
        <w:t xml:space="preserve">                    </w:t>
      </w:r>
      <w:r w:rsidRPr="00EB35DF">
        <w:rPr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 w:rsidRPr="00EB35DF">
        <w:rPr>
          <w:rFonts w:hint="cs"/>
          <w:b/>
          <w:bCs/>
          <w:sz w:val="32"/>
          <w:szCs w:val="32"/>
          <w:rtl/>
          <w:lang w:bidi="ar-EG"/>
        </w:rPr>
        <w:t>الثانيةعام)</w:t>
      </w:r>
    </w:p>
    <w:p w:rsidR="00991E16" w:rsidRPr="00EB35DF" w:rsidRDefault="00991E16" w:rsidP="00EB35DF">
      <w:pPr>
        <w:pStyle w:val="NoSpacing"/>
        <w:jc w:val="center"/>
        <w:rPr>
          <w:b/>
          <w:bCs/>
          <w:sz w:val="32"/>
          <w:szCs w:val="32"/>
          <w:rtl/>
          <w:lang w:bidi="ar-EG"/>
        </w:rPr>
      </w:pPr>
      <w:r w:rsidRPr="00EB35DF">
        <w:rPr>
          <w:b/>
          <w:bCs/>
          <w:sz w:val="32"/>
          <w:szCs w:val="32"/>
          <w:rtl/>
          <w:lang w:bidi="ar-EG"/>
        </w:rPr>
        <w:t xml:space="preserve">شعبــة </w:t>
      </w:r>
      <w:r w:rsidRPr="00EB35DF">
        <w:rPr>
          <w:rFonts w:hint="cs"/>
          <w:b/>
          <w:bCs/>
          <w:sz w:val="32"/>
          <w:szCs w:val="32"/>
          <w:rtl/>
          <w:lang w:bidi="ar-EG"/>
        </w:rPr>
        <w:t>الكيمياء</w:t>
      </w:r>
      <w:r w:rsidRPr="00EB35DF">
        <w:rPr>
          <w:b/>
          <w:bCs/>
          <w:sz w:val="32"/>
          <w:szCs w:val="32"/>
          <w:rtl/>
          <w:lang w:bidi="ar-EG"/>
        </w:rPr>
        <w:t xml:space="preserve"> للعـــــــام الجامعــــــي </w:t>
      </w:r>
      <w:r w:rsidRPr="00EB35DF">
        <w:rPr>
          <w:rFonts w:hint="cs"/>
          <w:b/>
          <w:bCs/>
          <w:sz w:val="32"/>
          <w:szCs w:val="32"/>
          <w:rtl/>
          <w:lang w:bidi="ar-EG"/>
        </w:rPr>
        <w:t>2016</w:t>
      </w:r>
      <w:r w:rsidRPr="00EB35DF">
        <w:rPr>
          <w:b/>
          <w:bCs/>
          <w:sz w:val="32"/>
          <w:szCs w:val="32"/>
          <w:rtl/>
          <w:lang w:bidi="ar-EG"/>
        </w:rPr>
        <w:t>/</w:t>
      </w:r>
      <w:r w:rsidRPr="00EB35DF">
        <w:rPr>
          <w:rFonts w:hint="cs"/>
          <w:b/>
          <w:bCs/>
          <w:sz w:val="32"/>
          <w:szCs w:val="32"/>
          <w:rtl/>
          <w:lang w:bidi="ar-EG"/>
        </w:rPr>
        <w:t>2017</w:t>
      </w:r>
      <w:r w:rsidRPr="00EB35DF">
        <w:rPr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4043"/>
        <w:gridCol w:w="4057"/>
      </w:tblGrid>
      <w:tr w:rsidR="00991E16" w:rsidRPr="001D52A3" w:rsidTr="001D52A3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91E16" w:rsidRPr="001D52A3" w:rsidRDefault="00991E16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91E16" w:rsidRPr="001D52A3" w:rsidRDefault="00991E16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91E16" w:rsidRPr="001D52A3" w:rsidRDefault="00991E16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91E16" w:rsidRPr="001D52A3" w:rsidRDefault="00991E16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4264F3" w:rsidRPr="001D52A3" w:rsidTr="001D52A3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6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احمد فاروق محمد شريف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جمال عبد السلام محمد العاشور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سيد محمود امام الخياط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</w:p>
        </w:tc>
      </w:tr>
      <w:tr w:rsidR="004264F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ود رافت عبد الموجود خليل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ود محفوظ ابو المجد الس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مروة صلاح عبد العزيز حسن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616C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اسيات رياضيات ت1</w:t>
            </w:r>
          </w:p>
        </w:tc>
      </w:tr>
      <w:tr w:rsidR="004264F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روة فهمى عبد الجواد علام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616C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اسيات رياضيات ت1+ اللغة العربية ت1</w:t>
            </w:r>
          </w:p>
        </w:tc>
      </w:tr>
      <w:tr w:rsidR="004264F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ريان صبرى فهمى برسوم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ريم احمد محمد سعيد حس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مصطفى احمد محمود موسى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77E7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لمعلم ومهنة التعليم ت2</w:t>
            </w:r>
          </w:p>
        </w:tc>
      </w:tr>
      <w:tr w:rsidR="004264F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نى ابراهيم يوسف محمو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نى عبد الغنى منصور عيس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616C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اسيات رياضيات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حليل رياضى1ت 2</w:t>
            </w:r>
          </w:p>
        </w:tc>
      </w:tr>
      <w:tr w:rsidR="004264F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ى احمد البدوى عطية ابراهيم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</w:p>
        </w:tc>
      </w:tr>
      <w:tr w:rsidR="004264F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ى الحسينى احمد حسن الاعصر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</w:p>
        </w:tc>
      </w:tr>
      <w:tr w:rsidR="004264F3" w:rsidRPr="001D52A3" w:rsidTr="001D52A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ى محمود محمد مش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نورا محمد عبد المنعم عبد الهادى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نورهان مصطفى محمد جمال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616C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اسيات رياضيات ت1+</w:t>
            </w: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حليل رياضى1ت 2</w:t>
            </w:r>
          </w:p>
        </w:tc>
      </w:tr>
      <w:tr w:rsidR="004264F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يرنا خليل صبحى وهبه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اللغة العربية ت1</w:t>
            </w:r>
          </w:p>
        </w:tc>
      </w:tr>
      <w:tr w:rsidR="004264F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جلاء محمد عبد الرحمن محم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616C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اسيات رياضيات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حليل رياضى1ت 2</w:t>
            </w:r>
          </w:p>
        </w:tc>
      </w:tr>
      <w:tr w:rsidR="004264F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سمه ابراهيم عبد المنعم المتنبى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</w:p>
        </w:tc>
      </w:tr>
      <w:tr w:rsidR="004264F3" w:rsidRPr="001D52A3" w:rsidTr="00C2616C">
        <w:trPr>
          <w:trHeight w:val="32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سمه محمد السيد امام الشلف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نورا سعيد على محمو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9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يره جمال اسماعيل حواس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اجر عبد المطلب حسن الس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52A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264F3" w:rsidRPr="001D52A3" w:rsidRDefault="004264F3" w:rsidP="001D52A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هاجر ممدوح عبد العزيز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616C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حواص مادة كهربية ت1</w:t>
            </w:r>
          </w:p>
        </w:tc>
      </w:tr>
    </w:tbl>
    <w:p w:rsidR="00991E16" w:rsidRDefault="00991E16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</w:t>
      </w:r>
      <w:r w:rsidR="004D16F4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     </w:t>
      </w:r>
      <w:r w:rsidR="004D16F4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ع       </w:t>
      </w:r>
      <w:r w:rsidR="004D16F4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</w:r>
      <w:r w:rsidR="004D16F4"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</w:t>
      </w:r>
    </w:p>
    <w:p w:rsidR="00D963A8" w:rsidRPr="001D52A3" w:rsidRDefault="00D963A8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91E16" w:rsidRPr="001D52A3" w:rsidRDefault="00991E16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91E16" w:rsidRPr="001D52A3" w:rsidRDefault="00991E16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EB35DF" w:rsidRDefault="004D16F4" w:rsidP="004D16F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     </w:t>
      </w:r>
    </w:p>
    <w:p w:rsidR="00EB35DF" w:rsidRPr="00EB35DF" w:rsidRDefault="00EB35DF" w:rsidP="00EB35DF">
      <w:pPr>
        <w:pStyle w:val="NoSpacing"/>
        <w:rPr>
          <w:b/>
          <w:bCs/>
          <w:sz w:val="32"/>
          <w:szCs w:val="32"/>
          <w:rtl/>
          <w:lang w:bidi="ar-EG"/>
        </w:rPr>
      </w:pPr>
      <w:r w:rsidRPr="00EB35DF">
        <w:rPr>
          <w:rFonts w:hint="cs"/>
          <w:b/>
          <w:bCs/>
          <w:sz w:val="32"/>
          <w:szCs w:val="32"/>
          <w:rtl/>
          <w:lang w:bidi="ar-EG"/>
        </w:rPr>
        <w:lastRenderedPageBreak/>
        <w:t>كلية التربية</w:t>
      </w:r>
    </w:p>
    <w:p w:rsidR="00EB35DF" w:rsidRPr="00EB35DF" w:rsidRDefault="00EB35DF" w:rsidP="00EB35DF">
      <w:pPr>
        <w:pStyle w:val="NoSpacing"/>
        <w:rPr>
          <w:b/>
          <w:bCs/>
          <w:sz w:val="32"/>
          <w:szCs w:val="32"/>
          <w:rtl/>
          <w:lang w:bidi="ar-EG"/>
        </w:rPr>
      </w:pPr>
      <w:r w:rsidRPr="00EB35DF">
        <w:rPr>
          <w:rFonts w:hint="cs"/>
          <w:b/>
          <w:bCs/>
          <w:sz w:val="32"/>
          <w:szCs w:val="32"/>
          <w:rtl/>
          <w:lang w:bidi="ar-EG"/>
        </w:rPr>
        <w:t>شئون الطلاب</w:t>
      </w:r>
    </w:p>
    <w:p w:rsidR="00EB35DF" w:rsidRPr="00EB35DF" w:rsidRDefault="00EB35DF" w:rsidP="00EB35DF">
      <w:pPr>
        <w:pStyle w:val="NoSpacing"/>
        <w:rPr>
          <w:b/>
          <w:bCs/>
          <w:sz w:val="32"/>
          <w:szCs w:val="32"/>
          <w:rtl/>
          <w:lang w:bidi="ar-EG"/>
        </w:rPr>
      </w:pPr>
    </w:p>
    <w:p w:rsidR="004D16F4" w:rsidRPr="00EB35DF" w:rsidRDefault="004D16F4" w:rsidP="00EB35DF">
      <w:pPr>
        <w:pStyle w:val="NoSpacing"/>
        <w:rPr>
          <w:b/>
          <w:bCs/>
          <w:sz w:val="32"/>
          <w:szCs w:val="32"/>
          <w:lang w:bidi="ar-EG"/>
        </w:rPr>
      </w:pPr>
      <w:r w:rsidRPr="00EB35DF">
        <w:rPr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 w:rsidRPr="00EB35DF">
        <w:rPr>
          <w:rFonts w:hint="cs"/>
          <w:b/>
          <w:bCs/>
          <w:sz w:val="32"/>
          <w:szCs w:val="32"/>
          <w:rtl/>
          <w:lang w:bidi="ar-EG"/>
        </w:rPr>
        <w:t>الثانيةعام)</w:t>
      </w:r>
    </w:p>
    <w:p w:rsidR="004D16F4" w:rsidRPr="00EB35DF" w:rsidRDefault="004D16F4" w:rsidP="00EB35DF">
      <w:pPr>
        <w:pStyle w:val="NoSpacing"/>
        <w:rPr>
          <w:b/>
          <w:bCs/>
          <w:sz w:val="32"/>
          <w:szCs w:val="32"/>
          <w:rtl/>
          <w:lang w:bidi="ar-EG"/>
        </w:rPr>
      </w:pPr>
      <w:r w:rsidRPr="00EB35DF">
        <w:rPr>
          <w:b/>
          <w:bCs/>
          <w:sz w:val="32"/>
          <w:szCs w:val="32"/>
          <w:rtl/>
          <w:lang w:bidi="ar-EG"/>
        </w:rPr>
        <w:t xml:space="preserve">شعبــة </w:t>
      </w:r>
      <w:r w:rsidRPr="00EB35DF">
        <w:rPr>
          <w:rFonts w:hint="cs"/>
          <w:b/>
          <w:bCs/>
          <w:sz w:val="32"/>
          <w:szCs w:val="32"/>
          <w:rtl/>
          <w:lang w:bidi="ar-EG"/>
        </w:rPr>
        <w:t>الكيمياء</w:t>
      </w:r>
      <w:r w:rsidRPr="00EB35DF">
        <w:rPr>
          <w:b/>
          <w:bCs/>
          <w:sz w:val="32"/>
          <w:szCs w:val="32"/>
          <w:rtl/>
          <w:lang w:bidi="ar-EG"/>
        </w:rPr>
        <w:t xml:space="preserve"> للعـــــــام الجامعــــــي </w:t>
      </w:r>
      <w:r w:rsidRPr="00EB35DF">
        <w:rPr>
          <w:rFonts w:hint="cs"/>
          <w:b/>
          <w:bCs/>
          <w:sz w:val="32"/>
          <w:szCs w:val="32"/>
          <w:rtl/>
          <w:lang w:bidi="ar-EG"/>
        </w:rPr>
        <w:t>2016</w:t>
      </w:r>
      <w:r w:rsidRPr="00EB35DF">
        <w:rPr>
          <w:b/>
          <w:bCs/>
          <w:sz w:val="32"/>
          <w:szCs w:val="32"/>
          <w:rtl/>
          <w:lang w:bidi="ar-EG"/>
        </w:rPr>
        <w:t>/</w:t>
      </w:r>
      <w:r w:rsidRPr="00EB35DF">
        <w:rPr>
          <w:rFonts w:hint="cs"/>
          <w:b/>
          <w:bCs/>
          <w:sz w:val="32"/>
          <w:szCs w:val="32"/>
          <w:rtl/>
          <w:lang w:bidi="ar-EG"/>
        </w:rPr>
        <w:t>2017</w:t>
      </w:r>
      <w:r w:rsidRPr="00EB35DF">
        <w:rPr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4043"/>
        <w:gridCol w:w="4057"/>
      </w:tblGrid>
      <w:tr w:rsidR="004D16F4" w:rsidRPr="001D52A3" w:rsidTr="0023436E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4264F3" w:rsidRPr="001D52A3" w:rsidTr="0023436E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1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اله محمد احمد محمد على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هاله هلال محمد مغاورى خليل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ند ناجى عبد الحميد ابو حمده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حليل رياضى1ت 2</w:t>
            </w:r>
          </w:p>
        </w:tc>
      </w:tr>
      <w:tr w:rsidR="004264F3" w:rsidRPr="001D52A3" w:rsidTr="0023436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D16F4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ولاء عبد المحسن عبد الرؤف السيد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D13A62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D13A6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حرارة وبصريات ت2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</w:t>
            </w:r>
            <w:r w:rsidRPr="0096387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حليل رياضى1ت 2</w:t>
            </w:r>
          </w:p>
        </w:tc>
      </w:tr>
      <w:tr w:rsidR="004264F3" w:rsidRPr="001D52A3" w:rsidTr="0023436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D13A62" w:rsidRDefault="004264F3" w:rsidP="007B405B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64F3" w:rsidRPr="001D52A3" w:rsidTr="0023436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E8072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E8072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E8072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E8072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E8072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E8072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E8072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E8072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E8072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E8072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E8072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D13A62" w:rsidRDefault="004264F3" w:rsidP="00E8072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64F3" w:rsidRPr="001D52A3" w:rsidTr="0023436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rPr>
          <w:trHeight w:val="501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FE2603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4D16F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4D16F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4D16F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4D16F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23436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264F3" w:rsidRPr="004D16F4" w:rsidRDefault="004264F3" w:rsidP="004D16F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4264F3" w:rsidRPr="001D52A3" w:rsidRDefault="004264F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D16F4" w:rsidRPr="001D52A3" w:rsidRDefault="004D16F4" w:rsidP="004D16F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ع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</w:t>
      </w:r>
    </w:p>
    <w:p w:rsidR="004D16F4" w:rsidRPr="001D52A3" w:rsidRDefault="004D16F4" w:rsidP="004D16F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4D16F4" w:rsidRPr="001D52A3" w:rsidRDefault="004D16F4" w:rsidP="004D16F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4D16F4" w:rsidRPr="001D52A3" w:rsidRDefault="004D16F4" w:rsidP="004D16F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75578" w:rsidRPr="00EB35DF" w:rsidRDefault="00975578" w:rsidP="00975578">
      <w:pPr>
        <w:pStyle w:val="NoSpacing"/>
        <w:rPr>
          <w:b/>
          <w:bCs/>
          <w:sz w:val="32"/>
          <w:szCs w:val="32"/>
          <w:rtl/>
          <w:lang w:bidi="ar-EG"/>
        </w:rPr>
      </w:pPr>
      <w:r w:rsidRPr="00EB35DF">
        <w:rPr>
          <w:rFonts w:hint="cs"/>
          <w:b/>
          <w:bCs/>
          <w:sz w:val="32"/>
          <w:szCs w:val="32"/>
          <w:rtl/>
          <w:lang w:bidi="ar-EG"/>
        </w:rPr>
        <w:lastRenderedPageBreak/>
        <w:t>كلية التربية</w:t>
      </w:r>
    </w:p>
    <w:p w:rsidR="00975578" w:rsidRPr="00EB35DF" w:rsidRDefault="00975578" w:rsidP="00975578">
      <w:pPr>
        <w:pStyle w:val="NoSpacing"/>
        <w:rPr>
          <w:b/>
          <w:bCs/>
          <w:sz w:val="32"/>
          <w:szCs w:val="32"/>
          <w:rtl/>
          <w:lang w:bidi="ar-EG"/>
        </w:rPr>
      </w:pPr>
      <w:r w:rsidRPr="00EB35DF">
        <w:rPr>
          <w:rFonts w:hint="cs"/>
          <w:b/>
          <w:bCs/>
          <w:sz w:val="32"/>
          <w:szCs w:val="32"/>
          <w:rtl/>
          <w:lang w:bidi="ar-EG"/>
        </w:rPr>
        <w:t>شئون الطلاب</w:t>
      </w:r>
    </w:p>
    <w:p w:rsidR="00975578" w:rsidRPr="00EB35DF" w:rsidRDefault="00975578" w:rsidP="00975578">
      <w:pPr>
        <w:pStyle w:val="NoSpacing"/>
        <w:rPr>
          <w:b/>
          <w:bCs/>
          <w:sz w:val="32"/>
          <w:szCs w:val="32"/>
          <w:rtl/>
          <w:lang w:bidi="ar-EG"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4D16F4" w:rsidRPr="001D52A3" w:rsidRDefault="004D16F4" w:rsidP="004D16F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كشـــــــف أسمـــــــــاء الطــــلاب الفرقـــــة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لثانيةعام)</w:t>
      </w:r>
    </w:p>
    <w:p w:rsidR="004D16F4" w:rsidRPr="001D52A3" w:rsidRDefault="004D16F4" w:rsidP="004D16F4">
      <w:pPr>
        <w:spacing w:after="100" w:afterAutospacing="1" w:line="240" w:lineRule="auto"/>
        <w:jc w:val="center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شعبــة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لكيمياء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للعـــــــام الجامعــــــي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6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>/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7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4043"/>
        <w:gridCol w:w="4057"/>
      </w:tblGrid>
      <w:tr w:rsidR="004D16F4" w:rsidRPr="001D52A3" w:rsidTr="0023436E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4D16F4" w:rsidRPr="001D52A3" w:rsidTr="0023436E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D16F4" w:rsidRPr="004D16F4" w:rsidRDefault="004D16F4" w:rsidP="004D16F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16F4" w:rsidRPr="001D52A3" w:rsidTr="0023436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D16F4" w:rsidRPr="004D16F4" w:rsidRDefault="004D16F4" w:rsidP="004D16F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16F4" w:rsidRPr="001D52A3" w:rsidTr="0023436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D16F4" w:rsidRPr="004D16F4" w:rsidRDefault="004D16F4" w:rsidP="004D16F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16F4" w:rsidRPr="001D52A3" w:rsidTr="0023436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D16F4" w:rsidRPr="004D16F4" w:rsidRDefault="004D16F4" w:rsidP="004D16F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16F4" w:rsidRPr="001D52A3" w:rsidTr="0023436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D16F4" w:rsidRPr="004D16F4" w:rsidRDefault="004D16F4" w:rsidP="004D16F4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F670C" w:rsidRPr="004D16F4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F670C" w:rsidRPr="001D52A3" w:rsidRDefault="002F670C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B50349" w:rsidRPr="001D52A3" w:rsidRDefault="00B50349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B50349" w:rsidRPr="001D52A3" w:rsidRDefault="00B50349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F558B3" w:rsidRPr="001D52A3" w:rsidRDefault="00F558B3" w:rsidP="001D52A3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75578" w:rsidRPr="00EB35DF" w:rsidRDefault="00975578" w:rsidP="00975578">
      <w:pPr>
        <w:pStyle w:val="NoSpacing"/>
        <w:rPr>
          <w:b/>
          <w:bCs/>
          <w:sz w:val="32"/>
          <w:szCs w:val="32"/>
          <w:rtl/>
          <w:lang w:bidi="ar-EG"/>
        </w:rPr>
      </w:pPr>
      <w:r w:rsidRPr="00EB35DF">
        <w:rPr>
          <w:rFonts w:hint="cs"/>
          <w:b/>
          <w:bCs/>
          <w:sz w:val="32"/>
          <w:szCs w:val="32"/>
          <w:rtl/>
          <w:lang w:bidi="ar-EG"/>
        </w:rPr>
        <w:t>كلية التربية</w:t>
      </w:r>
    </w:p>
    <w:p w:rsidR="00975578" w:rsidRPr="00EB35DF" w:rsidRDefault="00975578" w:rsidP="00975578">
      <w:pPr>
        <w:pStyle w:val="NoSpacing"/>
        <w:rPr>
          <w:b/>
          <w:bCs/>
          <w:sz w:val="32"/>
          <w:szCs w:val="32"/>
          <w:rtl/>
          <w:lang w:bidi="ar-EG"/>
        </w:rPr>
      </w:pPr>
      <w:r w:rsidRPr="00EB35DF">
        <w:rPr>
          <w:rFonts w:hint="cs"/>
          <w:b/>
          <w:bCs/>
          <w:sz w:val="32"/>
          <w:szCs w:val="32"/>
          <w:rtl/>
          <w:lang w:bidi="ar-EG"/>
        </w:rPr>
        <w:t>شئون الطلاب</w:t>
      </w:r>
    </w:p>
    <w:p w:rsidR="00F558B3" w:rsidRDefault="00F558B3">
      <w:pPr>
        <w:rPr>
          <w:rtl/>
          <w:lang w:bidi="ar-EG"/>
        </w:rPr>
      </w:pPr>
    </w:p>
    <w:p w:rsidR="004D16F4" w:rsidRPr="00F020C2" w:rsidRDefault="004D16F4" w:rsidP="00F020C2">
      <w:pPr>
        <w:pStyle w:val="NoSpacing"/>
        <w:rPr>
          <w:b/>
          <w:bCs/>
          <w:sz w:val="32"/>
          <w:szCs w:val="32"/>
          <w:lang w:bidi="ar-EG"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كشـــــــف </w:t>
      </w:r>
      <w:r w:rsidRPr="00F020C2">
        <w:rPr>
          <w:b/>
          <w:bCs/>
          <w:sz w:val="32"/>
          <w:szCs w:val="32"/>
          <w:rtl/>
          <w:lang w:bidi="ar-EG"/>
        </w:rPr>
        <w:t xml:space="preserve">أسمـــــــــاء الطــــلاب الفرقـــــة </w:t>
      </w:r>
      <w:r w:rsidRPr="00F020C2">
        <w:rPr>
          <w:rFonts w:hint="cs"/>
          <w:b/>
          <w:bCs/>
          <w:sz w:val="32"/>
          <w:szCs w:val="32"/>
          <w:rtl/>
          <w:lang w:bidi="ar-EG"/>
        </w:rPr>
        <w:t>الثانيةعام)</w:t>
      </w:r>
    </w:p>
    <w:p w:rsidR="004D16F4" w:rsidRPr="00F020C2" w:rsidRDefault="004D16F4" w:rsidP="00975578">
      <w:pPr>
        <w:pStyle w:val="NoSpacing"/>
        <w:jc w:val="center"/>
        <w:rPr>
          <w:b/>
          <w:bCs/>
          <w:sz w:val="32"/>
          <w:szCs w:val="32"/>
          <w:rtl/>
          <w:lang w:bidi="ar-EG"/>
        </w:rPr>
      </w:pPr>
      <w:r w:rsidRPr="00F020C2">
        <w:rPr>
          <w:b/>
          <w:bCs/>
          <w:sz w:val="32"/>
          <w:szCs w:val="32"/>
          <w:rtl/>
          <w:lang w:bidi="ar-EG"/>
        </w:rPr>
        <w:t xml:space="preserve">شعبــة </w:t>
      </w:r>
      <w:r w:rsidRPr="00F020C2">
        <w:rPr>
          <w:rFonts w:hint="cs"/>
          <w:b/>
          <w:bCs/>
          <w:sz w:val="32"/>
          <w:szCs w:val="32"/>
          <w:rtl/>
          <w:lang w:bidi="ar-EG"/>
        </w:rPr>
        <w:t>ا</w:t>
      </w:r>
      <w:r w:rsidR="00886A14" w:rsidRPr="00F020C2">
        <w:rPr>
          <w:rFonts w:hint="cs"/>
          <w:b/>
          <w:bCs/>
          <w:sz w:val="32"/>
          <w:szCs w:val="32"/>
          <w:rtl/>
          <w:lang w:bidi="ar-EG"/>
        </w:rPr>
        <w:t>الفيزياء</w:t>
      </w:r>
      <w:r w:rsidRPr="00F020C2">
        <w:rPr>
          <w:b/>
          <w:bCs/>
          <w:sz w:val="32"/>
          <w:szCs w:val="32"/>
          <w:rtl/>
          <w:lang w:bidi="ar-EG"/>
        </w:rPr>
        <w:t xml:space="preserve"> للعـــــــام الجامعــــــي </w:t>
      </w:r>
      <w:r w:rsidRPr="00F020C2">
        <w:rPr>
          <w:rFonts w:hint="cs"/>
          <w:b/>
          <w:bCs/>
          <w:sz w:val="32"/>
          <w:szCs w:val="32"/>
          <w:rtl/>
          <w:lang w:bidi="ar-EG"/>
        </w:rPr>
        <w:t>2016</w:t>
      </w:r>
      <w:r w:rsidRPr="00F020C2">
        <w:rPr>
          <w:b/>
          <w:bCs/>
          <w:sz w:val="32"/>
          <w:szCs w:val="32"/>
          <w:rtl/>
          <w:lang w:bidi="ar-EG"/>
        </w:rPr>
        <w:t>/</w:t>
      </w:r>
      <w:r w:rsidRPr="00F020C2">
        <w:rPr>
          <w:rFonts w:hint="cs"/>
          <w:b/>
          <w:bCs/>
          <w:sz w:val="32"/>
          <w:szCs w:val="32"/>
          <w:rtl/>
          <w:lang w:bidi="ar-EG"/>
        </w:rPr>
        <w:t>2017</w:t>
      </w:r>
      <w:r w:rsidRPr="00F020C2">
        <w:rPr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3618"/>
        <w:gridCol w:w="4482"/>
      </w:tblGrid>
      <w:tr w:rsidR="004D16F4" w:rsidRPr="001D52A3" w:rsidTr="0023008E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6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D16F4" w:rsidRPr="001D52A3" w:rsidRDefault="004D16F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F020C2" w:rsidRPr="001D52A3" w:rsidTr="0023008E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020C2" w:rsidRPr="001D52A3" w:rsidRDefault="00F020C2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020C2" w:rsidRPr="001D52A3" w:rsidRDefault="00F020C2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F020C2" w:rsidRPr="00F020C2" w:rsidRDefault="00F020C2" w:rsidP="00F020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براهيم سعيد محمد السيد 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020C2" w:rsidRPr="001D52A3" w:rsidRDefault="00F020C2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20C2" w:rsidRPr="001D52A3" w:rsidTr="0023008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020C2" w:rsidRPr="001D52A3" w:rsidRDefault="00F020C2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020C2" w:rsidRPr="001D52A3" w:rsidRDefault="00F020C2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F020C2" w:rsidRPr="00F020C2" w:rsidRDefault="00F020C2" w:rsidP="00F020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حمد السعيد احمد فائق طه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020C2" w:rsidRPr="0023008E" w:rsidRDefault="0023008E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2ت 2(تفاضل وتكامل)</w:t>
            </w:r>
          </w:p>
        </w:tc>
      </w:tr>
      <w:tr w:rsidR="00F020C2" w:rsidRPr="001D52A3" w:rsidTr="0023008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020C2" w:rsidRPr="001D52A3" w:rsidRDefault="00F020C2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020C2" w:rsidRPr="001D52A3" w:rsidRDefault="00F020C2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F020C2" w:rsidRPr="00F020C2" w:rsidRDefault="00F020C2" w:rsidP="00F020C2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حمد رجب احمد سيد إما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020C2" w:rsidRPr="0023008E" w:rsidRDefault="0023008E" w:rsidP="0023008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1ت 1+ رياضيات 2ت 2(تفاضل وتكامل)</w:t>
            </w:r>
          </w:p>
        </w:tc>
      </w:tr>
      <w:tr w:rsidR="006A18F5" w:rsidRPr="001D52A3" w:rsidTr="0023008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سراء خالد سعد محمد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خواص مادة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1 </w:t>
            </w: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رياضيات 1ت 1</w:t>
            </w:r>
          </w:p>
        </w:tc>
      </w:tr>
      <w:tr w:rsidR="006A18F5" w:rsidRPr="001D52A3" w:rsidTr="0023008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سراء صبرى السعيد عبد القادر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2ت 2(تفاضل وتكامل)</w:t>
            </w:r>
          </w:p>
        </w:tc>
      </w:tr>
      <w:tr w:rsidR="006A18F5" w:rsidRPr="001D52A3" w:rsidTr="0023008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لام حلمى احمد رفاع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23008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سماء ابراهيم حمدى ابراهيم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23008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ماء ابوزيد فؤاد اسماعيل الرفاع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23008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ماء محمد عبد الحميد ابراه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23008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الاء محمود محمد عبد العظ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خواص مادة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1 </w:t>
            </w: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رياضيات 1ت 1</w:t>
            </w:r>
            <w:r w:rsidRPr="000742F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 مقررثقافى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ت1</w:t>
            </w:r>
          </w:p>
        </w:tc>
      </w:tr>
      <w:tr w:rsidR="006A18F5" w:rsidRPr="001D52A3" w:rsidTr="0023008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انى شريف عباس مغربى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23008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يرة اكرامى فتحى مصطف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23008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ينة رمضان عبد الحفيظ عام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2ت 2(تفاضل وتكامل)</w:t>
            </w:r>
          </w:p>
        </w:tc>
      </w:tr>
      <w:tr w:rsidR="006A18F5" w:rsidRPr="001D52A3" w:rsidTr="0023008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هله عماد محمد عادل محمد ابراه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خواص مادة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1 </w:t>
            </w: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رياضيات 1ت 1</w:t>
            </w:r>
          </w:p>
        </w:tc>
      </w:tr>
      <w:tr w:rsidR="006A18F5" w:rsidRPr="001D52A3" w:rsidTr="0023008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اشرف عبد الرازق جمعة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خواص مادة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1 </w:t>
            </w: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ر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(تفاضل وتكامل)</w:t>
            </w:r>
          </w:p>
        </w:tc>
      </w:tr>
      <w:tr w:rsidR="006A18F5" w:rsidRPr="001D52A3" w:rsidTr="0023008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رمضان منصور ابراهيم منصو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23008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زكريا ابراهيم ريا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23008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محمود محمد محمود عوض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ر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(تفاضل وتكامل)</w:t>
            </w:r>
          </w:p>
        </w:tc>
      </w:tr>
      <w:tr w:rsidR="006A18F5" w:rsidRPr="001D52A3" w:rsidTr="0023008E">
        <w:trPr>
          <w:trHeight w:val="364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ايه احمد حسام الدين ابو المعاط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1ت 1+ رياضيات 2ت 2(تفاضل وتكامل)</w:t>
            </w:r>
          </w:p>
        </w:tc>
      </w:tr>
      <w:tr w:rsidR="006A18F5" w:rsidRPr="001D52A3" w:rsidTr="0023008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ايه حمدى عبد الرازق ابو المج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23008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ايه رضا بخيت العزب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1ت 1</w:t>
            </w:r>
          </w:p>
        </w:tc>
      </w:tr>
      <w:tr w:rsidR="006A18F5" w:rsidRPr="001D52A3" w:rsidTr="0023008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رمضان طنطاوى محمد السبك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2ت 2(تفاضل وتكامل)</w:t>
            </w:r>
          </w:p>
        </w:tc>
      </w:tr>
      <w:tr w:rsidR="006A18F5" w:rsidRPr="001D52A3" w:rsidTr="0023008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عبد العزيز صلاح عبد العزي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2ت 2(تفاضل وتكامل)</w:t>
            </w:r>
          </w:p>
        </w:tc>
      </w:tr>
      <w:tr w:rsidR="006A18F5" w:rsidRPr="001D52A3" w:rsidTr="0023008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يه هشام محمد عبد الحليم ابراهيم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23008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تقى عادل فؤاد عبد المجيد محمد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اللغة العربية ت1+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2ت 2(تفاضل وتكامل)</w:t>
            </w:r>
          </w:p>
        </w:tc>
      </w:tr>
    </w:tbl>
    <w:p w:rsidR="004D16F4" w:rsidRPr="001D52A3" w:rsidRDefault="004D16F4" w:rsidP="004D16F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ع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</w:t>
      </w:r>
    </w:p>
    <w:p w:rsidR="004D16F4" w:rsidRPr="001D52A3" w:rsidRDefault="004D16F4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F558B3" w:rsidRPr="00886A14" w:rsidRDefault="00F558B3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BA77BB" w:rsidRPr="00886A14" w:rsidRDefault="00BA77BB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BA77BB" w:rsidRPr="00886A14" w:rsidRDefault="00BA77BB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886A14" w:rsidRDefault="00886A14" w:rsidP="00886A14">
      <w:pPr>
        <w:rPr>
          <w:rtl/>
          <w:lang w:bidi="ar-EG"/>
        </w:rPr>
      </w:pPr>
    </w:p>
    <w:p w:rsidR="00975578" w:rsidRDefault="00886A14" w:rsidP="00F020C2">
      <w:pPr>
        <w:pStyle w:val="NoSpacing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lastRenderedPageBreak/>
        <w:t xml:space="preserve">                   </w:t>
      </w:r>
    </w:p>
    <w:p w:rsidR="00975578" w:rsidRDefault="00975578" w:rsidP="00F020C2">
      <w:pPr>
        <w:pStyle w:val="NoSpacing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75578" w:rsidRPr="00EB35DF" w:rsidRDefault="00975578" w:rsidP="00975578">
      <w:pPr>
        <w:pStyle w:val="NoSpacing"/>
        <w:rPr>
          <w:b/>
          <w:bCs/>
          <w:sz w:val="32"/>
          <w:szCs w:val="32"/>
          <w:rtl/>
          <w:lang w:bidi="ar-EG"/>
        </w:rPr>
      </w:pPr>
      <w:r w:rsidRPr="00EB35DF">
        <w:rPr>
          <w:rFonts w:hint="cs"/>
          <w:b/>
          <w:bCs/>
          <w:sz w:val="32"/>
          <w:szCs w:val="32"/>
          <w:rtl/>
          <w:lang w:bidi="ar-EG"/>
        </w:rPr>
        <w:t>كلية التربية</w:t>
      </w:r>
    </w:p>
    <w:p w:rsidR="00975578" w:rsidRPr="00EB35DF" w:rsidRDefault="00975578" w:rsidP="00975578">
      <w:pPr>
        <w:pStyle w:val="NoSpacing"/>
        <w:rPr>
          <w:b/>
          <w:bCs/>
          <w:sz w:val="32"/>
          <w:szCs w:val="32"/>
          <w:rtl/>
          <w:lang w:bidi="ar-EG"/>
        </w:rPr>
      </w:pPr>
      <w:r w:rsidRPr="00EB35DF">
        <w:rPr>
          <w:rFonts w:hint="cs"/>
          <w:b/>
          <w:bCs/>
          <w:sz w:val="32"/>
          <w:szCs w:val="32"/>
          <w:rtl/>
          <w:lang w:bidi="ar-EG"/>
        </w:rPr>
        <w:t>شئون الطلاب</w:t>
      </w:r>
    </w:p>
    <w:p w:rsidR="00975578" w:rsidRDefault="00975578" w:rsidP="00F020C2">
      <w:pPr>
        <w:pStyle w:val="NoSpacing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886A14" w:rsidRPr="00F020C2" w:rsidRDefault="00886A14" w:rsidP="00DF190C">
      <w:pPr>
        <w:pStyle w:val="NoSpacing"/>
        <w:jc w:val="center"/>
        <w:rPr>
          <w:b/>
          <w:bCs/>
          <w:sz w:val="32"/>
          <w:szCs w:val="32"/>
          <w:lang w:bidi="ar-EG"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كشـــــــف </w:t>
      </w:r>
      <w:r w:rsidRPr="00F020C2">
        <w:rPr>
          <w:b/>
          <w:bCs/>
          <w:sz w:val="32"/>
          <w:szCs w:val="32"/>
          <w:rtl/>
          <w:lang w:bidi="ar-EG"/>
        </w:rPr>
        <w:t xml:space="preserve">أسمـــــــــاء الطــــلاب الفرقـــــة </w:t>
      </w:r>
      <w:r w:rsidRPr="00F020C2">
        <w:rPr>
          <w:rFonts w:hint="cs"/>
          <w:b/>
          <w:bCs/>
          <w:sz w:val="32"/>
          <w:szCs w:val="32"/>
          <w:rtl/>
          <w:lang w:bidi="ar-EG"/>
        </w:rPr>
        <w:t>الثانيةعام)</w:t>
      </w:r>
    </w:p>
    <w:p w:rsidR="00886A14" w:rsidRPr="00F020C2" w:rsidRDefault="00886A14" w:rsidP="00DF190C">
      <w:pPr>
        <w:pStyle w:val="NoSpacing"/>
        <w:jc w:val="center"/>
        <w:rPr>
          <w:b/>
          <w:bCs/>
          <w:sz w:val="32"/>
          <w:szCs w:val="32"/>
          <w:rtl/>
          <w:lang w:bidi="ar-EG"/>
        </w:rPr>
      </w:pPr>
      <w:r w:rsidRPr="00F020C2">
        <w:rPr>
          <w:b/>
          <w:bCs/>
          <w:sz w:val="32"/>
          <w:szCs w:val="32"/>
          <w:rtl/>
          <w:lang w:bidi="ar-EG"/>
        </w:rPr>
        <w:t xml:space="preserve">شعبــة </w:t>
      </w:r>
      <w:r w:rsidRPr="00F020C2">
        <w:rPr>
          <w:rFonts w:hint="cs"/>
          <w:b/>
          <w:bCs/>
          <w:sz w:val="32"/>
          <w:szCs w:val="32"/>
          <w:rtl/>
          <w:lang w:bidi="ar-EG"/>
        </w:rPr>
        <w:t>االفيزياء</w:t>
      </w:r>
      <w:r w:rsidRPr="00F020C2">
        <w:rPr>
          <w:b/>
          <w:bCs/>
          <w:sz w:val="32"/>
          <w:szCs w:val="32"/>
          <w:rtl/>
          <w:lang w:bidi="ar-EG"/>
        </w:rPr>
        <w:t xml:space="preserve"> للعـــــــام الجامعــــــي </w:t>
      </w:r>
      <w:r w:rsidRPr="00F020C2">
        <w:rPr>
          <w:rFonts w:hint="cs"/>
          <w:b/>
          <w:bCs/>
          <w:sz w:val="32"/>
          <w:szCs w:val="32"/>
          <w:rtl/>
          <w:lang w:bidi="ar-EG"/>
        </w:rPr>
        <w:t>2016</w:t>
      </w:r>
      <w:r w:rsidRPr="00F020C2">
        <w:rPr>
          <w:b/>
          <w:bCs/>
          <w:sz w:val="32"/>
          <w:szCs w:val="32"/>
          <w:rtl/>
          <w:lang w:bidi="ar-EG"/>
        </w:rPr>
        <w:t>/</w:t>
      </w:r>
      <w:r w:rsidRPr="00F020C2">
        <w:rPr>
          <w:rFonts w:hint="cs"/>
          <w:b/>
          <w:bCs/>
          <w:sz w:val="32"/>
          <w:szCs w:val="32"/>
          <w:rtl/>
          <w:lang w:bidi="ar-EG"/>
        </w:rPr>
        <w:t>2017</w:t>
      </w:r>
      <w:r w:rsidRPr="00F020C2">
        <w:rPr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bidiVisual/>
        <w:tblW w:w="10958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1"/>
        <w:gridCol w:w="1354"/>
        <w:gridCol w:w="3969"/>
        <w:gridCol w:w="5104"/>
      </w:tblGrid>
      <w:tr w:rsidR="00886A14" w:rsidRPr="001D52A3" w:rsidTr="0034554B">
        <w:tc>
          <w:tcPr>
            <w:tcW w:w="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86A14" w:rsidRPr="001D52A3" w:rsidRDefault="00886A1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3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86A14" w:rsidRPr="001D52A3" w:rsidRDefault="00886A1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86A14" w:rsidRPr="001D52A3" w:rsidRDefault="00886A1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51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86A14" w:rsidRPr="001D52A3" w:rsidRDefault="00886A1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6A18F5" w:rsidRPr="001D52A3" w:rsidTr="0034554B">
        <w:tc>
          <w:tcPr>
            <w:tcW w:w="53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135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تقى عماد ابراهيم حجازى </w:t>
            </w:r>
          </w:p>
        </w:tc>
        <w:tc>
          <w:tcPr>
            <w:tcW w:w="510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34554B"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جهاد يسرى السيد رفاعى يوسف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34554B"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خلود احمد حسينى محمد الطويل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34554B"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داليا ابراهيم السعيد السيد زايد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34554B"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داليا اشرف شكرى هما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34554B"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دعاء جميل عبد المحسن عفيفى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2ت 2(تفاضل وتكامل)</w:t>
            </w:r>
          </w:p>
        </w:tc>
      </w:tr>
      <w:tr w:rsidR="006A18F5" w:rsidRPr="001D52A3" w:rsidTr="0034554B"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دعاء كرم صابر محمد عبده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34554B"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دنيا ناصر محمدى اما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6A18F5" w:rsidRPr="001D52A3" w:rsidTr="0034554B"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ذكى رجب ذكى المحلاوى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34554B"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رانيا عاطف محمود ابراهيم زيدان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6A18F5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A18F5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>رياضيات 1ت 1+ رياضيات 2ت 2(تفاضل وتكامل)+ مقرر ثقافى ت1</w:t>
            </w:r>
          </w:p>
        </w:tc>
      </w:tr>
      <w:tr w:rsidR="006A18F5" w:rsidRPr="001D52A3" w:rsidTr="0034554B"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رحمة عبد الناصر عبده امين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للغة العربية ت1</w:t>
            </w:r>
          </w:p>
        </w:tc>
      </w:tr>
      <w:tr w:rsidR="006A18F5" w:rsidRPr="001D52A3" w:rsidTr="0034554B"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رضوى احمد عباس محمود الصغير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6A18F5" w:rsidRPr="001D52A3" w:rsidTr="0034554B"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وضة محمد حسنى زايد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34554B">
        <w:trPr>
          <w:trHeight w:val="335"/>
        </w:trPr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زينب عبد المجيد عبد الخالق الحملاوى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34554B">
        <w:trPr>
          <w:trHeight w:val="335"/>
        </w:trPr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اره ابراهيم عزب ابراهي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4554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اريخ التربية وتاريخ التعليم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1</w:t>
            </w:r>
            <w:r w:rsidRPr="0034554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+ مقرر ثقافى ت1</w:t>
            </w:r>
          </w:p>
        </w:tc>
      </w:tr>
      <w:tr w:rsidR="006A18F5" w:rsidRPr="001D52A3" w:rsidTr="0034554B">
        <w:trPr>
          <w:trHeight w:val="335"/>
        </w:trPr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اره محمد عبد اللطيف عبد الداي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6A18F5" w:rsidRPr="001D52A3" w:rsidTr="0034554B">
        <w:trPr>
          <w:trHeight w:val="335"/>
        </w:trPr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اره محمد محمد على مناع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2ت 2(تفاضل وتكامل)</w:t>
            </w:r>
          </w:p>
        </w:tc>
      </w:tr>
      <w:tr w:rsidR="006A18F5" w:rsidRPr="001D52A3" w:rsidTr="0034554B">
        <w:trPr>
          <w:trHeight w:val="349"/>
        </w:trPr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020C2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اره محمود محمد عواد مرسى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34554B">
        <w:trPr>
          <w:trHeight w:val="335"/>
        </w:trPr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F020C2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سميرة ماهر رضا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34554B">
        <w:trPr>
          <w:trHeight w:val="335"/>
        </w:trPr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يد خالد السيد محمد الصغير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4554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ت1</w:t>
            </w:r>
          </w:p>
        </w:tc>
      </w:tr>
      <w:tr w:rsidR="006A18F5" w:rsidRPr="001D52A3" w:rsidTr="0034554B">
        <w:trPr>
          <w:trHeight w:val="335"/>
        </w:trPr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شروق اسامة موسى حسين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34554B">
        <w:trPr>
          <w:trHeight w:val="335"/>
        </w:trPr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روق رشدى سليمان محمد رضوان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13A21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ت1+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2ت 2(تفاضل وتكامل)</w:t>
            </w:r>
          </w:p>
        </w:tc>
      </w:tr>
      <w:tr w:rsidR="006A18F5" w:rsidRPr="001D52A3" w:rsidTr="0034554B">
        <w:trPr>
          <w:trHeight w:val="335"/>
        </w:trPr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روق مصطفى عبد الغنى خليفة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34554B">
        <w:trPr>
          <w:trHeight w:val="335"/>
        </w:trPr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شيماء احمد حجازى مرسى خليل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34554B">
        <w:trPr>
          <w:trHeight w:val="335"/>
        </w:trPr>
        <w:tc>
          <w:tcPr>
            <w:tcW w:w="531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يماء حسين احمد حسين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86A14" w:rsidRPr="001D52A3" w:rsidRDefault="00886A14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ع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</w:t>
      </w:r>
    </w:p>
    <w:p w:rsidR="00886A14" w:rsidRPr="001D52A3" w:rsidRDefault="00886A14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886A14" w:rsidRPr="001D52A3" w:rsidRDefault="00886A14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886A14" w:rsidRDefault="00886A14" w:rsidP="00886A14">
      <w:pPr>
        <w:spacing w:after="0" w:line="240" w:lineRule="auto"/>
        <w:rPr>
          <w:rtl/>
        </w:rPr>
      </w:pPr>
    </w:p>
    <w:p w:rsidR="00886A14" w:rsidRDefault="00886A14" w:rsidP="00886A14">
      <w:pPr>
        <w:spacing w:after="0" w:line="240" w:lineRule="auto"/>
        <w:rPr>
          <w:rtl/>
          <w:lang w:bidi="ar-EG"/>
        </w:rPr>
      </w:pPr>
    </w:p>
    <w:p w:rsidR="00886A14" w:rsidRDefault="00886A14" w:rsidP="00886A14">
      <w:pPr>
        <w:spacing w:after="0" w:line="240" w:lineRule="auto"/>
        <w:rPr>
          <w:rtl/>
          <w:lang w:bidi="ar-EG"/>
        </w:rPr>
      </w:pPr>
    </w:p>
    <w:p w:rsidR="00886A14" w:rsidRDefault="00886A14" w:rsidP="00886A14">
      <w:pPr>
        <w:spacing w:after="0" w:line="240" w:lineRule="auto"/>
        <w:rPr>
          <w:rtl/>
          <w:lang w:bidi="ar-EG"/>
        </w:rPr>
      </w:pPr>
    </w:p>
    <w:p w:rsidR="00886A14" w:rsidRDefault="00886A14" w:rsidP="00886A14">
      <w:pPr>
        <w:spacing w:after="0" w:line="240" w:lineRule="auto"/>
        <w:rPr>
          <w:rtl/>
          <w:lang w:bidi="ar-EG"/>
        </w:rPr>
      </w:pPr>
    </w:p>
    <w:p w:rsidR="00886A14" w:rsidRDefault="00886A14" w:rsidP="00886A14">
      <w:pPr>
        <w:spacing w:after="0" w:line="240" w:lineRule="auto"/>
        <w:rPr>
          <w:rtl/>
          <w:lang w:bidi="ar-EG"/>
        </w:rPr>
      </w:pPr>
    </w:p>
    <w:p w:rsidR="00886A14" w:rsidRDefault="00886A14" w:rsidP="00886A14">
      <w:pPr>
        <w:spacing w:after="0" w:line="240" w:lineRule="auto"/>
        <w:rPr>
          <w:rtl/>
          <w:lang w:bidi="ar-EG"/>
        </w:rPr>
      </w:pPr>
    </w:p>
    <w:p w:rsidR="00975578" w:rsidRPr="00EB35DF" w:rsidRDefault="00975578" w:rsidP="00975578">
      <w:pPr>
        <w:pStyle w:val="NoSpacing"/>
        <w:rPr>
          <w:b/>
          <w:bCs/>
          <w:sz w:val="32"/>
          <w:szCs w:val="32"/>
          <w:rtl/>
          <w:lang w:bidi="ar-EG"/>
        </w:rPr>
      </w:pPr>
      <w:r w:rsidRPr="00EB35DF">
        <w:rPr>
          <w:rFonts w:hint="cs"/>
          <w:b/>
          <w:bCs/>
          <w:sz w:val="32"/>
          <w:szCs w:val="32"/>
          <w:rtl/>
          <w:lang w:bidi="ar-EG"/>
        </w:rPr>
        <w:lastRenderedPageBreak/>
        <w:t>كلية التربية</w:t>
      </w:r>
    </w:p>
    <w:p w:rsidR="00975578" w:rsidRPr="00EB35DF" w:rsidRDefault="00975578" w:rsidP="00975578">
      <w:pPr>
        <w:pStyle w:val="NoSpacing"/>
        <w:rPr>
          <w:b/>
          <w:bCs/>
          <w:sz w:val="32"/>
          <w:szCs w:val="32"/>
          <w:rtl/>
          <w:lang w:bidi="ar-EG"/>
        </w:rPr>
      </w:pPr>
      <w:r w:rsidRPr="00EB35DF">
        <w:rPr>
          <w:rFonts w:hint="cs"/>
          <w:b/>
          <w:bCs/>
          <w:sz w:val="32"/>
          <w:szCs w:val="32"/>
          <w:rtl/>
          <w:lang w:bidi="ar-EG"/>
        </w:rPr>
        <w:t>شئون الطلاب</w:t>
      </w:r>
    </w:p>
    <w:p w:rsidR="0023436E" w:rsidRDefault="0023436E" w:rsidP="00886A14">
      <w:pPr>
        <w:rPr>
          <w:rtl/>
          <w:lang w:bidi="ar-EG"/>
        </w:rPr>
      </w:pPr>
    </w:p>
    <w:p w:rsidR="00886A14" w:rsidRPr="001D52A3" w:rsidRDefault="00886A14" w:rsidP="0023008E">
      <w:pPr>
        <w:pStyle w:val="NoSpacing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كشـــــــف أسمـــــــــاء الطــــلاب الفرقـــــة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لثانيةعام)</w:t>
      </w:r>
    </w:p>
    <w:p w:rsidR="00886A14" w:rsidRPr="001D52A3" w:rsidRDefault="00886A14" w:rsidP="0023008E">
      <w:pPr>
        <w:pStyle w:val="NoSpacing"/>
        <w:jc w:val="center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شعبــة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</w:t>
      </w:r>
      <w:r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لفيزياء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للعـــــــام الجامعــــــي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6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>/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7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(مستجد)</w:t>
      </w:r>
    </w:p>
    <w:tbl>
      <w:tblPr>
        <w:bidiVisual/>
        <w:tblW w:w="1110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3901"/>
        <w:gridCol w:w="4679"/>
      </w:tblGrid>
      <w:tr w:rsidR="00886A14" w:rsidRPr="001D52A3" w:rsidTr="005142EA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86A14" w:rsidRPr="001D52A3" w:rsidRDefault="00886A1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86A14" w:rsidRPr="001D52A3" w:rsidRDefault="00886A1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86A14" w:rsidRPr="001D52A3" w:rsidRDefault="00886A1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86A14" w:rsidRPr="001D52A3" w:rsidRDefault="00886A1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34554B" w:rsidRPr="001D52A3" w:rsidTr="005142EA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1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شيماء سرور احمد عبد القادر </w:t>
            </w:r>
          </w:p>
        </w:tc>
        <w:tc>
          <w:tcPr>
            <w:tcW w:w="467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F13A21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4554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ت1</w:t>
            </w:r>
          </w:p>
        </w:tc>
      </w:tr>
      <w:tr w:rsidR="0034554B" w:rsidRPr="001D52A3" w:rsidTr="005142EA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F020C2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ضحى السيد محمد عبد الله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F13A21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34554B" w:rsidRPr="001D52A3" w:rsidTr="005142EA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ضحى عماد انور عبد الحكيم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5142EA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علا سلامه عبد العزيز نصر ابراهيم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F13A21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2ت 2(تفاضل وتكامل)</w:t>
            </w:r>
          </w:p>
        </w:tc>
      </w:tr>
      <w:tr w:rsidR="0034554B" w:rsidRPr="001D52A3" w:rsidTr="005142EA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مرو ناصر ابراهيم على عفيفى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6A18F5" w:rsidRDefault="00F13A21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A18F5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>خواص مادة ت1+ رياضيات 2ت 2(تفاضل وتكامل) + مقرر ثقافى</w:t>
            </w:r>
          </w:p>
        </w:tc>
      </w:tr>
      <w:tr w:rsidR="0034554B" w:rsidRPr="001D52A3" w:rsidTr="005142EA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عنايات علاء ابراهيم هاشم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5142EA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غاده عصام محمد محمد الشموتى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F13A21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2ت 2(تفاضل وتكامل)</w:t>
            </w:r>
          </w:p>
        </w:tc>
      </w:tr>
      <w:tr w:rsidR="0034554B" w:rsidRPr="001D52A3" w:rsidTr="005142EA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اطمه احمد محمد حسين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F13A21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34554B" w:rsidRPr="001D52A3" w:rsidTr="005142EA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فاطمه اشرف مصطفى احمد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5142EA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اطمه حمدى عبد الفتاح محمد القرش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F13A21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2ت 2(تفاضل وتكامل)</w:t>
            </w:r>
          </w:p>
        </w:tc>
      </w:tr>
      <w:tr w:rsidR="0034554B" w:rsidRPr="001D52A3" w:rsidTr="005142EA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فاطمه منصور محمد حبيش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F13A21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F13A21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 اللغة العربية ت1</w:t>
            </w:r>
          </w:p>
        </w:tc>
      </w:tr>
      <w:tr w:rsidR="0034554B" w:rsidRPr="001D52A3" w:rsidTr="005142EA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اطمه يحيى رجب عبد الحميد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5142EA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كريمه خالد ابراهيم متولى حسين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F13A21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2ت 2(تفاضل وتكامل)</w:t>
            </w:r>
          </w:p>
        </w:tc>
      </w:tr>
      <w:tr w:rsidR="0034554B" w:rsidRPr="001D52A3" w:rsidTr="005142EA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كيرلس ميخائيل عوض الله ميخائيل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5142EA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ليلى محمد يوسف عبد الظاهر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5142EA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اريان عزيز عبد الله دوس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F13A21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2ت 2(تفاضل وتكامل)</w:t>
            </w:r>
          </w:p>
        </w:tc>
      </w:tr>
      <w:tr w:rsidR="0034554B" w:rsidRPr="001D52A3" w:rsidTr="005142EA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جمال محمد احمد البحيرى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5142EA">
        <w:trPr>
          <w:trHeight w:val="341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طه عبد الحميد شهاب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5142EA">
        <w:trPr>
          <w:trHeight w:val="381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محمد صبرى عبد الغنى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5142EA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مجدى عبد النبى حسن عبد الهادى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F13A21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13A21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واص مادة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ت1</w:t>
            </w:r>
          </w:p>
        </w:tc>
      </w:tr>
      <w:tr w:rsidR="0034554B" w:rsidRPr="001D52A3" w:rsidTr="005142EA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نبيل عبد الفتاح الدسوقى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5142EA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ود عمار عبد الخالق الطوخى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6A18F5" w:rsidRPr="001D52A3" w:rsidTr="005142EA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رثا عطا جرجس داود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6A18F5" w:rsidRPr="001D52A3" w:rsidTr="005142EA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ريم ابراهيم ابو الفتوح عبد الله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5142EA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6A18F5" w:rsidRPr="001D52A3" w:rsidRDefault="006A18F5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نار صابر محمد السيد يوس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86A14" w:rsidRDefault="00886A14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ع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</w:t>
      </w:r>
    </w:p>
    <w:p w:rsidR="00975578" w:rsidRDefault="00975578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75578" w:rsidRDefault="00975578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75578" w:rsidRDefault="00975578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75578" w:rsidRDefault="00975578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75578" w:rsidRDefault="00975578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75578" w:rsidRDefault="00975578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75578" w:rsidRDefault="00975578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75578" w:rsidRPr="001D52A3" w:rsidRDefault="00975578" w:rsidP="0023008E">
      <w:pPr>
        <w:pStyle w:val="NoSpacing"/>
        <w:jc w:val="center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كشـــــــف أسمـــــــــاء الطــــلاب الفرقـــــة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لثانيةعام)</w:t>
      </w:r>
    </w:p>
    <w:p w:rsidR="00975578" w:rsidRPr="001D52A3" w:rsidRDefault="00975578" w:rsidP="0023008E">
      <w:pPr>
        <w:pStyle w:val="NoSpacing"/>
        <w:jc w:val="center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شعبــة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</w:t>
      </w:r>
      <w:r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لفيزياء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للعـــــــام الجامعــــــي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6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>/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7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(مستجد)</w:t>
      </w:r>
    </w:p>
    <w:tbl>
      <w:tblPr>
        <w:bidiVisual/>
        <w:tblW w:w="10958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3759"/>
        <w:gridCol w:w="4679"/>
      </w:tblGrid>
      <w:tr w:rsidR="00975578" w:rsidRPr="001D52A3" w:rsidTr="006A18F5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75578" w:rsidRPr="001D52A3" w:rsidRDefault="0097557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75578" w:rsidRPr="001D52A3" w:rsidRDefault="0097557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75578" w:rsidRPr="001D52A3" w:rsidRDefault="0097557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75578" w:rsidRPr="001D52A3" w:rsidRDefault="0097557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6A18F5" w:rsidRPr="001D52A3" w:rsidTr="006A18F5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6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نار عبد العزيز عبد البارى شاهين</w:t>
            </w:r>
          </w:p>
        </w:tc>
        <w:tc>
          <w:tcPr>
            <w:tcW w:w="467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6A18F5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A18F5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>رياضيات 1ت 1+ رياضيات 2ت 2(تفاضل وتكامل) + مقرر ثقافى</w:t>
            </w: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نال بهجت ابراهيم ابراهيم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2ت 2(تفاضل وتكامل)</w:t>
            </w: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منه الله عفيفى عبد الوهاب محمد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13A21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للغة العربية ت1</w:t>
            </w: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نى سعد احمد فؤاد السيد احمد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ى احمد على كمال الدين احمد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13A21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ت1</w:t>
            </w: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ميادة مجدى لطفى عطيه عيد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مياده عمر عمر عبد العزيز ربيع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6A18F5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A18F5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>رياضيات 1ت 1+ رياضيات 2ت 2(تفاضل وتكامل) + مقرر ثقافى</w:t>
            </w: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نبويه عاشور محمد رمضان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داء عادل سعد على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6A18F5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ندى صلاح عبد الفتاح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دى محمود الحسينى السعيد خير الدين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نرمين مصطفى حسن محمد شداد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ورا يحى السيد عبد النبى مدكور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نورهان خالد حسن على عامر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هاجر ناصر على السيد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F13A21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للغة العربية ت1+ مقرر ثقافى</w:t>
            </w: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اله جمال عبد الحافظ وهدان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DF190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هاله رمزى عبد الرحمن ابراهيم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به عبد الرؤف عبد الرحمن حسن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هبه عصام على على جمعة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به كرم محمد محمد العشرى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DF190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دى خالد جلال بيومى زهرة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هدير جمال محمود خضر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2ت 2(تفاضل وتكامل)</w:t>
            </w: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هدير عبد الوهاب ابراهيم محمد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8F5" w:rsidRPr="001D52A3" w:rsidTr="006A18F5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A18F5" w:rsidRPr="00975578" w:rsidRDefault="006A18F5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هند ايمن عبد العظيم خليل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A18F5" w:rsidRPr="001D52A3" w:rsidRDefault="006A18F5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</w:tbl>
    <w:p w:rsidR="00975578" w:rsidRDefault="00975578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3008E" w:rsidRDefault="0023008E" w:rsidP="0023008E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ع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</w:t>
      </w:r>
    </w:p>
    <w:p w:rsidR="00975578" w:rsidRDefault="00975578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75578" w:rsidRDefault="00975578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75578" w:rsidRDefault="00975578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3008E" w:rsidRDefault="0023008E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3008E" w:rsidRDefault="0023008E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3008E" w:rsidRDefault="0023008E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3008E" w:rsidRDefault="0023008E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23008E" w:rsidRDefault="0023008E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75578" w:rsidRPr="001D52A3" w:rsidRDefault="00975578" w:rsidP="00975578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كشـــــــف أسمـــــــــاء الطــــلاب الفرقـــــة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لثانيةعام)</w:t>
      </w:r>
    </w:p>
    <w:p w:rsidR="00975578" w:rsidRPr="001D52A3" w:rsidRDefault="00975578" w:rsidP="00975578">
      <w:pPr>
        <w:spacing w:after="100" w:afterAutospacing="1" w:line="240" w:lineRule="auto"/>
        <w:jc w:val="center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شعبــة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</w:t>
      </w:r>
      <w:r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لفيزياء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للعـــــــام الجامعــــــي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6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>/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7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3901"/>
        <w:gridCol w:w="4199"/>
      </w:tblGrid>
      <w:tr w:rsidR="00975578" w:rsidRPr="001D52A3" w:rsidTr="00DF190C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75578" w:rsidRPr="001D52A3" w:rsidRDefault="0097557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75578" w:rsidRPr="001D52A3" w:rsidRDefault="0097557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75578" w:rsidRPr="001D52A3" w:rsidRDefault="0097557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1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75578" w:rsidRPr="001D52A3" w:rsidRDefault="0097557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34554B" w:rsidRPr="001D52A3" w:rsidTr="00DF190C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1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ند شحات محمود السيد السخاوى</w:t>
            </w:r>
          </w:p>
        </w:tc>
        <w:tc>
          <w:tcPr>
            <w:tcW w:w="419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DF190C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2ت 2(تفاضل وتكامل)</w:t>
            </w: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وئام السيد حسن مرسى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وسام السيد معروف عبد الرحمن شافعى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وفاء عبد الله حسن حسانين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ياسمين عصام انهاد سعد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DF190C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3008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ياسمين عنتر عبد السلام حافظ بدوى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ياسمين فتحى فهمى محمود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ياسمين محمود محمد عاصم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AE389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975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ياسمين يسرى عبد التواب عوض الله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97557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97557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34554B" w:rsidRPr="00975578" w:rsidRDefault="0034554B" w:rsidP="0097557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4554B" w:rsidRPr="00975578" w:rsidRDefault="0034554B" w:rsidP="0097557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4554B" w:rsidRPr="00975578" w:rsidRDefault="0034554B" w:rsidP="0097557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4554B" w:rsidRPr="00975578" w:rsidRDefault="0034554B" w:rsidP="0097557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4554B" w:rsidRPr="00975578" w:rsidRDefault="0034554B" w:rsidP="0097557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4554B" w:rsidRPr="00975578" w:rsidRDefault="0034554B" w:rsidP="0097557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rPr>
          <w:trHeight w:val="467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4554B" w:rsidRPr="00975578" w:rsidRDefault="0034554B" w:rsidP="0097557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4554B" w:rsidRPr="00975578" w:rsidRDefault="0034554B" w:rsidP="0097557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4554B" w:rsidRPr="00975578" w:rsidRDefault="0034554B" w:rsidP="0097557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4554B" w:rsidRPr="00975578" w:rsidRDefault="0034554B" w:rsidP="0097557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4554B" w:rsidRPr="00975578" w:rsidRDefault="0034554B" w:rsidP="0097557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4554B" w:rsidRPr="00975578" w:rsidRDefault="0034554B" w:rsidP="0097557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4554B" w:rsidRPr="00975578" w:rsidRDefault="0034554B" w:rsidP="0097557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54B" w:rsidRPr="001D52A3" w:rsidTr="00DF190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4554B" w:rsidRPr="00975578" w:rsidRDefault="0034554B" w:rsidP="0097557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4554B" w:rsidRPr="001D52A3" w:rsidRDefault="0034554B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3008E" w:rsidRDefault="0023008E" w:rsidP="0023008E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ع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</w:t>
      </w:r>
    </w:p>
    <w:p w:rsidR="00975578" w:rsidRDefault="00975578" w:rsidP="00975578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75578" w:rsidRDefault="00975578" w:rsidP="00975578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975578" w:rsidRDefault="00975578" w:rsidP="00975578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C254EC" w:rsidRDefault="00C254EC" w:rsidP="00975578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C254EC" w:rsidRDefault="00C254EC" w:rsidP="00975578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C254EC" w:rsidRDefault="00C254EC" w:rsidP="00975578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C254EC" w:rsidRDefault="00C254EC" w:rsidP="00975578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BA77BB" w:rsidRDefault="00BA77BB" w:rsidP="00F558B3">
      <w:pPr>
        <w:spacing w:after="0" w:line="240" w:lineRule="auto"/>
        <w:rPr>
          <w:rtl/>
          <w:lang w:bidi="ar-EG"/>
        </w:rPr>
      </w:pPr>
    </w:p>
    <w:p w:rsidR="00BA77BB" w:rsidRDefault="00BA77BB" w:rsidP="00F558B3">
      <w:pPr>
        <w:spacing w:after="0" w:line="240" w:lineRule="auto"/>
        <w:rPr>
          <w:rtl/>
          <w:lang w:bidi="ar-EG"/>
        </w:rPr>
      </w:pPr>
    </w:p>
    <w:p w:rsidR="00886A14" w:rsidRPr="001D52A3" w:rsidRDefault="00886A14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كشـــــــف أسمـــــــــاء الطــــلاب الفرقـــــة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لثانيةعام)</w:t>
      </w:r>
    </w:p>
    <w:p w:rsidR="00886A14" w:rsidRPr="001D52A3" w:rsidRDefault="00886A14" w:rsidP="00886A14">
      <w:pPr>
        <w:spacing w:after="100" w:afterAutospacing="1" w:line="240" w:lineRule="auto"/>
        <w:jc w:val="center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شعبــة </w:t>
      </w:r>
      <w:r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العلوم البيلوجية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للعـــــــام الجامعــــــي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6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>/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7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(مستجد)</w:t>
      </w:r>
    </w:p>
    <w:tbl>
      <w:tblPr>
        <w:bidiVisual/>
        <w:tblW w:w="11341" w:type="dxa"/>
        <w:tblInd w:w="-1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559"/>
        <w:gridCol w:w="3402"/>
        <w:gridCol w:w="5813"/>
      </w:tblGrid>
      <w:tr w:rsidR="00886A14" w:rsidRPr="001D52A3" w:rsidTr="003D3EFE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86A14" w:rsidRPr="001D52A3" w:rsidRDefault="00886A1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86A14" w:rsidRPr="001D52A3" w:rsidRDefault="00886A1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86A14" w:rsidRPr="001D52A3" w:rsidRDefault="00886A1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5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86A14" w:rsidRPr="001D52A3" w:rsidRDefault="00886A14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4457C8" w:rsidRPr="001D52A3" w:rsidTr="003D3EFE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ED706D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C254EC" w:rsidRDefault="001D2849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احسان فارس احمد السيد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849" w:rsidRPr="001D52A3" w:rsidTr="003D3EFE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السيد صيام عبد القوى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D2849" w:rsidRPr="001D2849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1 ت1</w:t>
            </w:r>
          </w:p>
        </w:tc>
      </w:tr>
      <w:tr w:rsidR="001D2849" w:rsidRPr="001D52A3" w:rsidTr="003D3EF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راء طارق رمضان عبد الحميد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2849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ت1</w:t>
            </w:r>
          </w:p>
        </w:tc>
      </w:tr>
      <w:tr w:rsidR="001D2849" w:rsidRPr="001D52A3" w:rsidTr="003D3EFE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سراء طه عبد الهادى انور مسلم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D2849" w:rsidP="001D2849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ر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 ت2(تفاضل وتكامل)</w:t>
            </w:r>
          </w:p>
        </w:tc>
      </w:tr>
      <w:tr w:rsidR="001D2849" w:rsidRPr="001D52A3" w:rsidTr="003D3EFE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لام سامى محمد خضرى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رياضيات 1 ت1+ ر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 ت2(تفاضل وتكامل)</w:t>
            </w:r>
          </w:p>
        </w:tc>
      </w:tr>
      <w:tr w:rsidR="001D2849" w:rsidRPr="001D52A3" w:rsidTr="003D3EFE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ماء احمد عبد الله قنصوه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22DB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ت1</w:t>
            </w:r>
          </w:p>
        </w:tc>
      </w:tr>
      <w:tr w:rsidR="001D2849" w:rsidRPr="001D52A3" w:rsidTr="003D3EFE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سماء سلامة حسن عبد الصادق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22DB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1 ت1</w:t>
            </w: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 حرارة وبصريات ت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1D2849" w:rsidRPr="001D52A3" w:rsidTr="003D3EFE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سماء صابر رضا محمد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849" w:rsidRPr="001D52A3" w:rsidTr="003D3EFE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سماء عبد السلام شبراوى محمد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849" w:rsidRPr="001D52A3" w:rsidTr="003D3EFE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ماء عبد العظيم عبد الله نصار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3D3EFE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جيولوجيا عامة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ت2</w:t>
            </w:r>
          </w:p>
        </w:tc>
      </w:tr>
      <w:tr w:rsidR="001D2849" w:rsidRPr="001D52A3" w:rsidTr="003D3EFE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سماء محمد محمود محمد على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3D3EFE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ر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 ت2(تفاضل وتكامل)</w:t>
            </w:r>
          </w:p>
        </w:tc>
      </w:tr>
      <w:tr w:rsidR="001D2849" w:rsidRPr="001D52A3" w:rsidTr="003D3EFE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ماعيل احمد اسماعيل عبد العظيم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849" w:rsidRPr="001D52A3" w:rsidTr="003D3EFE"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منيه طارق ابراهيم على الدالى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849" w:rsidRPr="001D52A3" w:rsidTr="003D3EFE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يره محمد عبد الحليم جاد الله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849" w:rsidRPr="001D52A3" w:rsidTr="003D3EFE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ميره نجم الدين بيومى احمد حلاوة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849" w:rsidRPr="001D52A3" w:rsidTr="003D3EFE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جمال عبد الستار شرارة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849" w:rsidRPr="001D52A3" w:rsidTr="003D3EFE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يمان مجدى محمد السعيد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3D3EFE" w:rsidRDefault="003D3EFE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</w:rPr>
            </w:pPr>
            <w:r w:rsidRPr="003D3EFE">
              <w:rPr>
                <w:rFonts w:asciiTheme="minorBidi" w:hAnsiTheme="minorBidi" w:hint="cs"/>
                <w:b/>
                <w:bCs/>
                <w:color w:val="000000"/>
                <w:rtl/>
              </w:rPr>
              <w:t>حرارة وبصريات ت2+ رياضيات 2 ت2(تفاضل وتكامل) + مقرر ثقافى ت1</w:t>
            </w:r>
          </w:p>
        </w:tc>
      </w:tr>
      <w:tr w:rsidR="001D2849" w:rsidRPr="001D52A3" w:rsidTr="00886DDA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مان يحى عبد الدايم عبد الرازق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849" w:rsidRPr="001D52A3" w:rsidTr="003D3EFE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احمد عبد الحميد احمد حماد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849" w:rsidRPr="001D52A3" w:rsidTr="003D3EFE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C254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زاهر سليمان محمد الروينى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22DB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خواص مادة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1 </w:t>
            </w: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 مقرر ثقافى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ت1</w:t>
            </w:r>
          </w:p>
        </w:tc>
      </w:tr>
      <w:tr w:rsidR="001D2849" w:rsidRPr="001D52A3" w:rsidTr="003D3EFE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4457C8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يه محمد عبد الغفار عبد العزيز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849" w:rsidRPr="001D52A3" w:rsidTr="003D3EFE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4457C8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يه محمد محمدى على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849" w:rsidRPr="001D52A3" w:rsidTr="003D3EFE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4457C8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يه نبيل فتوح عبد الظاهر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22DB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1 ت1</w:t>
            </w:r>
          </w:p>
        </w:tc>
      </w:tr>
      <w:tr w:rsidR="001D2849" w:rsidRPr="001D52A3" w:rsidTr="003D3EFE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4457C8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بسنت جمال ابراهيم محمد ابراهيم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22DB3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خواص مادة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1</w:t>
            </w:r>
          </w:p>
        </w:tc>
      </w:tr>
      <w:tr w:rsidR="001D2849" w:rsidRPr="001D52A3" w:rsidTr="003D3EFE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1D2849" w:rsidRPr="00C254EC" w:rsidRDefault="001D2849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تسنيم محمود محمدى محمود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1D2849" w:rsidRPr="001D52A3" w:rsidRDefault="001D2849" w:rsidP="0023436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86A14" w:rsidRPr="001D52A3" w:rsidRDefault="00886A14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ع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</w:t>
      </w:r>
    </w:p>
    <w:p w:rsidR="00886A14" w:rsidRPr="001D52A3" w:rsidRDefault="00886A14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886A14" w:rsidRPr="001D52A3" w:rsidRDefault="00886A14" w:rsidP="00886A14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886A14" w:rsidRDefault="00886A14" w:rsidP="00886A14">
      <w:pPr>
        <w:spacing w:after="0" w:line="240" w:lineRule="auto"/>
        <w:rPr>
          <w:rtl/>
        </w:rPr>
      </w:pPr>
    </w:p>
    <w:p w:rsidR="00886A14" w:rsidRDefault="00886A14" w:rsidP="00886A14">
      <w:pPr>
        <w:spacing w:after="0" w:line="240" w:lineRule="auto"/>
        <w:rPr>
          <w:rtl/>
          <w:lang w:bidi="ar-EG"/>
        </w:rPr>
      </w:pPr>
    </w:p>
    <w:p w:rsidR="00886A14" w:rsidRDefault="00886A14" w:rsidP="00886A14">
      <w:pPr>
        <w:spacing w:after="0" w:line="240" w:lineRule="auto"/>
        <w:rPr>
          <w:rtl/>
          <w:lang w:bidi="ar-EG"/>
        </w:rPr>
      </w:pPr>
    </w:p>
    <w:p w:rsidR="00C254EC" w:rsidRDefault="00C254EC" w:rsidP="00886A14">
      <w:pPr>
        <w:spacing w:after="0" w:line="240" w:lineRule="auto"/>
        <w:rPr>
          <w:rtl/>
          <w:lang w:bidi="ar-EG"/>
        </w:rPr>
      </w:pPr>
    </w:p>
    <w:p w:rsidR="00C254EC" w:rsidRDefault="00C254EC" w:rsidP="00886A14">
      <w:pPr>
        <w:spacing w:after="0" w:line="240" w:lineRule="auto"/>
        <w:rPr>
          <w:rtl/>
          <w:lang w:bidi="ar-EG"/>
        </w:rPr>
      </w:pPr>
    </w:p>
    <w:p w:rsidR="00C254EC" w:rsidRDefault="00C254EC" w:rsidP="00886A14">
      <w:pPr>
        <w:spacing w:after="0" w:line="240" w:lineRule="auto"/>
        <w:rPr>
          <w:rtl/>
          <w:lang w:bidi="ar-EG"/>
        </w:rPr>
      </w:pPr>
    </w:p>
    <w:p w:rsidR="00C254EC" w:rsidRDefault="00C254EC" w:rsidP="00886A14">
      <w:pPr>
        <w:spacing w:after="0" w:line="240" w:lineRule="auto"/>
        <w:rPr>
          <w:rtl/>
          <w:lang w:bidi="ar-EG"/>
        </w:rPr>
      </w:pPr>
    </w:p>
    <w:p w:rsidR="00C254EC" w:rsidRDefault="00C254EC" w:rsidP="00886A14">
      <w:pPr>
        <w:spacing w:after="0" w:line="240" w:lineRule="auto"/>
        <w:rPr>
          <w:rtl/>
          <w:lang w:bidi="ar-EG"/>
        </w:rPr>
      </w:pPr>
    </w:p>
    <w:p w:rsidR="00C254EC" w:rsidRDefault="00C254EC" w:rsidP="00886A14">
      <w:pPr>
        <w:spacing w:after="0" w:line="240" w:lineRule="auto"/>
        <w:rPr>
          <w:rtl/>
          <w:lang w:bidi="ar-EG"/>
        </w:rPr>
      </w:pPr>
    </w:p>
    <w:p w:rsidR="00C254EC" w:rsidRDefault="00C254EC" w:rsidP="00886A14">
      <w:pPr>
        <w:spacing w:after="0" w:line="240" w:lineRule="auto"/>
        <w:rPr>
          <w:rtl/>
          <w:lang w:bidi="ar-EG"/>
        </w:rPr>
      </w:pPr>
    </w:p>
    <w:p w:rsidR="00C254EC" w:rsidRDefault="00C254EC" w:rsidP="00C254EC">
      <w:pPr>
        <w:spacing w:after="0" w:line="240" w:lineRule="auto"/>
        <w:rPr>
          <w:rtl/>
          <w:lang w:bidi="ar-EG"/>
        </w:rPr>
      </w:pPr>
    </w:p>
    <w:p w:rsidR="00C254EC" w:rsidRPr="001D52A3" w:rsidRDefault="00C254EC" w:rsidP="00C254EC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كشـــــــف أسمـــــــــاء الطــــلاب الفرقـــــة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لثانيةعام)</w:t>
      </w:r>
    </w:p>
    <w:p w:rsidR="00C254EC" w:rsidRPr="001D52A3" w:rsidRDefault="00C254EC" w:rsidP="00C254EC">
      <w:pPr>
        <w:spacing w:after="100" w:afterAutospacing="1" w:line="240" w:lineRule="auto"/>
        <w:jc w:val="center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شعبــة </w:t>
      </w:r>
      <w:r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العلوم البيلوجية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للعـــــــام الجامعــــــي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6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>/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7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3476"/>
        <w:gridCol w:w="4624"/>
      </w:tblGrid>
      <w:tr w:rsidR="00C254EC" w:rsidRPr="001D52A3" w:rsidTr="00122DB3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254EC" w:rsidRPr="001D52A3" w:rsidRDefault="00C254EC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254EC" w:rsidRPr="001D52A3" w:rsidRDefault="00C254EC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254EC" w:rsidRPr="001D52A3" w:rsidRDefault="00C254EC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254EC" w:rsidRPr="001D52A3" w:rsidRDefault="00C254EC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1D2849" w:rsidRPr="001D52A3" w:rsidTr="00122DB3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4457C8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تقى ماهر محمد كامل </w:t>
            </w:r>
          </w:p>
        </w:tc>
        <w:tc>
          <w:tcPr>
            <w:tcW w:w="462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22DB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ياضيات 1 ت1</w:t>
            </w:r>
          </w:p>
        </w:tc>
      </w:tr>
      <w:tr w:rsidR="001D2849" w:rsidRPr="001D52A3" w:rsidTr="00122DB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4457C8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جهاد الشحات عباس سعيد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D2849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849" w:rsidRPr="001D52A3" w:rsidTr="00122DB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4457C8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داليا محمد جمال الدين يوسف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D2849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849" w:rsidRPr="001D52A3" w:rsidTr="00122DB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2849" w:rsidRPr="001D52A3" w:rsidRDefault="001D2849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D2849" w:rsidRPr="004457C8" w:rsidRDefault="001D2849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دعاء شعبان العزب على ربيع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D2849" w:rsidRPr="001D52A3" w:rsidRDefault="001D2849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22DB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ضوه اشرف على محمود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22DB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يهام زكريا احمد عواد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22DB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ريهام فريد على السيد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22DB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زينب راشد حسن عبد القادر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خواص مادة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1 </w:t>
            </w: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 حرارة وبصريات ت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4264F3" w:rsidRPr="001D52A3" w:rsidTr="00122DB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زينب عاطف ابو الوفا عبد الحليم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22DB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زينب عبد الله احمد على احمد نصر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ت1</w:t>
            </w:r>
          </w:p>
        </w:tc>
      </w:tr>
      <w:tr w:rsidR="004264F3" w:rsidRPr="001D52A3" w:rsidTr="00122DB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اره احمد على محمد عبد المولى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22DB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سحر عاطف عبد الحليم محمد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22DB3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سلوى سالم محمد ابو العلا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22DB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سما علاء الدين محمد عبد الله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رياضيات 1 ت1+ ر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 ت2(تفاضل وتكامل)</w:t>
            </w:r>
          </w:p>
        </w:tc>
      </w:tr>
      <w:tr w:rsidR="004264F3" w:rsidRPr="001D52A3" w:rsidTr="00122DB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سماء عبد السلام محمد الفاتح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جيولوجيا عامة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ت2</w:t>
            </w:r>
          </w:p>
        </w:tc>
      </w:tr>
      <w:tr w:rsidR="004264F3" w:rsidRPr="001D52A3" w:rsidTr="00122DB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روق عادل ابراهيم توفيق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ر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 ت2(تفاضل وتكامل)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جيولوجيا عامة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ت2</w:t>
            </w:r>
          </w:p>
        </w:tc>
      </w:tr>
      <w:tr w:rsidR="004264F3" w:rsidRPr="001D52A3" w:rsidTr="00122DB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يماء حامد السيد صادق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22DB3">
        <w:trPr>
          <w:trHeight w:val="381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شيماء مجدى ناصف عامر حجازى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22DB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زة عبد العال على المالكى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خواص مادة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1 </w:t>
            </w: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</w:t>
            </w: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ر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 ت2(تفاضل وتكامل)</w:t>
            </w:r>
          </w:p>
        </w:tc>
      </w:tr>
      <w:tr w:rsidR="004264F3" w:rsidRPr="001D52A3" w:rsidTr="00122DB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لياء قاصد كريم ابراهيم محسب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22DB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اطمه ابراهيم محمد ابراهيم الديب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خواص مادة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1</w:t>
            </w:r>
          </w:p>
        </w:tc>
      </w:tr>
      <w:tr w:rsidR="004264F3" w:rsidRPr="001D52A3" w:rsidTr="00122DB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اطمه عفيفي احمد عبد العظيم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جيولوجيا عامة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ت2</w:t>
            </w:r>
          </w:p>
        </w:tc>
      </w:tr>
      <w:tr w:rsidR="004264F3" w:rsidRPr="001D52A3" w:rsidTr="00122DB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اطمه محمد احمد امام الغباشى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22DB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اطمه محمد السيد السيد عيسى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22DB3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فتحيه سلامه حامد محمد سالم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254EC" w:rsidRPr="001D52A3" w:rsidRDefault="00C254EC" w:rsidP="00C254EC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ع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</w:t>
      </w:r>
    </w:p>
    <w:p w:rsidR="00C254EC" w:rsidRPr="001D52A3" w:rsidRDefault="00C254EC" w:rsidP="00C254EC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C254EC" w:rsidRPr="001D52A3" w:rsidRDefault="00C254EC" w:rsidP="00C254EC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C254EC" w:rsidRDefault="00C254EC" w:rsidP="00C254EC">
      <w:pPr>
        <w:spacing w:after="0" w:line="240" w:lineRule="auto"/>
        <w:rPr>
          <w:rtl/>
        </w:rPr>
      </w:pPr>
    </w:p>
    <w:p w:rsidR="00C254EC" w:rsidRDefault="00C254EC" w:rsidP="00C254EC">
      <w:pPr>
        <w:spacing w:after="0" w:line="240" w:lineRule="auto"/>
        <w:rPr>
          <w:rtl/>
        </w:rPr>
      </w:pPr>
    </w:p>
    <w:p w:rsidR="00C254EC" w:rsidRDefault="00C254EC" w:rsidP="00C254EC">
      <w:pPr>
        <w:spacing w:after="0" w:line="240" w:lineRule="auto"/>
        <w:rPr>
          <w:rtl/>
        </w:rPr>
      </w:pPr>
    </w:p>
    <w:p w:rsidR="00C254EC" w:rsidRDefault="00C254EC" w:rsidP="00C254EC">
      <w:pPr>
        <w:spacing w:after="0" w:line="240" w:lineRule="auto"/>
        <w:rPr>
          <w:rtl/>
        </w:rPr>
      </w:pPr>
    </w:p>
    <w:p w:rsidR="00C254EC" w:rsidRDefault="00C254EC" w:rsidP="00C254EC">
      <w:pPr>
        <w:spacing w:after="0" w:line="240" w:lineRule="auto"/>
        <w:rPr>
          <w:rtl/>
        </w:rPr>
      </w:pPr>
    </w:p>
    <w:p w:rsidR="00C254EC" w:rsidRDefault="00C254EC" w:rsidP="00C254EC">
      <w:pPr>
        <w:spacing w:after="0" w:line="240" w:lineRule="auto"/>
        <w:rPr>
          <w:rtl/>
        </w:rPr>
      </w:pPr>
    </w:p>
    <w:p w:rsidR="00C254EC" w:rsidRDefault="00C254EC" w:rsidP="00C254EC">
      <w:pPr>
        <w:spacing w:after="0" w:line="240" w:lineRule="auto"/>
        <w:rPr>
          <w:rtl/>
        </w:rPr>
      </w:pPr>
    </w:p>
    <w:p w:rsidR="00C254EC" w:rsidRDefault="00C254EC" w:rsidP="00C254EC">
      <w:pPr>
        <w:spacing w:after="0" w:line="240" w:lineRule="auto"/>
        <w:rPr>
          <w:rtl/>
        </w:rPr>
      </w:pPr>
    </w:p>
    <w:p w:rsidR="00C254EC" w:rsidRDefault="00C254EC" w:rsidP="00C254EC">
      <w:pPr>
        <w:spacing w:after="0" w:line="240" w:lineRule="auto"/>
        <w:rPr>
          <w:rtl/>
        </w:rPr>
      </w:pPr>
    </w:p>
    <w:p w:rsidR="00C254EC" w:rsidRDefault="00C254EC" w:rsidP="00C254EC">
      <w:pPr>
        <w:spacing w:after="0" w:line="240" w:lineRule="auto"/>
        <w:rPr>
          <w:rtl/>
        </w:rPr>
      </w:pPr>
    </w:p>
    <w:p w:rsidR="00C254EC" w:rsidRDefault="00C254EC" w:rsidP="00C254EC">
      <w:pPr>
        <w:spacing w:after="0" w:line="240" w:lineRule="auto"/>
        <w:rPr>
          <w:rtl/>
        </w:rPr>
      </w:pPr>
    </w:p>
    <w:p w:rsidR="00C254EC" w:rsidRDefault="00C254EC" w:rsidP="00C254EC">
      <w:pPr>
        <w:spacing w:after="0" w:line="240" w:lineRule="auto"/>
        <w:rPr>
          <w:rtl/>
          <w:lang w:bidi="ar-EG"/>
        </w:rPr>
      </w:pPr>
    </w:p>
    <w:p w:rsidR="00C254EC" w:rsidRPr="001D52A3" w:rsidRDefault="00C254EC" w:rsidP="00C254EC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كشـــــــف أسمـــــــــاء الطــــلاب الفرقـــــة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لثانيةعام)</w:t>
      </w:r>
    </w:p>
    <w:p w:rsidR="00C254EC" w:rsidRPr="001D52A3" w:rsidRDefault="00C254EC" w:rsidP="00C254EC">
      <w:pPr>
        <w:spacing w:after="100" w:afterAutospacing="1" w:line="240" w:lineRule="auto"/>
        <w:jc w:val="center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شعبــة </w:t>
      </w:r>
      <w:r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العلوم البيلوجية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للعـــــــام الجامعــــــي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6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>/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7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3618"/>
        <w:gridCol w:w="4482"/>
      </w:tblGrid>
      <w:tr w:rsidR="00C254EC" w:rsidRPr="001D52A3" w:rsidTr="001D6ADE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254EC" w:rsidRPr="001D52A3" w:rsidRDefault="00C254EC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254EC" w:rsidRPr="001D52A3" w:rsidRDefault="00C254EC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6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254EC" w:rsidRPr="001D52A3" w:rsidRDefault="00C254EC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254EC" w:rsidRPr="001D52A3" w:rsidRDefault="00C254EC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4264F3" w:rsidRPr="001D52A3" w:rsidTr="001D6ADE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1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كريستينا بهيج منسى قلادة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6AD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كريمه عاطف احمد ابراهي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6AD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لوجين حسن محمد ابوالعلا م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1 ت1</w:t>
            </w:r>
          </w:p>
        </w:tc>
      </w:tr>
      <w:tr w:rsidR="004264F3" w:rsidRPr="001D52A3" w:rsidTr="001D6AD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ارينا الفونس ايوب رياض ايوب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6AD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محمد احمد عبد الغنى احمد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3846FE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1D6AD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للغة العربية ت1</w:t>
            </w:r>
            <w:r w:rsidRPr="003846F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</w:t>
            </w: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ر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 ت2(تفاضل وتكامل)</w:t>
            </w:r>
          </w:p>
        </w:tc>
      </w:tr>
      <w:tr w:rsidR="004264F3" w:rsidRPr="001D52A3" w:rsidTr="001D6AD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محمد اشرف محمد محمد سليمان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6ADE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1D6AD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للغة العربية ت1</w:t>
            </w:r>
            <w:r w:rsidRPr="003846F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+</w:t>
            </w: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ر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 ت2(تفاضل وتكامل)</w:t>
            </w:r>
          </w:p>
        </w:tc>
      </w:tr>
      <w:tr w:rsidR="004264F3" w:rsidRPr="001D52A3" w:rsidTr="001D6AD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صبحى امين عبد الهادى مرس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6AD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حمد مجدى عبدالعظيم السيد عي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6AD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للغة العربية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ر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 ت2(تفاضل وتكامل)</w:t>
            </w:r>
          </w:p>
        </w:tc>
      </w:tr>
      <w:tr w:rsidR="004264F3" w:rsidRPr="001D52A3" w:rsidTr="001D6AD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روة فؤاد يوسف محمد حوا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1 ت1</w:t>
            </w:r>
          </w:p>
        </w:tc>
      </w:tr>
      <w:tr w:rsidR="004264F3" w:rsidRPr="001D52A3" w:rsidTr="001D6AD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ريم عادل حسين محمود عرف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ر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 ت2(تفاضل وتكامل)</w:t>
            </w:r>
          </w:p>
        </w:tc>
      </w:tr>
      <w:tr w:rsidR="004264F3" w:rsidRPr="001D52A3" w:rsidTr="001D6AD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نار عاشور ابراهيم محمود شافع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1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جيولوجيا عامة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ت2</w:t>
            </w:r>
          </w:p>
        </w:tc>
      </w:tr>
      <w:tr w:rsidR="004264F3" w:rsidRPr="001D52A3" w:rsidTr="001D6AD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نه الله محمد عبد المنع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6AD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ها على عيد محمد شلب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6AD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دى ناصر محمد سال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6AD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نرمين ابو المعاطى طاهر الفخران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6AD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نيرة محسن محمد احمد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6ADE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1D6ADE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قرر ثقافى اختيارى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ت1</w:t>
            </w:r>
          </w:p>
        </w:tc>
      </w:tr>
      <w:tr w:rsidR="004264F3" w:rsidRPr="001D52A3" w:rsidTr="001D6AD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اجر احمد السيد محمد بك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6ADE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64F3" w:rsidRPr="001D52A3" w:rsidTr="001D6ADE">
        <w:trPr>
          <w:trHeight w:val="239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اجر السيد احمد عطيه الخوانك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جيولوجيا عامة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ت2</w:t>
            </w:r>
          </w:p>
        </w:tc>
      </w:tr>
      <w:tr w:rsidR="004264F3" w:rsidRPr="001D52A3" w:rsidTr="001D6AD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اجر محمد حسن عبد الشافى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6AD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اجر محمد محمد سيد احمد زميت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64F3" w:rsidRPr="001D52A3" w:rsidTr="001D6AD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به سمير كمال ناصر على ناص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رياضيات 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 ت2(تفاضل وتكامل)</w:t>
            </w:r>
          </w:p>
        </w:tc>
      </w:tr>
      <w:tr w:rsidR="004264F3" w:rsidRPr="001D52A3" w:rsidTr="001D6AD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دير حجاج السيد هاش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1 ت1</w:t>
            </w:r>
          </w:p>
        </w:tc>
      </w:tr>
      <w:tr w:rsidR="004264F3" w:rsidRPr="001D52A3" w:rsidTr="001D6AD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هدير محمد محمد عبد الحليم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1 ت1</w:t>
            </w:r>
          </w:p>
        </w:tc>
      </w:tr>
      <w:tr w:rsidR="004264F3" w:rsidRPr="001D52A3" w:rsidTr="001D6AD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هدير وائل محمد سيد احمد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جيولوجيا عامة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ت2</w:t>
            </w:r>
          </w:p>
        </w:tc>
      </w:tr>
      <w:tr w:rsidR="004264F3" w:rsidRPr="001D52A3" w:rsidTr="001D6AD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264F3" w:rsidRPr="001D52A3" w:rsidRDefault="004264F3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264F3" w:rsidRPr="001D52A3" w:rsidRDefault="004264F3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264F3" w:rsidRPr="004457C8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وفاء احمد عيسى محرم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4264F3" w:rsidRPr="001D52A3" w:rsidRDefault="004264F3" w:rsidP="003117E7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2849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اضيات 1 ت1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122DB3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جيولوجيا عامة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ت2</w:t>
            </w:r>
          </w:p>
        </w:tc>
      </w:tr>
    </w:tbl>
    <w:p w:rsidR="00C254EC" w:rsidRPr="001D52A3" w:rsidRDefault="00C254EC" w:rsidP="00C254EC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ع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</w:t>
      </w:r>
    </w:p>
    <w:p w:rsidR="00C254EC" w:rsidRPr="001D52A3" w:rsidRDefault="00C254EC" w:rsidP="00C254EC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C254EC" w:rsidRPr="001D52A3" w:rsidRDefault="00C254EC" w:rsidP="00C254EC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C254EC" w:rsidRDefault="00C254EC" w:rsidP="00C254EC">
      <w:pPr>
        <w:spacing w:after="0" w:line="240" w:lineRule="auto"/>
        <w:rPr>
          <w:rtl/>
        </w:rPr>
      </w:pPr>
    </w:p>
    <w:p w:rsidR="00C254EC" w:rsidRDefault="00C254EC" w:rsidP="00C254EC">
      <w:pPr>
        <w:spacing w:after="0" w:line="240" w:lineRule="auto"/>
        <w:rPr>
          <w:rtl/>
          <w:lang w:bidi="ar-EG"/>
        </w:rPr>
      </w:pPr>
    </w:p>
    <w:p w:rsidR="00C254EC" w:rsidRDefault="00C254EC" w:rsidP="00C254EC">
      <w:pPr>
        <w:spacing w:after="0" w:line="240" w:lineRule="auto"/>
        <w:rPr>
          <w:rtl/>
          <w:lang w:bidi="ar-EG"/>
        </w:rPr>
      </w:pPr>
    </w:p>
    <w:p w:rsidR="00C254EC" w:rsidRDefault="00C254EC" w:rsidP="00C254EC">
      <w:pPr>
        <w:spacing w:after="0" w:line="240" w:lineRule="auto"/>
        <w:rPr>
          <w:rtl/>
          <w:lang w:bidi="ar-EG"/>
        </w:rPr>
      </w:pPr>
    </w:p>
    <w:p w:rsidR="00C254EC" w:rsidRDefault="00C254EC" w:rsidP="00C254EC">
      <w:pPr>
        <w:spacing w:after="0" w:line="240" w:lineRule="auto"/>
        <w:rPr>
          <w:rtl/>
          <w:lang w:bidi="ar-EG"/>
        </w:rPr>
      </w:pPr>
    </w:p>
    <w:p w:rsidR="00C254EC" w:rsidRDefault="00C254EC" w:rsidP="00C254EC">
      <w:pPr>
        <w:spacing w:after="0" w:line="240" w:lineRule="auto"/>
        <w:rPr>
          <w:rtl/>
          <w:lang w:bidi="ar-EG"/>
        </w:rPr>
      </w:pPr>
    </w:p>
    <w:p w:rsidR="00C254EC" w:rsidRDefault="00C254EC" w:rsidP="00C254EC">
      <w:pPr>
        <w:spacing w:after="0" w:line="240" w:lineRule="auto"/>
        <w:rPr>
          <w:rtl/>
          <w:lang w:bidi="ar-EG"/>
        </w:rPr>
      </w:pPr>
    </w:p>
    <w:p w:rsidR="00C254EC" w:rsidRDefault="00C254EC" w:rsidP="00C254EC">
      <w:pPr>
        <w:spacing w:after="0" w:line="240" w:lineRule="auto"/>
        <w:rPr>
          <w:rtl/>
          <w:lang w:bidi="ar-EG"/>
        </w:rPr>
      </w:pPr>
    </w:p>
    <w:p w:rsidR="00C254EC" w:rsidRDefault="00C254EC" w:rsidP="00C254EC">
      <w:pPr>
        <w:spacing w:after="0" w:line="240" w:lineRule="auto"/>
        <w:rPr>
          <w:rtl/>
          <w:lang w:bidi="ar-EG"/>
        </w:rPr>
      </w:pPr>
    </w:p>
    <w:p w:rsidR="00C254EC" w:rsidRDefault="00C254EC" w:rsidP="00C254EC">
      <w:pPr>
        <w:spacing w:after="0" w:line="240" w:lineRule="auto"/>
        <w:rPr>
          <w:rtl/>
          <w:lang w:bidi="ar-EG"/>
        </w:rPr>
      </w:pPr>
    </w:p>
    <w:p w:rsidR="00C254EC" w:rsidRDefault="00C254EC" w:rsidP="00C254EC">
      <w:pPr>
        <w:spacing w:after="0" w:line="240" w:lineRule="auto"/>
        <w:rPr>
          <w:rtl/>
          <w:lang w:bidi="ar-EG"/>
        </w:rPr>
      </w:pPr>
    </w:p>
    <w:p w:rsidR="00C254EC" w:rsidRPr="001D52A3" w:rsidRDefault="00C254EC" w:rsidP="00C254EC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     </w:t>
      </w:r>
      <w:r w:rsidR="005A03D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كشـــــــف أسمـــــــــاء الطــــلاب الفرقـــــة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لثانيةعام)</w:t>
      </w:r>
    </w:p>
    <w:p w:rsidR="00C254EC" w:rsidRPr="001D52A3" w:rsidRDefault="00C254EC" w:rsidP="00C254EC">
      <w:pPr>
        <w:spacing w:after="100" w:afterAutospacing="1" w:line="240" w:lineRule="auto"/>
        <w:jc w:val="center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شعبــة </w:t>
      </w:r>
      <w:r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العلوم البيلوجية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للعـــــــام الجامعــــــي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6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>/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7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4043"/>
        <w:gridCol w:w="4057"/>
      </w:tblGrid>
      <w:tr w:rsidR="00C254EC" w:rsidRPr="001D52A3" w:rsidTr="00C254EC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254EC" w:rsidRPr="001D52A3" w:rsidRDefault="00C254EC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254EC" w:rsidRPr="001D52A3" w:rsidRDefault="00C254EC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254EC" w:rsidRPr="001D52A3" w:rsidRDefault="00C254EC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254EC" w:rsidRPr="001D52A3" w:rsidRDefault="00C254EC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4457C8" w:rsidRPr="001D52A3" w:rsidTr="00C254EC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1D6ADE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6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264F3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4457C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يمنى مهدى محمود عمر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1D6ADE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1D6ADE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rPr>
          <w:trHeight w:val="501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4457C8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C254EC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4457C8" w:rsidRPr="004457C8" w:rsidRDefault="004457C8" w:rsidP="004457C8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457C8" w:rsidRPr="001D52A3" w:rsidRDefault="004457C8" w:rsidP="00C254EC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254EC" w:rsidRPr="001D52A3" w:rsidRDefault="00C254EC" w:rsidP="00C254EC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ع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</w:t>
      </w:r>
    </w:p>
    <w:p w:rsidR="00C254EC" w:rsidRPr="001D52A3" w:rsidRDefault="00C254EC" w:rsidP="00C254EC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C254EC" w:rsidRPr="001D52A3" w:rsidRDefault="00C254EC" w:rsidP="00C254EC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C254EC" w:rsidRDefault="00C254EC" w:rsidP="00C254EC">
      <w:pPr>
        <w:spacing w:after="0" w:line="240" w:lineRule="auto"/>
        <w:rPr>
          <w:rtl/>
        </w:rPr>
      </w:pPr>
    </w:p>
    <w:p w:rsidR="00C254EC" w:rsidRDefault="00C254EC" w:rsidP="00C254EC">
      <w:pPr>
        <w:spacing w:after="0" w:line="240" w:lineRule="auto"/>
        <w:rPr>
          <w:rtl/>
          <w:lang w:bidi="ar-EG"/>
        </w:rPr>
      </w:pPr>
    </w:p>
    <w:p w:rsidR="004457C8" w:rsidRDefault="004457C8" w:rsidP="00C254EC">
      <w:pPr>
        <w:spacing w:after="0" w:line="240" w:lineRule="auto"/>
        <w:rPr>
          <w:rtl/>
          <w:lang w:bidi="ar-EG"/>
        </w:rPr>
      </w:pPr>
    </w:p>
    <w:p w:rsidR="004457C8" w:rsidRDefault="004457C8" w:rsidP="00C254EC">
      <w:pPr>
        <w:spacing w:after="0" w:line="240" w:lineRule="auto"/>
        <w:rPr>
          <w:rtl/>
          <w:lang w:bidi="ar-EG"/>
        </w:rPr>
      </w:pPr>
    </w:p>
    <w:p w:rsidR="004457C8" w:rsidRDefault="004457C8" w:rsidP="00C254EC">
      <w:pPr>
        <w:spacing w:after="0" w:line="240" w:lineRule="auto"/>
        <w:rPr>
          <w:rtl/>
          <w:lang w:bidi="ar-EG"/>
        </w:rPr>
      </w:pPr>
    </w:p>
    <w:p w:rsidR="004457C8" w:rsidRDefault="004457C8" w:rsidP="00C254EC">
      <w:pPr>
        <w:spacing w:after="0" w:line="240" w:lineRule="auto"/>
        <w:rPr>
          <w:rtl/>
          <w:lang w:bidi="ar-EG"/>
        </w:rPr>
      </w:pPr>
    </w:p>
    <w:p w:rsidR="004457C8" w:rsidRDefault="004457C8" w:rsidP="00C254EC">
      <w:pPr>
        <w:spacing w:after="0" w:line="240" w:lineRule="auto"/>
        <w:rPr>
          <w:rtl/>
          <w:lang w:bidi="ar-EG"/>
        </w:rPr>
      </w:pPr>
    </w:p>
    <w:p w:rsidR="004457C8" w:rsidRDefault="004457C8" w:rsidP="00C254EC">
      <w:pPr>
        <w:spacing w:after="0" w:line="240" w:lineRule="auto"/>
        <w:rPr>
          <w:rtl/>
          <w:lang w:bidi="ar-EG"/>
        </w:rPr>
      </w:pPr>
    </w:p>
    <w:p w:rsidR="004457C8" w:rsidRDefault="004457C8" w:rsidP="00C254EC">
      <w:pPr>
        <w:spacing w:after="0" w:line="240" w:lineRule="auto"/>
        <w:rPr>
          <w:rtl/>
          <w:lang w:bidi="ar-EG"/>
        </w:rPr>
      </w:pPr>
    </w:p>
    <w:p w:rsidR="004457C8" w:rsidRDefault="004457C8" w:rsidP="00C254EC">
      <w:pPr>
        <w:spacing w:after="0" w:line="240" w:lineRule="auto"/>
        <w:rPr>
          <w:rtl/>
          <w:lang w:bidi="ar-EG"/>
        </w:rPr>
      </w:pPr>
    </w:p>
    <w:p w:rsidR="004457C8" w:rsidRDefault="004457C8" w:rsidP="004457C8">
      <w:pPr>
        <w:spacing w:after="0" w:line="240" w:lineRule="auto"/>
        <w:rPr>
          <w:rtl/>
          <w:lang w:bidi="ar-EG"/>
        </w:rPr>
      </w:pPr>
    </w:p>
    <w:p w:rsidR="004457C8" w:rsidRPr="001D52A3" w:rsidRDefault="004457C8" w:rsidP="004457C8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          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كشـــــــف أسمـــــــــاء الطــــلاب الفرقـــــة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الثانيةعام)</w:t>
      </w:r>
    </w:p>
    <w:p w:rsidR="004457C8" w:rsidRPr="001D52A3" w:rsidRDefault="004457C8" w:rsidP="004457C8">
      <w:pPr>
        <w:spacing w:after="100" w:afterAutospacing="1" w:line="240" w:lineRule="auto"/>
        <w:jc w:val="center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شعبــة </w:t>
      </w:r>
      <w:r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العلوم البيلوجية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للعـــــــام الجامعــــــي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6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>/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>2017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620"/>
        <w:gridCol w:w="4043"/>
        <w:gridCol w:w="4057"/>
      </w:tblGrid>
      <w:tr w:rsidR="004457C8" w:rsidRPr="001D52A3" w:rsidTr="003846FE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1D52A3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4457C8" w:rsidRPr="001D52A3" w:rsidTr="003846FE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rPr>
          <w:trHeight w:val="501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57C8" w:rsidRPr="001D52A3" w:rsidTr="003846FE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  <w:hideMark/>
          </w:tcPr>
          <w:p w:rsidR="004457C8" w:rsidRPr="004457C8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hideMark/>
          </w:tcPr>
          <w:p w:rsidR="004457C8" w:rsidRPr="001D52A3" w:rsidRDefault="004457C8" w:rsidP="003846FE">
            <w:pPr>
              <w:spacing w:after="100" w:afterAutospacing="1"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457C8" w:rsidRPr="001D52A3" w:rsidRDefault="004457C8" w:rsidP="004457C8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مسئول الفرقة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المراجع       </w:t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</w:r>
      <w:r>
        <w:rPr>
          <w:rFonts w:asciiTheme="minorBidi" w:hAnsiTheme="minorBidi"/>
          <w:b/>
          <w:bCs/>
          <w:color w:val="000000"/>
          <w:sz w:val="28"/>
          <w:szCs w:val="28"/>
          <w:rtl/>
        </w:rPr>
        <w:tab/>
        <w:t xml:space="preserve">   </w:t>
      </w:r>
      <w:r w:rsidRPr="001D52A3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    </w:t>
      </w:r>
      <w:r w:rsidRPr="001D52A3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مدير شئون الطلاب</w:t>
      </w:r>
    </w:p>
    <w:p w:rsidR="004457C8" w:rsidRPr="001D52A3" w:rsidRDefault="004457C8" w:rsidP="004457C8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4457C8" w:rsidRPr="001D52A3" w:rsidRDefault="004457C8" w:rsidP="004457C8">
      <w:pPr>
        <w:spacing w:after="100" w:afterAutospacing="1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4457C8" w:rsidRDefault="004457C8" w:rsidP="00C254EC">
      <w:pPr>
        <w:spacing w:after="0" w:line="240" w:lineRule="auto"/>
        <w:rPr>
          <w:rtl/>
        </w:rPr>
      </w:pPr>
    </w:p>
    <w:p w:rsidR="00C254EC" w:rsidRDefault="00C254EC" w:rsidP="00C254EC">
      <w:pPr>
        <w:spacing w:after="0" w:line="240" w:lineRule="auto"/>
        <w:rPr>
          <w:rtl/>
          <w:lang w:bidi="ar-EG"/>
        </w:rPr>
      </w:pPr>
    </w:p>
    <w:p w:rsidR="00C254EC" w:rsidRDefault="00C254EC" w:rsidP="00C254EC">
      <w:pPr>
        <w:spacing w:after="0" w:line="240" w:lineRule="auto"/>
        <w:rPr>
          <w:rtl/>
          <w:lang w:bidi="ar-EG"/>
        </w:rPr>
      </w:pPr>
    </w:p>
    <w:p w:rsidR="00C254EC" w:rsidRDefault="00C254EC" w:rsidP="00886A14">
      <w:pPr>
        <w:spacing w:after="0" w:line="240" w:lineRule="auto"/>
        <w:rPr>
          <w:rtl/>
          <w:lang w:bidi="ar-EG"/>
        </w:rPr>
      </w:pPr>
    </w:p>
    <w:p w:rsidR="00BA77BB" w:rsidRDefault="00BA77BB" w:rsidP="00F558B3">
      <w:pPr>
        <w:spacing w:after="0" w:line="240" w:lineRule="auto"/>
        <w:rPr>
          <w:rtl/>
          <w:lang w:bidi="ar-EG"/>
        </w:rPr>
      </w:pPr>
    </w:p>
    <w:sectPr w:rsidR="00BA77BB" w:rsidSect="00346FDA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53C" w:rsidRDefault="0036153C" w:rsidP="00385252">
      <w:pPr>
        <w:spacing w:after="0" w:line="240" w:lineRule="auto"/>
      </w:pPr>
      <w:r>
        <w:separator/>
      </w:r>
    </w:p>
  </w:endnote>
  <w:endnote w:type="continuationSeparator" w:id="1">
    <w:p w:rsidR="0036153C" w:rsidRDefault="0036153C" w:rsidP="0038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53C" w:rsidRDefault="0036153C" w:rsidP="00385252">
      <w:pPr>
        <w:spacing w:after="0" w:line="240" w:lineRule="auto"/>
      </w:pPr>
      <w:r>
        <w:separator/>
      </w:r>
    </w:p>
  </w:footnote>
  <w:footnote w:type="continuationSeparator" w:id="1">
    <w:p w:rsidR="0036153C" w:rsidRDefault="0036153C" w:rsidP="00385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85304"/>
    <w:multiLevelType w:val="hybridMultilevel"/>
    <w:tmpl w:val="3A2894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A48"/>
    <w:rsid w:val="00004330"/>
    <w:rsid w:val="0001315F"/>
    <w:rsid w:val="00024107"/>
    <w:rsid w:val="0003140B"/>
    <w:rsid w:val="00034490"/>
    <w:rsid w:val="00036CE4"/>
    <w:rsid w:val="00047BDA"/>
    <w:rsid w:val="000742FB"/>
    <w:rsid w:val="00092134"/>
    <w:rsid w:val="000B0567"/>
    <w:rsid w:val="000B2A76"/>
    <w:rsid w:val="000B4CE5"/>
    <w:rsid w:val="000C2578"/>
    <w:rsid w:val="000F0062"/>
    <w:rsid w:val="00107EA6"/>
    <w:rsid w:val="00122DB3"/>
    <w:rsid w:val="001353BD"/>
    <w:rsid w:val="001408EF"/>
    <w:rsid w:val="00140E30"/>
    <w:rsid w:val="00152DE3"/>
    <w:rsid w:val="0016598E"/>
    <w:rsid w:val="00174681"/>
    <w:rsid w:val="001775D6"/>
    <w:rsid w:val="001863BD"/>
    <w:rsid w:val="00187CFC"/>
    <w:rsid w:val="001A56A9"/>
    <w:rsid w:val="001B27F4"/>
    <w:rsid w:val="001C65D4"/>
    <w:rsid w:val="001D2849"/>
    <w:rsid w:val="001D51BF"/>
    <w:rsid w:val="001D52A3"/>
    <w:rsid w:val="001D6ADE"/>
    <w:rsid w:val="001E1CB5"/>
    <w:rsid w:val="001F0D0D"/>
    <w:rsid w:val="001F2090"/>
    <w:rsid w:val="002056EF"/>
    <w:rsid w:val="00207007"/>
    <w:rsid w:val="00210DC4"/>
    <w:rsid w:val="00214BD5"/>
    <w:rsid w:val="00215B57"/>
    <w:rsid w:val="00220132"/>
    <w:rsid w:val="002267E9"/>
    <w:rsid w:val="0023008E"/>
    <w:rsid w:val="0023436E"/>
    <w:rsid w:val="00240D29"/>
    <w:rsid w:val="00241647"/>
    <w:rsid w:val="00242E4F"/>
    <w:rsid w:val="0025456C"/>
    <w:rsid w:val="00277195"/>
    <w:rsid w:val="002826E9"/>
    <w:rsid w:val="00284830"/>
    <w:rsid w:val="002B1848"/>
    <w:rsid w:val="002B3111"/>
    <w:rsid w:val="002B44D7"/>
    <w:rsid w:val="002D4C27"/>
    <w:rsid w:val="002E3280"/>
    <w:rsid w:val="002E50C8"/>
    <w:rsid w:val="002F1E87"/>
    <w:rsid w:val="002F491F"/>
    <w:rsid w:val="002F670C"/>
    <w:rsid w:val="0030072F"/>
    <w:rsid w:val="003117E7"/>
    <w:rsid w:val="0032163D"/>
    <w:rsid w:val="00324588"/>
    <w:rsid w:val="00331876"/>
    <w:rsid w:val="00343821"/>
    <w:rsid w:val="0034554B"/>
    <w:rsid w:val="00345569"/>
    <w:rsid w:val="00346FDA"/>
    <w:rsid w:val="003474BD"/>
    <w:rsid w:val="00347B79"/>
    <w:rsid w:val="00351414"/>
    <w:rsid w:val="0036153C"/>
    <w:rsid w:val="00374EB6"/>
    <w:rsid w:val="00381895"/>
    <w:rsid w:val="003846FE"/>
    <w:rsid w:val="00385252"/>
    <w:rsid w:val="00392103"/>
    <w:rsid w:val="00394B16"/>
    <w:rsid w:val="003A29E6"/>
    <w:rsid w:val="003B1916"/>
    <w:rsid w:val="003B3D94"/>
    <w:rsid w:val="003C2205"/>
    <w:rsid w:val="003C5AF8"/>
    <w:rsid w:val="003D3265"/>
    <w:rsid w:val="003D3EFE"/>
    <w:rsid w:val="003E0A48"/>
    <w:rsid w:val="003E43E1"/>
    <w:rsid w:val="004000B5"/>
    <w:rsid w:val="00400824"/>
    <w:rsid w:val="00407303"/>
    <w:rsid w:val="00414CA2"/>
    <w:rsid w:val="004264F3"/>
    <w:rsid w:val="004457C8"/>
    <w:rsid w:val="00450A86"/>
    <w:rsid w:val="00451A17"/>
    <w:rsid w:val="00477E73"/>
    <w:rsid w:val="004A09CE"/>
    <w:rsid w:val="004A19CE"/>
    <w:rsid w:val="004C1521"/>
    <w:rsid w:val="004C1AF1"/>
    <w:rsid w:val="004C2EA4"/>
    <w:rsid w:val="004C42A3"/>
    <w:rsid w:val="004C5CDD"/>
    <w:rsid w:val="004D16F4"/>
    <w:rsid w:val="004E34D4"/>
    <w:rsid w:val="00502197"/>
    <w:rsid w:val="0050238F"/>
    <w:rsid w:val="00502911"/>
    <w:rsid w:val="005142EA"/>
    <w:rsid w:val="005164EB"/>
    <w:rsid w:val="005311E7"/>
    <w:rsid w:val="0054101A"/>
    <w:rsid w:val="0054357F"/>
    <w:rsid w:val="0055222B"/>
    <w:rsid w:val="00554422"/>
    <w:rsid w:val="005616B1"/>
    <w:rsid w:val="005656BA"/>
    <w:rsid w:val="00587FB9"/>
    <w:rsid w:val="005A03D3"/>
    <w:rsid w:val="005D54E1"/>
    <w:rsid w:val="005F11D1"/>
    <w:rsid w:val="00613D07"/>
    <w:rsid w:val="0063341E"/>
    <w:rsid w:val="00645383"/>
    <w:rsid w:val="006546B1"/>
    <w:rsid w:val="006619F9"/>
    <w:rsid w:val="0066407E"/>
    <w:rsid w:val="00671798"/>
    <w:rsid w:val="00692E8A"/>
    <w:rsid w:val="00695499"/>
    <w:rsid w:val="006A18F5"/>
    <w:rsid w:val="006A2CF8"/>
    <w:rsid w:val="006A3C4F"/>
    <w:rsid w:val="006D3151"/>
    <w:rsid w:val="007164CB"/>
    <w:rsid w:val="0072084D"/>
    <w:rsid w:val="007231C5"/>
    <w:rsid w:val="0073768B"/>
    <w:rsid w:val="00741D61"/>
    <w:rsid w:val="0076662B"/>
    <w:rsid w:val="00766C36"/>
    <w:rsid w:val="00772B4A"/>
    <w:rsid w:val="0078214B"/>
    <w:rsid w:val="00787C58"/>
    <w:rsid w:val="007B405B"/>
    <w:rsid w:val="007C255B"/>
    <w:rsid w:val="007C7972"/>
    <w:rsid w:val="007D3DB0"/>
    <w:rsid w:val="007D5116"/>
    <w:rsid w:val="0080158A"/>
    <w:rsid w:val="008066E7"/>
    <w:rsid w:val="00811EF1"/>
    <w:rsid w:val="0081286A"/>
    <w:rsid w:val="00826043"/>
    <w:rsid w:val="00840579"/>
    <w:rsid w:val="00856DA8"/>
    <w:rsid w:val="00867C31"/>
    <w:rsid w:val="00870308"/>
    <w:rsid w:val="00874BA4"/>
    <w:rsid w:val="00882B34"/>
    <w:rsid w:val="008851B1"/>
    <w:rsid w:val="00886A14"/>
    <w:rsid w:val="00886DDA"/>
    <w:rsid w:val="008B1A8C"/>
    <w:rsid w:val="008C3AF5"/>
    <w:rsid w:val="008C418B"/>
    <w:rsid w:val="008E4ED2"/>
    <w:rsid w:val="008F2C02"/>
    <w:rsid w:val="008F6EAB"/>
    <w:rsid w:val="009510A4"/>
    <w:rsid w:val="009623AE"/>
    <w:rsid w:val="00963872"/>
    <w:rsid w:val="00975578"/>
    <w:rsid w:val="009824AB"/>
    <w:rsid w:val="00991E16"/>
    <w:rsid w:val="00996474"/>
    <w:rsid w:val="00996B71"/>
    <w:rsid w:val="00997A94"/>
    <w:rsid w:val="009D7219"/>
    <w:rsid w:val="00A10702"/>
    <w:rsid w:val="00A15C16"/>
    <w:rsid w:val="00A304F1"/>
    <w:rsid w:val="00A33297"/>
    <w:rsid w:val="00A548A7"/>
    <w:rsid w:val="00A57B43"/>
    <w:rsid w:val="00A66A66"/>
    <w:rsid w:val="00A671EE"/>
    <w:rsid w:val="00A746C2"/>
    <w:rsid w:val="00A97FA8"/>
    <w:rsid w:val="00AA5AE2"/>
    <w:rsid w:val="00AB17FF"/>
    <w:rsid w:val="00AB18C0"/>
    <w:rsid w:val="00AE14C9"/>
    <w:rsid w:val="00AE3897"/>
    <w:rsid w:val="00AE3D0A"/>
    <w:rsid w:val="00AE3ED5"/>
    <w:rsid w:val="00AE5CEF"/>
    <w:rsid w:val="00AE70E6"/>
    <w:rsid w:val="00AF3141"/>
    <w:rsid w:val="00B0096A"/>
    <w:rsid w:val="00B04A4A"/>
    <w:rsid w:val="00B253A3"/>
    <w:rsid w:val="00B270AF"/>
    <w:rsid w:val="00B50349"/>
    <w:rsid w:val="00B56429"/>
    <w:rsid w:val="00B62E25"/>
    <w:rsid w:val="00B672B4"/>
    <w:rsid w:val="00B72BE0"/>
    <w:rsid w:val="00B80EB6"/>
    <w:rsid w:val="00B81A0F"/>
    <w:rsid w:val="00B957BD"/>
    <w:rsid w:val="00BA346C"/>
    <w:rsid w:val="00BA4A1C"/>
    <w:rsid w:val="00BA77BB"/>
    <w:rsid w:val="00BC23E3"/>
    <w:rsid w:val="00BC2D8A"/>
    <w:rsid w:val="00BC5DA4"/>
    <w:rsid w:val="00C254EC"/>
    <w:rsid w:val="00C2616C"/>
    <w:rsid w:val="00C4259A"/>
    <w:rsid w:val="00C70C36"/>
    <w:rsid w:val="00CC752B"/>
    <w:rsid w:val="00D10E10"/>
    <w:rsid w:val="00D13A62"/>
    <w:rsid w:val="00D2274B"/>
    <w:rsid w:val="00D41930"/>
    <w:rsid w:val="00D43113"/>
    <w:rsid w:val="00D705F2"/>
    <w:rsid w:val="00D94848"/>
    <w:rsid w:val="00D963A8"/>
    <w:rsid w:val="00DB6DDE"/>
    <w:rsid w:val="00DF190C"/>
    <w:rsid w:val="00E02CAB"/>
    <w:rsid w:val="00E36DD5"/>
    <w:rsid w:val="00E666C2"/>
    <w:rsid w:val="00E70B4F"/>
    <w:rsid w:val="00E70D54"/>
    <w:rsid w:val="00E80723"/>
    <w:rsid w:val="00EA008C"/>
    <w:rsid w:val="00EA19D6"/>
    <w:rsid w:val="00EB2E59"/>
    <w:rsid w:val="00EB35DF"/>
    <w:rsid w:val="00EC49EB"/>
    <w:rsid w:val="00EC4F5F"/>
    <w:rsid w:val="00ED706D"/>
    <w:rsid w:val="00EE7336"/>
    <w:rsid w:val="00EF0CE7"/>
    <w:rsid w:val="00EF6033"/>
    <w:rsid w:val="00F020C2"/>
    <w:rsid w:val="00F027FE"/>
    <w:rsid w:val="00F13380"/>
    <w:rsid w:val="00F13988"/>
    <w:rsid w:val="00F13A21"/>
    <w:rsid w:val="00F156C9"/>
    <w:rsid w:val="00F23C7B"/>
    <w:rsid w:val="00F3247F"/>
    <w:rsid w:val="00F510AC"/>
    <w:rsid w:val="00F558B3"/>
    <w:rsid w:val="00F57A9C"/>
    <w:rsid w:val="00F7285C"/>
    <w:rsid w:val="00F85AB1"/>
    <w:rsid w:val="00FA3BF3"/>
    <w:rsid w:val="00FB3A03"/>
    <w:rsid w:val="00FB5F59"/>
    <w:rsid w:val="00FD15D4"/>
    <w:rsid w:val="00FE0052"/>
    <w:rsid w:val="00FE2603"/>
    <w:rsid w:val="00FF141B"/>
    <w:rsid w:val="00FF1BA5"/>
    <w:rsid w:val="00FF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7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A48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4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13D0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85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5252"/>
  </w:style>
  <w:style w:type="paragraph" w:styleId="Footer">
    <w:name w:val="footer"/>
    <w:basedOn w:val="Normal"/>
    <w:link w:val="FooterChar"/>
    <w:uiPriority w:val="99"/>
    <w:semiHidden/>
    <w:unhideWhenUsed/>
    <w:rsid w:val="00385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5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1B3F-B55D-491B-9F0E-7E003F0E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</Pages>
  <Words>9078</Words>
  <Characters>51746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alwa</dc:creator>
  <cp:lastModifiedBy>dr salwa</cp:lastModifiedBy>
  <cp:revision>26</cp:revision>
  <cp:lastPrinted>2016-10-13T07:39:00Z</cp:lastPrinted>
  <dcterms:created xsi:type="dcterms:W3CDTF">2015-11-01T09:06:00Z</dcterms:created>
  <dcterms:modified xsi:type="dcterms:W3CDTF">2016-11-05T10:10:00Z</dcterms:modified>
</cp:coreProperties>
</file>